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1671" w14:textId="6FBDCAA3" w:rsidR="00CB4A0D" w:rsidRDefault="00CB4A0D" w:rsidP="00A76B21">
      <w:pPr>
        <w:jc w:val="center"/>
        <w:rPr>
          <w:szCs w:val="24"/>
        </w:rPr>
      </w:pPr>
    </w:p>
    <w:p w14:paraId="32146174" w14:textId="23DBAF3A" w:rsidR="00AE670E" w:rsidRPr="00CB4A0D" w:rsidRDefault="00AE670E" w:rsidP="00A76B21">
      <w:pPr>
        <w:jc w:val="center"/>
        <w:rPr>
          <w:sz w:val="144"/>
          <w:szCs w:val="144"/>
        </w:rPr>
      </w:pPr>
      <w:r w:rsidRPr="00CB4A0D">
        <w:rPr>
          <w:sz w:val="144"/>
          <w:szCs w:val="144"/>
        </w:rPr>
        <w:t>Årsplan</w:t>
      </w:r>
    </w:p>
    <w:p w14:paraId="3E473D02" w14:textId="4EDFFBCD" w:rsidR="00DB7356" w:rsidRDefault="00C530C0" w:rsidP="00A76B21">
      <w:pPr>
        <w:jc w:val="center"/>
      </w:pPr>
      <w:r w:rsidRPr="00C07B2D">
        <w:rPr>
          <w:noProof/>
          <w:lang w:eastAsia="nb-NO"/>
        </w:rPr>
        <w:drawing>
          <wp:anchor distT="0" distB="0" distL="114300" distR="114300" simplePos="0" relativeHeight="251658240" behindDoc="1" locked="0" layoutInCell="1" allowOverlap="1" wp14:anchorId="7E4F44FF" wp14:editId="306EA76F">
            <wp:simplePos x="0" y="0"/>
            <wp:positionH relativeFrom="margin">
              <wp:posOffset>517525</wp:posOffset>
            </wp:positionH>
            <wp:positionV relativeFrom="paragraph">
              <wp:posOffset>117366</wp:posOffset>
            </wp:positionV>
            <wp:extent cx="4725909" cy="4725909"/>
            <wp:effectExtent l="0" t="0" r="0" b="0"/>
            <wp:wrapNone/>
            <wp:docPr id="1" name="Bilde 1" descr="C:\Users\Styrer\AppData\Local\Temp\Temp1_Puskhola Logo Kvadrat Symbol.zip\Puskhola Logo Kvadrat Symbol\Puskhola_Logo_Kvadrat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AppData\Local\Temp\Temp1_Puskhola Logo Kvadrat Symbol.zip\Puskhola Logo Kvadrat Symbol\Puskhola_Logo_Kvadrat_Symb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5909" cy="4725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0EA57" w14:textId="60A25692" w:rsidR="00DB7356" w:rsidRDefault="00DB7356" w:rsidP="00A76B21">
      <w:pPr>
        <w:jc w:val="center"/>
      </w:pPr>
    </w:p>
    <w:p w14:paraId="606ACFB8" w14:textId="6B8250C9" w:rsidR="00DB7356" w:rsidRDefault="00DB7356" w:rsidP="00A76B21">
      <w:pPr>
        <w:jc w:val="center"/>
      </w:pPr>
    </w:p>
    <w:p w14:paraId="7903A8F1" w14:textId="1C7515DF" w:rsidR="00DB7356" w:rsidRDefault="00DB7356" w:rsidP="00A76B21">
      <w:pPr>
        <w:jc w:val="center"/>
      </w:pPr>
    </w:p>
    <w:p w14:paraId="52D4CA47" w14:textId="4860DD75" w:rsidR="00DB7356" w:rsidRDefault="00DB7356" w:rsidP="00A76B21">
      <w:pPr>
        <w:jc w:val="center"/>
      </w:pPr>
    </w:p>
    <w:p w14:paraId="471CBF46" w14:textId="028430F4" w:rsidR="00DB7356" w:rsidRDefault="00DB7356" w:rsidP="00A76B21">
      <w:pPr>
        <w:jc w:val="center"/>
      </w:pPr>
    </w:p>
    <w:p w14:paraId="79A913E1" w14:textId="666CAA41" w:rsidR="00DB7356" w:rsidRDefault="00DB7356" w:rsidP="00A76B21">
      <w:pPr>
        <w:jc w:val="center"/>
      </w:pPr>
    </w:p>
    <w:p w14:paraId="71CC61D7" w14:textId="48D27A54" w:rsidR="00DB7356" w:rsidRDefault="00DB7356" w:rsidP="00A76B21">
      <w:pPr>
        <w:jc w:val="center"/>
      </w:pPr>
    </w:p>
    <w:p w14:paraId="4DABC0DB" w14:textId="6F4E3170" w:rsidR="00DB7356" w:rsidRDefault="00DB7356" w:rsidP="00A76B21">
      <w:pPr>
        <w:jc w:val="center"/>
      </w:pPr>
    </w:p>
    <w:p w14:paraId="4B920F82" w14:textId="3D69DB53" w:rsidR="00DB7356" w:rsidRDefault="00DB7356" w:rsidP="00A76B21">
      <w:pPr>
        <w:jc w:val="center"/>
      </w:pPr>
    </w:p>
    <w:p w14:paraId="210FC49D" w14:textId="74F67D1E" w:rsidR="00DB7356" w:rsidRDefault="00DB7356" w:rsidP="00A76B21">
      <w:pPr>
        <w:jc w:val="center"/>
      </w:pPr>
    </w:p>
    <w:p w14:paraId="2F2AF00B" w14:textId="4EECB228" w:rsidR="00DB7356" w:rsidRDefault="00DB7356" w:rsidP="00A76B21">
      <w:pPr>
        <w:jc w:val="center"/>
      </w:pPr>
    </w:p>
    <w:p w14:paraId="6270B391" w14:textId="18A5B37F" w:rsidR="00DB7356" w:rsidRDefault="00DB7356" w:rsidP="00A76B21">
      <w:pPr>
        <w:jc w:val="center"/>
      </w:pPr>
    </w:p>
    <w:p w14:paraId="27E3BF3E" w14:textId="672C7886" w:rsidR="00DB7356" w:rsidRDefault="00DB7356" w:rsidP="00A76B21">
      <w:pPr>
        <w:jc w:val="center"/>
      </w:pPr>
    </w:p>
    <w:p w14:paraId="3018A611" w14:textId="3CA7978B" w:rsidR="00DB7356" w:rsidRDefault="00DB7356" w:rsidP="00A76B21">
      <w:pPr>
        <w:jc w:val="center"/>
      </w:pPr>
    </w:p>
    <w:p w14:paraId="046D8046" w14:textId="0B93132F" w:rsidR="00DB7356" w:rsidRDefault="00DB7356" w:rsidP="00A76B21">
      <w:pPr>
        <w:jc w:val="center"/>
      </w:pPr>
    </w:p>
    <w:p w14:paraId="341BD2A1" w14:textId="2A6C31BF" w:rsidR="00DB7356" w:rsidRDefault="00DB7356" w:rsidP="00A76B21">
      <w:pPr>
        <w:jc w:val="center"/>
      </w:pPr>
    </w:p>
    <w:p w14:paraId="13BD3C43" w14:textId="5DBDA1F1" w:rsidR="00DB7356" w:rsidRDefault="00DB7356" w:rsidP="00A76B21">
      <w:pPr>
        <w:jc w:val="center"/>
      </w:pPr>
    </w:p>
    <w:p w14:paraId="4EFA7EF4" w14:textId="3951E12C" w:rsidR="00DB7356" w:rsidRDefault="00DB7356" w:rsidP="00A76B21">
      <w:pPr>
        <w:jc w:val="center"/>
      </w:pPr>
    </w:p>
    <w:p w14:paraId="47CC15F9" w14:textId="7B73CE4A" w:rsidR="00DB7356" w:rsidRDefault="00DB7356" w:rsidP="00A76B21">
      <w:pPr>
        <w:jc w:val="center"/>
      </w:pPr>
    </w:p>
    <w:p w14:paraId="24BDEF1C" w14:textId="258AD353" w:rsidR="00DB7356" w:rsidRDefault="00DB7356" w:rsidP="00A76B21">
      <w:pPr>
        <w:jc w:val="center"/>
      </w:pPr>
    </w:p>
    <w:p w14:paraId="59D9DBEF" w14:textId="15D7564A" w:rsidR="00DB7356" w:rsidRDefault="00DB7356" w:rsidP="00A76B21">
      <w:pPr>
        <w:jc w:val="center"/>
      </w:pPr>
    </w:p>
    <w:p w14:paraId="01160F08" w14:textId="201A1781" w:rsidR="00DB7356" w:rsidRDefault="00DB7356" w:rsidP="00A76B21">
      <w:pPr>
        <w:jc w:val="center"/>
      </w:pPr>
    </w:p>
    <w:p w14:paraId="240482F6" w14:textId="77777777" w:rsidR="00FA2E36" w:rsidRDefault="00FA2E36" w:rsidP="00A76B21">
      <w:pPr>
        <w:jc w:val="center"/>
      </w:pPr>
    </w:p>
    <w:p w14:paraId="384512C5" w14:textId="2D0CB48F" w:rsidR="00AE670E" w:rsidRDefault="00AE670E" w:rsidP="00A76B21">
      <w:pPr>
        <w:jc w:val="center"/>
        <w:rPr>
          <w:sz w:val="96"/>
          <w:szCs w:val="96"/>
        </w:rPr>
      </w:pPr>
      <w:r w:rsidRPr="00CB4A0D">
        <w:rPr>
          <w:sz w:val="96"/>
          <w:szCs w:val="96"/>
        </w:rPr>
        <w:t>Puskhola barnehage</w:t>
      </w:r>
    </w:p>
    <w:p w14:paraId="29E93F7A" w14:textId="77777777" w:rsidR="001B0901" w:rsidRDefault="001B0901" w:rsidP="00A76B21">
      <w:pPr>
        <w:jc w:val="center"/>
      </w:pPr>
    </w:p>
    <w:p w14:paraId="5B778DD1" w14:textId="731B3042" w:rsidR="009F04B8" w:rsidRPr="001B0901" w:rsidRDefault="001B0901" w:rsidP="00A76B21">
      <w:pPr>
        <w:jc w:val="center"/>
        <w:rPr>
          <w:sz w:val="72"/>
          <w:szCs w:val="72"/>
        </w:rPr>
      </w:pPr>
      <w:r w:rsidRPr="001B0901">
        <w:rPr>
          <w:sz w:val="72"/>
          <w:szCs w:val="72"/>
        </w:rPr>
        <w:t>b</w:t>
      </w:r>
      <w:r w:rsidR="00516998" w:rsidRPr="001B0901">
        <w:rPr>
          <w:sz w:val="72"/>
          <w:szCs w:val="72"/>
        </w:rPr>
        <w:t>arnehageåret</w:t>
      </w:r>
    </w:p>
    <w:p w14:paraId="30D48A6A" w14:textId="77777777" w:rsidR="001B0901" w:rsidRPr="009F04B8" w:rsidRDefault="001B0901" w:rsidP="00A76B21">
      <w:pPr>
        <w:jc w:val="center"/>
      </w:pPr>
    </w:p>
    <w:p w14:paraId="5E7A9F23" w14:textId="5AD1CC6F" w:rsidR="00CB4A0D" w:rsidRDefault="00AE670E" w:rsidP="00A76B21">
      <w:pPr>
        <w:jc w:val="center"/>
        <w:rPr>
          <w:szCs w:val="24"/>
        </w:rPr>
      </w:pPr>
      <w:r w:rsidRPr="00CB4A0D">
        <w:rPr>
          <w:b/>
          <w:bCs/>
          <w:sz w:val="96"/>
          <w:szCs w:val="96"/>
        </w:rPr>
        <w:t xml:space="preserve">2022 </w:t>
      </w:r>
      <w:r w:rsidR="00CB4A0D">
        <w:rPr>
          <w:b/>
          <w:bCs/>
          <w:sz w:val="96"/>
          <w:szCs w:val="96"/>
        </w:rPr>
        <w:t>–</w:t>
      </w:r>
      <w:r w:rsidRPr="00CB4A0D">
        <w:rPr>
          <w:b/>
          <w:bCs/>
          <w:sz w:val="96"/>
          <w:szCs w:val="96"/>
        </w:rPr>
        <w:t xml:space="preserve"> 2023</w:t>
      </w:r>
    </w:p>
    <w:p w14:paraId="36F0F84C" w14:textId="27B8D00A" w:rsidR="00F46B06" w:rsidRPr="005260B2" w:rsidRDefault="00E269D7" w:rsidP="005260B2">
      <w:pPr>
        <w:jc w:val="center"/>
        <w:rPr>
          <w:b/>
          <w:bCs/>
          <w:sz w:val="36"/>
          <w:szCs w:val="36"/>
        </w:rPr>
      </w:pPr>
      <w:r w:rsidRPr="005260B2">
        <w:rPr>
          <w:b/>
          <w:bCs/>
          <w:sz w:val="36"/>
          <w:szCs w:val="36"/>
        </w:rPr>
        <w:lastRenderedPageBreak/>
        <w:t xml:space="preserve">Innholdsfortegnelse </w:t>
      </w:r>
    </w:p>
    <w:p w14:paraId="7811E4AC" w14:textId="617EA0E7" w:rsidR="00304380" w:rsidRDefault="00304380" w:rsidP="00F46B06"/>
    <w:tbl>
      <w:tblPr>
        <w:tblStyle w:val="Tabellrutenett"/>
        <w:tblW w:w="0" w:type="auto"/>
        <w:tblLook w:val="04A0" w:firstRow="1" w:lastRow="0" w:firstColumn="1" w:lastColumn="0" w:noHBand="0" w:noVBand="1"/>
      </w:tblPr>
      <w:tblGrid>
        <w:gridCol w:w="3261"/>
        <w:gridCol w:w="5098"/>
        <w:gridCol w:w="703"/>
      </w:tblGrid>
      <w:tr w:rsidR="00304380" w14:paraId="55A4E301" w14:textId="77777777" w:rsidTr="00774159">
        <w:tc>
          <w:tcPr>
            <w:tcW w:w="3261" w:type="dxa"/>
            <w:tcBorders>
              <w:top w:val="nil"/>
              <w:left w:val="nil"/>
              <w:right w:val="nil"/>
            </w:tcBorders>
          </w:tcPr>
          <w:p w14:paraId="4361BDBB" w14:textId="77777777" w:rsidR="00304380" w:rsidRDefault="00304380" w:rsidP="00F46B06"/>
        </w:tc>
        <w:tc>
          <w:tcPr>
            <w:tcW w:w="5098" w:type="dxa"/>
            <w:tcBorders>
              <w:top w:val="nil"/>
              <w:left w:val="nil"/>
              <w:bottom w:val="single" w:sz="4" w:space="0" w:color="auto"/>
            </w:tcBorders>
          </w:tcPr>
          <w:p w14:paraId="17B88434" w14:textId="77777777" w:rsidR="00304380" w:rsidRDefault="00304380" w:rsidP="00F46B06"/>
        </w:tc>
        <w:tc>
          <w:tcPr>
            <w:tcW w:w="703" w:type="dxa"/>
            <w:tcBorders>
              <w:top w:val="nil"/>
              <w:bottom w:val="single" w:sz="4" w:space="0" w:color="auto"/>
              <w:right w:val="nil"/>
            </w:tcBorders>
          </w:tcPr>
          <w:p w14:paraId="1CB48D7E" w14:textId="2CC80AE1" w:rsidR="00304380" w:rsidRDefault="00316E36" w:rsidP="00F46B06">
            <w:r>
              <w:t>side</w:t>
            </w:r>
          </w:p>
        </w:tc>
      </w:tr>
      <w:tr w:rsidR="005260B2" w14:paraId="6EE57A28" w14:textId="77777777" w:rsidTr="00774159">
        <w:tc>
          <w:tcPr>
            <w:tcW w:w="3261" w:type="dxa"/>
            <w:vMerge w:val="restart"/>
            <w:tcBorders>
              <w:left w:val="nil"/>
            </w:tcBorders>
          </w:tcPr>
          <w:p w14:paraId="30ABD5F7" w14:textId="77777777" w:rsidR="000146C2" w:rsidRPr="00774159" w:rsidRDefault="005260B2" w:rsidP="00F46B06">
            <w:pPr>
              <w:rPr>
                <w:b/>
                <w:bCs/>
                <w:color w:val="00B0F0"/>
              </w:rPr>
            </w:pPr>
            <w:r w:rsidRPr="00774159">
              <w:rPr>
                <w:b/>
                <w:bCs/>
                <w:color w:val="00B0F0"/>
              </w:rPr>
              <w:t xml:space="preserve">Velkommen til barnehageåret </w:t>
            </w:r>
          </w:p>
          <w:p w14:paraId="31A57B1A" w14:textId="42E0445F" w:rsidR="005260B2" w:rsidRPr="001218A9" w:rsidRDefault="000146C2" w:rsidP="00F46B06">
            <w:pPr>
              <w:rPr>
                <w:b/>
                <w:bCs/>
                <w:color w:val="0070C0"/>
              </w:rPr>
            </w:pPr>
            <w:r w:rsidRPr="00774159">
              <w:rPr>
                <w:b/>
                <w:bCs/>
                <w:color w:val="00B0F0"/>
              </w:rPr>
              <w:t>2022 2023</w:t>
            </w:r>
          </w:p>
        </w:tc>
        <w:tc>
          <w:tcPr>
            <w:tcW w:w="5098" w:type="dxa"/>
            <w:tcBorders>
              <w:bottom w:val="nil"/>
            </w:tcBorders>
          </w:tcPr>
          <w:p w14:paraId="347050D7" w14:textId="617D1AE1" w:rsidR="005260B2" w:rsidRDefault="005260B2" w:rsidP="00F46B06">
            <w:r>
              <w:t xml:space="preserve">Hovedprioriteringer for dette barnehageåret </w:t>
            </w:r>
          </w:p>
        </w:tc>
        <w:tc>
          <w:tcPr>
            <w:tcW w:w="703" w:type="dxa"/>
            <w:tcBorders>
              <w:bottom w:val="nil"/>
              <w:right w:val="nil"/>
            </w:tcBorders>
          </w:tcPr>
          <w:p w14:paraId="53DA0B04" w14:textId="38985607" w:rsidR="005260B2" w:rsidRDefault="005260B2" w:rsidP="00F46B06">
            <w:r>
              <w:t>2</w:t>
            </w:r>
          </w:p>
        </w:tc>
      </w:tr>
      <w:tr w:rsidR="005260B2" w14:paraId="17C46A70" w14:textId="77777777" w:rsidTr="00774159">
        <w:tc>
          <w:tcPr>
            <w:tcW w:w="3261" w:type="dxa"/>
            <w:vMerge/>
            <w:tcBorders>
              <w:left w:val="nil"/>
            </w:tcBorders>
          </w:tcPr>
          <w:p w14:paraId="748C4B56" w14:textId="77777777" w:rsidR="005260B2" w:rsidRDefault="005260B2" w:rsidP="00F46B06"/>
        </w:tc>
        <w:tc>
          <w:tcPr>
            <w:tcW w:w="5098" w:type="dxa"/>
            <w:tcBorders>
              <w:top w:val="nil"/>
              <w:bottom w:val="nil"/>
            </w:tcBorders>
          </w:tcPr>
          <w:p w14:paraId="4533175B" w14:textId="475ECCE3" w:rsidR="005260B2" w:rsidRDefault="005260B2" w:rsidP="00F46B06">
            <w:r>
              <w:t>Avdeling Maurtua og Homlebolet</w:t>
            </w:r>
          </w:p>
        </w:tc>
        <w:tc>
          <w:tcPr>
            <w:tcW w:w="703" w:type="dxa"/>
            <w:tcBorders>
              <w:top w:val="nil"/>
              <w:bottom w:val="nil"/>
              <w:right w:val="nil"/>
            </w:tcBorders>
          </w:tcPr>
          <w:p w14:paraId="5413D44D" w14:textId="0D51F8B6" w:rsidR="005260B2" w:rsidRDefault="005260B2" w:rsidP="00F46B06">
            <w:r>
              <w:t>2</w:t>
            </w:r>
          </w:p>
        </w:tc>
      </w:tr>
      <w:tr w:rsidR="005260B2" w14:paraId="576F316D" w14:textId="77777777" w:rsidTr="00774159">
        <w:tc>
          <w:tcPr>
            <w:tcW w:w="3261" w:type="dxa"/>
            <w:vMerge/>
            <w:tcBorders>
              <w:left w:val="nil"/>
            </w:tcBorders>
          </w:tcPr>
          <w:p w14:paraId="653403B5" w14:textId="77777777" w:rsidR="005260B2" w:rsidRDefault="005260B2" w:rsidP="00F46B06"/>
        </w:tc>
        <w:tc>
          <w:tcPr>
            <w:tcW w:w="5098" w:type="dxa"/>
            <w:tcBorders>
              <w:top w:val="nil"/>
              <w:bottom w:val="single" w:sz="4" w:space="0" w:color="auto"/>
            </w:tcBorders>
          </w:tcPr>
          <w:p w14:paraId="177F195D" w14:textId="3C1467F7" w:rsidR="005260B2" w:rsidRDefault="005260B2" w:rsidP="00F46B06">
            <w:r>
              <w:t xml:space="preserve">Kontoret </w:t>
            </w:r>
          </w:p>
        </w:tc>
        <w:tc>
          <w:tcPr>
            <w:tcW w:w="703" w:type="dxa"/>
            <w:tcBorders>
              <w:top w:val="nil"/>
              <w:bottom w:val="single" w:sz="4" w:space="0" w:color="auto"/>
              <w:right w:val="nil"/>
            </w:tcBorders>
          </w:tcPr>
          <w:p w14:paraId="01FCB9C3" w14:textId="6B7FA9F4" w:rsidR="005260B2" w:rsidRDefault="005260B2" w:rsidP="00F46B06">
            <w:r>
              <w:t>2</w:t>
            </w:r>
          </w:p>
        </w:tc>
      </w:tr>
      <w:tr w:rsidR="000146C2" w14:paraId="729BF597" w14:textId="77777777" w:rsidTr="00774159">
        <w:tc>
          <w:tcPr>
            <w:tcW w:w="3261" w:type="dxa"/>
            <w:vMerge w:val="restart"/>
            <w:tcBorders>
              <w:left w:val="nil"/>
            </w:tcBorders>
          </w:tcPr>
          <w:p w14:paraId="5FC7F64B" w14:textId="3AC7C470" w:rsidR="000146C2" w:rsidRPr="00774159" w:rsidRDefault="000146C2" w:rsidP="00F46B06">
            <w:pPr>
              <w:rPr>
                <w:b/>
                <w:bCs/>
                <w:color w:val="00B0F0"/>
              </w:rPr>
            </w:pPr>
            <w:r w:rsidRPr="00774159">
              <w:rPr>
                <w:b/>
                <w:bCs/>
                <w:color w:val="00B0F0"/>
              </w:rPr>
              <w:t>Verdigrunnlag</w:t>
            </w:r>
          </w:p>
        </w:tc>
        <w:tc>
          <w:tcPr>
            <w:tcW w:w="5098" w:type="dxa"/>
            <w:tcBorders>
              <w:bottom w:val="nil"/>
            </w:tcBorders>
          </w:tcPr>
          <w:p w14:paraId="154087F8" w14:textId="61434DFC" w:rsidR="000146C2" w:rsidRDefault="000146C2" w:rsidP="00F46B06">
            <w:r>
              <w:t>Faglig ståsted</w:t>
            </w:r>
          </w:p>
        </w:tc>
        <w:tc>
          <w:tcPr>
            <w:tcW w:w="703" w:type="dxa"/>
            <w:tcBorders>
              <w:bottom w:val="nil"/>
              <w:right w:val="nil"/>
            </w:tcBorders>
          </w:tcPr>
          <w:p w14:paraId="67ACFE12" w14:textId="1452FF72" w:rsidR="000146C2" w:rsidRDefault="000146C2" w:rsidP="00F46B06">
            <w:r>
              <w:t>3</w:t>
            </w:r>
          </w:p>
        </w:tc>
      </w:tr>
      <w:tr w:rsidR="000146C2" w14:paraId="231B7E52" w14:textId="77777777" w:rsidTr="00774159">
        <w:tc>
          <w:tcPr>
            <w:tcW w:w="3261" w:type="dxa"/>
            <w:vMerge/>
            <w:tcBorders>
              <w:left w:val="nil"/>
            </w:tcBorders>
          </w:tcPr>
          <w:p w14:paraId="6429A820" w14:textId="77777777" w:rsidR="000146C2" w:rsidRDefault="000146C2" w:rsidP="00F46B06"/>
        </w:tc>
        <w:tc>
          <w:tcPr>
            <w:tcW w:w="5098" w:type="dxa"/>
            <w:tcBorders>
              <w:top w:val="nil"/>
              <w:bottom w:val="nil"/>
            </w:tcBorders>
          </w:tcPr>
          <w:p w14:paraId="2D23C0A6" w14:textId="4ADA1BEA" w:rsidR="000146C2" w:rsidRDefault="000146C2" w:rsidP="00F46B06">
            <w:r>
              <w:t xml:space="preserve">Verdier vi arbeider etter </w:t>
            </w:r>
          </w:p>
        </w:tc>
        <w:tc>
          <w:tcPr>
            <w:tcW w:w="703" w:type="dxa"/>
            <w:tcBorders>
              <w:top w:val="nil"/>
              <w:bottom w:val="nil"/>
              <w:right w:val="nil"/>
            </w:tcBorders>
          </w:tcPr>
          <w:p w14:paraId="4FA25ECB" w14:textId="5D09BC67" w:rsidR="000146C2" w:rsidRDefault="000146C2" w:rsidP="00F46B06">
            <w:r>
              <w:t>3</w:t>
            </w:r>
          </w:p>
        </w:tc>
      </w:tr>
      <w:tr w:rsidR="000146C2" w14:paraId="18D5B048" w14:textId="77777777" w:rsidTr="00774159">
        <w:tc>
          <w:tcPr>
            <w:tcW w:w="3261" w:type="dxa"/>
            <w:vMerge/>
            <w:tcBorders>
              <w:left w:val="nil"/>
            </w:tcBorders>
          </w:tcPr>
          <w:p w14:paraId="70C9CAD4" w14:textId="77777777" w:rsidR="000146C2" w:rsidRDefault="000146C2" w:rsidP="00F46B06"/>
        </w:tc>
        <w:tc>
          <w:tcPr>
            <w:tcW w:w="5098" w:type="dxa"/>
            <w:tcBorders>
              <w:top w:val="nil"/>
              <w:bottom w:val="single" w:sz="4" w:space="0" w:color="auto"/>
            </w:tcBorders>
          </w:tcPr>
          <w:p w14:paraId="08772C51" w14:textId="63AD913A" w:rsidR="000146C2" w:rsidRDefault="000146C2" w:rsidP="00F46B06">
            <w:r>
              <w:t xml:space="preserve">Medvirkning </w:t>
            </w:r>
          </w:p>
        </w:tc>
        <w:tc>
          <w:tcPr>
            <w:tcW w:w="703" w:type="dxa"/>
            <w:tcBorders>
              <w:top w:val="nil"/>
              <w:bottom w:val="single" w:sz="4" w:space="0" w:color="auto"/>
              <w:right w:val="nil"/>
            </w:tcBorders>
          </w:tcPr>
          <w:p w14:paraId="5EEBD84B" w14:textId="2BE545A3" w:rsidR="000146C2" w:rsidRDefault="000146C2" w:rsidP="00F46B06">
            <w:r>
              <w:t>4</w:t>
            </w:r>
          </w:p>
        </w:tc>
      </w:tr>
      <w:tr w:rsidR="000146C2" w14:paraId="4954AA20" w14:textId="77777777" w:rsidTr="00774159">
        <w:tc>
          <w:tcPr>
            <w:tcW w:w="3261" w:type="dxa"/>
            <w:vMerge w:val="restart"/>
            <w:tcBorders>
              <w:left w:val="nil"/>
            </w:tcBorders>
          </w:tcPr>
          <w:p w14:paraId="58D8775F" w14:textId="15C4918A" w:rsidR="000146C2" w:rsidRPr="00774159" w:rsidRDefault="000146C2" w:rsidP="00F46B06">
            <w:pPr>
              <w:rPr>
                <w:b/>
                <w:bCs/>
                <w:color w:val="00B0F0"/>
              </w:rPr>
            </w:pPr>
            <w:r w:rsidRPr="00774159">
              <w:rPr>
                <w:b/>
                <w:bCs/>
                <w:color w:val="00B0F0"/>
              </w:rPr>
              <w:t xml:space="preserve">Faglig pedagogisk arbeid </w:t>
            </w:r>
          </w:p>
        </w:tc>
        <w:tc>
          <w:tcPr>
            <w:tcW w:w="5098" w:type="dxa"/>
            <w:tcBorders>
              <w:bottom w:val="nil"/>
            </w:tcBorders>
          </w:tcPr>
          <w:p w14:paraId="036860B7" w14:textId="386FE368" w:rsidR="000146C2" w:rsidRDefault="000146C2" w:rsidP="00F46B06">
            <w:r>
              <w:t>Lek</w:t>
            </w:r>
          </w:p>
        </w:tc>
        <w:tc>
          <w:tcPr>
            <w:tcW w:w="703" w:type="dxa"/>
            <w:tcBorders>
              <w:bottom w:val="nil"/>
              <w:right w:val="nil"/>
            </w:tcBorders>
          </w:tcPr>
          <w:p w14:paraId="565300DB" w14:textId="55F63087" w:rsidR="000146C2" w:rsidRDefault="000146C2" w:rsidP="00F46B06">
            <w:r>
              <w:t>5</w:t>
            </w:r>
          </w:p>
        </w:tc>
      </w:tr>
      <w:tr w:rsidR="000146C2" w14:paraId="51DDD976" w14:textId="77777777" w:rsidTr="00774159">
        <w:tc>
          <w:tcPr>
            <w:tcW w:w="3261" w:type="dxa"/>
            <w:vMerge/>
            <w:tcBorders>
              <w:left w:val="nil"/>
            </w:tcBorders>
          </w:tcPr>
          <w:p w14:paraId="1F4F6FD8" w14:textId="77777777" w:rsidR="000146C2" w:rsidRDefault="000146C2" w:rsidP="00F46B06"/>
        </w:tc>
        <w:tc>
          <w:tcPr>
            <w:tcW w:w="5098" w:type="dxa"/>
            <w:tcBorders>
              <w:top w:val="nil"/>
              <w:bottom w:val="nil"/>
            </w:tcBorders>
          </w:tcPr>
          <w:p w14:paraId="458265EB" w14:textId="526A8D84" w:rsidR="000146C2" w:rsidRDefault="000146C2" w:rsidP="00F46B06">
            <w:r>
              <w:t>Læring</w:t>
            </w:r>
          </w:p>
        </w:tc>
        <w:tc>
          <w:tcPr>
            <w:tcW w:w="703" w:type="dxa"/>
            <w:tcBorders>
              <w:top w:val="nil"/>
              <w:bottom w:val="nil"/>
              <w:right w:val="nil"/>
            </w:tcBorders>
          </w:tcPr>
          <w:p w14:paraId="368CC7E8" w14:textId="60B09E22" w:rsidR="000146C2" w:rsidRDefault="000146C2" w:rsidP="00F46B06">
            <w:r>
              <w:t>5</w:t>
            </w:r>
          </w:p>
        </w:tc>
      </w:tr>
      <w:tr w:rsidR="000146C2" w14:paraId="4E1AC0F7" w14:textId="77777777" w:rsidTr="00774159">
        <w:tc>
          <w:tcPr>
            <w:tcW w:w="3261" w:type="dxa"/>
            <w:vMerge/>
            <w:tcBorders>
              <w:left w:val="nil"/>
            </w:tcBorders>
          </w:tcPr>
          <w:p w14:paraId="715B45F5" w14:textId="77777777" w:rsidR="000146C2" w:rsidRDefault="000146C2" w:rsidP="00F46B06"/>
        </w:tc>
        <w:tc>
          <w:tcPr>
            <w:tcW w:w="5098" w:type="dxa"/>
            <w:tcBorders>
              <w:top w:val="nil"/>
              <w:bottom w:val="nil"/>
            </w:tcBorders>
          </w:tcPr>
          <w:p w14:paraId="5597CB21" w14:textId="175DC7F6" w:rsidR="000146C2" w:rsidRDefault="000146C2" w:rsidP="00F46B06">
            <w:r>
              <w:t>Danning</w:t>
            </w:r>
          </w:p>
        </w:tc>
        <w:tc>
          <w:tcPr>
            <w:tcW w:w="703" w:type="dxa"/>
            <w:tcBorders>
              <w:top w:val="nil"/>
              <w:bottom w:val="nil"/>
              <w:right w:val="nil"/>
            </w:tcBorders>
          </w:tcPr>
          <w:p w14:paraId="3B588608" w14:textId="72AF5830" w:rsidR="000146C2" w:rsidRDefault="000146C2" w:rsidP="00F46B06">
            <w:r>
              <w:t>5</w:t>
            </w:r>
          </w:p>
        </w:tc>
      </w:tr>
      <w:tr w:rsidR="000146C2" w14:paraId="4E5A6090" w14:textId="77777777" w:rsidTr="00774159">
        <w:tc>
          <w:tcPr>
            <w:tcW w:w="3261" w:type="dxa"/>
            <w:vMerge/>
            <w:tcBorders>
              <w:left w:val="nil"/>
            </w:tcBorders>
          </w:tcPr>
          <w:p w14:paraId="6ACF7141" w14:textId="77777777" w:rsidR="000146C2" w:rsidRDefault="000146C2" w:rsidP="00F46B06"/>
        </w:tc>
        <w:tc>
          <w:tcPr>
            <w:tcW w:w="5098" w:type="dxa"/>
            <w:tcBorders>
              <w:top w:val="nil"/>
              <w:bottom w:val="nil"/>
            </w:tcBorders>
          </w:tcPr>
          <w:p w14:paraId="3338CD11" w14:textId="54E7A6C8" w:rsidR="000146C2" w:rsidRDefault="000146C2" w:rsidP="00F46B06">
            <w:r>
              <w:t>Omsorg</w:t>
            </w:r>
          </w:p>
        </w:tc>
        <w:tc>
          <w:tcPr>
            <w:tcW w:w="703" w:type="dxa"/>
            <w:tcBorders>
              <w:top w:val="nil"/>
              <w:bottom w:val="nil"/>
              <w:right w:val="nil"/>
            </w:tcBorders>
          </w:tcPr>
          <w:p w14:paraId="251FC1CB" w14:textId="43C8C86E" w:rsidR="000146C2" w:rsidRDefault="000146C2" w:rsidP="00F46B06">
            <w:r>
              <w:t>6</w:t>
            </w:r>
          </w:p>
        </w:tc>
      </w:tr>
      <w:tr w:rsidR="000146C2" w14:paraId="10F6997E" w14:textId="77777777" w:rsidTr="00774159">
        <w:tc>
          <w:tcPr>
            <w:tcW w:w="3261" w:type="dxa"/>
            <w:vMerge/>
            <w:tcBorders>
              <w:left w:val="nil"/>
            </w:tcBorders>
          </w:tcPr>
          <w:p w14:paraId="70982E02" w14:textId="77777777" w:rsidR="000146C2" w:rsidRDefault="000146C2" w:rsidP="00F46B06"/>
        </w:tc>
        <w:tc>
          <w:tcPr>
            <w:tcW w:w="5098" w:type="dxa"/>
            <w:tcBorders>
              <w:top w:val="nil"/>
              <w:bottom w:val="nil"/>
            </w:tcBorders>
          </w:tcPr>
          <w:p w14:paraId="192A0721" w14:textId="356D58FE" w:rsidR="000146C2" w:rsidRDefault="000146C2" w:rsidP="00F46B06">
            <w:r>
              <w:t>Sosial kompetanse</w:t>
            </w:r>
          </w:p>
        </w:tc>
        <w:tc>
          <w:tcPr>
            <w:tcW w:w="703" w:type="dxa"/>
            <w:tcBorders>
              <w:top w:val="nil"/>
              <w:bottom w:val="nil"/>
              <w:right w:val="nil"/>
            </w:tcBorders>
          </w:tcPr>
          <w:p w14:paraId="7C602EF6" w14:textId="3EFBEB2E" w:rsidR="000146C2" w:rsidRDefault="000146C2" w:rsidP="00F46B06">
            <w:r>
              <w:t>6</w:t>
            </w:r>
          </w:p>
        </w:tc>
      </w:tr>
      <w:tr w:rsidR="000146C2" w14:paraId="20B4339E" w14:textId="77777777" w:rsidTr="00774159">
        <w:tc>
          <w:tcPr>
            <w:tcW w:w="3261" w:type="dxa"/>
            <w:vMerge/>
            <w:tcBorders>
              <w:left w:val="nil"/>
            </w:tcBorders>
          </w:tcPr>
          <w:p w14:paraId="2C7D9D73" w14:textId="77777777" w:rsidR="000146C2" w:rsidRDefault="000146C2" w:rsidP="00F46B06"/>
        </w:tc>
        <w:tc>
          <w:tcPr>
            <w:tcW w:w="5098" w:type="dxa"/>
            <w:tcBorders>
              <w:top w:val="nil"/>
              <w:bottom w:val="nil"/>
            </w:tcBorders>
          </w:tcPr>
          <w:p w14:paraId="6A0E1F83" w14:textId="247C06FA" w:rsidR="000146C2" w:rsidRDefault="000146C2" w:rsidP="00F46B06">
            <w:r>
              <w:t>Språk og kommunikasjon</w:t>
            </w:r>
          </w:p>
        </w:tc>
        <w:tc>
          <w:tcPr>
            <w:tcW w:w="703" w:type="dxa"/>
            <w:tcBorders>
              <w:top w:val="nil"/>
              <w:bottom w:val="nil"/>
              <w:right w:val="nil"/>
            </w:tcBorders>
          </w:tcPr>
          <w:p w14:paraId="3ADBE385" w14:textId="45246509" w:rsidR="000146C2" w:rsidRDefault="000146C2" w:rsidP="00F46B06">
            <w:r>
              <w:t>6</w:t>
            </w:r>
          </w:p>
        </w:tc>
      </w:tr>
      <w:tr w:rsidR="000146C2" w14:paraId="7CC8AD87" w14:textId="77777777" w:rsidTr="00774159">
        <w:tc>
          <w:tcPr>
            <w:tcW w:w="3261" w:type="dxa"/>
            <w:vMerge/>
            <w:tcBorders>
              <w:left w:val="nil"/>
            </w:tcBorders>
          </w:tcPr>
          <w:p w14:paraId="15236788" w14:textId="77777777" w:rsidR="000146C2" w:rsidRDefault="000146C2" w:rsidP="00F46B06"/>
        </w:tc>
        <w:tc>
          <w:tcPr>
            <w:tcW w:w="5098" w:type="dxa"/>
            <w:tcBorders>
              <w:top w:val="nil"/>
              <w:bottom w:val="nil"/>
            </w:tcBorders>
          </w:tcPr>
          <w:p w14:paraId="0A478D73" w14:textId="1CB37525" w:rsidR="000146C2" w:rsidRDefault="000146C2" w:rsidP="00F46B06">
            <w:r>
              <w:t>Digital kompetanse</w:t>
            </w:r>
          </w:p>
        </w:tc>
        <w:tc>
          <w:tcPr>
            <w:tcW w:w="703" w:type="dxa"/>
            <w:tcBorders>
              <w:top w:val="nil"/>
              <w:bottom w:val="nil"/>
              <w:right w:val="nil"/>
            </w:tcBorders>
          </w:tcPr>
          <w:p w14:paraId="760A1B5D" w14:textId="2BA1D86C" w:rsidR="000146C2" w:rsidRDefault="000146C2" w:rsidP="00F46B06">
            <w:r>
              <w:t>6</w:t>
            </w:r>
          </w:p>
        </w:tc>
      </w:tr>
      <w:tr w:rsidR="000146C2" w14:paraId="7A234B4A" w14:textId="77777777" w:rsidTr="00774159">
        <w:tc>
          <w:tcPr>
            <w:tcW w:w="3261" w:type="dxa"/>
            <w:vMerge/>
            <w:tcBorders>
              <w:left w:val="nil"/>
            </w:tcBorders>
          </w:tcPr>
          <w:p w14:paraId="47AB0B92" w14:textId="77777777" w:rsidR="000146C2" w:rsidRDefault="000146C2" w:rsidP="00F46B06"/>
        </w:tc>
        <w:tc>
          <w:tcPr>
            <w:tcW w:w="5098" w:type="dxa"/>
            <w:tcBorders>
              <w:top w:val="nil"/>
              <w:bottom w:val="single" w:sz="4" w:space="0" w:color="auto"/>
            </w:tcBorders>
          </w:tcPr>
          <w:p w14:paraId="07E7AAF9" w14:textId="28CFE541" w:rsidR="000146C2" w:rsidRDefault="000146C2" w:rsidP="00F46B06">
            <w:r>
              <w:t>Fagområdene</w:t>
            </w:r>
          </w:p>
        </w:tc>
        <w:tc>
          <w:tcPr>
            <w:tcW w:w="703" w:type="dxa"/>
            <w:tcBorders>
              <w:top w:val="nil"/>
              <w:bottom w:val="single" w:sz="4" w:space="0" w:color="auto"/>
              <w:right w:val="nil"/>
            </w:tcBorders>
          </w:tcPr>
          <w:p w14:paraId="5D96B825" w14:textId="4A9AABFB" w:rsidR="000146C2" w:rsidRDefault="000146C2" w:rsidP="00F46B06">
            <w:r>
              <w:t>7</w:t>
            </w:r>
          </w:p>
        </w:tc>
      </w:tr>
      <w:tr w:rsidR="000734CB" w:rsidRPr="00774159" w14:paraId="0796FFD8" w14:textId="77777777" w:rsidTr="00774159">
        <w:tc>
          <w:tcPr>
            <w:tcW w:w="3261" w:type="dxa"/>
            <w:vMerge w:val="restart"/>
            <w:tcBorders>
              <w:left w:val="nil"/>
            </w:tcBorders>
          </w:tcPr>
          <w:p w14:paraId="57850A5F" w14:textId="4FAFC157" w:rsidR="000734CB" w:rsidRPr="00774159" w:rsidRDefault="000734CB" w:rsidP="00F46B06">
            <w:pPr>
              <w:rPr>
                <w:b/>
                <w:bCs/>
                <w:color w:val="00B0F0"/>
              </w:rPr>
            </w:pPr>
            <w:r w:rsidRPr="00774159">
              <w:rPr>
                <w:b/>
                <w:bCs/>
                <w:color w:val="00B0F0"/>
              </w:rPr>
              <w:t xml:space="preserve">Språkrommet – pedagogisk utviklingsprosjekt </w:t>
            </w:r>
          </w:p>
        </w:tc>
        <w:tc>
          <w:tcPr>
            <w:tcW w:w="5098" w:type="dxa"/>
            <w:tcBorders>
              <w:bottom w:val="nil"/>
            </w:tcBorders>
          </w:tcPr>
          <w:p w14:paraId="25EBC05F" w14:textId="699F3CB0" w:rsidR="000734CB" w:rsidRPr="00774159" w:rsidRDefault="000734CB" w:rsidP="00F46B06">
            <w:r w:rsidRPr="00774159">
              <w:t>Rekomp</w:t>
            </w:r>
          </w:p>
        </w:tc>
        <w:tc>
          <w:tcPr>
            <w:tcW w:w="703" w:type="dxa"/>
            <w:tcBorders>
              <w:bottom w:val="nil"/>
              <w:right w:val="nil"/>
            </w:tcBorders>
          </w:tcPr>
          <w:p w14:paraId="603FB887" w14:textId="1CE80FD2" w:rsidR="000734CB" w:rsidRPr="00774159" w:rsidRDefault="000734CB" w:rsidP="00F46B06">
            <w:r w:rsidRPr="00774159">
              <w:t>7</w:t>
            </w:r>
          </w:p>
        </w:tc>
      </w:tr>
      <w:tr w:rsidR="000734CB" w14:paraId="5DE93F7D" w14:textId="77777777" w:rsidTr="00774159">
        <w:tc>
          <w:tcPr>
            <w:tcW w:w="3261" w:type="dxa"/>
            <w:vMerge/>
            <w:tcBorders>
              <w:left w:val="nil"/>
            </w:tcBorders>
          </w:tcPr>
          <w:p w14:paraId="560F798F" w14:textId="77777777" w:rsidR="000734CB" w:rsidRDefault="000734CB" w:rsidP="00F46B06"/>
        </w:tc>
        <w:tc>
          <w:tcPr>
            <w:tcW w:w="5098" w:type="dxa"/>
            <w:tcBorders>
              <w:top w:val="nil"/>
              <w:bottom w:val="single" w:sz="4" w:space="0" w:color="auto"/>
            </w:tcBorders>
          </w:tcPr>
          <w:p w14:paraId="2AB75990" w14:textId="2D886381" w:rsidR="000734CB" w:rsidRDefault="000734CB" w:rsidP="00F46B06">
            <w:r>
              <w:t>Utviklingsarbeidet i barnehagen</w:t>
            </w:r>
          </w:p>
        </w:tc>
        <w:tc>
          <w:tcPr>
            <w:tcW w:w="703" w:type="dxa"/>
            <w:tcBorders>
              <w:top w:val="nil"/>
              <w:bottom w:val="single" w:sz="4" w:space="0" w:color="auto"/>
              <w:right w:val="nil"/>
            </w:tcBorders>
          </w:tcPr>
          <w:p w14:paraId="56F3B164" w14:textId="645E246D" w:rsidR="000734CB" w:rsidRDefault="000734CB" w:rsidP="00F46B06">
            <w:r>
              <w:t>7</w:t>
            </w:r>
          </w:p>
        </w:tc>
      </w:tr>
      <w:tr w:rsidR="000734CB" w14:paraId="4D8FA9DE" w14:textId="77777777" w:rsidTr="00774159">
        <w:tc>
          <w:tcPr>
            <w:tcW w:w="3261" w:type="dxa"/>
            <w:vMerge w:val="restart"/>
            <w:tcBorders>
              <w:left w:val="nil"/>
            </w:tcBorders>
          </w:tcPr>
          <w:p w14:paraId="652E5348" w14:textId="28678413" w:rsidR="000734CB" w:rsidRDefault="000734CB" w:rsidP="00F46B06">
            <w:r w:rsidRPr="00774159">
              <w:rPr>
                <w:b/>
                <w:bCs/>
                <w:color w:val="00B0F0"/>
              </w:rPr>
              <w:t>Arbeidsmetoder i det pedagogiske arbeidet</w:t>
            </w:r>
          </w:p>
        </w:tc>
        <w:tc>
          <w:tcPr>
            <w:tcW w:w="5098" w:type="dxa"/>
            <w:tcBorders>
              <w:bottom w:val="nil"/>
            </w:tcBorders>
          </w:tcPr>
          <w:p w14:paraId="3D3DE273" w14:textId="0620331A" w:rsidR="000734CB" w:rsidRDefault="000734CB" w:rsidP="00F46B06">
            <w:r>
              <w:t>Planlegging</w:t>
            </w:r>
          </w:p>
        </w:tc>
        <w:tc>
          <w:tcPr>
            <w:tcW w:w="703" w:type="dxa"/>
            <w:tcBorders>
              <w:bottom w:val="nil"/>
              <w:right w:val="nil"/>
            </w:tcBorders>
          </w:tcPr>
          <w:p w14:paraId="0A2521D5" w14:textId="1C552984" w:rsidR="000734CB" w:rsidRDefault="000734CB" w:rsidP="00F46B06">
            <w:r>
              <w:t>8</w:t>
            </w:r>
          </w:p>
        </w:tc>
      </w:tr>
      <w:tr w:rsidR="000734CB" w14:paraId="1132768E" w14:textId="77777777" w:rsidTr="00774159">
        <w:tc>
          <w:tcPr>
            <w:tcW w:w="3261" w:type="dxa"/>
            <w:vMerge/>
            <w:tcBorders>
              <w:left w:val="nil"/>
            </w:tcBorders>
          </w:tcPr>
          <w:p w14:paraId="0995422E" w14:textId="77777777" w:rsidR="000734CB" w:rsidRDefault="000734CB" w:rsidP="00F46B06"/>
        </w:tc>
        <w:tc>
          <w:tcPr>
            <w:tcW w:w="5098" w:type="dxa"/>
            <w:tcBorders>
              <w:top w:val="nil"/>
              <w:bottom w:val="nil"/>
            </w:tcBorders>
          </w:tcPr>
          <w:p w14:paraId="3E189FE6" w14:textId="46AC944F" w:rsidR="000734CB" w:rsidRDefault="000734CB" w:rsidP="00F46B06">
            <w:r>
              <w:t>Observasjon</w:t>
            </w:r>
          </w:p>
        </w:tc>
        <w:tc>
          <w:tcPr>
            <w:tcW w:w="703" w:type="dxa"/>
            <w:tcBorders>
              <w:top w:val="nil"/>
              <w:bottom w:val="nil"/>
              <w:right w:val="nil"/>
            </w:tcBorders>
          </w:tcPr>
          <w:p w14:paraId="51BB1571" w14:textId="65C28313" w:rsidR="000734CB" w:rsidRDefault="000734CB" w:rsidP="00F46B06">
            <w:r>
              <w:t>8</w:t>
            </w:r>
          </w:p>
        </w:tc>
      </w:tr>
      <w:tr w:rsidR="000734CB" w14:paraId="55196143" w14:textId="77777777" w:rsidTr="00774159">
        <w:tc>
          <w:tcPr>
            <w:tcW w:w="3261" w:type="dxa"/>
            <w:vMerge/>
            <w:tcBorders>
              <w:left w:val="nil"/>
            </w:tcBorders>
          </w:tcPr>
          <w:p w14:paraId="61C5AB32" w14:textId="77777777" w:rsidR="000734CB" w:rsidRDefault="000734CB" w:rsidP="00F46B06"/>
        </w:tc>
        <w:tc>
          <w:tcPr>
            <w:tcW w:w="5098" w:type="dxa"/>
            <w:tcBorders>
              <w:top w:val="nil"/>
              <w:bottom w:val="nil"/>
            </w:tcBorders>
          </w:tcPr>
          <w:p w14:paraId="77459845" w14:textId="711D2880" w:rsidR="000734CB" w:rsidRDefault="000734CB" w:rsidP="00F46B06">
            <w:r>
              <w:t>Dokumentasjon</w:t>
            </w:r>
          </w:p>
        </w:tc>
        <w:tc>
          <w:tcPr>
            <w:tcW w:w="703" w:type="dxa"/>
            <w:tcBorders>
              <w:top w:val="nil"/>
              <w:bottom w:val="nil"/>
              <w:right w:val="nil"/>
            </w:tcBorders>
          </w:tcPr>
          <w:p w14:paraId="43EF799D" w14:textId="06A7A4A6" w:rsidR="000734CB" w:rsidRDefault="000734CB" w:rsidP="00F46B06">
            <w:r>
              <w:t>8</w:t>
            </w:r>
          </w:p>
        </w:tc>
      </w:tr>
      <w:tr w:rsidR="000734CB" w14:paraId="07D3052C" w14:textId="77777777" w:rsidTr="00774159">
        <w:tc>
          <w:tcPr>
            <w:tcW w:w="3261" w:type="dxa"/>
            <w:vMerge/>
            <w:tcBorders>
              <w:left w:val="nil"/>
            </w:tcBorders>
          </w:tcPr>
          <w:p w14:paraId="67106AA8" w14:textId="77777777" w:rsidR="000734CB" w:rsidRDefault="000734CB" w:rsidP="00F46B06"/>
        </w:tc>
        <w:tc>
          <w:tcPr>
            <w:tcW w:w="5098" w:type="dxa"/>
            <w:tcBorders>
              <w:top w:val="nil"/>
              <w:bottom w:val="single" w:sz="4" w:space="0" w:color="auto"/>
            </w:tcBorders>
          </w:tcPr>
          <w:p w14:paraId="7BD8AF28" w14:textId="42948B5F" w:rsidR="000734CB" w:rsidRDefault="000734CB" w:rsidP="00F46B06">
            <w:r>
              <w:t>Vurdering</w:t>
            </w:r>
          </w:p>
        </w:tc>
        <w:tc>
          <w:tcPr>
            <w:tcW w:w="703" w:type="dxa"/>
            <w:tcBorders>
              <w:top w:val="nil"/>
              <w:bottom w:val="single" w:sz="4" w:space="0" w:color="auto"/>
              <w:right w:val="nil"/>
            </w:tcBorders>
          </w:tcPr>
          <w:p w14:paraId="42C48299" w14:textId="57B3858A" w:rsidR="000734CB" w:rsidRDefault="000734CB" w:rsidP="00F46B06">
            <w:r>
              <w:t>8</w:t>
            </w:r>
          </w:p>
        </w:tc>
      </w:tr>
      <w:tr w:rsidR="000734CB" w14:paraId="4D5805D3" w14:textId="77777777" w:rsidTr="00774159">
        <w:tc>
          <w:tcPr>
            <w:tcW w:w="3261" w:type="dxa"/>
            <w:vMerge w:val="restart"/>
            <w:tcBorders>
              <w:left w:val="nil"/>
            </w:tcBorders>
          </w:tcPr>
          <w:p w14:paraId="3814FC78" w14:textId="66511488" w:rsidR="000734CB" w:rsidRDefault="000734CB" w:rsidP="00F46B06">
            <w:r w:rsidRPr="00774159">
              <w:rPr>
                <w:b/>
                <w:bCs/>
                <w:color w:val="00B0F0"/>
              </w:rPr>
              <w:t>Overganger og progresjon</w:t>
            </w:r>
          </w:p>
        </w:tc>
        <w:tc>
          <w:tcPr>
            <w:tcW w:w="5098" w:type="dxa"/>
            <w:tcBorders>
              <w:bottom w:val="nil"/>
            </w:tcBorders>
          </w:tcPr>
          <w:p w14:paraId="1826670E" w14:textId="5DA47DBF" w:rsidR="000734CB" w:rsidRDefault="000734CB" w:rsidP="00F46B06">
            <w:r>
              <w:t>Tilvenning</w:t>
            </w:r>
          </w:p>
        </w:tc>
        <w:tc>
          <w:tcPr>
            <w:tcW w:w="703" w:type="dxa"/>
            <w:tcBorders>
              <w:bottom w:val="nil"/>
              <w:right w:val="nil"/>
            </w:tcBorders>
          </w:tcPr>
          <w:p w14:paraId="144C474D" w14:textId="6250AB9D" w:rsidR="000734CB" w:rsidRDefault="000734CB" w:rsidP="00F46B06">
            <w:r>
              <w:t>9</w:t>
            </w:r>
          </w:p>
        </w:tc>
      </w:tr>
      <w:tr w:rsidR="000734CB" w14:paraId="3E1FB788" w14:textId="77777777" w:rsidTr="00774159">
        <w:tc>
          <w:tcPr>
            <w:tcW w:w="3261" w:type="dxa"/>
            <w:vMerge/>
            <w:tcBorders>
              <w:left w:val="nil"/>
            </w:tcBorders>
          </w:tcPr>
          <w:p w14:paraId="587C07AB" w14:textId="77777777" w:rsidR="000734CB" w:rsidRDefault="000734CB" w:rsidP="00F46B06"/>
        </w:tc>
        <w:tc>
          <w:tcPr>
            <w:tcW w:w="5098" w:type="dxa"/>
            <w:tcBorders>
              <w:top w:val="nil"/>
              <w:bottom w:val="nil"/>
            </w:tcBorders>
          </w:tcPr>
          <w:p w14:paraId="293F15BF" w14:textId="757345FB" w:rsidR="000734CB" w:rsidRDefault="000734CB" w:rsidP="00F46B06">
            <w:r>
              <w:t>Overgang mellom avdelingene</w:t>
            </w:r>
          </w:p>
        </w:tc>
        <w:tc>
          <w:tcPr>
            <w:tcW w:w="703" w:type="dxa"/>
            <w:tcBorders>
              <w:top w:val="nil"/>
              <w:bottom w:val="nil"/>
              <w:right w:val="nil"/>
            </w:tcBorders>
          </w:tcPr>
          <w:p w14:paraId="74320611" w14:textId="4BD48292" w:rsidR="000734CB" w:rsidRDefault="000734CB" w:rsidP="00F46B06">
            <w:r>
              <w:t>9</w:t>
            </w:r>
          </w:p>
        </w:tc>
      </w:tr>
      <w:tr w:rsidR="000734CB" w14:paraId="04091C04" w14:textId="77777777" w:rsidTr="00774159">
        <w:tc>
          <w:tcPr>
            <w:tcW w:w="3261" w:type="dxa"/>
            <w:vMerge/>
            <w:tcBorders>
              <w:left w:val="nil"/>
            </w:tcBorders>
          </w:tcPr>
          <w:p w14:paraId="62E21DDB" w14:textId="77777777" w:rsidR="000734CB" w:rsidRDefault="000734CB" w:rsidP="00F46B06"/>
        </w:tc>
        <w:tc>
          <w:tcPr>
            <w:tcW w:w="5098" w:type="dxa"/>
            <w:tcBorders>
              <w:top w:val="nil"/>
              <w:bottom w:val="nil"/>
            </w:tcBorders>
          </w:tcPr>
          <w:p w14:paraId="17A04004" w14:textId="2C80B7A9" w:rsidR="000734CB" w:rsidRDefault="000734CB" w:rsidP="00F46B06">
            <w:r>
              <w:t>Overgang til skolen - førskolegruppa</w:t>
            </w:r>
          </w:p>
        </w:tc>
        <w:tc>
          <w:tcPr>
            <w:tcW w:w="703" w:type="dxa"/>
            <w:tcBorders>
              <w:top w:val="nil"/>
              <w:bottom w:val="nil"/>
              <w:right w:val="nil"/>
            </w:tcBorders>
          </w:tcPr>
          <w:p w14:paraId="79C48AAE" w14:textId="6112A203" w:rsidR="000734CB" w:rsidRDefault="000734CB" w:rsidP="00F46B06">
            <w:r>
              <w:t>9</w:t>
            </w:r>
          </w:p>
        </w:tc>
      </w:tr>
      <w:tr w:rsidR="000734CB" w14:paraId="5CACF6E8" w14:textId="77777777" w:rsidTr="00774159">
        <w:tc>
          <w:tcPr>
            <w:tcW w:w="3261" w:type="dxa"/>
            <w:vMerge/>
            <w:tcBorders>
              <w:left w:val="nil"/>
            </w:tcBorders>
          </w:tcPr>
          <w:p w14:paraId="2B9F1DE4" w14:textId="77777777" w:rsidR="000734CB" w:rsidRDefault="000734CB" w:rsidP="00F46B06"/>
        </w:tc>
        <w:tc>
          <w:tcPr>
            <w:tcW w:w="5098" w:type="dxa"/>
            <w:tcBorders>
              <w:top w:val="nil"/>
              <w:bottom w:val="single" w:sz="4" w:space="0" w:color="auto"/>
            </w:tcBorders>
          </w:tcPr>
          <w:p w14:paraId="124A7AA3" w14:textId="0C55544D" w:rsidR="000734CB" w:rsidRDefault="000734CB" w:rsidP="00F46B06">
            <w:r>
              <w:t>Progresjon</w:t>
            </w:r>
          </w:p>
        </w:tc>
        <w:tc>
          <w:tcPr>
            <w:tcW w:w="703" w:type="dxa"/>
            <w:tcBorders>
              <w:top w:val="nil"/>
              <w:bottom w:val="single" w:sz="4" w:space="0" w:color="auto"/>
              <w:right w:val="nil"/>
            </w:tcBorders>
          </w:tcPr>
          <w:p w14:paraId="4E4F8BA4" w14:textId="6436FEE1" w:rsidR="000734CB" w:rsidRDefault="000734CB" w:rsidP="00F46B06">
            <w:r>
              <w:t>10</w:t>
            </w:r>
          </w:p>
        </w:tc>
      </w:tr>
      <w:tr w:rsidR="000734CB" w14:paraId="3CC7FFCA" w14:textId="77777777" w:rsidTr="00774159">
        <w:tc>
          <w:tcPr>
            <w:tcW w:w="3261" w:type="dxa"/>
            <w:vMerge w:val="restart"/>
            <w:tcBorders>
              <w:left w:val="nil"/>
            </w:tcBorders>
          </w:tcPr>
          <w:p w14:paraId="47790695" w14:textId="446CC757" w:rsidR="000734CB" w:rsidRDefault="000734CB" w:rsidP="00F46B06">
            <w:r w:rsidRPr="00774159">
              <w:rPr>
                <w:b/>
                <w:bCs/>
                <w:color w:val="00B0F0"/>
              </w:rPr>
              <w:t>Foreldresamarbeid</w:t>
            </w:r>
          </w:p>
        </w:tc>
        <w:tc>
          <w:tcPr>
            <w:tcW w:w="5098" w:type="dxa"/>
            <w:tcBorders>
              <w:bottom w:val="nil"/>
            </w:tcBorders>
          </w:tcPr>
          <w:p w14:paraId="08FE68DC" w14:textId="1B8DEAE1" w:rsidR="000734CB" w:rsidRDefault="000734CB" w:rsidP="00F46B06">
            <w:r>
              <w:t>Daglig foreldresamarbeid</w:t>
            </w:r>
          </w:p>
        </w:tc>
        <w:tc>
          <w:tcPr>
            <w:tcW w:w="703" w:type="dxa"/>
            <w:tcBorders>
              <w:bottom w:val="nil"/>
              <w:right w:val="nil"/>
            </w:tcBorders>
          </w:tcPr>
          <w:p w14:paraId="23097486" w14:textId="5EFF71C3" w:rsidR="000734CB" w:rsidRDefault="000734CB" w:rsidP="00F46B06">
            <w:r>
              <w:t>10</w:t>
            </w:r>
          </w:p>
        </w:tc>
      </w:tr>
      <w:tr w:rsidR="000734CB" w14:paraId="5CDA7EF2" w14:textId="77777777" w:rsidTr="00774159">
        <w:tc>
          <w:tcPr>
            <w:tcW w:w="3261" w:type="dxa"/>
            <w:vMerge/>
            <w:tcBorders>
              <w:left w:val="nil"/>
            </w:tcBorders>
          </w:tcPr>
          <w:p w14:paraId="512C9E2E" w14:textId="77777777" w:rsidR="000734CB" w:rsidRDefault="000734CB" w:rsidP="00F46B06"/>
        </w:tc>
        <w:tc>
          <w:tcPr>
            <w:tcW w:w="5098" w:type="dxa"/>
            <w:tcBorders>
              <w:top w:val="nil"/>
              <w:bottom w:val="nil"/>
            </w:tcBorders>
          </w:tcPr>
          <w:p w14:paraId="37BD2F44" w14:textId="76E75C24" w:rsidR="000734CB" w:rsidRDefault="000734CB" w:rsidP="00F46B06">
            <w:r>
              <w:t>Foreldresamtaler</w:t>
            </w:r>
          </w:p>
        </w:tc>
        <w:tc>
          <w:tcPr>
            <w:tcW w:w="703" w:type="dxa"/>
            <w:tcBorders>
              <w:top w:val="nil"/>
              <w:bottom w:val="nil"/>
              <w:right w:val="nil"/>
            </w:tcBorders>
          </w:tcPr>
          <w:p w14:paraId="6FCB1466" w14:textId="7B5FFD00" w:rsidR="000734CB" w:rsidRDefault="000734CB" w:rsidP="00F46B06">
            <w:r>
              <w:t>10</w:t>
            </w:r>
          </w:p>
        </w:tc>
      </w:tr>
      <w:tr w:rsidR="000734CB" w14:paraId="0D55D79B" w14:textId="77777777" w:rsidTr="00774159">
        <w:tc>
          <w:tcPr>
            <w:tcW w:w="3261" w:type="dxa"/>
            <w:vMerge/>
            <w:tcBorders>
              <w:left w:val="nil"/>
            </w:tcBorders>
          </w:tcPr>
          <w:p w14:paraId="64D6802D" w14:textId="77777777" w:rsidR="000734CB" w:rsidRDefault="000734CB" w:rsidP="00F46B06"/>
        </w:tc>
        <w:tc>
          <w:tcPr>
            <w:tcW w:w="5098" w:type="dxa"/>
            <w:tcBorders>
              <w:top w:val="nil"/>
              <w:bottom w:val="nil"/>
            </w:tcBorders>
          </w:tcPr>
          <w:p w14:paraId="140027ED" w14:textId="007932EB" w:rsidR="000734CB" w:rsidRDefault="000734CB" w:rsidP="00F46B06">
            <w:r>
              <w:t>Foreldremøter</w:t>
            </w:r>
          </w:p>
        </w:tc>
        <w:tc>
          <w:tcPr>
            <w:tcW w:w="703" w:type="dxa"/>
            <w:tcBorders>
              <w:top w:val="nil"/>
              <w:bottom w:val="nil"/>
              <w:right w:val="nil"/>
            </w:tcBorders>
          </w:tcPr>
          <w:p w14:paraId="65085FF3" w14:textId="3D80B03B" w:rsidR="000734CB" w:rsidRDefault="000734CB" w:rsidP="00F46B06">
            <w:r>
              <w:t>11</w:t>
            </w:r>
          </w:p>
        </w:tc>
      </w:tr>
      <w:tr w:rsidR="000734CB" w14:paraId="4B13027E" w14:textId="77777777" w:rsidTr="00774159">
        <w:tc>
          <w:tcPr>
            <w:tcW w:w="3261" w:type="dxa"/>
            <w:vMerge/>
            <w:tcBorders>
              <w:left w:val="nil"/>
            </w:tcBorders>
          </w:tcPr>
          <w:p w14:paraId="65A3A4A3" w14:textId="77777777" w:rsidR="000734CB" w:rsidRDefault="000734CB" w:rsidP="00F46B06"/>
        </w:tc>
        <w:tc>
          <w:tcPr>
            <w:tcW w:w="5098" w:type="dxa"/>
            <w:tcBorders>
              <w:top w:val="nil"/>
              <w:bottom w:val="nil"/>
            </w:tcBorders>
          </w:tcPr>
          <w:p w14:paraId="51EFFEF2" w14:textId="1197B932" w:rsidR="000734CB" w:rsidRDefault="000734CB" w:rsidP="00F46B06">
            <w:r>
              <w:t>Samarbeidsutvalget og styret</w:t>
            </w:r>
          </w:p>
        </w:tc>
        <w:tc>
          <w:tcPr>
            <w:tcW w:w="703" w:type="dxa"/>
            <w:tcBorders>
              <w:top w:val="nil"/>
              <w:bottom w:val="nil"/>
              <w:right w:val="nil"/>
            </w:tcBorders>
          </w:tcPr>
          <w:p w14:paraId="7F145BCF" w14:textId="4D8A3B53" w:rsidR="000734CB" w:rsidRDefault="000734CB" w:rsidP="00F46B06">
            <w:r>
              <w:t>11</w:t>
            </w:r>
          </w:p>
        </w:tc>
      </w:tr>
      <w:tr w:rsidR="000734CB" w14:paraId="04AA323D" w14:textId="77777777" w:rsidTr="00774159">
        <w:tc>
          <w:tcPr>
            <w:tcW w:w="3261" w:type="dxa"/>
            <w:vMerge/>
            <w:tcBorders>
              <w:left w:val="nil"/>
            </w:tcBorders>
          </w:tcPr>
          <w:p w14:paraId="50545699" w14:textId="77777777" w:rsidR="000734CB" w:rsidRDefault="000734CB" w:rsidP="00F46B06"/>
        </w:tc>
        <w:tc>
          <w:tcPr>
            <w:tcW w:w="5098" w:type="dxa"/>
            <w:tcBorders>
              <w:top w:val="nil"/>
              <w:bottom w:val="nil"/>
            </w:tcBorders>
          </w:tcPr>
          <w:p w14:paraId="4E8B05B8" w14:textId="38BBECB7" w:rsidR="000734CB" w:rsidRDefault="000734CB" w:rsidP="00F46B06">
            <w:r>
              <w:t>Barn med behov for ekstra støtte i barnehagen</w:t>
            </w:r>
          </w:p>
        </w:tc>
        <w:tc>
          <w:tcPr>
            <w:tcW w:w="703" w:type="dxa"/>
            <w:tcBorders>
              <w:top w:val="nil"/>
              <w:bottom w:val="nil"/>
              <w:right w:val="nil"/>
            </w:tcBorders>
          </w:tcPr>
          <w:p w14:paraId="46675164" w14:textId="4DD5ED42" w:rsidR="000734CB" w:rsidRDefault="000734CB" w:rsidP="00F46B06">
            <w:r>
              <w:t>11</w:t>
            </w:r>
          </w:p>
        </w:tc>
      </w:tr>
      <w:tr w:rsidR="000734CB" w14:paraId="7B4B4C4F" w14:textId="77777777" w:rsidTr="00774159">
        <w:tc>
          <w:tcPr>
            <w:tcW w:w="3261" w:type="dxa"/>
            <w:vMerge/>
            <w:tcBorders>
              <w:left w:val="nil"/>
            </w:tcBorders>
          </w:tcPr>
          <w:p w14:paraId="193D506A" w14:textId="77777777" w:rsidR="000734CB" w:rsidRDefault="000734CB" w:rsidP="00F46B06"/>
        </w:tc>
        <w:tc>
          <w:tcPr>
            <w:tcW w:w="5098" w:type="dxa"/>
            <w:tcBorders>
              <w:top w:val="nil"/>
              <w:bottom w:val="single" w:sz="4" w:space="0" w:color="auto"/>
            </w:tcBorders>
          </w:tcPr>
          <w:p w14:paraId="6042A6F5" w14:textId="65E75026" w:rsidR="000734CB" w:rsidRDefault="000734CB" w:rsidP="00F46B06">
            <w:r>
              <w:t>Informasjon og kommunikasjon</w:t>
            </w:r>
          </w:p>
        </w:tc>
        <w:tc>
          <w:tcPr>
            <w:tcW w:w="703" w:type="dxa"/>
            <w:tcBorders>
              <w:top w:val="nil"/>
              <w:bottom w:val="single" w:sz="4" w:space="0" w:color="auto"/>
              <w:right w:val="nil"/>
            </w:tcBorders>
          </w:tcPr>
          <w:p w14:paraId="780BE489" w14:textId="2E0BCE42" w:rsidR="000734CB" w:rsidRDefault="000734CB" w:rsidP="00F46B06">
            <w:r>
              <w:t>11</w:t>
            </w:r>
          </w:p>
        </w:tc>
      </w:tr>
      <w:tr w:rsidR="006E0FD8" w14:paraId="0CC4261F" w14:textId="77777777" w:rsidTr="00774159">
        <w:tc>
          <w:tcPr>
            <w:tcW w:w="3261" w:type="dxa"/>
            <w:vMerge w:val="restart"/>
            <w:tcBorders>
              <w:left w:val="nil"/>
            </w:tcBorders>
          </w:tcPr>
          <w:p w14:paraId="7A0ACA28" w14:textId="79D9989E" w:rsidR="006E0FD8" w:rsidRDefault="006E0FD8" w:rsidP="00F46B06">
            <w:r w:rsidRPr="00774159">
              <w:rPr>
                <w:b/>
                <w:bCs/>
                <w:color w:val="00B0F0"/>
              </w:rPr>
              <w:t>Kompetanseutvikling for personalet</w:t>
            </w:r>
          </w:p>
        </w:tc>
        <w:tc>
          <w:tcPr>
            <w:tcW w:w="5098" w:type="dxa"/>
            <w:tcBorders>
              <w:bottom w:val="nil"/>
            </w:tcBorders>
          </w:tcPr>
          <w:p w14:paraId="0AFA5606" w14:textId="5A95A8E6" w:rsidR="006E0FD8" w:rsidRDefault="006E0FD8" w:rsidP="00F46B06">
            <w:r>
              <w:t>Møtevirksomhet og veiledning</w:t>
            </w:r>
          </w:p>
        </w:tc>
        <w:tc>
          <w:tcPr>
            <w:tcW w:w="703" w:type="dxa"/>
            <w:tcBorders>
              <w:bottom w:val="nil"/>
              <w:right w:val="nil"/>
            </w:tcBorders>
          </w:tcPr>
          <w:p w14:paraId="40C2D076" w14:textId="77E671D3" w:rsidR="006E0FD8" w:rsidRDefault="006E0FD8" w:rsidP="00F46B06">
            <w:r>
              <w:t>12</w:t>
            </w:r>
          </w:p>
        </w:tc>
      </w:tr>
      <w:tr w:rsidR="006E0FD8" w14:paraId="19ABAC25" w14:textId="77777777" w:rsidTr="00774159">
        <w:tc>
          <w:tcPr>
            <w:tcW w:w="3261" w:type="dxa"/>
            <w:vMerge/>
            <w:tcBorders>
              <w:left w:val="nil"/>
            </w:tcBorders>
          </w:tcPr>
          <w:p w14:paraId="7DF3E484" w14:textId="77777777" w:rsidR="006E0FD8" w:rsidRDefault="006E0FD8" w:rsidP="00F46B06"/>
        </w:tc>
        <w:tc>
          <w:tcPr>
            <w:tcW w:w="5098" w:type="dxa"/>
            <w:tcBorders>
              <w:top w:val="nil"/>
              <w:bottom w:val="nil"/>
            </w:tcBorders>
          </w:tcPr>
          <w:p w14:paraId="109288FA" w14:textId="609A7CFE" w:rsidR="006E0FD8" w:rsidRDefault="006E0FD8" w:rsidP="00F46B06">
            <w:r>
              <w:t>K</w:t>
            </w:r>
            <w:r w:rsidR="00047383">
              <w:t>u</w:t>
            </w:r>
            <w:r>
              <w:t>rs og konferanser</w:t>
            </w:r>
          </w:p>
        </w:tc>
        <w:tc>
          <w:tcPr>
            <w:tcW w:w="703" w:type="dxa"/>
            <w:tcBorders>
              <w:top w:val="nil"/>
              <w:bottom w:val="nil"/>
              <w:right w:val="nil"/>
            </w:tcBorders>
          </w:tcPr>
          <w:p w14:paraId="609D9D62" w14:textId="695BF19E" w:rsidR="006E0FD8" w:rsidRDefault="006E0FD8" w:rsidP="00F46B06">
            <w:r>
              <w:t>13</w:t>
            </w:r>
          </w:p>
        </w:tc>
      </w:tr>
      <w:tr w:rsidR="006E0FD8" w14:paraId="474F3B49" w14:textId="77777777" w:rsidTr="00774159">
        <w:tc>
          <w:tcPr>
            <w:tcW w:w="3261" w:type="dxa"/>
            <w:vMerge/>
            <w:tcBorders>
              <w:left w:val="nil"/>
            </w:tcBorders>
          </w:tcPr>
          <w:p w14:paraId="7825C8E6" w14:textId="77777777" w:rsidR="006E0FD8" w:rsidRDefault="006E0FD8" w:rsidP="00F46B06"/>
        </w:tc>
        <w:tc>
          <w:tcPr>
            <w:tcW w:w="5098" w:type="dxa"/>
            <w:tcBorders>
              <w:top w:val="nil"/>
              <w:bottom w:val="single" w:sz="4" w:space="0" w:color="auto"/>
            </w:tcBorders>
          </w:tcPr>
          <w:p w14:paraId="5C992467" w14:textId="70C332D5" w:rsidR="006E0FD8" w:rsidRDefault="006E0FD8" w:rsidP="00F46B06">
            <w:r>
              <w:t>Nettverk</w:t>
            </w:r>
          </w:p>
        </w:tc>
        <w:tc>
          <w:tcPr>
            <w:tcW w:w="703" w:type="dxa"/>
            <w:tcBorders>
              <w:top w:val="nil"/>
              <w:bottom w:val="single" w:sz="4" w:space="0" w:color="auto"/>
              <w:right w:val="nil"/>
            </w:tcBorders>
          </w:tcPr>
          <w:p w14:paraId="7A165F34" w14:textId="16973CEB" w:rsidR="006E0FD8" w:rsidRDefault="006E0FD8" w:rsidP="00F46B06">
            <w:r>
              <w:t>13</w:t>
            </w:r>
          </w:p>
        </w:tc>
      </w:tr>
      <w:tr w:rsidR="006E0FD8" w14:paraId="69BF2BC4" w14:textId="77777777" w:rsidTr="00774159">
        <w:tc>
          <w:tcPr>
            <w:tcW w:w="3261" w:type="dxa"/>
            <w:vMerge w:val="restart"/>
            <w:tcBorders>
              <w:left w:val="nil"/>
            </w:tcBorders>
          </w:tcPr>
          <w:p w14:paraId="4FCB8EBF" w14:textId="027E1F33" w:rsidR="006E0FD8" w:rsidRDefault="006E0FD8" w:rsidP="00F46B06">
            <w:r w:rsidRPr="00774159">
              <w:rPr>
                <w:b/>
                <w:bCs/>
                <w:color w:val="00B0F0"/>
              </w:rPr>
              <w:t>HMS – helse, miljø og sikkerhet</w:t>
            </w:r>
          </w:p>
        </w:tc>
        <w:tc>
          <w:tcPr>
            <w:tcW w:w="5098" w:type="dxa"/>
            <w:tcBorders>
              <w:bottom w:val="nil"/>
            </w:tcBorders>
          </w:tcPr>
          <w:p w14:paraId="4F3027A7" w14:textId="4F51D6A4" w:rsidR="006E0FD8" w:rsidRDefault="006E0FD8" w:rsidP="00F46B06">
            <w:r>
              <w:t>HMS for barna</w:t>
            </w:r>
          </w:p>
        </w:tc>
        <w:tc>
          <w:tcPr>
            <w:tcW w:w="703" w:type="dxa"/>
            <w:tcBorders>
              <w:bottom w:val="nil"/>
              <w:right w:val="nil"/>
            </w:tcBorders>
          </w:tcPr>
          <w:p w14:paraId="056E0B96" w14:textId="60620DB7" w:rsidR="006E0FD8" w:rsidRDefault="006E0FD8" w:rsidP="00F46B06">
            <w:r>
              <w:t>13</w:t>
            </w:r>
          </w:p>
        </w:tc>
      </w:tr>
      <w:tr w:rsidR="006E0FD8" w14:paraId="46F5936A" w14:textId="77777777" w:rsidTr="00AF115F">
        <w:tc>
          <w:tcPr>
            <w:tcW w:w="3261" w:type="dxa"/>
            <w:vMerge/>
            <w:tcBorders>
              <w:left w:val="nil"/>
              <w:bottom w:val="single" w:sz="4" w:space="0" w:color="auto"/>
            </w:tcBorders>
          </w:tcPr>
          <w:p w14:paraId="51725744" w14:textId="77777777" w:rsidR="006E0FD8" w:rsidRDefault="006E0FD8" w:rsidP="00F46B06"/>
        </w:tc>
        <w:tc>
          <w:tcPr>
            <w:tcW w:w="5098" w:type="dxa"/>
            <w:tcBorders>
              <w:top w:val="nil"/>
              <w:bottom w:val="single" w:sz="4" w:space="0" w:color="auto"/>
            </w:tcBorders>
          </w:tcPr>
          <w:p w14:paraId="2A8A9F1A" w14:textId="3816FB09" w:rsidR="006E0FD8" w:rsidRDefault="006E0FD8" w:rsidP="00F46B06">
            <w:r>
              <w:t>HMS for personalet</w:t>
            </w:r>
          </w:p>
        </w:tc>
        <w:tc>
          <w:tcPr>
            <w:tcW w:w="703" w:type="dxa"/>
            <w:tcBorders>
              <w:top w:val="nil"/>
              <w:bottom w:val="single" w:sz="4" w:space="0" w:color="auto"/>
              <w:right w:val="nil"/>
            </w:tcBorders>
          </w:tcPr>
          <w:p w14:paraId="2306624B" w14:textId="3AFDCD0F" w:rsidR="006E0FD8" w:rsidRDefault="006E0FD8" w:rsidP="00F46B06">
            <w:r>
              <w:t>13</w:t>
            </w:r>
          </w:p>
        </w:tc>
      </w:tr>
      <w:tr w:rsidR="006E0FD8" w14:paraId="727E00BC" w14:textId="77777777" w:rsidTr="00774159">
        <w:tc>
          <w:tcPr>
            <w:tcW w:w="3261" w:type="dxa"/>
            <w:vMerge w:val="restart"/>
            <w:tcBorders>
              <w:left w:val="nil"/>
            </w:tcBorders>
          </w:tcPr>
          <w:p w14:paraId="661C9589" w14:textId="5E687E7B" w:rsidR="006E0FD8" w:rsidRDefault="006E0FD8" w:rsidP="00F46B06">
            <w:r w:rsidRPr="00774159">
              <w:rPr>
                <w:b/>
                <w:bCs/>
                <w:color w:val="00B0F0"/>
              </w:rPr>
              <w:t>Årshjul</w:t>
            </w:r>
          </w:p>
        </w:tc>
        <w:tc>
          <w:tcPr>
            <w:tcW w:w="5098" w:type="dxa"/>
            <w:tcBorders>
              <w:bottom w:val="nil"/>
            </w:tcBorders>
          </w:tcPr>
          <w:p w14:paraId="71A18F6B" w14:textId="19C2282B" w:rsidR="006E0FD8" w:rsidRDefault="006E0FD8" w:rsidP="00F46B06">
            <w:r>
              <w:t>Fester og arrangement gjennom året</w:t>
            </w:r>
          </w:p>
        </w:tc>
        <w:tc>
          <w:tcPr>
            <w:tcW w:w="703" w:type="dxa"/>
            <w:tcBorders>
              <w:bottom w:val="nil"/>
              <w:right w:val="nil"/>
            </w:tcBorders>
          </w:tcPr>
          <w:p w14:paraId="5E07F63A" w14:textId="3090B45C" w:rsidR="006E0FD8" w:rsidRDefault="006E0FD8" w:rsidP="00F46B06">
            <w:r>
              <w:t>14</w:t>
            </w:r>
          </w:p>
        </w:tc>
      </w:tr>
      <w:tr w:rsidR="006E0FD8" w14:paraId="10FC075E" w14:textId="77777777" w:rsidTr="00774159">
        <w:tc>
          <w:tcPr>
            <w:tcW w:w="3261" w:type="dxa"/>
            <w:vMerge/>
            <w:tcBorders>
              <w:left w:val="nil"/>
            </w:tcBorders>
          </w:tcPr>
          <w:p w14:paraId="6740BB69" w14:textId="77777777" w:rsidR="006E0FD8" w:rsidRDefault="006E0FD8" w:rsidP="00F46B06"/>
        </w:tc>
        <w:tc>
          <w:tcPr>
            <w:tcW w:w="5098" w:type="dxa"/>
            <w:tcBorders>
              <w:top w:val="nil"/>
              <w:bottom w:val="nil"/>
            </w:tcBorders>
          </w:tcPr>
          <w:p w14:paraId="39628CC7" w14:textId="5D6981D4" w:rsidR="006E0FD8" w:rsidRDefault="006E0FD8" w:rsidP="00F46B06">
            <w:r>
              <w:t>Planleggingsdager og andre stengte dager</w:t>
            </w:r>
          </w:p>
        </w:tc>
        <w:tc>
          <w:tcPr>
            <w:tcW w:w="703" w:type="dxa"/>
            <w:tcBorders>
              <w:top w:val="nil"/>
              <w:bottom w:val="nil"/>
              <w:right w:val="nil"/>
            </w:tcBorders>
          </w:tcPr>
          <w:p w14:paraId="14BF7BC6" w14:textId="177C949E" w:rsidR="006E0FD8" w:rsidRDefault="006E0FD8" w:rsidP="00F46B06">
            <w:r>
              <w:t>14</w:t>
            </w:r>
          </w:p>
        </w:tc>
      </w:tr>
      <w:tr w:rsidR="006E0FD8" w14:paraId="4181C0AD" w14:textId="77777777" w:rsidTr="00AF115F">
        <w:tc>
          <w:tcPr>
            <w:tcW w:w="3261" w:type="dxa"/>
            <w:vMerge/>
            <w:tcBorders>
              <w:left w:val="nil"/>
              <w:bottom w:val="nil"/>
            </w:tcBorders>
          </w:tcPr>
          <w:p w14:paraId="7EC54C52" w14:textId="77777777" w:rsidR="006E0FD8" w:rsidRDefault="006E0FD8" w:rsidP="00F46B06"/>
        </w:tc>
        <w:tc>
          <w:tcPr>
            <w:tcW w:w="5098" w:type="dxa"/>
            <w:tcBorders>
              <w:top w:val="nil"/>
              <w:bottom w:val="nil"/>
            </w:tcBorders>
          </w:tcPr>
          <w:p w14:paraId="720DF400" w14:textId="5EF95F19" w:rsidR="006E0FD8" w:rsidRDefault="006E0FD8" w:rsidP="00F46B06">
            <w:r>
              <w:t>Årshjul barnehageåret 2022 2023</w:t>
            </w:r>
          </w:p>
        </w:tc>
        <w:tc>
          <w:tcPr>
            <w:tcW w:w="703" w:type="dxa"/>
            <w:tcBorders>
              <w:top w:val="nil"/>
              <w:bottom w:val="nil"/>
              <w:right w:val="nil"/>
            </w:tcBorders>
          </w:tcPr>
          <w:p w14:paraId="1C569AEA" w14:textId="4419B066" w:rsidR="006E0FD8" w:rsidRDefault="006E0FD8" w:rsidP="00F46B06">
            <w:r>
              <w:t>15</w:t>
            </w:r>
          </w:p>
        </w:tc>
      </w:tr>
    </w:tbl>
    <w:p w14:paraId="51EFB906" w14:textId="7D855796" w:rsidR="00304380" w:rsidRDefault="00304380" w:rsidP="00F46B06"/>
    <w:p w14:paraId="7F7E05BB" w14:textId="4127AF8B" w:rsidR="005260B2" w:rsidRDefault="005260B2" w:rsidP="00F46B06"/>
    <w:p w14:paraId="2A863AE5" w14:textId="5693DC65" w:rsidR="006E0FD8" w:rsidRDefault="006E0FD8" w:rsidP="00F46B06"/>
    <w:p w14:paraId="017AF74C" w14:textId="77777777" w:rsidR="00774159" w:rsidRDefault="00774159" w:rsidP="00F46B06"/>
    <w:p w14:paraId="237188AD" w14:textId="37A59051" w:rsidR="00AE670E" w:rsidRPr="00C530C0" w:rsidRDefault="00A80997" w:rsidP="00FB583F">
      <w:pPr>
        <w:jc w:val="center"/>
        <w:rPr>
          <w:b/>
          <w:bCs/>
          <w:sz w:val="36"/>
          <w:szCs w:val="36"/>
        </w:rPr>
      </w:pPr>
      <w:r>
        <w:rPr>
          <w:b/>
          <w:bCs/>
          <w:sz w:val="36"/>
          <w:szCs w:val="36"/>
        </w:rPr>
        <w:lastRenderedPageBreak/>
        <w:t>V</w:t>
      </w:r>
      <w:r w:rsidR="00873FF5" w:rsidRPr="00C530C0">
        <w:rPr>
          <w:b/>
          <w:bCs/>
          <w:sz w:val="36"/>
          <w:szCs w:val="36"/>
        </w:rPr>
        <w:t>elkommen til barnehageåret 2022 2023</w:t>
      </w:r>
    </w:p>
    <w:p w14:paraId="3D527B30" w14:textId="3361B3C6" w:rsidR="00873FF5" w:rsidRDefault="00873FF5" w:rsidP="00544FBB"/>
    <w:p w14:paraId="463A9443" w14:textId="0CF21255" w:rsidR="00D4208F" w:rsidRPr="00F87334" w:rsidRDefault="00D4208F" w:rsidP="00544FBB">
      <w:pPr>
        <w:rPr>
          <w:b/>
          <w:bCs/>
          <w:color w:val="0070C0"/>
          <w:sz w:val="28"/>
          <w:szCs w:val="28"/>
        </w:rPr>
      </w:pPr>
      <w:r w:rsidRPr="00F87334">
        <w:rPr>
          <w:b/>
          <w:bCs/>
          <w:color w:val="0070C0"/>
          <w:sz w:val="28"/>
          <w:szCs w:val="28"/>
        </w:rPr>
        <w:t xml:space="preserve">Hovedprioriteringer </w:t>
      </w:r>
      <w:r w:rsidR="00C60E6E">
        <w:rPr>
          <w:b/>
          <w:bCs/>
          <w:color w:val="0070C0"/>
          <w:sz w:val="28"/>
          <w:szCs w:val="28"/>
        </w:rPr>
        <w:t xml:space="preserve">for </w:t>
      </w:r>
      <w:r w:rsidR="00E37B80">
        <w:rPr>
          <w:b/>
          <w:bCs/>
          <w:color w:val="0070C0"/>
          <w:sz w:val="28"/>
          <w:szCs w:val="28"/>
        </w:rPr>
        <w:t xml:space="preserve">dette barnehageåret </w:t>
      </w:r>
    </w:p>
    <w:p w14:paraId="71EFDC4F" w14:textId="33314DF7" w:rsidR="000E6A6E" w:rsidRDefault="00AB6D56" w:rsidP="00544FBB">
      <w:r>
        <w:t>B</w:t>
      </w:r>
      <w:r w:rsidR="000D06BA">
        <w:t xml:space="preserve">arnehageåret </w:t>
      </w:r>
      <w:r>
        <w:t xml:space="preserve">22 23 </w:t>
      </w:r>
      <w:r w:rsidR="000D06BA">
        <w:t xml:space="preserve">er vi 41 barn i barnehagen, 15 på </w:t>
      </w:r>
      <w:r w:rsidR="00A159C5">
        <w:t xml:space="preserve">Maurtua og 26 på </w:t>
      </w:r>
      <w:r w:rsidR="00E37B80">
        <w:t>Homlebolet. Vi er 1</w:t>
      </w:r>
      <w:r w:rsidR="000E22B3">
        <w:t xml:space="preserve">4 ansatte, </w:t>
      </w:r>
      <w:r w:rsidR="00BD794D">
        <w:t xml:space="preserve">6 </w:t>
      </w:r>
      <w:r w:rsidR="001A4887">
        <w:t>barnehag</w:t>
      </w:r>
      <w:r w:rsidR="000E22B3">
        <w:t>elærere</w:t>
      </w:r>
      <w:r w:rsidR="00BD794D">
        <w:t xml:space="preserve"> i stillinger som styrer, ped.</w:t>
      </w:r>
      <w:r w:rsidR="00D5200B">
        <w:t xml:space="preserve"> </w:t>
      </w:r>
      <w:r w:rsidR="00BD794D">
        <w:t>ledere og barnehagelærere</w:t>
      </w:r>
      <w:r w:rsidR="000E22B3">
        <w:t xml:space="preserve">, </w:t>
      </w:r>
      <w:r w:rsidR="00B472BE">
        <w:t xml:space="preserve">5 barne- og </w:t>
      </w:r>
      <w:r w:rsidR="00BD794D">
        <w:t>ungdomsarbeidere</w:t>
      </w:r>
      <w:r w:rsidR="00B472BE">
        <w:t>, 2 pedagogiske medarbeidere og en renholder.</w:t>
      </w:r>
      <w:r w:rsidR="00A507F8">
        <w:t xml:space="preserve"> </w:t>
      </w:r>
      <w:r w:rsidR="00935BB7">
        <w:t xml:space="preserve">Vi har en </w:t>
      </w:r>
      <w:r w:rsidR="00584653">
        <w:t>faglig sterk og stabil personalgruppe</w:t>
      </w:r>
      <w:r w:rsidR="00D5200B">
        <w:t xml:space="preserve"> som er et godt grunnlag for </w:t>
      </w:r>
      <w:r w:rsidR="00F14F9D">
        <w:t>god drift av avdelingene og en barnehage som er i faglig utvikling. Barnehagen oppfyller kravene til pedagog- og bemanningstetthet</w:t>
      </w:r>
      <w:r w:rsidR="00644505">
        <w:t xml:space="preserve"> i barnehageloven. </w:t>
      </w:r>
    </w:p>
    <w:p w14:paraId="52991F94" w14:textId="77777777" w:rsidR="000E6A6E" w:rsidRDefault="000E6A6E" w:rsidP="00544FBB"/>
    <w:p w14:paraId="2FD05BD2" w14:textId="69E23007" w:rsidR="000E6A6E" w:rsidRDefault="00644505" w:rsidP="00544FBB">
      <w:r>
        <w:t xml:space="preserve">Vi har nå kommet i en mer normal situasjon etter </w:t>
      </w:r>
      <w:r w:rsidR="005A4E50">
        <w:t xml:space="preserve">koronapandemien. Styret og personalet har evaluert driften under pandemien som svært god ut fra de forutsetningene vi har drevet under. Vi har forsøkt å </w:t>
      </w:r>
      <w:r w:rsidR="008344F7">
        <w:t>opprettholde mest mulig normale dager</w:t>
      </w:r>
      <w:r w:rsidR="00B85B75">
        <w:t xml:space="preserve"> og</w:t>
      </w:r>
      <w:r w:rsidR="008344F7">
        <w:t xml:space="preserve"> vi har vært opptatt av tett dialog og informasjon med foreldrene underveis. </w:t>
      </w:r>
      <w:r w:rsidR="00195634">
        <w:t>Avgjørelser er tatt i nært s</w:t>
      </w:r>
      <w:r w:rsidR="004B615B">
        <w:t>a</w:t>
      </w:r>
      <w:r w:rsidR="00195634">
        <w:t>marbeid med styret</w:t>
      </w:r>
      <w:r w:rsidR="004B615B">
        <w:t xml:space="preserve">. </w:t>
      </w:r>
      <w:r w:rsidR="00B85B75">
        <w:t>Etter pandemien har vi opplevd det som svært positivt å kunne samarbeide mer på tvers av avdelingene. Vi har lært mye underveis</w:t>
      </w:r>
      <w:r w:rsidR="00CF6DAC">
        <w:t xml:space="preserve"> i pandemien</w:t>
      </w:r>
      <w:r w:rsidR="0094161C">
        <w:t xml:space="preserve"> og tar det med oss videre. </w:t>
      </w:r>
    </w:p>
    <w:p w14:paraId="4F5E97D2" w14:textId="7AF32748" w:rsidR="0094161C" w:rsidRDefault="0094161C" w:rsidP="00544FBB"/>
    <w:p w14:paraId="5D36E6BF" w14:textId="0C551B9B" w:rsidR="0094161C" w:rsidRDefault="0094161C" w:rsidP="00544FBB">
      <w:r>
        <w:t xml:space="preserve">Dette barnehageåret skal vi delta i prosjekt sammen med mange andre barnehager gjennom Sunnmøre Regionråd, regional kompetanseutvikling (Rekomp).  Vi har valgt å fordype oss innen </w:t>
      </w:r>
      <w:r w:rsidR="008B51DB">
        <w:t>«</w:t>
      </w:r>
      <w:r w:rsidR="008B51DB" w:rsidRPr="008B51DB">
        <w:t xml:space="preserve">Utforming av det fysiske miljøet og rommet </w:t>
      </w:r>
      <w:r w:rsidR="0081039B" w:rsidRPr="008B51DB">
        <w:t>sin betydning</w:t>
      </w:r>
      <w:r w:rsidR="008B51DB" w:rsidRPr="008B51DB">
        <w:t xml:space="preserve"> for språkl</w:t>
      </w:r>
      <w:r w:rsidR="008B51DB">
        <w:t>i</w:t>
      </w:r>
      <w:r w:rsidR="008B51DB" w:rsidRPr="008B51DB">
        <w:t>g aktivitet</w:t>
      </w:r>
      <w:r w:rsidR="008B51DB">
        <w:t xml:space="preserve">». </w:t>
      </w:r>
    </w:p>
    <w:p w14:paraId="36A77549" w14:textId="514B3075" w:rsidR="0081039B" w:rsidRDefault="0081039B" w:rsidP="00544FBB"/>
    <w:p w14:paraId="4C8EE885" w14:textId="0BBA9243" w:rsidR="0081039B" w:rsidRDefault="0081039B" w:rsidP="00544FBB">
      <w:r>
        <w:t xml:space="preserve">Vi </w:t>
      </w:r>
      <w:r w:rsidR="00D756BA">
        <w:t xml:space="preserve">vil gjennom dette året jobbe med og utvikle en mer gjennomgående planlegging fra årsplan via </w:t>
      </w:r>
      <w:r w:rsidR="00521A50">
        <w:t xml:space="preserve">periodeplaner og ukeplaner på avdelingene. Vi skal utvikle felles mal for periodeplanlegging og periodevis evaluering på avdelingene. </w:t>
      </w:r>
    </w:p>
    <w:p w14:paraId="4E2442EE" w14:textId="77777777" w:rsidR="000E6A6E" w:rsidRDefault="000E6A6E" w:rsidP="00544FBB"/>
    <w:p w14:paraId="07B55755" w14:textId="77777777" w:rsidR="00357FE5" w:rsidRDefault="00357FE5" w:rsidP="00544FBB">
      <w:pPr>
        <w:rPr>
          <w:b/>
          <w:bCs/>
          <w:color w:val="0070C0"/>
          <w:sz w:val="28"/>
          <w:szCs w:val="28"/>
        </w:rPr>
        <w:sectPr w:rsidR="00357FE5" w:rsidSect="00305A0D">
          <w:footerReference w:type="default" r:id="rId9"/>
          <w:footerReference w:type="first" r:id="rId10"/>
          <w:pgSz w:w="11906" w:h="16838" w:code="9"/>
          <w:pgMar w:top="1417" w:right="1417" w:bottom="1417" w:left="1417" w:header="708" w:footer="708" w:gutter="0"/>
          <w:pgNumType w:start="0"/>
          <w:cols w:space="708"/>
          <w:titlePg/>
          <w:docGrid w:linePitch="360"/>
        </w:sectPr>
      </w:pPr>
    </w:p>
    <w:p w14:paraId="3B761D40" w14:textId="7887D21D" w:rsidR="00873FF5" w:rsidRPr="00F87334" w:rsidRDefault="00873FF5" w:rsidP="00544FBB">
      <w:pPr>
        <w:rPr>
          <w:b/>
          <w:bCs/>
          <w:color w:val="0070C0"/>
          <w:sz w:val="28"/>
          <w:szCs w:val="28"/>
        </w:rPr>
      </w:pPr>
      <w:r w:rsidRPr="00F87334">
        <w:rPr>
          <w:b/>
          <w:bCs/>
          <w:color w:val="0070C0"/>
          <w:sz w:val="28"/>
          <w:szCs w:val="28"/>
        </w:rPr>
        <w:t xml:space="preserve">Avdeling Maurtua </w:t>
      </w:r>
    </w:p>
    <w:p w14:paraId="39503ABF" w14:textId="7553E3AC" w:rsidR="00873FF5" w:rsidRDefault="00873FF5" w:rsidP="00544FBB">
      <w:r>
        <w:t xml:space="preserve">Tone </w:t>
      </w:r>
      <w:r w:rsidR="00EA1AB4">
        <w:tab/>
      </w:r>
      <w:r w:rsidR="00EA1AB4">
        <w:tab/>
      </w:r>
      <w:r>
        <w:t>pedagogisk leder</w:t>
      </w:r>
    </w:p>
    <w:p w14:paraId="66ED0679" w14:textId="5BBCFEEF" w:rsidR="00873FF5" w:rsidRDefault="00873FF5" w:rsidP="00544FBB">
      <w:r>
        <w:t>Marita</w:t>
      </w:r>
      <w:r>
        <w:tab/>
      </w:r>
      <w:r>
        <w:tab/>
        <w:t>barnehagelærer</w:t>
      </w:r>
    </w:p>
    <w:p w14:paraId="7C8CEBB7" w14:textId="08BE1009" w:rsidR="00873FF5" w:rsidRDefault="00873FF5" w:rsidP="00544FBB">
      <w:r>
        <w:t>Kjellrun</w:t>
      </w:r>
      <w:r>
        <w:tab/>
        <w:t>barne- og ungdomsarbeider</w:t>
      </w:r>
    </w:p>
    <w:p w14:paraId="7E79F013" w14:textId="34337F31" w:rsidR="00873FF5" w:rsidRDefault="00EA1AB4" w:rsidP="00544FBB">
      <w:r>
        <w:t>Jannicke</w:t>
      </w:r>
      <w:r>
        <w:tab/>
        <w:t>barne- og ungdomsarbeider</w:t>
      </w:r>
    </w:p>
    <w:p w14:paraId="36A33EB0" w14:textId="73011220" w:rsidR="00EA1AB4" w:rsidRDefault="00EA1AB4" w:rsidP="00544FBB">
      <w:r>
        <w:t>Grete</w:t>
      </w:r>
      <w:r>
        <w:tab/>
      </w:r>
      <w:r>
        <w:tab/>
        <w:t>barne- og ungdomsarbeider</w:t>
      </w:r>
    </w:p>
    <w:p w14:paraId="0B2144E6" w14:textId="4E3C17E4" w:rsidR="00EA1AB4" w:rsidRDefault="00EA1AB4" w:rsidP="00544FBB">
      <w:r>
        <w:t>Nina</w:t>
      </w:r>
      <w:r>
        <w:tab/>
      </w:r>
      <w:r>
        <w:tab/>
        <w:t xml:space="preserve">pedagogisk medarbeider </w:t>
      </w:r>
    </w:p>
    <w:p w14:paraId="5A695869" w14:textId="77777777" w:rsidR="00873FF5" w:rsidRDefault="00873FF5" w:rsidP="00544FBB"/>
    <w:p w14:paraId="5FCC8A01" w14:textId="1A0A11C2" w:rsidR="00873FF5" w:rsidRPr="00F87334" w:rsidRDefault="00873FF5" w:rsidP="00544FBB">
      <w:pPr>
        <w:rPr>
          <w:b/>
          <w:bCs/>
          <w:color w:val="0070C0"/>
          <w:sz w:val="28"/>
          <w:szCs w:val="28"/>
        </w:rPr>
      </w:pPr>
      <w:r w:rsidRPr="00F87334">
        <w:rPr>
          <w:b/>
          <w:bCs/>
          <w:color w:val="0070C0"/>
          <w:sz w:val="28"/>
          <w:szCs w:val="28"/>
        </w:rPr>
        <w:t xml:space="preserve">Avdeling Homlebolet </w:t>
      </w:r>
    </w:p>
    <w:p w14:paraId="519DBDD1" w14:textId="3231316F" w:rsidR="00EA1AB4" w:rsidRDefault="00EA1AB4" w:rsidP="00544FBB">
      <w:r>
        <w:t>Therese</w:t>
      </w:r>
      <w:r>
        <w:tab/>
        <w:t>pedagogisk leder</w:t>
      </w:r>
    </w:p>
    <w:p w14:paraId="244240A0" w14:textId="64FFD6EA" w:rsidR="00EA1AB4" w:rsidRDefault="00EA1AB4" w:rsidP="00544FBB">
      <w:r>
        <w:t>Ann Kristin</w:t>
      </w:r>
      <w:r>
        <w:tab/>
        <w:t>pedagogisk leder</w:t>
      </w:r>
    </w:p>
    <w:p w14:paraId="45E4AA58" w14:textId="5D405D82" w:rsidR="00EA1AB4" w:rsidRDefault="00EA1AB4" w:rsidP="00544FBB">
      <w:r>
        <w:t>Gro</w:t>
      </w:r>
      <w:r>
        <w:tab/>
      </w:r>
      <w:r>
        <w:tab/>
        <w:t>barnehagelærer</w:t>
      </w:r>
    </w:p>
    <w:p w14:paraId="095030A7" w14:textId="11FB8A70" w:rsidR="00EA1AB4" w:rsidRDefault="00EA1AB4" w:rsidP="00544FBB">
      <w:r>
        <w:t>Eli</w:t>
      </w:r>
      <w:r>
        <w:tab/>
      </w:r>
      <w:r>
        <w:tab/>
        <w:t>barne- og ungdomsarbeider</w:t>
      </w:r>
    </w:p>
    <w:p w14:paraId="79FAAF52" w14:textId="6B605F23" w:rsidR="00EA1AB4" w:rsidRDefault="00EA1AB4" w:rsidP="00544FBB">
      <w:r>
        <w:t xml:space="preserve">Lisbeth </w:t>
      </w:r>
      <w:r>
        <w:tab/>
        <w:t>barne- og ungdomsarbeider</w:t>
      </w:r>
    </w:p>
    <w:p w14:paraId="40FF2E51" w14:textId="77777777" w:rsidR="00EA1AB4" w:rsidRDefault="00EA1AB4" w:rsidP="00544FBB">
      <w:r>
        <w:t>Joana</w:t>
      </w:r>
      <w:r>
        <w:tab/>
      </w:r>
      <w:r>
        <w:tab/>
        <w:t xml:space="preserve">pedagogisk medarbeider </w:t>
      </w:r>
    </w:p>
    <w:p w14:paraId="52E3FBFE" w14:textId="77777777" w:rsidR="00357FE5" w:rsidRDefault="00357FE5" w:rsidP="00544FBB">
      <w:pPr>
        <w:rPr>
          <w:b/>
          <w:bCs/>
          <w:color w:val="0070C0"/>
          <w:sz w:val="28"/>
          <w:szCs w:val="28"/>
        </w:rPr>
        <w:sectPr w:rsidR="00357FE5" w:rsidSect="00357FE5">
          <w:type w:val="continuous"/>
          <w:pgSz w:w="11906" w:h="16838" w:code="9"/>
          <w:pgMar w:top="1417" w:right="1417" w:bottom="1417" w:left="1417" w:header="708" w:footer="708" w:gutter="0"/>
          <w:cols w:num="2" w:space="708"/>
          <w:docGrid w:linePitch="360"/>
        </w:sectPr>
      </w:pPr>
    </w:p>
    <w:p w14:paraId="4C286B6D" w14:textId="4638FFBC" w:rsidR="00873FF5" w:rsidRPr="00F87334" w:rsidRDefault="00873FF5" w:rsidP="00544FBB">
      <w:pPr>
        <w:rPr>
          <w:b/>
          <w:bCs/>
          <w:color w:val="0070C0"/>
          <w:sz w:val="28"/>
          <w:szCs w:val="28"/>
        </w:rPr>
      </w:pPr>
      <w:r w:rsidRPr="00F87334">
        <w:rPr>
          <w:b/>
          <w:bCs/>
          <w:color w:val="0070C0"/>
          <w:sz w:val="28"/>
          <w:szCs w:val="28"/>
        </w:rPr>
        <w:t xml:space="preserve">Kontoret </w:t>
      </w:r>
    </w:p>
    <w:p w14:paraId="246E1E15" w14:textId="06F6019E" w:rsidR="00873FF5" w:rsidRDefault="00873FF5" w:rsidP="00544FBB">
      <w:r>
        <w:t xml:space="preserve">Toril jobber som styrer i 80 % stilling dette barnehageåret. </w:t>
      </w:r>
      <w:r w:rsidR="00EA1AB4">
        <w:t xml:space="preserve">Styrer er </w:t>
      </w:r>
      <w:r w:rsidR="00D4208F">
        <w:t xml:space="preserve">daglig leder med </w:t>
      </w:r>
      <w:r w:rsidR="00EA1AB4">
        <w:t xml:space="preserve">ansvar for ledelse av det pedagogiske og administrative arbeidet samt øverste leder for resten av personalgruppen. </w:t>
      </w:r>
      <w:r w:rsidR="00D4208F">
        <w:t xml:space="preserve">Styrer rapporterer til styret i barnehagen. </w:t>
      </w:r>
      <w:r w:rsidR="00EA1AB4">
        <w:t>I tillegg til solid og god drift av barnehagen er hovedområdene dette barnehageåret ledelse av arbeidet med prosjekt</w:t>
      </w:r>
      <w:r w:rsidR="00D4208F">
        <w:t>et</w:t>
      </w:r>
      <w:r w:rsidR="00EA1AB4">
        <w:t xml:space="preserve"> gjennom regional kompetanseutvikling, videreutvikling av det digitale HMS systemet og utvikling av egen lederkompetanse.  </w:t>
      </w:r>
    </w:p>
    <w:p w14:paraId="26A8C658" w14:textId="33CDDD6F" w:rsidR="00784E57" w:rsidRDefault="00784E57" w:rsidP="00544FBB"/>
    <w:p w14:paraId="7BB4BF64" w14:textId="77777777" w:rsidR="00784E57" w:rsidRDefault="00784E57" w:rsidP="00544FBB"/>
    <w:p w14:paraId="53E2AD80" w14:textId="35F1FE07" w:rsidR="00AE670E" w:rsidRPr="009854DD" w:rsidRDefault="00990F2F" w:rsidP="00DA4E40">
      <w:pPr>
        <w:jc w:val="center"/>
        <w:rPr>
          <w:b/>
          <w:bCs/>
          <w:sz w:val="36"/>
          <w:szCs w:val="36"/>
        </w:rPr>
      </w:pPr>
      <w:r w:rsidRPr="009854DD">
        <w:rPr>
          <w:b/>
          <w:bCs/>
          <w:sz w:val="36"/>
          <w:szCs w:val="36"/>
        </w:rPr>
        <w:lastRenderedPageBreak/>
        <w:t>Verdigrunnlag</w:t>
      </w:r>
    </w:p>
    <w:p w14:paraId="07833127" w14:textId="4F0163CF" w:rsidR="00990F2F" w:rsidRDefault="00990F2F" w:rsidP="00D4208F"/>
    <w:p w14:paraId="035ED059" w14:textId="2E1E9D74" w:rsidR="00990F2F" w:rsidRPr="00F87334" w:rsidRDefault="00990F2F" w:rsidP="00D4208F">
      <w:pPr>
        <w:rPr>
          <w:b/>
          <w:bCs/>
          <w:color w:val="0070C0"/>
          <w:sz w:val="28"/>
          <w:szCs w:val="28"/>
        </w:rPr>
      </w:pPr>
      <w:r w:rsidRPr="00F87334">
        <w:rPr>
          <w:b/>
          <w:bCs/>
          <w:color w:val="0070C0"/>
          <w:sz w:val="28"/>
          <w:szCs w:val="28"/>
        </w:rPr>
        <w:t xml:space="preserve">Faglig ståsted </w:t>
      </w:r>
    </w:p>
    <w:p w14:paraId="51BE45AD" w14:textId="28E3C826" w:rsidR="005B6F67" w:rsidRDefault="005B6F67" w:rsidP="00D4208F">
      <w:r>
        <w:t>Barnehage</w:t>
      </w:r>
      <w:r w:rsidR="00DC0F77">
        <w:t xml:space="preserve">n og barnehagesektoren er en bransje som er regulert av ulike lovverk. Faglig tar vi utgangspunkt i barnehageloven og </w:t>
      </w:r>
      <w:r w:rsidR="00537957">
        <w:t>forskriften</w:t>
      </w:r>
      <w:r w:rsidR="00DC0F77">
        <w:t xml:space="preserve"> Rammeplan for barnehager. </w:t>
      </w:r>
      <w:r w:rsidR="00A8258A">
        <w:t xml:space="preserve">Denne årsplanen beskriver hvordan vi omsetter Rammeplanen </w:t>
      </w:r>
      <w:r w:rsidR="00A11DD7">
        <w:t xml:space="preserve">i vår praksis og vår hverdag. Dette brytes så ned igjen gjennom periodeplaner og ukeplaner på avdelingene. </w:t>
      </w:r>
    </w:p>
    <w:p w14:paraId="5DEB3DF9" w14:textId="4582281B" w:rsidR="00DC0F77" w:rsidRDefault="00DC0F77" w:rsidP="00D4208F"/>
    <w:p w14:paraId="2D496688" w14:textId="37D867C9" w:rsidR="00A11DD7" w:rsidRDefault="00D11E8C" w:rsidP="00D4208F">
      <w:r>
        <w:t xml:space="preserve">Barnehagen har en solid faglig kompetanse gjennom å ha mange pedagoger, fagarbeidere og erfarne pedagogiske medarbeidere. </w:t>
      </w:r>
      <w:r w:rsidR="00394FEE">
        <w:t xml:space="preserve">I vårt arbeid bruker vi aktivt vår utdanning og er opptatt av å utvikle vår faglige kompetanse som fagpersoner og kollegium. </w:t>
      </w:r>
      <w:r w:rsidR="006B514D">
        <w:t xml:space="preserve">Vi søker å stadig fornye oss og være i tråd med den faglige utviklingen på feltet. Gjennom felles </w:t>
      </w:r>
      <w:r w:rsidR="00326F88">
        <w:t>refleksjoner</w:t>
      </w:r>
      <w:r w:rsidR="006B514D">
        <w:t xml:space="preserve"> og vurderingsarbeid utvikler vi vår felles praksis og oss</w:t>
      </w:r>
      <w:r w:rsidR="00E41BDB">
        <w:t xml:space="preserve"> selv</w:t>
      </w:r>
      <w:r w:rsidR="006B514D">
        <w:t xml:space="preserve"> som </w:t>
      </w:r>
      <w:r w:rsidR="00326F88">
        <w:t xml:space="preserve">enkeltstående fagpersoner. </w:t>
      </w:r>
      <w:r>
        <w:t xml:space="preserve"> </w:t>
      </w:r>
    </w:p>
    <w:p w14:paraId="5DCA5F71" w14:textId="37BC4D2A" w:rsidR="00DC0F77" w:rsidRDefault="00DC0F77" w:rsidP="00D4208F"/>
    <w:p w14:paraId="7DEB35D9" w14:textId="0A50AE77" w:rsidR="00990F2F" w:rsidRPr="00F87334" w:rsidRDefault="00990F2F" w:rsidP="00D4208F">
      <w:pPr>
        <w:rPr>
          <w:b/>
          <w:bCs/>
          <w:color w:val="0070C0"/>
          <w:sz w:val="28"/>
          <w:szCs w:val="28"/>
        </w:rPr>
      </w:pPr>
      <w:r w:rsidRPr="00F87334">
        <w:rPr>
          <w:b/>
          <w:bCs/>
          <w:color w:val="0070C0"/>
          <w:sz w:val="28"/>
          <w:szCs w:val="28"/>
        </w:rPr>
        <w:t xml:space="preserve">Verdier vi arbeider etter </w:t>
      </w:r>
    </w:p>
    <w:p w14:paraId="5441C06E" w14:textId="080D0B91" w:rsidR="00990F2F" w:rsidRDefault="00C31B30" w:rsidP="00D4208F">
      <w:r>
        <w:t xml:space="preserve">Barnehagens verdigrunnlag er forankret i Rammeplan for barnehager og barnehageloven. </w:t>
      </w:r>
      <w:r w:rsidR="00D5205E">
        <w:t xml:space="preserve">Rammeplanen trekker fram </w:t>
      </w:r>
      <w:r w:rsidR="005764A4">
        <w:t xml:space="preserve">at barnehagen er en demokratisk institusjon, dette gjelder både i forhold til </w:t>
      </w:r>
      <w:r w:rsidR="0006307F">
        <w:t xml:space="preserve">arbeidet med </w:t>
      </w:r>
      <w:r w:rsidR="005764A4">
        <w:t xml:space="preserve">barn og voksne. </w:t>
      </w:r>
      <w:r w:rsidR="008F72E3">
        <w:t xml:space="preserve">I barnehagen er vi opptatt av mangfold </w:t>
      </w:r>
      <w:r w:rsidR="00F5380A">
        <w:t xml:space="preserve">og gjensidig respekt for enkeltindividet, uavhengig av rolle og ståsted. </w:t>
      </w:r>
      <w:r w:rsidR="006A655B">
        <w:t xml:space="preserve">Vi skal fremme og jobbe for likestilling og likeverd og har et særlig ansvar for </w:t>
      </w:r>
      <w:r w:rsidR="007C3DDD">
        <w:t>at det vi gjør skal være</w:t>
      </w:r>
      <w:r w:rsidR="006A655B">
        <w:t xml:space="preserve"> bærekraft</w:t>
      </w:r>
      <w:r w:rsidR="007C3DDD">
        <w:t>ig</w:t>
      </w:r>
      <w:r w:rsidR="007D2A1A">
        <w:t>, både i forhold til menneskelige ressurser, naturen, omgivelsene våre og ting vi bruker og omgir oss med</w:t>
      </w:r>
      <w:r w:rsidR="007C3DDD">
        <w:t xml:space="preserve">. </w:t>
      </w:r>
      <w:r w:rsidR="00DA2713">
        <w:t xml:space="preserve">Personalet må stadig </w:t>
      </w:r>
      <w:r w:rsidR="00107A53">
        <w:t>diskutere</w:t>
      </w:r>
      <w:r w:rsidR="00DA2713">
        <w:t xml:space="preserve"> hva vi legger i disse begrepene, samtalen </w:t>
      </w:r>
      <w:r w:rsidR="00107A53">
        <w:t xml:space="preserve">om disse temaene er viktig i seg selv, for bevisstgjøring og klargjøring av våre felles verdier. </w:t>
      </w:r>
    </w:p>
    <w:p w14:paraId="00C02192" w14:textId="3446A450" w:rsidR="00336473" w:rsidRDefault="00336473" w:rsidP="00D4208F"/>
    <w:p w14:paraId="14DF7032" w14:textId="77817A09" w:rsidR="005511C9" w:rsidRDefault="00BE440C" w:rsidP="00D4208F">
      <w:r>
        <w:t xml:space="preserve">Alle barnehager har et felles verdigrunnlag gjennom Rammeplanen og </w:t>
      </w:r>
      <w:r w:rsidR="007A1F64">
        <w:t>fagprofesjonene</w:t>
      </w:r>
      <w:r w:rsidR="00283091">
        <w:t>s fokus i utdanningen</w:t>
      </w:r>
      <w:r w:rsidR="007D2A1A">
        <w:t>e</w:t>
      </w:r>
      <w:r w:rsidR="007A1F64">
        <w:t>.</w:t>
      </w:r>
      <w:r w:rsidR="00283091">
        <w:t xml:space="preserve"> </w:t>
      </w:r>
      <w:r w:rsidR="004F286D">
        <w:t>I tillegg er hver barnehage unik og legger vekt på ulike ting. Rammeplanen oppfordrer til å synliggjøre hva som er spesielt med den enkelte barne</w:t>
      </w:r>
      <w:r w:rsidR="005511C9">
        <w:t xml:space="preserve">hage gjennom årsplanen og andre periodebaserte planer. </w:t>
      </w:r>
    </w:p>
    <w:p w14:paraId="5DB73605" w14:textId="346B8CCF" w:rsidR="005511C9" w:rsidRDefault="005511C9" w:rsidP="00D4208F"/>
    <w:p w14:paraId="3FBFB74C" w14:textId="442FA7B7" w:rsidR="00C7608A" w:rsidRDefault="00BF5B1A" w:rsidP="00D4208F">
      <w:r>
        <w:t>Hva er spesielt med Puskhola barnehage?</w:t>
      </w:r>
      <w:r w:rsidR="00FF5392">
        <w:t xml:space="preserve"> Hva sier de som beskriver oss utenfra? Hva ser de som observerer vår praksis, fra PPT, helsestasjonen, spesialpedagoger og andre </w:t>
      </w:r>
      <w:r w:rsidR="001C6241">
        <w:t xml:space="preserve">samarbeidspartnere. Hva tenker foreldrene? Målet må være at det er samsvar mellom det vi ønsker å være og det vi faktisk gjør i det daglige arbeidet. Og ikke minst at våre verdier og vårt arbeid er så gjennomgående at </w:t>
      </w:r>
      <w:r w:rsidR="00C7608A">
        <w:t xml:space="preserve">de er det samme uansett hvem man spør eller observerer. </w:t>
      </w:r>
      <w:r w:rsidR="00DC4540">
        <w:t>Vi har valgt et nokså omfattende verdigrunnlag. Det består av disse områdene</w:t>
      </w:r>
      <w:r w:rsidR="00481E95">
        <w:t>:</w:t>
      </w:r>
      <w:r w:rsidR="00DC4540">
        <w:t xml:space="preserve"> </w:t>
      </w:r>
    </w:p>
    <w:p w14:paraId="4D84028B" w14:textId="662D4E6C" w:rsidR="00DC4540" w:rsidRDefault="007549F9" w:rsidP="00D4208F">
      <w:r>
        <w:rPr>
          <w:noProof/>
        </w:rPr>
        <mc:AlternateContent>
          <mc:Choice Requires="wps">
            <w:drawing>
              <wp:anchor distT="0" distB="0" distL="114300" distR="114300" simplePos="0" relativeHeight="251659264" behindDoc="1" locked="0" layoutInCell="1" allowOverlap="1" wp14:anchorId="73267D57" wp14:editId="01844403">
                <wp:simplePos x="0" y="0"/>
                <wp:positionH relativeFrom="column">
                  <wp:posOffset>2090716</wp:posOffset>
                </wp:positionH>
                <wp:positionV relativeFrom="paragraph">
                  <wp:posOffset>148906</wp:posOffset>
                </wp:positionV>
                <wp:extent cx="1597759" cy="296123"/>
                <wp:effectExtent l="0" t="0" r="21590" b="27940"/>
                <wp:wrapNone/>
                <wp:docPr id="4" name="Ellipse 4"/>
                <wp:cNvGraphicFramePr/>
                <a:graphic xmlns:a="http://schemas.openxmlformats.org/drawingml/2006/main">
                  <a:graphicData uri="http://schemas.microsoft.com/office/word/2010/wordprocessingShape">
                    <wps:wsp>
                      <wps:cNvSpPr/>
                      <wps:spPr>
                        <a:xfrm>
                          <a:off x="0" y="0"/>
                          <a:ext cx="1597759" cy="29612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640A4" id="Ellipse 4" o:spid="_x0000_s1026" style="position:absolute;margin-left:164.6pt;margin-top:11.7pt;width:125.8pt;height:2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" fillcolor="#92d050" strokecolor="#1f3763 [1604]" strokeweight="1pt">
                <v:stroke joinstyle="miter"/>
              </v:oval>
            </w:pict>
          </mc:Fallback>
        </mc:AlternateContent>
      </w:r>
    </w:p>
    <w:p w14:paraId="7AB78D6F" w14:textId="43D8A65A" w:rsidR="00DC4540" w:rsidRDefault="00DC4540" w:rsidP="00DC4540">
      <w:pPr>
        <w:jc w:val="center"/>
      </w:pPr>
      <w:r>
        <w:t>Respekt og likeverd</w:t>
      </w:r>
    </w:p>
    <w:p w14:paraId="6972A522" w14:textId="270B8CF3" w:rsidR="003344E5" w:rsidRDefault="007549F9" w:rsidP="00DC4540">
      <w:pPr>
        <w:jc w:val="center"/>
      </w:pPr>
      <w:r>
        <w:rPr>
          <w:noProof/>
        </w:rPr>
        <mc:AlternateContent>
          <mc:Choice Requires="wps">
            <w:drawing>
              <wp:anchor distT="0" distB="0" distL="114300" distR="114300" simplePos="0" relativeHeight="251663360" behindDoc="1" locked="0" layoutInCell="1" allowOverlap="1" wp14:anchorId="012B1B1A" wp14:editId="5598AEF3">
                <wp:simplePos x="0" y="0"/>
                <wp:positionH relativeFrom="column">
                  <wp:posOffset>3394713</wp:posOffset>
                </wp:positionH>
                <wp:positionV relativeFrom="paragraph">
                  <wp:posOffset>130985</wp:posOffset>
                </wp:positionV>
                <wp:extent cx="1711585" cy="339127"/>
                <wp:effectExtent l="0" t="0" r="22225" b="22860"/>
                <wp:wrapNone/>
                <wp:docPr id="8" name="Ellipse 8"/>
                <wp:cNvGraphicFramePr/>
                <a:graphic xmlns:a="http://schemas.openxmlformats.org/drawingml/2006/main">
                  <a:graphicData uri="http://schemas.microsoft.com/office/word/2010/wordprocessingShape">
                    <wps:wsp>
                      <wps:cNvSpPr/>
                      <wps:spPr>
                        <a:xfrm>
                          <a:off x="0" y="0"/>
                          <a:ext cx="1711585" cy="33912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CF9F3" id="Ellipse 8" o:spid="_x0000_s1026" style="position:absolute;margin-left:267.3pt;margin-top:10.3pt;width:134.75pt;height:2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" fillcolor="#ffc000" strokecolor="#1f3763 [1604]" strokeweight="1pt">
                <v:stroke joinstyle="miter"/>
              </v:oval>
            </w:pict>
          </mc:Fallback>
        </mc:AlternateContent>
      </w:r>
      <w:r>
        <w:rPr>
          <w:noProof/>
        </w:rPr>
        <mc:AlternateContent>
          <mc:Choice Requires="wps">
            <w:drawing>
              <wp:anchor distT="0" distB="0" distL="114300" distR="114300" simplePos="0" relativeHeight="251660288" behindDoc="1" locked="0" layoutInCell="1" allowOverlap="1" wp14:anchorId="0406F87B" wp14:editId="6A12F23B">
                <wp:simplePos x="0" y="0"/>
                <wp:positionH relativeFrom="column">
                  <wp:posOffset>671591</wp:posOffset>
                </wp:positionH>
                <wp:positionV relativeFrom="paragraph">
                  <wp:posOffset>150816</wp:posOffset>
                </wp:positionV>
                <wp:extent cx="1792524" cy="292868"/>
                <wp:effectExtent l="0" t="0" r="17780" b="12065"/>
                <wp:wrapNone/>
                <wp:docPr id="5" name="Ellipse 5"/>
                <wp:cNvGraphicFramePr/>
                <a:graphic xmlns:a="http://schemas.openxmlformats.org/drawingml/2006/main">
                  <a:graphicData uri="http://schemas.microsoft.com/office/word/2010/wordprocessingShape">
                    <wps:wsp>
                      <wps:cNvSpPr/>
                      <wps:spPr>
                        <a:xfrm>
                          <a:off x="0" y="0"/>
                          <a:ext cx="1792524" cy="292868"/>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B26E1" id="Ellipse 5" o:spid="_x0000_s1026" style="position:absolute;margin-left:52.9pt;margin-top:11.9pt;width:141.1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" fillcolor="#00b0f0" strokecolor="#1f3763 [1604]" strokeweight="1pt">
                <v:stroke joinstyle="miter"/>
              </v:oval>
            </w:pict>
          </mc:Fallback>
        </mc:AlternateContent>
      </w:r>
    </w:p>
    <w:p w14:paraId="6EB9DD2C" w14:textId="6E35EC67" w:rsidR="00DC4540" w:rsidRDefault="00DC4540" w:rsidP="00DC4540">
      <w:pPr>
        <w:jc w:val="center"/>
      </w:pPr>
      <w:r>
        <w:t>Individet og medvirkning</w:t>
      </w:r>
      <w:r>
        <w:tab/>
      </w:r>
      <w:r>
        <w:tab/>
      </w:r>
      <w:r>
        <w:tab/>
        <w:t>Fellesskap og relasjoner</w:t>
      </w:r>
    </w:p>
    <w:p w14:paraId="25BB3091" w14:textId="4D0143EC" w:rsidR="003344E5" w:rsidRDefault="007549F9" w:rsidP="00DC4540">
      <w:pPr>
        <w:jc w:val="center"/>
      </w:pPr>
      <w:r>
        <w:rPr>
          <w:noProof/>
        </w:rPr>
        <mc:AlternateContent>
          <mc:Choice Requires="wps">
            <w:drawing>
              <wp:anchor distT="0" distB="0" distL="114300" distR="114300" simplePos="0" relativeHeight="251664384" behindDoc="1" locked="0" layoutInCell="1" allowOverlap="1" wp14:anchorId="44979132" wp14:editId="2E30B9F1">
                <wp:simplePos x="0" y="0"/>
                <wp:positionH relativeFrom="column">
                  <wp:posOffset>3476625</wp:posOffset>
                </wp:positionH>
                <wp:positionV relativeFrom="paragraph">
                  <wp:posOffset>144864</wp:posOffset>
                </wp:positionV>
                <wp:extent cx="1604268" cy="309139"/>
                <wp:effectExtent l="0" t="0" r="15240" b="15240"/>
                <wp:wrapNone/>
                <wp:docPr id="9" name="Ellipse 9"/>
                <wp:cNvGraphicFramePr/>
                <a:graphic xmlns:a="http://schemas.openxmlformats.org/drawingml/2006/main">
                  <a:graphicData uri="http://schemas.microsoft.com/office/word/2010/wordprocessingShape">
                    <wps:wsp>
                      <wps:cNvSpPr/>
                      <wps:spPr>
                        <a:xfrm>
                          <a:off x="0" y="0"/>
                          <a:ext cx="1604268" cy="30913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499C9" id="Ellipse 9" o:spid="_x0000_s1026" style="position:absolute;margin-left:273.75pt;margin-top:11.4pt;width:126.3pt;height:24.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" fillcolor="red" strokecolor="#1f3763 [1604]" strokeweight="1pt">
                <v:stroke joinstyle="miter"/>
              </v:oval>
            </w:pict>
          </mc:Fallback>
        </mc:AlternateContent>
      </w:r>
      <w:r>
        <w:rPr>
          <w:noProof/>
        </w:rPr>
        <mc:AlternateContent>
          <mc:Choice Requires="wps">
            <w:drawing>
              <wp:anchor distT="0" distB="0" distL="114300" distR="114300" simplePos="0" relativeHeight="251661312" behindDoc="1" locked="0" layoutInCell="1" allowOverlap="1" wp14:anchorId="517AE52A" wp14:editId="6A839DEE">
                <wp:simplePos x="0" y="0"/>
                <wp:positionH relativeFrom="column">
                  <wp:posOffset>772809</wp:posOffset>
                </wp:positionH>
                <wp:positionV relativeFrom="paragraph">
                  <wp:posOffset>152646</wp:posOffset>
                </wp:positionV>
                <wp:extent cx="1991504" cy="302631"/>
                <wp:effectExtent l="0" t="0" r="27940" b="21590"/>
                <wp:wrapNone/>
                <wp:docPr id="6" name="Ellipse 6"/>
                <wp:cNvGraphicFramePr/>
                <a:graphic xmlns:a="http://schemas.openxmlformats.org/drawingml/2006/main">
                  <a:graphicData uri="http://schemas.microsoft.com/office/word/2010/wordprocessingShape">
                    <wps:wsp>
                      <wps:cNvSpPr/>
                      <wps:spPr>
                        <a:xfrm>
                          <a:off x="0" y="0"/>
                          <a:ext cx="1991504" cy="302631"/>
                        </a:xfrm>
                        <a:prstGeom prst="ellipse">
                          <a:avLst/>
                        </a:prstGeom>
                        <a:solidFill>
                          <a:srgbClr val="FF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298A2" id="Ellipse 6" o:spid="_x0000_s1026" style="position:absolute;margin-left:60.85pt;margin-top:12pt;width:156.8pt;height:2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" fillcolor="fuchsia" strokecolor="#1f3763 [1604]" strokeweight="1pt">
                <v:stroke joinstyle="miter"/>
              </v:oval>
            </w:pict>
          </mc:Fallback>
        </mc:AlternateContent>
      </w:r>
    </w:p>
    <w:p w14:paraId="6B66D8F1" w14:textId="1942FBFA" w:rsidR="00DC4540" w:rsidRDefault="00DC4540" w:rsidP="00DC4540">
      <w:pPr>
        <w:jc w:val="center"/>
      </w:pPr>
      <w:r>
        <w:t>Trygghet og forutsigbarhet</w:t>
      </w:r>
      <w:r>
        <w:tab/>
      </w:r>
      <w:r>
        <w:tab/>
      </w:r>
      <w:r>
        <w:tab/>
        <w:t>Endring og utvikling</w:t>
      </w:r>
    </w:p>
    <w:p w14:paraId="39C95C5E" w14:textId="0DF26F88" w:rsidR="003344E5" w:rsidRDefault="007549F9" w:rsidP="00DC4540">
      <w:pPr>
        <w:jc w:val="center"/>
      </w:pPr>
      <w:r>
        <w:rPr>
          <w:noProof/>
        </w:rPr>
        <mc:AlternateContent>
          <mc:Choice Requires="wps">
            <w:drawing>
              <wp:anchor distT="0" distB="0" distL="114300" distR="114300" simplePos="0" relativeHeight="251662336" behindDoc="1" locked="0" layoutInCell="1" allowOverlap="1" wp14:anchorId="28AD7825" wp14:editId="009D731D">
                <wp:simplePos x="0" y="0"/>
                <wp:positionH relativeFrom="column">
                  <wp:posOffset>2080954</wp:posOffset>
                </wp:positionH>
                <wp:positionV relativeFrom="paragraph">
                  <wp:posOffset>125547</wp:posOffset>
                </wp:positionV>
                <wp:extent cx="1672603" cy="325410"/>
                <wp:effectExtent l="0" t="0" r="22860" b="17780"/>
                <wp:wrapNone/>
                <wp:docPr id="7" name="Ellipse 7"/>
                <wp:cNvGraphicFramePr/>
                <a:graphic xmlns:a="http://schemas.openxmlformats.org/drawingml/2006/main">
                  <a:graphicData uri="http://schemas.microsoft.com/office/word/2010/wordprocessingShape">
                    <wps:wsp>
                      <wps:cNvSpPr/>
                      <wps:spPr>
                        <a:xfrm>
                          <a:off x="0" y="0"/>
                          <a:ext cx="1672603" cy="3254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A5FB7" id="Ellipse 7" o:spid="_x0000_s1026" style="position:absolute;margin-left:163.85pt;margin-top:9.9pt;width:131.7pt;height:2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" fillcolor="yellow" strokecolor="#1f3763 [1604]" strokeweight="1pt">
                <v:stroke joinstyle="miter"/>
              </v:oval>
            </w:pict>
          </mc:Fallback>
        </mc:AlternateContent>
      </w:r>
    </w:p>
    <w:p w14:paraId="639D8E69" w14:textId="1A0F7367" w:rsidR="00DC4540" w:rsidRDefault="00DC4540" w:rsidP="00DC4540">
      <w:pPr>
        <w:jc w:val="center"/>
      </w:pPr>
      <w:r>
        <w:t>Refleksjon og faglighet</w:t>
      </w:r>
    </w:p>
    <w:p w14:paraId="4B7408FC" w14:textId="4C31DDED" w:rsidR="00D42829" w:rsidRDefault="0076198B" w:rsidP="00D4208F">
      <w:r>
        <w:lastRenderedPageBreak/>
        <w:t>Respekt og likeverd er grunnpilarene i arbeidet vårt og vårt menneskesyn. Alle som</w:t>
      </w:r>
      <w:r w:rsidR="003C217E">
        <w:t xml:space="preserve"> er i barnehagen</w:t>
      </w:r>
      <w:r w:rsidR="000E1603">
        <w:t>;</w:t>
      </w:r>
      <w:r w:rsidR="003C217E">
        <w:t xml:space="preserve"> barn, foreldre</w:t>
      </w:r>
      <w:r w:rsidR="000E1603">
        <w:t xml:space="preserve"> og</w:t>
      </w:r>
      <w:r w:rsidR="003C217E">
        <w:t xml:space="preserve"> personale er like mye verd, uansett alder, erfaring og stilling. </w:t>
      </w:r>
      <w:r w:rsidR="007507C4">
        <w:t xml:space="preserve">Vi tar utgangspunkt i hvert enkelt individ, enten det gjelder tilvenning, </w:t>
      </w:r>
      <w:r w:rsidR="00245FD4">
        <w:t>inkludering</w:t>
      </w:r>
      <w:r w:rsidR="007507C4">
        <w:t xml:space="preserve"> i leiken, må</w:t>
      </w:r>
      <w:r w:rsidR="00245FD4">
        <w:t>l</w:t>
      </w:r>
      <w:r w:rsidR="007507C4">
        <w:t>tid og stell</w:t>
      </w:r>
      <w:r w:rsidR="00245FD4">
        <w:t>, samtaler eller oppfølging. Hvert individ har rett til medvirkning, både barn og voksne</w:t>
      </w:r>
      <w:r w:rsidR="00F83524">
        <w:t xml:space="preserve">. Samtidig er vi i barnehagen en del av et fellesskap. Dette skal vi lære å forholde oss til og finne glede i. Relasjoner og relasjonsbygging er helt sentralt i </w:t>
      </w:r>
      <w:r w:rsidR="00CA2BC8">
        <w:t>barnehagens v</w:t>
      </w:r>
      <w:r w:rsidR="003E4285">
        <w:t>es</w:t>
      </w:r>
      <w:r w:rsidR="00CA2BC8">
        <w:t xml:space="preserve">en. Vi er alltid i en relasjon, med barna, barna imellom, med foreldrene og i personalet. </w:t>
      </w:r>
      <w:r w:rsidR="00D42829">
        <w:t xml:space="preserve">Å lære å fungere godt i relasjoner er noe av det viktigste man lærer i barnehagen og her skal vi voksne være gode rollemodeller og også i utvikling, både i forhold til barna og i forhold til andre voksne. Nærheten mellom personalet og barna er det vi ønsker å fokusere på og som vi opplever å få god tilbakemelding på fra andre. </w:t>
      </w:r>
    </w:p>
    <w:p w14:paraId="56456E53" w14:textId="40A65545" w:rsidR="00D42829" w:rsidRDefault="00D42829" w:rsidP="00D4208F"/>
    <w:p w14:paraId="0A8B684B" w14:textId="0DD80C97" w:rsidR="00F2524B" w:rsidRDefault="00E26D79" w:rsidP="00D4208F">
      <w:r>
        <w:t>Helt fra oppstarten av barne</w:t>
      </w:r>
      <w:r w:rsidR="00E85EF3">
        <w:t>hage</w:t>
      </w:r>
      <w:r>
        <w:t>året vektlegger vi å ska</w:t>
      </w:r>
      <w:r w:rsidR="003E4285">
        <w:t>p</w:t>
      </w:r>
      <w:r>
        <w:t>e trygghet og forutsigbarhet for barna og foreldrene</w:t>
      </w:r>
      <w:r w:rsidR="00A23A18">
        <w:t xml:space="preserve"> gjennom gode rutiner og god informasjon. En trygg og forutsigbar drift er også grunnlaget for at personalet kan gjøre en god jobb. Samtidig er vi veldig opptatt av at vi skal være i utvikling</w:t>
      </w:r>
      <w:r w:rsidR="00E809EC">
        <w:t>, både som enkeltpersoner og som grupper. Dette er verdipar som kan stå i kontrast til hverandre, men som gjennom bevissthet og stadig</w:t>
      </w:r>
      <w:r w:rsidR="003E4285">
        <w:t>e</w:t>
      </w:r>
      <w:r w:rsidR="00E809EC">
        <w:t xml:space="preserve"> diskusjoner er mulig å jobbe </w:t>
      </w:r>
      <w:r w:rsidR="003E4285">
        <w:t>etter</w:t>
      </w:r>
      <w:r w:rsidR="00E809EC">
        <w:t xml:space="preserve"> samtidig. </w:t>
      </w:r>
    </w:p>
    <w:p w14:paraId="4D2D1211" w14:textId="77777777" w:rsidR="00F2524B" w:rsidRDefault="00F2524B" w:rsidP="00D4208F"/>
    <w:p w14:paraId="48222037" w14:textId="01678259" w:rsidR="00D42829" w:rsidRDefault="00F2524B" w:rsidP="00D4208F">
      <w:r>
        <w:t xml:space="preserve">Vi ønsker at individuell og felles refleksjon skal ligge til grunn for arbeidet vårt, og prøver å se på ulike deler av virksomheten vår gjennom året. Det er lett å </w:t>
      </w:r>
      <w:r w:rsidR="00BF2ADA">
        <w:t xml:space="preserve">bli blind på egen praksis. Vi </w:t>
      </w:r>
      <w:r w:rsidR="00371F85">
        <w:t>ønsker</w:t>
      </w:r>
      <w:r w:rsidR="00BF2ADA">
        <w:t xml:space="preserve"> å bruke og være med i utviklingen av vårt eget fagfelt, følge med og omsette </w:t>
      </w:r>
      <w:r w:rsidR="00371F85">
        <w:t xml:space="preserve">faglighet i egen praksis. </w:t>
      </w:r>
      <w:r w:rsidR="00BF2ADA">
        <w:t xml:space="preserve"> </w:t>
      </w:r>
      <w:r w:rsidR="00E809EC">
        <w:t xml:space="preserve"> </w:t>
      </w:r>
    </w:p>
    <w:p w14:paraId="0596164F" w14:textId="77777777" w:rsidR="00DC4540" w:rsidRDefault="00DC4540" w:rsidP="00D4208F"/>
    <w:p w14:paraId="419D6D79" w14:textId="0358D922" w:rsidR="00990F2F" w:rsidRPr="00F87334" w:rsidRDefault="00990F2F" w:rsidP="00D4208F">
      <w:pPr>
        <w:rPr>
          <w:b/>
          <w:bCs/>
          <w:color w:val="0070C0"/>
          <w:sz w:val="28"/>
          <w:szCs w:val="28"/>
        </w:rPr>
      </w:pPr>
      <w:r w:rsidRPr="00F87334">
        <w:rPr>
          <w:b/>
          <w:bCs/>
          <w:color w:val="0070C0"/>
          <w:sz w:val="28"/>
          <w:szCs w:val="28"/>
        </w:rPr>
        <w:t xml:space="preserve">Medvirkning </w:t>
      </w:r>
    </w:p>
    <w:p w14:paraId="028EA0E8" w14:textId="2F708E05" w:rsidR="00990F2F" w:rsidRDefault="00371F85" w:rsidP="00D4208F">
      <w:r>
        <w:t xml:space="preserve">Rammeplanen og vårt eget verdigrunnlag trekker frem dette med medvirkning som en </w:t>
      </w:r>
      <w:r w:rsidR="0001256D">
        <w:t xml:space="preserve">grunnverdi. Dette gjelder både barnas rett til </w:t>
      </w:r>
      <w:r w:rsidR="00EF3CEA">
        <w:t>medvirkning</w:t>
      </w:r>
      <w:r w:rsidR="0001256D">
        <w:t xml:space="preserve"> i sin hverdag, foreldrenes medvirkning i planleggingen og personalets </w:t>
      </w:r>
      <w:r w:rsidR="00EF3CEA">
        <w:t xml:space="preserve">rett og plikt til </w:t>
      </w:r>
      <w:r w:rsidR="0001256D">
        <w:t xml:space="preserve">medvirkning. </w:t>
      </w:r>
    </w:p>
    <w:p w14:paraId="0C051BA7" w14:textId="3B02943C" w:rsidR="00EF3CEA" w:rsidRDefault="00EF3CEA" w:rsidP="00D4208F"/>
    <w:p w14:paraId="6CFD8EF8" w14:textId="7490B119" w:rsidR="00EF3CEA" w:rsidRDefault="00EF3CEA" w:rsidP="00D4208F">
      <w:r>
        <w:t xml:space="preserve">I forhold til barna må medvirkningen ta utgangspunkt i barnet sin alder og modning. Medvirkning er like mye en holdning </w:t>
      </w:r>
      <w:r w:rsidR="009A0048">
        <w:t xml:space="preserve">og et menneskesyn </w:t>
      </w:r>
      <w:r>
        <w:t xml:space="preserve">som at </w:t>
      </w:r>
      <w:r w:rsidR="009A0048">
        <w:t>barnet</w:t>
      </w:r>
      <w:r>
        <w:t xml:space="preserve"> skal få </w:t>
      </w:r>
      <w:r w:rsidR="009A0048">
        <w:t xml:space="preserve">være med å </w:t>
      </w:r>
      <w:r>
        <w:t>bestemme</w:t>
      </w:r>
      <w:r w:rsidR="009A0048">
        <w:t>. Det er viktig å lytte til barnets signa</w:t>
      </w:r>
      <w:r w:rsidR="00AD2638">
        <w:t xml:space="preserve">ler, både </w:t>
      </w:r>
      <w:r w:rsidR="0080765D">
        <w:t>kroppsspråk</w:t>
      </w:r>
      <w:r w:rsidR="00AD2638">
        <w:t xml:space="preserve"> og språk, for å legge til rette for at barnet har en god hverdag og får mulighet til å påvirke og medvirke i sitt liv. Gjennom </w:t>
      </w:r>
      <w:r w:rsidR="0080765D">
        <w:t xml:space="preserve">å lære dette i barnehagen, vil barnet også styrkes til å bruke sin medvirkning i andre situasjoner og senere i livet. </w:t>
      </w:r>
    </w:p>
    <w:p w14:paraId="6DE70025" w14:textId="51FD7337" w:rsidR="0080765D" w:rsidRDefault="0080765D" w:rsidP="00D4208F"/>
    <w:p w14:paraId="0339F4DA" w14:textId="2B3F2A20" w:rsidR="0080765D" w:rsidRDefault="0080765D" w:rsidP="00D4208F">
      <w:r>
        <w:t xml:space="preserve">Foreldrene skal få være med å påvirke barnehagens innhold gjennom samtaler i forhold til sitt eget barn og i </w:t>
      </w:r>
      <w:r w:rsidR="005C5860">
        <w:t xml:space="preserve">foreldreråd/foreldremøter, samarbeidsutvalget og styret. Barnehagen må hele tiden veie foreldrenes ønsker og behov opp mot fellesskapets muligheter og behov. Som barnehage setter vi stor pris på innspill og samtaler med foreldrene om innholdet i barnehagen og ivaretakelsen av det enkelte barns behov. Vi skal møte dette på en profesjonell måte og være </w:t>
      </w:r>
      <w:r w:rsidR="00047285">
        <w:t xml:space="preserve">åpen og lyttende til foreldrene. </w:t>
      </w:r>
    </w:p>
    <w:p w14:paraId="313FC61F" w14:textId="76A06B73" w:rsidR="00047285" w:rsidRDefault="00047285" w:rsidP="00D4208F"/>
    <w:p w14:paraId="580AF82E" w14:textId="24AF4CAA" w:rsidR="00990F2F" w:rsidRDefault="00047285" w:rsidP="00D4208F">
      <w:r>
        <w:lastRenderedPageBreak/>
        <w:t>Selv om vi har ulike roller</w:t>
      </w:r>
      <w:r w:rsidR="006A2E55">
        <w:t xml:space="preserve"> på avdelingene og på huset</w:t>
      </w:r>
      <w:r w:rsidR="00454BAB">
        <w:t>,</w:t>
      </w:r>
      <w:r w:rsidR="006A2E55">
        <w:t xml:space="preserve"> er alle ansatte like viktige og skal få mulighet til å kunne medvirke i sin arbeidshverdag. Dette gjør at vi får utviklet og utnyttet kompetansen vi har og vi får medarbeidere som er opptatt av og viser stor interesse for sin jobb og sin arbeidsplass. </w:t>
      </w:r>
    </w:p>
    <w:p w14:paraId="221CA68D" w14:textId="1C617A88" w:rsidR="00990F2F" w:rsidRDefault="00990F2F" w:rsidP="00D4208F"/>
    <w:p w14:paraId="62A6792A" w14:textId="77777777" w:rsidR="00D11C3A" w:rsidRDefault="00D11C3A" w:rsidP="00D4208F"/>
    <w:p w14:paraId="0B531F06" w14:textId="1FAB1EF9" w:rsidR="00990F2F" w:rsidRPr="009854DD" w:rsidRDefault="00990F2F" w:rsidP="00DA4E40">
      <w:pPr>
        <w:jc w:val="center"/>
        <w:rPr>
          <w:b/>
          <w:bCs/>
          <w:sz w:val="36"/>
          <w:szCs w:val="36"/>
        </w:rPr>
      </w:pPr>
      <w:r w:rsidRPr="009854DD">
        <w:rPr>
          <w:b/>
          <w:bCs/>
          <w:sz w:val="36"/>
          <w:szCs w:val="36"/>
        </w:rPr>
        <w:t>Faglig pedagogisk arbeid</w:t>
      </w:r>
    </w:p>
    <w:p w14:paraId="506C3C8E" w14:textId="635C064D" w:rsidR="00990F2F" w:rsidRDefault="00990F2F" w:rsidP="00D4208F"/>
    <w:p w14:paraId="0800B609" w14:textId="5AB44736" w:rsidR="00CD15A2" w:rsidRPr="00E37F04" w:rsidRDefault="00990F2F" w:rsidP="00D4208F">
      <w:pPr>
        <w:rPr>
          <w:b/>
          <w:bCs/>
          <w:color w:val="0070C0"/>
          <w:sz w:val="28"/>
          <w:szCs w:val="28"/>
        </w:rPr>
      </w:pPr>
      <w:r w:rsidRPr="00F87334">
        <w:rPr>
          <w:b/>
          <w:bCs/>
          <w:color w:val="0070C0"/>
          <w:sz w:val="28"/>
          <w:szCs w:val="28"/>
        </w:rPr>
        <w:t xml:space="preserve">Lek </w:t>
      </w:r>
    </w:p>
    <w:p w14:paraId="1F8E00D3" w14:textId="24FE5A5F" w:rsidR="00CD15A2" w:rsidRDefault="00E37F04" w:rsidP="00D4208F">
      <w:r>
        <w:t>Lek</w:t>
      </w:r>
      <w:r w:rsidR="00BB204C">
        <w:t>en</w:t>
      </w:r>
      <w:r>
        <w:t xml:space="preserve"> er barna naturlige uttrykksform og væremåte og </w:t>
      </w:r>
      <w:r w:rsidR="00BB204C">
        <w:t>er</w:t>
      </w:r>
      <w:r>
        <w:t xml:space="preserve"> nok </w:t>
      </w:r>
      <w:r w:rsidR="00BB204C">
        <w:t xml:space="preserve">det vi </w:t>
      </w:r>
      <w:r>
        <w:t xml:space="preserve">driver mest med i barnehagen. </w:t>
      </w:r>
      <w:r w:rsidR="00531590">
        <w:t xml:space="preserve">Rammeplanen trekker frem leken som egenverdi og </w:t>
      </w:r>
      <w:r w:rsidR="009056B4">
        <w:t xml:space="preserve">at barna har behov for å </w:t>
      </w:r>
      <w:r w:rsidR="00977B6B">
        <w:t xml:space="preserve">få </w:t>
      </w:r>
      <w:r w:rsidR="009056B4">
        <w:t xml:space="preserve">leke. Det er da viktig at vi voksne har god kompetanse om lek, lekens betydning og hvordan vi kan tilrettelegge dagen </w:t>
      </w:r>
      <w:r w:rsidR="00A5288A">
        <w:t xml:space="preserve">for variert og god lek. </w:t>
      </w:r>
    </w:p>
    <w:p w14:paraId="4714266A" w14:textId="6B12846D" w:rsidR="00A5288A" w:rsidRDefault="00A5288A" w:rsidP="00D4208F"/>
    <w:p w14:paraId="406F3439" w14:textId="6DAB72EF" w:rsidR="00A5288A" w:rsidRDefault="004A5858" w:rsidP="00D4208F">
      <w:r>
        <w:t xml:space="preserve">Vi </w:t>
      </w:r>
      <w:r w:rsidR="00F72B49">
        <w:t xml:space="preserve">vil dette året jobbe med lek knyttet til de ulike rommene i barnehagen, som arena for språkutvikling. </w:t>
      </w:r>
      <w:r w:rsidR="00F938E2">
        <w:t>Gjennom valg av materialer og innredning av rommene er vi med og påvirker leken og barnas muligheter f</w:t>
      </w:r>
      <w:r w:rsidR="002D64EC">
        <w:t>or</w:t>
      </w:r>
      <w:r w:rsidR="00F938E2">
        <w:t xml:space="preserve"> utfoldelse og utvikling. Voksne</w:t>
      </w:r>
      <w:r w:rsidR="006626F6">
        <w:t xml:space="preserve"> har en rolle både som tilrettelegger og som deltaker i tillegg til å observere leken. Det er viktig at alle barna er inkludert i leken, at de får være med i ulike roller og at de deltar i variert lek. Leken er barnas naturlige arena for læring, både </w:t>
      </w:r>
      <w:r w:rsidR="00B66158">
        <w:t xml:space="preserve">språk, sosial kompetanse og ulike faglige områder. </w:t>
      </w:r>
      <w:r w:rsidR="00F938E2">
        <w:t xml:space="preserve"> </w:t>
      </w:r>
    </w:p>
    <w:p w14:paraId="2FAC75EC" w14:textId="37B78BB1" w:rsidR="00CD15A2" w:rsidRDefault="00CD15A2" w:rsidP="00D4208F"/>
    <w:p w14:paraId="1776D447" w14:textId="1690B0BB" w:rsidR="004F5798" w:rsidRDefault="004F5798" w:rsidP="00D4208F">
      <w:r>
        <w:t xml:space="preserve">Leken er en naturlig arena for fellesskapsopplevelser og vennskap. Barnehagen skal jobbe for at alle barna er inkludert i leken og at </w:t>
      </w:r>
      <w:r w:rsidR="006026BE">
        <w:t xml:space="preserve">barna kan danne vennskap og være en god venn og lekekamerat. </w:t>
      </w:r>
    </w:p>
    <w:p w14:paraId="47D8B134" w14:textId="77777777" w:rsidR="006026BE" w:rsidRDefault="006026BE" w:rsidP="00D4208F"/>
    <w:p w14:paraId="590EC924" w14:textId="6576E2FB" w:rsidR="00990F2F" w:rsidRPr="00F87334" w:rsidRDefault="00990F2F" w:rsidP="00D4208F">
      <w:pPr>
        <w:rPr>
          <w:b/>
          <w:bCs/>
          <w:color w:val="0070C0"/>
          <w:sz w:val="28"/>
          <w:szCs w:val="28"/>
        </w:rPr>
      </w:pPr>
      <w:r w:rsidRPr="00F87334">
        <w:rPr>
          <w:b/>
          <w:bCs/>
          <w:color w:val="0070C0"/>
          <w:sz w:val="28"/>
          <w:szCs w:val="28"/>
        </w:rPr>
        <w:t>Læring</w:t>
      </w:r>
    </w:p>
    <w:p w14:paraId="492FE9CD" w14:textId="6AB9D6F4" w:rsidR="00363CF8" w:rsidRDefault="009825EC" w:rsidP="00D4208F">
      <w:r>
        <w:t>Barna lærer gjennom lek</w:t>
      </w:r>
      <w:r w:rsidR="00AB279A">
        <w:t>,</w:t>
      </w:r>
      <w:r>
        <w:t xml:space="preserve"> ulike aktiviteter og hverdagssituasjoner. </w:t>
      </w:r>
      <w:r w:rsidR="00F22634">
        <w:t xml:space="preserve">I barnehagen stimulerer vi barna til å utforske, prøve og </w:t>
      </w:r>
      <w:r w:rsidR="00B80856">
        <w:t xml:space="preserve">lære nye ting gjennom erfaring og samspill med andre barn og voksne. </w:t>
      </w:r>
      <w:r>
        <w:t>Læringen skal tilpasses til barnets alder</w:t>
      </w:r>
      <w:r w:rsidR="00AA34DA">
        <w:t xml:space="preserve"> og</w:t>
      </w:r>
      <w:r>
        <w:t xml:space="preserve"> modning</w:t>
      </w:r>
      <w:r w:rsidR="00AA34DA">
        <w:t xml:space="preserve">. </w:t>
      </w:r>
      <w:r w:rsidR="0059702B">
        <w:t xml:space="preserve">I barnehagen har vi særlig fokus på </w:t>
      </w:r>
      <w:r w:rsidR="00B80856">
        <w:t>språk og sosial kompetanse</w:t>
      </w:r>
      <w:r w:rsidR="005B624F">
        <w:t>,</w:t>
      </w:r>
      <w:r w:rsidR="00B80856">
        <w:t xml:space="preserve"> da dette er grunnlaget for all annen læring. </w:t>
      </w:r>
      <w:r w:rsidR="00AA34DA">
        <w:t xml:space="preserve">Periodeplanene på avdelingen </w:t>
      </w:r>
      <w:r w:rsidR="002B177B">
        <w:t>b</w:t>
      </w:r>
      <w:r w:rsidR="00AA34DA">
        <w:t>eskriver hvordan vi jobber med ulike tema gjennom året</w:t>
      </w:r>
      <w:r w:rsidR="00602509">
        <w:t>, både i forhold til barnegruppa, ulike tema og prosjekt</w:t>
      </w:r>
      <w:r w:rsidR="00AA34DA">
        <w:t>.</w:t>
      </w:r>
      <w:r w:rsidR="00602509">
        <w:t xml:space="preserve"> </w:t>
      </w:r>
    </w:p>
    <w:p w14:paraId="207AAFDF" w14:textId="77777777" w:rsidR="00363CF8" w:rsidRDefault="00363CF8" w:rsidP="00D4208F"/>
    <w:p w14:paraId="1C756FC2" w14:textId="5BF204D0" w:rsidR="00990F2F" w:rsidRPr="00F87334" w:rsidRDefault="00990F2F" w:rsidP="00D4208F">
      <w:pPr>
        <w:rPr>
          <w:b/>
          <w:bCs/>
          <w:color w:val="0070C0"/>
          <w:sz w:val="28"/>
          <w:szCs w:val="28"/>
        </w:rPr>
      </w:pPr>
      <w:r w:rsidRPr="00F87334">
        <w:rPr>
          <w:b/>
          <w:bCs/>
          <w:color w:val="0070C0"/>
          <w:sz w:val="28"/>
          <w:szCs w:val="28"/>
        </w:rPr>
        <w:t>Danning</w:t>
      </w:r>
    </w:p>
    <w:p w14:paraId="6EAF974C" w14:textId="6682A2D2" w:rsidR="00990F2F" w:rsidRDefault="00363CF8" w:rsidP="00D4208F">
      <w:r>
        <w:t xml:space="preserve">Gjennom hverdagen i barnehagen legges </w:t>
      </w:r>
      <w:r w:rsidR="00022163">
        <w:t xml:space="preserve">et solid og godt grunnlag for barnets danning, det å være og utvikle sin identitet og fungere i samspill med andre, få muligheten til </w:t>
      </w:r>
      <w:r w:rsidR="0003321D">
        <w:t>å</w:t>
      </w:r>
      <w:r w:rsidR="00022163">
        <w:t xml:space="preserve"> utvikle seg og lære, være og bli seg selv. </w:t>
      </w:r>
      <w:r w:rsidR="0093110D">
        <w:t xml:space="preserve">I barnehagen får de møte </w:t>
      </w:r>
      <w:r w:rsidR="00BB7EB3">
        <w:t xml:space="preserve">andres grenser, de får lære å fungere i samfunnet, i sine omgivelser og med andre barn og voksne. </w:t>
      </w:r>
      <w:r w:rsidR="0003321D">
        <w:t>Vårt verdisyn og menneskesyn er et viktig grunnlag for hvilket samfunn og hvilke</w:t>
      </w:r>
      <w:r w:rsidR="00EC293F">
        <w:t xml:space="preserve">t felleskap vi ønsker at barna skal dannes i og til. </w:t>
      </w:r>
      <w:r w:rsidR="00764FB0">
        <w:t xml:space="preserve">I barnehagen får barnet mulighet til å finne sin plass i et fellesskap i tillegg til familien. </w:t>
      </w:r>
      <w:r w:rsidR="00F76713">
        <w:t xml:space="preserve">Vi skal legge til rette for barnets individuelle og naturlige uttrykk og at </w:t>
      </w:r>
      <w:r w:rsidR="00097A53">
        <w:t xml:space="preserve">det blir kjent med og en del av barnehagens og samfunnets verdier og kultur. </w:t>
      </w:r>
    </w:p>
    <w:p w14:paraId="7E92CB6D" w14:textId="60931A45" w:rsidR="00687B7C" w:rsidRDefault="00687B7C" w:rsidP="00D4208F"/>
    <w:p w14:paraId="40D3F432" w14:textId="4C322295" w:rsidR="00990F2F" w:rsidRPr="00F87334" w:rsidRDefault="00990F2F" w:rsidP="00D4208F">
      <w:pPr>
        <w:rPr>
          <w:b/>
          <w:bCs/>
          <w:color w:val="0070C0"/>
          <w:sz w:val="28"/>
          <w:szCs w:val="28"/>
        </w:rPr>
      </w:pPr>
      <w:r w:rsidRPr="00F87334">
        <w:rPr>
          <w:b/>
          <w:bCs/>
          <w:color w:val="0070C0"/>
          <w:sz w:val="28"/>
          <w:szCs w:val="28"/>
        </w:rPr>
        <w:lastRenderedPageBreak/>
        <w:t>Omsorg</w:t>
      </w:r>
    </w:p>
    <w:p w14:paraId="3C4E3AEA" w14:textId="5DBE849D" w:rsidR="009342A2" w:rsidRDefault="006026BE" w:rsidP="00D4208F">
      <w:r>
        <w:t xml:space="preserve">De voksne i barnehagen </w:t>
      </w:r>
      <w:r w:rsidR="00CC57D4">
        <w:t>blir svært</w:t>
      </w:r>
      <w:r w:rsidR="00C8548B">
        <w:t xml:space="preserve"> viktige omsorgspersoner for barna</w:t>
      </w:r>
      <w:r w:rsidR="00F04CFB">
        <w:t>.</w:t>
      </w:r>
      <w:r w:rsidR="00CC57D4">
        <w:t xml:space="preserve"> </w:t>
      </w:r>
      <w:r w:rsidR="005F3018">
        <w:t xml:space="preserve">Når de er i barnehagen skal de få dekket alle sine behov for trygghet, trøst, nærhet og samtidig få muligheter til å </w:t>
      </w:r>
      <w:r w:rsidR="00935679">
        <w:t xml:space="preserve">utfordre </w:t>
      </w:r>
      <w:r w:rsidR="00060029">
        <w:t xml:space="preserve">seg selv </w:t>
      </w:r>
      <w:r w:rsidR="00935679">
        <w:t>og utforske omgivelsene sine. Vi voksne skal være til</w:t>
      </w:r>
      <w:r w:rsidR="00060029">
        <w:t xml:space="preserve"> </w:t>
      </w:r>
      <w:r w:rsidR="00935679">
        <w:t xml:space="preserve">stede, nær og oppmerksomme i vårt nærvær med barnegruppa og enkeltbarn. </w:t>
      </w:r>
      <w:r w:rsidR="009342A2">
        <w:t xml:space="preserve">Vi skal være samkjørte, forutsigbare og varme. </w:t>
      </w:r>
    </w:p>
    <w:p w14:paraId="75C60293" w14:textId="77777777" w:rsidR="009342A2" w:rsidRDefault="009342A2" w:rsidP="00D4208F"/>
    <w:p w14:paraId="0A85383E" w14:textId="2C63FA2E" w:rsidR="00F36130" w:rsidRDefault="009342A2" w:rsidP="00D4208F">
      <w:r>
        <w:t>Trygghetssirkelen beskriver barnets behov for trygge og stødige voksne som</w:t>
      </w:r>
      <w:r w:rsidR="001B61F4">
        <w:t xml:space="preserve"> </w:t>
      </w:r>
      <w:r>
        <w:t>de kan komme til ved behov</w:t>
      </w:r>
      <w:r w:rsidR="00F36130">
        <w:t>, både for trøst og nærhet og for å få muligheter til å utfordre seg. Det er viktig at de voksne forsøker å fors</w:t>
      </w:r>
      <w:r w:rsidR="00CA1DC4">
        <w:t>t</w:t>
      </w:r>
      <w:r w:rsidR="00F36130">
        <w:t xml:space="preserve">å barnets behov for omsorg, selv om det kanskje ikke klarer å utrykke det selv. </w:t>
      </w:r>
    </w:p>
    <w:p w14:paraId="185C0A72" w14:textId="77777777" w:rsidR="00F36130" w:rsidRDefault="00F36130" w:rsidP="00D4208F"/>
    <w:p w14:paraId="6048AFC1" w14:textId="58BA0983" w:rsidR="00CC57D4" w:rsidRDefault="00220518" w:rsidP="00D4208F">
      <w:r>
        <w:t xml:space="preserve">Voksne i barnehagen skal være det Pål Roland </w:t>
      </w:r>
      <w:r w:rsidR="008005D8">
        <w:t xml:space="preserve">ved Læringsmiljøsenteret </w:t>
      </w:r>
      <w:r>
        <w:t>kaller autoritative voksne</w:t>
      </w:r>
      <w:r w:rsidR="0055796F">
        <w:t>. E</w:t>
      </w:r>
      <w:r>
        <w:t>n god kombinasjon av tydelighet, klarhet og varme gir trygget</w:t>
      </w:r>
      <w:r w:rsidR="00C61A2E">
        <w:t xml:space="preserve">, forutsigbarhet og en følelse hos barnet av å være likt og akseptert. Det er </w:t>
      </w:r>
      <w:r w:rsidR="007F60F3">
        <w:t>viktig</w:t>
      </w:r>
      <w:r w:rsidR="00C61A2E">
        <w:t xml:space="preserve"> for </w:t>
      </w:r>
      <w:r w:rsidR="007F60F3">
        <w:t>barnets</w:t>
      </w:r>
      <w:r w:rsidR="00C61A2E">
        <w:t xml:space="preserve"> trivsel og utvikling og </w:t>
      </w:r>
      <w:r w:rsidR="007F60F3">
        <w:t xml:space="preserve">helt vesentlig i samspillet mellom barn og voksen. </w:t>
      </w:r>
      <w:r>
        <w:t xml:space="preserve"> </w:t>
      </w:r>
      <w:r w:rsidR="00CC57D4">
        <w:t xml:space="preserve"> </w:t>
      </w:r>
      <w:r w:rsidR="00F04CFB">
        <w:t xml:space="preserve"> </w:t>
      </w:r>
    </w:p>
    <w:p w14:paraId="0072F3B9" w14:textId="77777777" w:rsidR="00CC57D4" w:rsidRDefault="00CC57D4" w:rsidP="00D4208F"/>
    <w:p w14:paraId="08E71E7F" w14:textId="046A690C" w:rsidR="00990F2F" w:rsidRPr="00F87334" w:rsidRDefault="00990F2F" w:rsidP="00D4208F">
      <w:pPr>
        <w:rPr>
          <w:b/>
          <w:bCs/>
          <w:color w:val="0070C0"/>
          <w:sz w:val="28"/>
          <w:szCs w:val="28"/>
        </w:rPr>
      </w:pPr>
      <w:r w:rsidRPr="00F87334">
        <w:rPr>
          <w:b/>
          <w:bCs/>
          <w:color w:val="0070C0"/>
          <w:sz w:val="28"/>
          <w:szCs w:val="28"/>
        </w:rPr>
        <w:t>Sosial kompetanse</w:t>
      </w:r>
    </w:p>
    <w:p w14:paraId="1183AF17" w14:textId="5ED44DB9" w:rsidR="00565A08" w:rsidRDefault="007F60F3" w:rsidP="00D4208F">
      <w:r>
        <w:rPr>
          <w:bCs/>
        </w:rPr>
        <w:t xml:space="preserve">Barnehagen er en viktig arena for å trene og utvikle sosial kompetanse. Dette trenger barnet for å fungere i en gruppe og et felleskap, både i barnehagen, familien, på skolen, blant venner og andre arenaer. Sosial kompetanse læres i </w:t>
      </w:r>
      <w:r w:rsidR="00B71179">
        <w:rPr>
          <w:bCs/>
        </w:rPr>
        <w:t xml:space="preserve">leken, i ulike aktiviteter og samlinger i barnegruppen. Vi har ulike pedagogiske opplegg som vi bruker etter behov i barnegruppene, som </w:t>
      </w:r>
      <w:r w:rsidR="00071D68">
        <w:rPr>
          <w:bCs/>
        </w:rPr>
        <w:t xml:space="preserve">blant annet </w:t>
      </w:r>
      <w:r w:rsidR="00D36847">
        <w:rPr>
          <w:bCs/>
        </w:rPr>
        <w:t>«</w:t>
      </w:r>
      <w:r w:rsidR="00B71179">
        <w:rPr>
          <w:bCs/>
        </w:rPr>
        <w:t>Steg for steg</w:t>
      </w:r>
      <w:r w:rsidR="00D36847">
        <w:rPr>
          <w:bCs/>
        </w:rPr>
        <w:t>»</w:t>
      </w:r>
      <w:r w:rsidR="00071D68">
        <w:rPr>
          <w:bCs/>
        </w:rPr>
        <w:t xml:space="preserve">. </w:t>
      </w:r>
    </w:p>
    <w:p w14:paraId="5E8FDB84" w14:textId="77777777" w:rsidR="00565A08" w:rsidRDefault="00565A08" w:rsidP="00D4208F"/>
    <w:p w14:paraId="4FE8108C" w14:textId="2E404822" w:rsidR="00990F2F" w:rsidRPr="00F87334" w:rsidRDefault="00990F2F" w:rsidP="00D4208F">
      <w:pPr>
        <w:rPr>
          <w:b/>
          <w:bCs/>
          <w:color w:val="0070C0"/>
          <w:sz w:val="28"/>
          <w:szCs w:val="28"/>
        </w:rPr>
      </w:pPr>
      <w:r w:rsidRPr="00F87334">
        <w:rPr>
          <w:b/>
          <w:bCs/>
          <w:color w:val="0070C0"/>
          <w:sz w:val="28"/>
          <w:szCs w:val="28"/>
        </w:rPr>
        <w:t xml:space="preserve">Språk og kommunikasjon </w:t>
      </w:r>
    </w:p>
    <w:p w14:paraId="731C14CB" w14:textId="017AEB43" w:rsidR="00990F2F" w:rsidRDefault="00071D68" w:rsidP="00D4208F">
      <w:r>
        <w:t>Sammen med sosial kompetanse er språk og kommunikasjon</w:t>
      </w:r>
      <w:r w:rsidR="004E6E9F">
        <w:t xml:space="preserve"> et</w:t>
      </w:r>
      <w:r>
        <w:t xml:space="preserve"> svært sentralt område som vi jobber mye med i barnehagen. Det å forstå andre, kunne samhandle og uttrykke seg er viktig for barnets trivsel og utvikling</w:t>
      </w:r>
      <w:r w:rsidR="001C1207">
        <w:t xml:space="preserve"> og for all annen læring. Dette er derfor et fagområde vi legger mye vekt på i vårt arbeid. Forrige </w:t>
      </w:r>
      <w:r w:rsidR="000C7778">
        <w:t>barnehageår</w:t>
      </w:r>
      <w:r w:rsidR="001C1207">
        <w:t xml:space="preserve"> hadde vi et prosjekt </w:t>
      </w:r>
      <w:r w:rsidR="000C7778">
        <w:t xml:space="preserve">om systematisk </w:t>
      </w:r>
      <w:r w:rsidR="003A2D67">
        <w:t>språkarbeid</w:t>
      </w:r>
      <w:r w:rsidR="000C7778">
        <w:t xml:space="preserve">. Dette barnehageåret </w:t>
      </w:r>
      <w:r w:rsidR="003A2D67">
        <w:t>har</w:t>
      </w:r>
      <w:r w:rsidR="000C7778">
        <w:t xml:space="preserve"> vi også fokus på språk og </w:t>
      </w:r>
      <w:r w:rsidR="003A2D67">
        <w:t>kommunikasjon</w:t>
      </w:r>
      <w:r w:rsidR="000C7778">
        <w:t xml:space="preserve"> i vårt utviklingsarbeid. </w:t>
      </w:r>
      <w:r w:rsidR="003A2D67">
        <w:t>Også innen språkarbeid har vi mye go</w:t>
      </w:r>
      <w:r w:rsidR="00CC2523">
        <w:t>d</w:t>
      </w:r>
      <w:r w:rsidR="003A2D67">
        <w:t xml:space="preserve">t pedagogisk materiell </w:t>
      </w:r>
      <w:r w:rsidR="00CC2523">
        <w:t xml:space="preserve">og bøker </w:t>
      </w:r>
      <w:r w:rsidR="003A2D67">
        <w:t xml:space="preserve">tilgjengelig som vi bruker i </w:t>
      </w:r>
      <w:r w:rsidR="00CC2523">
        <w:t>barnegruppene</w:t>
      </w:r>
      <w:r w:rsidR="003A2D67">
        <w:t xml:space="preserve">, i tillegg til </w:t>
      </w:r>
      <w:r w:rsidR="00CC2523">
        <w:t xml:space="preserve">oss selv som språklige rollemodeller. </w:t>
      </w:r>
      <w:r w:rsidR="003A2D67">
        <w:t xml:space="preserve"> </w:t>
      </w:r>
    </w:p>
    <w:p w14:paraId="1A71211B" w14:textId="010FCCD9" w:rsidR="00565A08" w:rsidRDefault="00565A08" w:rsidP="00D4208F"/>
    <w:p w14:paraId="637E25DB" w14:textId="417BFEDE" w:rsidR="00565A08" w:rsidRPr="00D85827" w:rsidRDefault="00D85827" w:rsidP="00D4208F">
      <w:pPr>
        <w:rPr>
          <w:b/>
          <w:bCs/>
          <w:color w:val="0070C0"/>
          <w:sz w:val="28"/>
          <w:szCs w:val="28"/>
        </w:rPr>
      </w:pPr>
      <w:r w:rsidRPr="00D85827">
        <w:rPr>
          <w:b/>
          <w:bCs/>
          <w:color w:val="0070C0"/>
          <w:sz w:val="28"/>
          <w:szCs w:val="28"/>
        </w:rPr>
        <w:t>Digital kompetanse</w:t>
      </w:r>
    </w:p>
    <w:p w14:paraId="4CED6DB4" w14:textId="617333E3" w:rsidR="00D85827" w:rsidRDefault="00354C17" w:rsidP="00D4208F">
      <w:r>
        <w:t xml:space="preserve">I tillegg til muntlig språk og kroppsspråk er digital </w:t>
      </w:r>
      <w:r w:rsidR="00A661AC">
        <w:t>kompetanse</w:t>
      </w:r>
      <w:r>
        <w:t xml:space="preserve"> </w:t>
      </w:r>
      <w:r w:rsidR="00791D84">
        <w:t xml:space="preserve">et </w:t>
      </w:r>
      <w:r>
        <w:t>naturlig område å arbeide med i</w:t>
      </w:r>
      <w:r w:rsidR="00A661AC">
        <w:t xml:space="preserve"> barnegruppene i dag. Barna vokser opp i en digital verden, hvor telefoner, nettbrett, PCer, kamera</w:t>
      </w:r>
      <w:r w:rsidR="00791D84">
        <w:t xml:space="preserve"> og </w:t>
      </w:r>
      <w:r w:rsidR="006500D4">
        <w:t xml:space="preserve">TV har en helt naturlig og selvfølgelig plass. I tillegg til å lære barna å bruke og forholde seg til ulike digitale løsninger </w:t>
      </w:r>
      <w:r w:rsidR="000B3A4B">
        <w:t xml:space="preserve">og </w:t>
      </w:r>
      <w:r w:rsidR="006500D4">
        <w:t xml:space="preserve">hjelpemidler, må vi hjelpe barna til å utvikle en kritisk sans til </w:t>
      </w:r>
      <w:r w:rsidR="00421CD7">
        <w:t xml:space="preserve">digitale løsninger. Dette må naturlig nok tilpasses barnas alder. </w:t>
      </w:r>
      <w:r w:rsidR="006500D4">
        <w:t xml:space="preserve"> </w:t>
      </w:r>
    </w:p>
    <w:p w14:paraId="2CB020B8" w14:textId="7BE3EF4F" w:rsidR="00421CD7" w:rsidRDefault="00421CD7" w:rsidP="00D4208F"/>
    <w:p w14:paraId="726099F0" w14:textId="45C44F2D" w:rsidR="00421CD7" w:rsidRDefault="00421CD7" w:rsidP="00D4208F">
      <w:r>
        <w:t xml:space="preserve">Dette </w:t>
      </w:r>
      <w:r w:rsidR="00EC3AE9">
        <w:t>barnehageåret</w:t>
      </w:r>
      <w:r>
        <w:t xml:space="preserve"> vil vi fokusere på </w:t>
      </w:r>
      <w:r w:rsidR="00FC630C">
        <w:t xml:space="preserve">ulike </w:t>
      </w:r>
      <w:r w:rsidR="00EC3AE9">
        <w:t>aktiviteter</w:t>
      </w:r>
      <w:r w:rsidR="00FC630C">
        <w:t xml:space="preserve"> gjennom </w:t>
      </w:r>
      <w:r w:rsidR="00EC3AE9">
        <w:t xml:space="preserve">blant annet </w:t>
      </w:r>
      <w:r w:rsidR="00FC630C">
        <w:t xml:space="preserve">Salaby og Trall. Dette er </w:t>
      </w:r>
      <w:r w:rsidR="00750D05">
        <w:t>opplegg</w:t>
      </w:r>
      <w:r w:rsidR="00FC630C">
        <w:t xml:space="preserve"> som vi </w:t>
      </w:r>
      <w:r w:rsidR="00EC3AE9">
        <w:t>abonnerer</w:t>
      </w:r>
      <w:r w:rsidR="00FC630C">
        <w:t xml:space="preserve"> på som er tilpasset til barna og som passer sammen med an</w:t>
      </w:r>
      <w:r w:rsidR="00D34340">
        <w:t>dre</w:t>
      </w:r>
      <w:r w:rsidR="00FC630C">
        <w:t xml:space="preserve"> opplegg vi bruker. </w:t>
      </w:r>
      <w:r w:rsidR="00EC3AE9">
        <w:t>Vi vil også bruke bilde</w:t>
      </w:r>
      <w:r w:rsidR="00A57CEA">
        <w:t xml:space="preserve">r og film med barna i tilknytning til ulike </w:t>
      </w:r>
      <w:r w:rsidR="00A57CEA">
        <w:lastRenderedPageBreak/>
        <w:t xml:space="preserve">prosjekt. </w:t>
      </w:r>
      <w:r w:rsidR="00D34340">
        <w:t>Vi ønsker også å bruke Ki</w:t>
      </w:r>
      <w:r w:rsidR="00C121D8">
        <w:t xml:space="preserve">dplan med barna for å vise hvordan vi dokumenter dagen vår og ulike </w:t>
      </w:r>
      <w:r w:rsidR="00F578B6">
        <w:t>aktiviteter</w:t>
      </w:r>
      <w:r w:rsidR="00C121D8">
        <w:t xml:space="preserve">. Dette er barnas hverdag og bilder og vi </w:t>
      </w:r>
      <w:r w:rsidR="00F578B6">
        <w:t>ønsker</w:t>
      </w:r>
      <w:r w:rsidR="00C121D8">
        <w:t xml:space="preserve"> at de får innblikk i hvordan dette brukes i barnehagen og til foreldrene. </w:t>
      </w:r>
    </w:p>
    <w:p w14:paraId="6C6FC78D" w14:textId="47928882" w:rsidR="00CC2523" w:rsidRDefault="00CC2523" w:rsidP="00D4208F"/>
    <w:p w14:paraId="71FC825E" w14:textId="309D550E" w:rsidR="00990F2F" w:rsidRPr="00F87334" w:rsidRDefault="00990F2F" w:rsidP="00D4208F">
      <w:pPr>
        <w:rPr>
          <w:b/>
          <w:bCs/>
          <w:color w:val="0070C0"/>
          <w:sz w:val="28"/>
          <w:szCs w:val="28"/>
        </w:rPr>
      </w:pPr>
      <w:r w:rsidRPr="00F87334">
        <w:rPr>
          <w:b/>
          <w:bCs/>
          <w:color w:val="0070C0"/>
          <w:sz w:val="28"/>
          <w:szCs w:val="28"/>
        </w:rPr>
        <w:t xml:space="preserve">Fagområdene </w:t>
      </w:r>
    </w:p>
    <w:p w14:paraId="3E159A87" w14:textId="2F078A53" w:rsidR="00CE7B27" w:rsidRDefault="00C918E5">
      <w:r>
        <w:t xml:space="preserve">Barnehagen er </w:t>
      </w:r>
      <w:r w:rsidR="002D2050">
        <w:t xml:space="preserve">en </w:t>
      </w:r>
      <w:r>
        <w:t>viktig læringsarena for barna</w:t>
      </w:r>
      <w:r w:rsidR="00073AAB">
        <w:t>. Læringen i barnehagen foregår i hoved</w:t>
      </w:r>
      <w:r w:rsidR="005B46DE">
        <w:t>s</w:t>
      </w:r>
      <w:r w:rsidR="00073AAB">
        <w:t>ak i naturlige</w:t>
      </w:r>
      <w:r w:rsidR="00042D70">
        <w:t xml:space="preserve"> arenaer gjennom lek, ulike tilrettelagte og </w:t>
      </w:r>
      <w:r w:rsidR="00CE7B27">
        <w:t>spontane aktiviteter og hverdags- og læringssituasjoner. Vi har faste samlinger</w:t>
      </w:r>
      <w:r w:rsidR="0034172D">
        <w:t xml:space="preserve"> og</w:t>
      </w:r>
      <w:r w:rsidR="00CE7B27">
        <w:t xml:space="preserve"> turer og jobber med ulike tema gjennom året. </w:t>
      </w:r>
      <w:r w:rsidR="00701DF5">
        <w:t>Gjennom periodeplaner og ukeplaner skal vi ha fokus på ulike fagområder</w:t>
      </w:r>
      <w:r w:rsidR="00BE5D99">
        <w:t>, der beskrive</w:t>
      </w:r>
      <w:r w:rsidR="00B24B33">
        <w:t xml:space="preserve">r vi </w:t>
      </w:r>
      <w:r w:rsidR="00BE5D99">
        <w:t xml:space="preserve">hvordan vi jobber med </w:t>
      </w:r>
      <w:r w:rsidR="00A71023">
        <w:t xml:space="preserve">ulike tema innen fagområdene fra Rammeplanen. Disse er: </w:t>
      </w:r>
    </w:p>
    <w:p w14:paraId="3D197B2E" w14:textId="77777777" w:rsidR="00A71023" w:rsidRDefault="00A71023"/>
    <w:p w14:paraId="415C7C27" w14:textId="537FD53B" w:rsidR="00BE5D99" w:rsidRDefault="00BE5D99" w:rsidP="00DB73AC">
      <w:pPr>
        <w:pStyle w:val="Listeavsnitt"/>
        <w:numPr>
          <w:ilvl w:val="0"/>
          <w:numId w:val="2"/>
        </w:numPr>
      </w:pPr>
      <w:r>
        <w:t>Kommunikasjon, språk og tekst</w:t>
      </w:r>
    </w:p>
    <w:p w14:paraId="6A241CE9" w14:textId="470E1DDA" w:rsidR="00BE5D99" w:rsidRDefault="00A71023" w:rsidP="00DB73AC">
      <w:pPr>
        <w:pStyle w:val="Listeavsnitt"/>
        <w:numPr>
          <w:ilvl w:val="0"/>
          <w:numId w:val="2"/>
        </w:numPr>
      </w:pPr>
      <w:r>
        <w:t>Kropp, bevegelse og helse</w:t>
      </w:r>
    </w:p>
    <w:p w14:paraId="039C1DA0" w14:textId="7D7B09DB" w:rsidR="00A71023" w:rsidRDefault="00A71023" w:rsidP="00DB73AC">
      <w:pPr>
        <w:pStyle w:val="Listeavsnitt"/>
        <w:numPr>
          <w:ilvl w:val="0"/>
          <w:numId w:val="2"/>
        </w:numPr>
      </w:pPr>
      <w:r>
        <w:t>Kunst, kultur og kreativitet</w:t>
      </w:r>
    </w:p>
    <w:p w14:paraId="743610EA" w14:textId="35B91917" w:rsidR="00A71023" w:rsidRDefault="00320D87" w:rsidP="00DB73AC">
      <w:pPr>
        <w:pStyle w:val="Listeavsnitt"/>
        <w:numPr>
          <w:ilvl w:val="0"/>
          <w:numId w:val="2"/>
        </w:numPr>
      </w:pPr>
      <w:r>
        <w:t>Natur, miljø og teknologi</w:t>
      </w:r>
    </w:p>
    <w:p w14:paraId="190466BE" w14:textId="45B2ABB2" w:rsidR="00320D87" w:rsidRDefault="00320D87" w:rsidP="00DB73AC">
      <w:pPr>
        <w:pStyle w:val="Listeavsnitt"/>
        <w:numPr>
          <w:ilvl w:val="0"/>
          <w:numId w:val="2"/>
        </w:numPr>
      </w:pPr>
      <w:r>
        <w:t xml:space="preserve">Antall, rom og form </w:t>
      </w:r>
    </w:p>
    <w:p w14:paraId="2EA50A99" w14:textId="77777777" w:rsidR="00DB73AC" w:rsidRDefault="00320D87" w:rsidP="00DB73AC">
      <w:pPr>
        <w:pStyle w:val="Listeavsnitt"/>
        <w:numPr>
          <w:ilvl w:val="0"/>
          <w:numId w:val="2"/>
        </w:numPr>
      </w:pPr>
      <w:r>
        <w:t>Etikk, religion og filosofi</w:t>
      </w:r>
    </w:p>
    <w:p w14:paraId="7271A37A" w14:textId="2EB293D5" w:rsidR="00320D87" w:rsidRDefault="00DB73AC" w:rsidP="00DB73AC">
      <w:pPr>
        <w:pStyle w:val="Listeavsnitt"/>
        <w:numPr>
          <w:ilvl w:val="0"/>
          <w:numId w:val="2"/>
        </w:numPr>
      </w:pPr>
      <w:r>
        <w:t xml:space="preserve">Nærmiljø og samfunn </w:t>
      </w:r>
      <w:r w:rsidR="00320D87">
        <w:t xml:space="preserve"> </w:t>
      </w:r>
    </w:p>
    <w:p w14:paraId="1F5C92BC" w14:textId="360AF167" w:rsidR="00A71023" w:rsidRDefault="00A71023"/>
    <w:p w14:paraId="5CDBDA27" w14:textId="77777777" w:rsidR="00D11C3A" w:rsidRDefault="00D11C3A"/>
    <w:p w14:paraId="008C843C" w14:textId="79B6278F" w:rsidR="00990F2F" w:rsidRPr="000D15B4" w:rsidRDefault="00DB73AC" w:rsidP="000D15B4">
      <w:pPr>
        <w:jc w:val="center"/>
        <w:rPr>
          <w:b/>
          <w:bCs/>
          <w:sz w:val="36"/>
          <w:szCs w:val="36"/>
        </w:rPr>
      </w:pPr>
      <w:r w:rsidRPr="000D15B4">
        <w:rPr>
          <w:b/>
          <w:bCs/>
          <w:sz w:val="36"/>
          <w:szCs w:val="36"/>
        </w:rPr>
        <w:t xml:space="preserve">Språkrommet </w:t>
      </w:r>
      <w:r w:rsidR="000D15B4" w:rsidRPr="000D15B4">
        <w:rPr>
          <w:b/>
          <w:bCs/>
          <w:sz w:val="36"/>
          <w:szCs w:val="36"/>
        </w:rPr>
        <w:t>–</w:t>
      </w:r>
      <w:r w:rsidRPr="000D15B4">
        <w:rPr>
          <w:b/>
          <w:bCs/>
          <w:sz w:val="36"/>
          <w:szCs w:val="36"/>
        </w:rPr>
        <w:t xml:space="preserve"> </w:t>
      </w:r>
      <w:r w:rsidR="000D15B4">
        <w:rPr>
          <w:b/>
          <w:bCs/>
          <w:sz w:val="36"/>
          <w:szCs w:val="36"/>
        </w:rPr>
        <w:t>pedagogisk utviklings</w:t>
      </w:r>
      <w:r w:rsidR="000D15B4" w:rsidRPr="000D15B4">
        <w:rPr>
          <w:b/>
          <w:bCs/>
          <w:sz w:val="36"/>
          <w:szCs w:val="36"/>
        </w:rPr>
        <w:t xml:space="preserve">prosjekt </w:t>
      </w:r>
    </w:p>
    <w:p w14:paraId="046764AF" w14:textId="64EA9BC7" w:rsidR="00DB73AC" w:rsidRDefault="00DB73AC"/>
    <w:p w14:paraId="17670F84" w14:textId="77A35893" w:rsidR="00AA0070" w:rsidRPr="00AA0070" w:rsidRDefault="00AA0070">
      <w:pPr>
        <w:rPr>
          <w:b/>
          <w:bCs/>
          <w:color w:val="0070C0"/>
          <w:sz w:val="28"/>
          <w:szCs w:val="28"/>
        </w:rPr>
      </w:pPr>
      <w:r w:rsidRPr="00AA0070">
        <w:rPr>
          <w:b/>
          <w:bCs/>
          <w:color w:val="0070C0"/>
          <w:sz w:val="28"/>
          <w:szCs w:val="28"/>
        </w:rPr>
        <w:t>Rekomp</w:t>
      </w:r>
    </w:p>
    <w:p w14:paraId="0D4FF067" w14:textId="35D37558" w:rsidR="00990F2F" w:rsidRDefault="008204F5">
      <w:r>
        <w:t>Barnehagen har de siste årene deltatt i Ålesund kommunes utviklingsprosjekt knyttet til innføring av ny Rammeplan for barnehagen</w:t>
      </w:r>
      <w:r w:rsidR="00F10A50">
        <w:t>,</w:t>
      </w:r>
      <w:r>
        <w:t xml:space="preserve"> kalt «Opp og fram». Kommunen har nå gått inn i samarbeid med </w:t>
      </w:r>
      <w:r w:rsidR="00144B34">
        <w:t>Sun</w:t>
      </w:r>
      <w:r w:rsidR="000E2EEC">
        <w:t>n</w:t>
      </w:r>
      <w:r w:rsidR="00144B34">
        <w:t xml:space="preserve">møre Regionråd og </w:t>
      </w:r>
      <w:r w:rsidR="000E2EEC">
        <w:t>organiserer</w:t>
      </w:r>
      <w:r w:rsidR="00144B34">
        <w:t xml:space="preserve"> utviklingsprosjekt </w:t>
      </w:r>
      <w:r w:rsidR="00F10A50">
        <w:t xml:space="preserve">i samarbeid med kommunene rundt </w:t>
      </w:r>
      <w:r w:rsidR="00144B34">
        <w:t>gjennom regional kompetanseutvikling</w:t>
      </w:r>
      <w:r w:rsidR="00FC7B71">
        <w:t>,</w:t>
      </w:r>
      <w:r w:rsidR="00144B34">
        <w:t xml:space="preserve"> Rekomp. </w:t>
      </w:r>
      <w:r w:rsidR="000E2EEC">
        <w:t xml:space="preserve">Vi </w:t>
      </w:r>
      <w:r w:rsidR="00FC7B71">
        <w:t xml:space="preserve">skal delta i prosjektet og </w:t>
      </w:r>
      <w:r w:rsidR="000E2EEC">
        <w:t xml:space="preserve">har valgt å </w:t>
      </w:r>
      <w:r w:rsidR="00FC7B71">
        <w:t>melde oss på arbeidet med</w:t>
      </w:r>
      <w:r w:rsidR="000E2EEC">
        <w:t xml:space="preserve"> temaet </w:t>
      </w:r>
      <w:r>
        <w:t>«</w:t>
      </w:r>
      <w:r w:rsidRPr="008B51DB">
        <w:t>Utforming av det fysiske miljøet og rommet sin betydning for språkl</w:t>
      </w:r>
      <w:r>
        <w:t>i</w:t>
      </w:r>
      <w:r w:rsidRPr="008B51DB">
        <w:t>g aktivitet</w:t>
      </w:r>
      <w:r w:rsidR="000E2EEC">
        <w:t>.»</w:t>
      </w:r>
    </w:p>
    <w:p w14:paraId="0C498FC2" w14:textId="508A0047" w:rsidR="00FC7B71" w:rsidRDefault="00FC7B71"/>
    <w:p w14:paraId="59398DD1" w14:textId="563A9F78" w:rsidR="00AA0070" w:rsidRPr="00AA0070" w:rsidRDefault="00AA0070">
      <w:pPr>
        <w:rPr>
          <w:b/>
          <w:bCs/>
          <w:color w:val="0070C0"/>
          <w:sz w:val="28"/>
          <w:szCs w:val="28"/>
        </w:rPr>
      </w:pPr>
      <w:r w:rsidRPr="00AA0070">
        <w:rPr>
          <w:b/>
          <w:bCs/>
          <w:color w:val="0070C0"/>
          <w:sz w:val="28"/>
          <w:szCs w:val="28"/>
        </w:rPr>
        <w:t xml:space="preserve">Utviklingsarbeidet i barnehagen </w:t>
      </w:r>
    </w:p>
    <w:p w14:paraId="50A5A92F" w14:textId="5862E738" w:rsidR="00FC7B71" w:rsidRDefault="00FC7B71">
      <w:r>
        <w:t>Vi driver prosjektet selv her i barnehagen</w:t>
      </w:r>
      <w:r w:rsidR="00DA3BFB">
        <w:t xml:space="preserve">. Vi har dette som tema på planleggingsdager, personalmøter og avdelingsmøter. Prosjektet planlegges gjennom en egen prosjektplan og gjennom avdelingenes periodeplaner for å samkjøre med annen planlegging. </w:t>
      </w:r>
    </w:p>
    <w:p w14:paraId="654D243C" w14:textId="5B740A48" w:rsidR="00B97709" w:rsidRDefault="00B97709"/>
    <w:p w14:paraId="0DBB48FF" w14:textId="6687058D" w:rsidR="00B97709" w:rsidRDefault="00B97709">
      <w:r>
        <w:t xml:space="preserve">Prosjektet ledes her i barnehagen av en arbeidsgruppe som består av styrer Toril og </w:t>
      </w:r>
      <w:r w:rsidR="00D96183">
        <w:t xml:space="preserve">de </w:t>
      </w:r>
      <w:r>
        <w:t>pedagogiske lederne Tone og Ann Kristin. Arbeidsgruppa deltar på møter i Rekomp og på utviklings- og nettverksmøter med andre barnehager.  Arbeidsgruppa leder arbeidet med prosjektet her i barnehagen</w:t>
      </w:r>
      <w:r w:rsidR="003274A1">
        <w:t xml:space="preserve">, </w:t>
      </w:r>
      <w:r w:rsidR="00AA0070">
        <w:t>planlegger</w:t>
      </w:r>
      <w:r w:rsidR="003274A1">
        <w:t xml:space="preserve"> i </w:t>
      </w:r>
      <w:r w:rsidR="00AA0070">
        <w:t>hovedsak</w:t>
      </w:r>
      <w:r w:rsidR="003274A1">
        <w:t xml:space="preserve"> personalmøter og planleggingsdager, men</w:t>
      </w:r>
      <w:r w:rsidR="006A7717">
        <w:t>s</w:t>
      </w:r>
      <w:r w:rsidR="0035733C">
        <w:t xml:space="preserve"> de</w:t>
      </w:r>
      <w:r w:rsidR="003274A1">
        <w:t xml:space="preserve"> ped</w:t>
      </w:r>
      <w:r w:rsidR="0035733C">
        <w:t>agogiske</w:t>
      </w:r>
      <w:r w:rsidR="003274A1">
        <w:t xml:space="preserve"> lederne leder arbeidet i barnegruppen på avdelingen. </w:t>
      </w:r>
    </w:p>
    <w:p w14:paraId="255ED30B" w14:textId="41D308DD" w:rsidR="000E2EEC" w:rsidRDefault="000E2EEC"/>
    <w:p w14:paraId="5807E525" w14:textId="77777777" w:rsidR="000E2EEC" w:rsidRDefault="000E2EEC"/>
    <w:p w14:paraId="1F1CC623" w14:textId="02CFF46D" w:rsidR="00990F2F" w:rsidRPr="009854DD" w:rsidRDefault="00990F2F" w:rsidP="00DA4E40">
      <w:pPr>
        <w:jc w:val="center"/>
        <w:rPr>
          <w:b/>
          <w:bCs/>
          <w:sz w:val="36"/>
          <w:szCs w:val="36"/>
        </w:rPr>
      </w:pPr>
      <w:r w:rsidRPr="009854DD">
        <w:rPr>
          <w:b/>
          <w:bCs/>
          <w:sz w:val="36"/>
          <w:szCs w:val="36"/>
        </w:rPr>
        <w:lastRenderedPageBreak/>
        <w:t>Arbeidsmetoder i det pedagogiske arbeidet</w:t>
      </w:r>
    </w:p>
    <w:p w14:paraId="2B7F03AB" w14:textId="42BC8F63" w:rsidR="00AE670E" w:rsidRDefault="00AE670E"/>
    <w:p w14:paraId="56D5A1C1" w14:textId="0D265B19" w:rsidR="00AE670E" w:rsidRPr="00F87334" w:rsidRDefault="00990F2F">
      <w:pPr>
        <w:rPr>
          <w:b/>
          <w:bCs/>
          <w:color w:val="0070C0"/>
          <w:sz w:val="28"/>
          <w:szCs w:val="28"/>
        </w:rPr>
      </w:pPr>
      <w:r w:rsidRPr="00F87334">
        <w:rPr>
          <w:b/>
          <w:bCs/>
          <w:color w:val="0070C0"/>
          <w:sz w:val="28"/>
          <w:szCs w:val="28"/>
        </w:rPr>
        <w:t xml:space="preserve">Planlegging </w:t>
      </w:r>
    </w:p>
    <w:p w14:paraId="138192F2" w14:textId="0694FA4F" w:rsidR="00990F2F" w:rsidRDefault="009A4B15">
      <w:r>
        <w:t>Dette barnehageåret skal vi innføre felles planleggingssystem på begge avdelingene i forhold til periodeplanlegging. Vi har opplevd å ha mange ulike planer og evalueringer,</w:t>
      </w:r>
      <w:r w:rsidR="002E61B5">
        <w:t xml:space="preserve"> bl.a. </w:t>
      </w:r>
      <w:r>
        <w:t xml:space="preserve"> halvårsplan, periodeplan, prosjektplan, ukeplan og månedsslutt. </w:t>
      </w:r>
      <w:r w:rsidR="002E61B5">
        <w:t xml:space="preserve">Vi vil nå prøve å samle dette i en periodeplan. Den skal da ta for seg </w:t>
      </w:r>
      <w:r w:rsidR="000566F2">
        <w:t xml:space="preserve">arbeidet med barnegruppa, </w:t>
      </w:r>
      <w:r w:rsidR="00876855">
        <w:t xml:space="preserve">ulike </w:t>
      </w:r>
      <w:r w:rsidR="000566F2">
        <w:t>tema og prosjektet innenfor en gitt tidsperiode. Periodeplane</w:t>
      </w:r>
      <w:r w:rsidR="00576319">
        <w:t>n</w:t>
      </w:r>
      <w:r w:rsidR="000566F2">
        <w:t xml:space="preserve"> skal ta utgangspunktet i årsplanen</w:t>
      </w:r>
      <w:r w:rsidR="00576319">
        <w:t xml:space="preserve"> og evaluering av forrige periode. Planene legges i fel</w:t>
      </w:r>
      <w:r w:rsidR="00876855">
        <w:t>l</w:t>
      </w:r>
      <w:r w:rsidR="00576319">
        <w:t>esskap</w:t>
      </w:r>
      <w:r w:rsidR="0095570B">
        <w:t xml:space="preserve"> blant personalet på avdelingen og skrives av en av pedagogene. </w:t>
      </w:r>
      <w:r w:rsidR="00142554">
        <w:t xml:space="preserve">Avdelingene planlegger videre ut fra ukeplaner som ligger i Kidplan. </w:t>
      </w:r>
      <w:r w:rsidR="00576319">
        <w:t xml:space="preserve"> </w:t>
      </w:r>
    </w:p>
    <w:p w14:paraId="62D94BB9" w14:textId="453AD87D" w:rsidR="00565A08" w:rsidRDefault="00565A08"/>
    <w:p w14:paraId="27AACFC9" w14:textId="17C4F30A" w:rsidR="00990F2F" w:rsidRPr="00F87334" w:rsidRDefault="00990F2F">
      <w:pPr>
        <w:rPr>
          <w:b/>
          <w:bCs/>
          <w:color w:val="0070C0"/>
          <w:sz w:val="28"/>
          <w:szCs w:val="28"/>
        </w:rPr>
      </w:pPr>
      <w:r w:rsidRPr="00F87334">
        <w:rPr>
          <w:b/>
          <w:bCs/>
          <w:color w:val="0070C0"/>
          <w:sz w:val="28"/>
          <w:szCs w:val="28"/>
        </w:rPr>
        <w:t xml:space="preserve">Observasjon </w:t>
      </w:r>
    </w:p>
    <w:p w14:paraId="79AC7430" w14:textId="26A0682A" w:rsidR="00990F2F" w:rsidRDefault="00EB64F8">
      <w:r>
        <w:t xml:space="preserve">I forbindelse med foreldresamtaler bruker vi skjemaet «Alle med» </w:t>
      </w:r>
      <w:r w:rsidR="00013E09">
        <w:t>til</w:t>
      </w:r>
      <w:r>
        <w:t xml:space="preserve"> alle barna. Pedagogene har også egne observasjonsskjema som fylles ut i forkant av samtalene. Ved behov bruker vi </w:t>
      </w:r>
      <w:r w:rsidR="006D40BF">
        <w:t xml:space="preserve">Tras, som er et eget skjema knyttet til språk eller andre metoder. </w:t>
      </w:r>
    </w:p>
    <w:p w14:paraId="08C9428F" w14:textId="2C0B2D09" w:rsidR="00B00A7B" w:rsidRDefault="00B00A7B"/>
    <w:p w14:paraId="35A63B8C" w14:textId="77777777" w:rsidR="00F3183D" w:rsidRDefault="00B00A7B">
      <w:r>
        <w:t xml:space="preserve">Alle i personalet observerer enkeltbarn og gruppa aktivt gjennom dagen. </w:t>
      </w:r>
      <w:r w:rsidR="00E44537">
        <w:t xml:space="preserve">Dette danner grunnlag for samtaler og vurderinger underveis i arbeidet. </w:t>
      </w:r>
      <w:r w:rsidR="003027A6">
        <w:t xml:space="preserve">Dersom vi ønsker å se på noe knyttet til barnegruppa eller enkeltbarn bruker vi «Mal for undring» og «Mal fra undring til tiltak» som er utviklet av fagsenteret i Ålesund kommune. </w:t>
      </w:r>
      <w:r w:rsidR="00F3183D">
        <w:t xml:space="preserve">Vi informerer og samarbeider også da med foreldrene hvis dette gjelder enkelt barn. Personalet utfører også observasjoner knyttet til oppmelding eller utredning til PPT (pedagogisk psykologisk tjeneste). </w:t>
      </w:r>
    </w:p>
    <w:p w14:paraId="59FA1BD4" w14:textId="77777777" w:rsidR="00F3183D" w:rsidRDefault="00F3183D"/>
    <w:p w14:paraId="5159CF6F" w14:textId="77777777" w:rsidR="00687B7C" w:rsidRPr="00F87334" w:rsidRDefault="00990F2F">
      <w:pPr>
        <w:rPr>
          <w:b/>
          <w:bCs/>
          <w:color w:val="0070C0"/>
          <w:sz w:val="28"/>
          <w:szCs w:val="28"/>
        </w:rPr>
      </w:pPr>
      <w:r w:rsidRPr="00F87334">
        <w:rPr>
          <w:b/>
          <w:bCs/>
          <w:color w:val="0070C0"/>
          <w:sz w:val="28"/>
          <w:szCs w:val="28"/>
        </w:rPr>
        <w:t xml:space="preserve">Dokumentasjon </w:t>
      </w:r>
    </w:p>
    <w:p w14:paraId="75311CC9" w14:textId="535ED822" w:rsidR="00687B7C" w:rsidRDefault="00A037EE">
      <w:r>
        <w:t>Vi dokumenterer u</w:t>
      </w:r>
      <w:r w:rsidR="006920E0">
        <w:t>like aktiviteter, turer</w:t>
      </w:r>
      <w:r>
        <w:t>, leik</w:t>
      </w:r>
      <w:r w:rsidR="006920E0">
        <w:t xml:space="preserve"> og hverdagsopplevelser </w:t>
      </w:r>
      <w:r w:rsidR="00930702">
        <w:t xml:space="preserve">gjennom tekst og bilder i Kidplan. Dette har foreldrene tilgang til. </w:t>
      </w:r>
      <w:r>
        <w:t xml:space="preserve">Vi vil dette året bruke Kidplan mer aktivt til vurderinger og dokumentasjon, da vi går bort fra månedsslutten som har blitt sendt ut til foreldrene skriftlig. Vi ønsker å samle dokumentasjonene og </w:t>
      </w:r>
      <w:r w:rsidR="00C14A3F">
        <w:t xml:space="preserve">ha færre steder å forholde seg til for både personalet og foreldrene. </w:t>
      </w:r>
    </w:p>
    <w:p w14:paraId="78966B63" w14:textId="3DA2A967" w:rsidR="00C14A3F" w:rsidRDefault="00C14A3F"/>
    <w:p w14:paraId="3AB2F6C5" w14:textId="3BB9F624" w:rsidR="00565A08" w:rsidRDefault="00C14A3F">
      <w:r>
        <w:t xml:space="preserve">Vi dokumenterer også arbeidet med tema, turer og aktiviteter på plansjer i barnehagen slik at det er synlig og tilgjengelig for barna. </w:t>
      </w:r>
    </w:p>
    <w:p w14:paraId="00609720" w14:textId="77777777" w:rsidR="00565A08" w:rsidRDefault="00565A08"/>
    <w:p w14:paraId="53906B92" w14:textId="782A4ED1" w:rsidR="00990F2F" w:rsidRPr="00F87334" w:rsidRDefault="00687B7C">
      <w:pPr>
        <w:rPr>
          <w:b/>
          <w:bCs/>
          <w:color w:val="0070C0"/>
          <w:sz w:val="28"/>
          <w:szCs w:val="28"/>
        </w:rPr>
      </w:pPr>
      <w:r w:rsidRPr="00F87334">
        <w:rPr>
          <w:b/>
          <w:bCs/>
          <w:color w:val="0070C0"/>
          <w:sz w:val="28"/>
          <w:szCs w:val="28"/>
        </w:rPr>
        <w:t>V</w:t>
      </w:r>
      <w:r w:rsidR="00990F2F" w:rsidRPr="00F87334">
        <w:rPr>
          <w:b/>
          <w:bCs/>
          <w:color w:val="0070C0"/>
          <w:sz w:val="28"/>
          <w:szCs w:val="28"/>
        </w:rPr>
        <w:t xml:space="preserve">urdering </w:t>
      </w:r>
    </w:p>
    <w:p w14:paraId="479DA16E" w14:textId="6F8EA6BF" w:rsidR="00990F2F" w:rsidRDefault="002410F4">
      <w:r>
        <w:t>Je</w:t>
      </w:r>
      <w:r w:rsidR="009E7539">
        <w:t>vnlig</w:t>
      </w:r>
      <w:r w:rsidR="000B7EAF">
        <w:t>e</w:t>
      </w:r>
      <w:r w:rsidR="009E7539">
        <w:t xml:space="preserve"> og god</w:t>
      </w:r>
      <w:r w:rsidR="000B7EAF">
        <w:t>e</w:t>
      </w:r>
      <w:r w:rsidR="009E7539">
        <w:t xml:space="preserve"> vurderinger er grunnlaget for god planlegging og gjennomføring av arbeidet i barnehagen. Avdelingsmøtene og personalmøtene er arenaer for vurderinger, her </w:t>
      </w:r>
      <w:r w:rsidR="006426C1">
        <w:t xml:space="preserve">skal vi vurdere rutiner og rytmen for dagen og uka samt arbeidet med barnegruppa og enkeltbarn. Vi vurderer </w:t>
      </w:r>
      <w:r w:rsidR="00056DEB">
        <w:t>i stor grad sammen og bruker det</w:t>
      </w:r>
      <w:r w:rsidR="00693649">
        <w:t>te</w:t>
      </w:r>
      <w:r w:rsidR="00056DEB">
        <w:t xml:space="preserve"> som grunnlag for eventuelle endringer og justeringer. </w:t>
      </w:r>
      <w:r w:rsidR="00AC66AE">
        <w:t xml:space="preserve">Arbeidet som planlegges gjennom periodeplanen skal vurderes før vi går over til neste periode. </w:t>
      </w:r>
    </w:p>
    <w:p w14:paraId="4E3861E0" w14:textId="640FB588" w:rsidR="00565A08" w:rsidRDefault="00565A08"/>
    <w:p w14:paraId="49B408AF" w14:textId="1ABDF918" w:rsidR="00565A08" w:rsidRDefault="00565A08"/>
    <w:p w14:paraId="276A6192" w14:textId="7EE0B563" w:rsidR="00990F2F" w:rsidRPr="009854DD" w:rsidRDefault="00687B7C" w:rsidP="00DA4E40">
      <w:pPr>
        <w:jc w:val="center"/>
        <w:rPr>
          <w:b/>
          <w:bCs/>
          <w:sz w:val="36"/>
          <w:szCs w:val="36"/>
        </w:rPr>
      </w:pPr>
      <w:r w:rsidRPr="009854DD">
        <w:rPr>
          <w:b/>
          <w:bCs/>
          <w:sz w:val="36"/>
          <w:szCs w:val="36"/>
        </w:rPr>
        <w:lastRenderedPageBreak/>
        <w:t>Overganger og progresjon</w:t>
      </w:r>
    </w:p>
    <w:p w14:paraId="67364BF8" w14:textId="290D6660" w:rsidR="00687B7C" w:rsidRDefault="00687B7C"/>
    <w:p w14:paraId="021D3F54" w14:textId="624CECC6" w:rsidR="00687B7C" w:rsidRPr="00F87334" w:rsidRDefault="00687B7C">
      <w:pPr>
        <w:rPr>
          <w:b/>
          <w:bCs/>
          <w:color w:val="0070C0"/>
          <w:sz w:val="28"/>
          <w:szCs w:val="28"/>
        </w:rPr>
      </w:pPr>
      <w:r w:rsidRPr="00F87334">
        <w:rPr>
          <w:b/>
          <w:bCs/>
          <w:color w:val="0070C0"/>
          <w:sz w:val="28"/>
          <w:szCs w:val="28"/>
        </w:rPr>
        <w:t xml:space="preserve">Tilvenning </w:t>
      </w:r>
    </w:p>
    <w:p w14:paraId="24B49540" w14:textId="7A9927F2" w:rsidR="00565A08" w:rsidRDefault="00BF65F6">
      <w:r>
        <w:t>Barnehageåret starter 1. august</w:t>
      </w:r>
      <w:r w:rsidR="00F9770F">
        <w:t>, i år har vi 8 barn som skal begynne på Maurtua og et nytt barn på Homlebolet. Vi har vært i dialog med foreldrene for å avtale oppstartsdato.</w:t>
      </w:r>
      <w:r w:rsidR="001725A7">
        <w:t xml:space="preserve"> </w:t>
      </w:r>
      <w:r w:rsidR="00283E05">
        <w:t xml:space="preserve">I tilvenningen tar vi utgangspunkt i barnet og foreldrenes behov. Vi forsøker å legge til rette slik at både foreldrene og barnet blir </w:t>
      </w:r>
      <w:r w:rsidR="00E16E45">
        <w:t xml:space="preserve">godt kjent med og </w:t>
      </w:r>
      <w:r w:rsidR="00283E05">
        <w:t xml:space="preserve">trygge på </w:t>
      </w:r>
      <w:r w:rsidR="00E16E45">
        <w:t xml:space="preserve">barnehagen og oss voksne. I utgangspunktet setter vi av tre dager til tilvenningen, men dette tilpasses underveis i nært samarbeid med foreldrene. Vi har en kontaktperson som følger familien de første dagene, dersom den personen skal være noe borte i løpet av den første tiden, har vi avtalt hvem som tar over og er ekstra nær barnet og i dialog med foreldrene. </w:t>
      </w:r>
      <w:r w:rsidR="00D70DD5">
        <w:t>F</w:t>
      </w:r>
      <w:r w:rsidR="00E16E45">
        <w:t>oreldre</w:t>
      </w:r>
      <w:r w:rsidR="00D70DD5">
        <w:t>ne til de nye barna</w:t>
      </w:r>
      <w:r w:rsidR="00E16E45">
        <w:t xml:space="preserve"> får en oppstartssamtale i løpet av de første ukene</w:t>
      </w:r>
      <w:r w:rsidR="003458F9">
        <w:t xml:space="preserve"> </w:t>
      </w:r>
      <w:r w:rsidR="009F7104">
        <w:t>som</w:t>
      </w:r>
      <w:r w:rsidR="003458F9">
        <w:t xml:space="preserve"> blir den første foreldresamtalen</w:t>
      </w:r>
      <w:r w:rsidR="00E16E45">
        <w:t>.</w:t>
      </w:r>
      <w:r w:rsidR="003458F9">
        <w:t xml:space="preserve"> </w:t>
      </w:r>
      <w:r w:rsidR="00E16E45">
        <w:t xml:space="preserve"> </w:t>
      </w:r>
    </w:p>
    <w:p w14:paraId="14997B9C" w14:textId="77777777" w:rsidR="00565A08" w:rsidRDefault="00565A08"/>
    <w:p w14:paraId="3B14F1BD" w14:textId="34C50D73" w:rsidR="00687B7C" w:rsidRPr="00F87334" w:rsidRDefault="00687B7C">
      <w:pPr>
        <w:rPr>
          <w:b/>
          <w:bCs/>
          <w:color w:val="0070C0"/>
          <w:sz w:val="28"/>
          <w:szCs w:val="28"/>
        </w:rPr>
      </w:pPr>
      <w:r w:rsidRPr="00F87334">
        <w:rPr>
          <w:b/>
          <w:bCs/>
          <w:color w:val="0070C0"/>
          <w:sz w:val="28"/>
          <w:szCs w:val="28"/>
        </w:rPr>
        <w:t>Overgang mellom avdelingene</w:t>
      </w:r>
    </w:p>
    <w:p w14:paraId="06A1B1D9" w14:textId="482D939C" w:rsidR="00687B7C" w:rsidRDefault="00CA7F31">
      <w:r>
        <w:t xml:space="preserve">Musegruppa, de største på Maurtua, har tilvenningsopplegg på Homlebolet </w:t>
      </w:r>
      <w:r w:rsidR="00937EC5">
        <w:t xml:space="preserve">etter påske. </w:t>
      </w:r>
      <w:r w:rsidR="00DC1933">
        <w:t xml:space="preserve">De er da på Homlebolet, inne eller ute, </w:t>
      </w:r>
      <w:r w:rsidR="00F952F4">
        <w:t>og leiker</w:t>
      </w:r>
      <w:r w:rsidR="00AB79DC">
        <w:t xml:space="preserve"> sammen med Ekorngruppa. På denne måten blir ba</w:t>
      </w:r>
      <w:r w:rsidR="00931B9B">
        <w:t>rna</w:t>
      </w:r>
      <w:r w:rsidR="00AB79DC">
        <w:t xml:space="preserve"> kjent, både med de andre barna</w:t>
      </w:r>
      <w:r w:rsidR="00931B9B">
        <w:t xml:space="preserve"> og med de voksne på Homlebolet. Vi prøver også å skape andre naturlige arenaer hvor Musegruppa er </w:t>
      </w:r>
      <w:r w:rsidR="00873FED">
        <w:t xml:space="preserve">med Homlebolet, for eksempel å leike ute sammen mens det er sovetid, å gå på turer sammen og å leike sammen </w:t>
      </w:r>
      <w:r w:rsidR="00BB4EFD">
        <w:t xml:space="preserve">inne på kjøkkenet eller avdelingen. På denne måten blir det er myk og naturlig overgang. </w:t>
      </w:r>
    </w:p>
    <w:p w14:paraId="1784A004" w14:textId="55FB72D9" w:rsidR="00BB4EFD" w:rsidRDefault="00BB4EFD"/>
    <w:p w14:paraId="3E823E4F" w14:textId="5ADFF3A6" w:rsidR="00565A08" w:rsidRDefault="00BB4EFD">
      <w:r>
        <w:t xml:space="preserve">Når barna begynner på Homlebolet </w:t>
      </w:r>
      <w:r w:rsidR="00A87810">
        <w:t>har vi kjente voksne som tar imot, vi bruker god ti</w:t>
      </w:r>
      <w:r w:rsidR="00B1314A">
        <w:t>d</w:t>
      </w:r>
      <w:r w:rsidR="00A87810">
        <w:t xml:space="preserve"> i starten til at barna skal bli kjent med avdelingen og rutinene gjennom dagen.</w:t>
      </w:r>
      <w:r w:rsidR="00390B00">
        <w:t xml:space="preserve"> De første ukene brukes til å skape trygghet og forutsigbarhet, bli godt kjent med barn og voksne og </w:t>
      </w:r>
      <w:r w:rsidR="005D747C">
        <w:t>rutinene</w:t>
      </w:r>
      <w:r w:rsidR="00B1314A">
        <w:t xml:space="preserve"> på avdelingen. </w:t>
      </w:r>
    </w:p>
    <w:p w14:paraId="1B507D29" w14:textId="77777777" w:rsidR="00565A08" w:rsidRDefault="00565A08"/>
    <w:p w14:paraId="54AD96EA" w14:textId="4B88FED1" w:rsidR="00687B7C" w:rsidRPr="00F87334" w:rsidRDefault="00687B7C">
      <w:pPr>
        <w:rPr>
          <w:b/>
          <w:bCs/>
          <w:color w:val="0070C0"/>
          <w:sz w:val="28"/>
          <w:szCs w:val="28"/>
        </w:rPr>
      </w:pPr>
      <w:r w:rsidRPr="00F87334">
        <w:rPr>
          <w:b/>
          <w:bCs/>
          <w:color w:val="0070C0"/>
          <w:sz w:val="28"/>
          <w:szCs w:val="28"/>
        </w:rPr>
        <w:t>Overgang til skolen – førskolegruppa</w:t>
      </w:r>
    </w:p>
    <w:p w14:paraId="2F781F97" w14:textId="35DFF894" w:rsidR="00687B7C" w:rsidRDefault="002B0324">
      <w:r>
        <w:t xml:space="preserve">Det siste året i barnehagen er barna på førskolegruppa. </w:t>
      </w:r>
      <w:r w:rsidR="00D36E5B">
        <w:t xml:space="preserve">Gruppa har sin egen faste gruppedag, i år blir det på mandager. Det er 10 barn på førskolegruppa og den ledes av Therese og Lisbeth. </w:t>
      </w:r>
      <w:r w:rsidR="000830A1">
        <w:t xml:space="preserve">På gruppa </w:t>
      </w:r>
      <w:r w:rsidR="00AF440F">
        <w:t>starter de med en samling med førskolesangen og gjennomgang av hva de skal gjøre. Barna på gruppa får sitt eget penal med innhold og et aktivitetshefte med opplegg</w:t>
      </w:r>
      <w:r w:rsidR="0060390C">
        <w:t xml:space="preserve"> fra Trampoline. </w:t>
      </w:r>
      <w:r w:rsidR="004D5F1F">
        <w:t xml:space="preserve">Førskolegruppa jobber med ulike tema gjennom året. Gruppa avsluttes med felles lesestund. </w:t>
      </w:r>
      <w:r w:rsidR="0060390C">
        <w:t xml:space="preserve">De voksne på førskolegruppa lager en egen plan for opplegget. Det arrangeres også eget foreldremøte for førskoleforeldrene på høsten. </w:t>
      </w:r>
      <w:r w:rsidR="000830A1">
        <w:t xml:space="preserve"> </w:t>
      </w:r>
    </w:p>
    <w:p w14:paraId="1377D5E2" w14:textId="7754EA55" w:rsidR="004D5F1F" w:rsidRDefault="004D5F1F"/>
    <w:p w14:paraId="0FAEB7AB" w14:textId="202CDBE4" w:rsidR="004D5F1F" w:rsidRDefault="004D5F1F">
      <w:r>
        <w:t xml:space="preserve">Gjennom våren </w:t>
      </w:r>
      <w:r w:rsidR="008C5727">
        <w:t xml:space="preserve">øver førskolegruppa inn en forestilling </w:t>
      </w:r>
      <w:r w:rsidR="00FC2A4A">
        <w:t xml:space="preserve">og sanger </w:t>
      </w:r>
      <w:r w:rsidR="008C5727">
        <w:t xml:space="preserve">som de </w:t>
      </w:r>
      <w:r w:rsidR="00FC2A4A">
        <w:t>opptrer med</w:t>
      </w:r>
      <w:r w:rsidR="008C5727">
        <w:t xml:space="preserve"> på sommerfesten og avslutningen. Her får de også </w:t>
      </w:r>
      <w:r w:rsidR="008A3BB8">
        <w:t>et personlig diplom, det de har jobbet med gjennom året og en gav</w:t>
      </w:r>
      <w:r w:rsidR="00FC2A4A">
        <w:t>e</w:t>
      </w:r>
      <w:r w:rsidR="008A3BB8">
        <w:t xml:space="preserve"> fra barnehagen. Førskolegruppa reiser på </w:t>
      </w:r>
      <w:r w:rsidR="000962A8">
        <w:t xml:space="preserve">en </w:t>
      </w:r>
      <w:r w:rsidR="008A3BB8">
        <w:t xml:space="preserve">avslutningstur som de er med og planlegger selv på slutten av barnehageåret. </w:t>
      </w:r>
    </w:p>
    <w:p w14:paraId="472C9E98" w14:textId="15CD0F27" w:rsidR="002025EC" w:rsidRDefault="002025EC"/>
    <w:p w14:paraId="76CB0E27" w14:textId="693FA0DC" w:rsidR="002025EC" w:rsidRDefault="002025EC">
      <w:r>
        <w:t>I løpet av året har vi kontakt med skolene som barna skal begynne på</w:t>
      </w:r>
      <w:r w:rsidR="00D313A9">
        <w:t>. Vi får besøk av assisterende rektor og SFO leder og vi bes</w:t>
      </w:r>
      <w:r w:rsidR="00994F3C">
        <w:t xml:space="preserve">øker </w:t>
      </w:r>
      <w:r w:rsidR="00B94706">
        <w:t xml:space="preserve">Flisnes </w:t>
      </w:r>
      <w:r w:rsidR="00994F3C">
        <w:t>skole og SFO. Vi har overføringsmøter med skolen</w:t>
      </w:r>
      <w:r w:rsidR="00B94706">
        <w:t>e</w:t>
      </w:r>
      <w:r w:rsidR="00994F3C">
        <w:t xml:space="preserve"> etter</w:t>
      </w:r>
      <w:r w:rsidR="008E460A">
        <w:t xml:space="preserve"> behov og</w:t>
      </w:r>
      <w:r w:rsidR="00994F3C">
        <w:t xml:space="preserve"> samtykke fra foreldrene. </w:t>
      </w:r>
    </w:p>
    <w:p w14:paraId="7D179916" w14:textId="2F891724" w:rsidR="00687B7C" w:rsidRPr="00F87334" w:rsidRDefault="00687B7C">
      <w:pPr>
        <w:rPr>
          <w:b/>
          <w:bCs/>
          <w:color w:val="0070C0"/>
          <w:sz w:val="28"/>
          <w:szCs w:val="28"/>
        </w:rPr>
      </w:pPr>
      <w:r w:rsidRPr="00F87334">
        <w:rPr>
          <w:b/>
          <w:bCs/>
          <w:color w:val="0070C0"/>
          <w:sz w:val="28"/>
          <w:szCs w:val="28"/>
        </w:rPr>
        <w:lastRenderedPageBreak/>
        <w:t xml:space="preserve">Progresjon </w:t>
      </w:r>
    </w:p>
    <w:p w14:paraId="39498011" w14:textId="0DFC5B18" w:rsidR="00687B7C" w:rsidRDefault="00FC2A4A">
      <w:r>
        <w:t xml:space="preserve">De fleste barna går i barnehage fra de er ca. et år fram til skolestart. Vi er opptatt av at barna skal møte faste rutiner </w:t>
      </w:r>
      <w:r w:rsidR="00491BDE">
        <w:t xml:space="preserve">gjennom disse årene, samtidig skal ikke disse årene være like. Vi tilpasser derfor opplegget ut fra barnas alder og modning. </w:t>
      </w:r>
      <w:r w:rsidR="0044584E">
        <w:t xml:space="preserve">Barna på Maurtua deles ofte </w:t>
      </w:r>
      <w:r w:rsidR="00FF68D2">
        <w:t xml:space="preserve">i grupper </w:t>
      </w:r>
      <w:r w:rsidR="0044584E">
        <w:t xml:space="preserve">ut fra alder i ulike aktiviteter og turer. Marihønene er de minste og Musegruppa er for de største barna. </w:t>
      </w:r>
      <w:r w:rsidR="00FF68D2">
        <w:t xml:space="preserve">Disse gruppene har egne opplegg som beskrives gjennom periodeplanen på avdelingen og ukeplanen på Kidplan. Det skal også være progresjon gjennom året i de ulike gruppene og aktivitetene tilpasset barnas utvikling og modning. </w:t>
      </w:r>
    </w:p>
    <w:p w14:paraId="253F610A" w14:textId="0B7A94C1" w:rsidR="00FF68D2" w:rsidRDefault="00FF68D2"/>
    <w:p w14:paraId="05E9135B" w14:textId="589AB95D" w:rsidR="00F10D45" w:rsidRDefault="00FF68D2">
      <w:r>
        <w:t xml:space="preserve">På Homlebolet er barna delt inn i aldersgruppene Ekorn, Rev og førskole. Disse er </w:t>
      </w:r>
      <w:r w:rsidR="00197868">
        <w:t xml:space="preserve">godt </w:t>
      </w:r>
      <w:r w:rsidR="006323A5">
        <w:t>innarbeidet,</w:t>
      </w:r>
      <w:r w:rsidR="00197868">
        <w:t xml:space="preserve"> og barna er veldig bevisste på hvilke</w:t>
      </w:r>
      <w:r w:rsidR="006323A5">
        <w:t>n</w:t>
      </w:r>
      <w:r w:rsidR="00197868">
        <w:t xml:space="preserve"> gruppe de tilhører. Dette er med å skape samhørighet. </w:t>
      </w:r>
      <w:r w:rsidR="006323A5">
        <w:t>Barna deles ofte i samlinger, ved måltid og andre aktiviteter. På grunn av sammensetningen av barn og voksne på avdelingen</w:t>
      </w:r>
      <w:r w:rsidR="00352E59">
        <w:t>,</w:t>
      </w:r>
      <w:r w:rsidR="006323A5">
        <w:t xml:space="preserve"> vil ba</w:t>
      </w:r>
      <w:r w:rsidR="0029182A">
        <w:t>rne</w:t>
      </w:r>
      <w:r w:rsidR="006323A5">
        <w:t xml:space="preserve">gruppa i år </w:t>
      </w:r>
      <w:r w:rsidR="0029182A">
        <w:t xml:space="preserve">også </w:t>
      </w:r>
      <w:r w:rsidR="006323A5">
        <w:t xml:space="preserve">ofte bli delt i to. </w:t>
      </w:r>
      <w:r w:rsidR="0029182A">
        <w:t xml:space="preserve">Dette gjelder ved gruppedager og turer. På gruppedagen mandag er ekorn og rev sammen mens de eldste har førskolegruppe, på turdagene deles gruppa </w:t>
      </w:r>
      <w:r w:rsidR="00030469">
        <w:t>i</w:t>
      </w:r>
      <w:r w:rsidR="0029182A">
        <w:t xml:space="preserve"> to </w:t>
      </w:r>
      <w:r w:rsidR="00030469">
        <w:t>like store grupper. Dette er også med å skape variasjon gjenno</w:t>
      </w:r>
      <w:r w:rsidR="00F10D45">
        <w:t>m</w:t>
      </w:r>
      <w:r w:rsidR="00030469">
        <w:t xml:space="preserve"> uka og </w:t>
      </w:r>
      <w:r w:rsidR="00F10D45">
        <w:t>ulike sammensetninger av grupper til lek</w:t>
      </w:r>
      <w:r w:rsidR="009E78DC">
        <w:t>, turer</w:t>
      </w:r>
      <w:r w:rsidR="00F10D45">
        <w:t xml:space="preserve"> og aktiviteter. </w:t>
      </w:r>
    </w:p>
    <w:p w14:paraId="420470DA" w14:textId="77777777" w:rsidR="00F10D45" w:rsidRDefault="00F10D45"/>
    <w:p w14:paraId="78A9549A" w14:textId="02ED5E3C" w:rsidR="00FF68D2" w:rsidRDefault="00F10D45">
      <w:r>
        <w:t xml:space="preserve">Samlinger, turer og andre aktiviteter tilpasses til barnas alder og utvikling. Vi er opptatt av å </w:t>
      </w:r>
      <w:r w:rsidR="002210C8">
        <w:t>også utfordre barna til ulike mestring</w:t>
      </w:r>
      <w:r w:rsidR="008358A2">
        <w:t>er</w:t>
      </w:r>
      <w:r w:rsidR="002210C8">
        <w:t xml:space="preserve"> gjennom barnehagedagen etter hvert som de blir eldre</w:t>
      </w:r>
      <w:r w:rsidR="00E91563">
        <w:t xml:space="preserve">, for eksempel påkledning og annen selvstendighetstrening. </w:t>
      </w:r>
    </w:p>
    <w:p w14:paraId="26A25337" w14:textId="3C5F25F2" w:rsidR="00565A08" w:rsidRDefault="00565A08"/>
    <w:p w14:paraId="3C5CBC78" w14:textId="4CB72E78" w:rsidR="00D943F6" w:rsidRDefault="00D943F6"/>
    <w:p w14:paraId="77B1311B" w14:textId="43D0525B" w:rsidR="00687B7C" w:rsidRPr="009854DD" w:rsidRDefault="00687B7C" w:rsidP="009854DD">
      <w:pPr>
        <w:jc w:val="center"/>
        <w:rPr>
          <w:b/>
          <w:bCs/>
          <w:sz w:val="36"/>
          <w:szCs w:val="36"/>
        </w:rPr>
      </w:pPr>
      <w:r w:rsidRPr="009854DD">
        <w:rPr>
          <w:b/>
          <w:bCs/>
          <w:sz w:val="36"/>
          <w:szCs w:val="36"/>
        </w:rPr>
        <w:t xml:space="preserve">Foreldresamarbeid </w:t>
      </w:r>
    </w:p>
    <w:p w14:paraId="29F44181" w14:textId="1A81C08A" w:rsidR="00687B7C" w:rsidRDefault="00687B7C"/>
    <w:p w14:paraId="7EC43D54" w14:textId="0E3471FE" w:rsidR="00687B7C" w:rsidRPr="00F87334" w:rsidRDefault="00687B7C">
      <w:pPr>
        <w:rPr>
          <w:b/>
          <w:bCs/>
          <w:color w:val="0070C0"/>
          <w:sz w:val="28"/>
          <w:szCs w:val="28"/>
        </w:rPr>
      </w:pPr>
      <w:r w:rsidRPr="00F87334">
        <w:rPr>
          <w:b/>
          <w:bCs/>
          <w:color w:val="0070C0"/>
          <w:sz w:val="28"/>
          <w:szCs w:val="28"/>
        </w:rPr>
        <w:t xml:space="preserve">Daglig foreldresamarbeid </w:t>
      </w:r>
    </w:p>
    <w:p w14:paraId="0D05CDD5" w14:textId="4AAB0C10" w:rsidR="00687B7C" w:rsidRDefault="008E460A">
      <w:r>
        <w:t xml:space="preserve">De daglige treffene ved levering og henting </w:t>
      </w:r>
      <w:r w:rsidR="003F6C8D">
        <w:t xml:space="preserve">er viktige i dialogen og samarbeidet mellom foreldrene og barnehagen. </w:t>
      </w:r>
      <w:r w:rsidR="00AB3B69">
        <w:t xml:space="preserve">Vi prøver å ha litt tid til å ta imot barn og foreldre i garderoben slik at vi får god kontakt og </w:t>
      </w:r>
      <w:r w:rsidR="008B3FD8">
        <w:t>eventuell viktig informasjon. Ved levering ønsker vi å fortelle litt om dagen som har vært. Beskjeder kan sendes på meldingssystemet i Kidplan</w:t>
      </w:r>
      <w:r w:rsidR="00F16B62">
        <w:t>. Vi har som rutine å involvere begge foreldrene i beskjeder. Dersom det er noe vi ønsker å snakke om som ikke egner seg å ta opp i garderoben eller ute</w:t>
      </w:r>
      <w:r w:rsidR="00566B9E">
        <w:t>,</w:t>
      </w:r>
      <w:r w:rsidR="00F16B62">
        <w:t xml:space="preserve"> </w:t>
      </w:r>
      <w:r w:rsidR="00445A94">
        <w:t xml:space="preserve">tar vi gjerne en telefon til foreldrene. </w:t>
      </w:r>
    </w:p>
    <w:p w14:paraId="7A50C80A" w14:textId="08170FF9" w:rsidR="0082015B" w:rsidRDefault="0082015B"/>
    <w:p w14:paraId="3892C61E" w14:textId="5FAC2BD8" w:rsidR="00565A08" w:rsidRDefault="0082015B">
      <w:r>
        <w:t xml:space="preserve">Det er viktig at barnehagen får vite dersom det er noe som </w:t>
      </w:r>
      <w:r w:rsidR="002A528D">
        <w:t xml:space="preserve">vil kunne påvirke dagen til barnet. Vi ønsker også å få beskjed dersom noen andre skal hente barnet. </w:t>
      </w:r>
    </w:p>
    <w:p w14:paraId="04EEB277" w14:textId="77777777" w:rsidR="00565A08" w:rsidRDefault="00565A08"/>
    <w:p w14:paraId="0D0911E4" w14:textId="30EA05FF" w:rsidR="00687B7C" w:rsidRPr="00F87334" w:rsidRDefault="00687B7C">
      <w:pPr>
        <w:rPr>
          <w:b/>
          <w:bCs/>
          <w:color w:val="0070C0"/>
          <w:sz w:val="28"/>
          <w:szCs w:val="28"/>
        </w:rPr>
      </w:pPr>
      <w:r w:rsidRPr="00F87334">
        <w:rPr>
          <w:b/>
          <w:bCs/>
          <w:color w:val="0070C0"/>
          <w:sz w:val="28"/>
          <w:szCs w:val="28"/>
        </w:rPr>
        <w:t>Foreldesamtaler</w:t>
      </w:r>
    </w:p>
    <w:p w14:paraId="10273AF3" w14:textId="77777777" w:rsidR="006D5D5F" w:rsidRDefault="002A528D">
      <w:r>
        <w:t>Hver høst og vår gir vi tilbud om en foreldresamtale. Det er i hovedsak pedagogene som gjennomfører disse samtalene. Her vil vi snakke om hvordan barnet har det i barnehagen</w:t>
      </w:r>
      <w:r w:rsidR="00BC0D96">
        <w:t xml:space="preserve"> og sammen se på om det er noe vi skal ha fokus på framover. Vi</w:t>
      </w:r>
      <w:r>
        <w:t xml:space="preserve"> gå</w:t>
      </w:r>
      <w:r w:rsidR="00BC0D96">
        <w:t>r</w:t>
      </w:r>
      <w:r>
        <w:t xml:space="preserve"> gjennom</w:t>
      </w:r>
      <w:r w:rsidR="00BC0D96">
        <w:t xml:space="preserve"> observasjoner vi har gjort og forteller om ulike sider ved </w:t>
      </w:r>
      <w:r w:rsidR="00FA781E">
        <w:t>barnets hverdag som leik, vennskap, aktiviteter</w:t>
      </w:r>
      <w:r w:rsidR="006D5D5F">
        <w:t xml:space="preserve"> og barnets ulike sider. Dersom barnehagen eller foreldrene ønsker det, kan vi gjerne ha flere samtaler gjennom året. </w:t>
      </w:r>
    </w:p>
    <w:p w14:paraId="1193A986" w14:textId="59837D72" w:rsidR="000E42A5" w:rsidRDefault="00DB50CC">
      <w:r>
        <w:lastRenderedPageBreak/>
        <w:t xml:space="preserve">Dersom barnet har behov for ekstra støtte i barnehagen eller mottar spesialpedagogisk </w:t>
      </w:r>
      <w:r w:rsidR="00AA3235">
        <w:t>h</w:t>
      </w:r>
      <w:r>
        <w:t>jelp vil vi ha</w:t>
      </w:r>
      <w:r w:rsidR="000E42A5">
        <w:t xml:space="preserve"> ekstra samtaler i forhold til oppfølging og samarbeid med foreldrene og eventuelt andre instanser som PPT og helsestasjonen. </w:t>
      </w:r>
    </w:p>
    <w:p w14:paraId="24705329" w14:textId="04331015" w:rsidR="00AA3235" w:rsidRDefault="00AA3235"/>
    <w:p w14:paraId="1A22EFD2" w14:textId="20A6DC91" w:rsidR="00687B7C" w:rsidRPr="00F87334" w:rsidRDefault="00687B7C">
      <w:pPr>
        <w:rPr>
          <w:b/>
          <w:bCs/>
          <w:color w:val="0070C0"/>
          <w:sz w:val="28"/>
          <w:szCs w:val="28"/>
        </w:rPr>
      </w:pPr>
      <w:r w:rsidRPr="00F87334">
        <w:rPr>
          <w:b/>
          <w:bCs/>
          <w:color w:val="0070C0"/>
          <w:sz w:val="28"/>
          <w:szCs w:val="28"/>
        </w:rPr>
        <w:t xml:space="preserve">Foreldremøter </w:t>
      </w:r>
    </w:p>
    <w:p w14:paraId="7A3848C7" w14:textId="076387B1" w:rsidR="00565A08" w:rsidRDefault="006D2ADF">
      <w:r>
        <w:t xml:space="preserve">Vi arrangerer felles møte for foreldrene på høsten og våren. På høstens møte deler vi opp i møte for </w:t>
      </w:r>
      <w:r w:rsidR="00443550">
        <w:t xml:space="preserve">nye foreldre, møte for foreldre med førskolebarn og så har vi møte for hver avdeling. Her informerer vi om oppstarten av barnehageåret, barnegruppene og </w:t>
      </w:r>
      <w:r w:rsidR="00805226">
        <w:t xml:space="preserve">ulike </w:t>
      </w:r>
      <w:r w:rsidR="00443550">
        <w:t>prioriteringer</w:t>
      </w:r>
      <w:r w:rsidR="00805226">
        <w:t xml:space="preserve"> og ting vi jobber med. Vi setter stor pris på at vi bruker å ha godt oppmøte og ønsker å bruke disse møtene for å skape god dialog og samarbeid med foreldregruppa. </w:t>
      </w:r>
      <w:r w:rsidR="00B43C49">
        <w:t xml:space="preserve">På vårens møte har vi gjerne et tema som er aktuelt for alle foreldre og personalet. </w:t>
      </w:r>
    </w:p>
    <w:p w14:paraId="0E0AC4B8" w14:textId="77777777" w:rsidR="00565A08" w:rsidRDefault="00565A08"/>
    <w:p w14:paraId="6F68F0B5" w14:textId="41141837" w:rsidR="00687B7C" w:rsidRPr="00F87334" w:rsidRDefault="00687B7C">
      <w:pPr>
        <w:rPr>
          <w:b/>
          <w:bCs/>
          <w:color w:val="0070C0"/>
          <w:sz w:val="28"/>
          <w:szCs w:val="28"/>
        </w:rPr>
      </w:pPr>
      <w:r w:rsidRPr="00F87334">
        <w:rPr>
          <w:b/>
          <w:bCs/>
          <w:color w:val="0070C0"/>
          <w:sz w:val="28"/>
          <w:szCs w:val="28"/>
        </w:rPr>
        <w:t xml:space="preserve">Samarbeidsutvalget og styret </w:t>
      </w:r>
    </w:p>
    <w:p w14:paraId="3AF1C75A" w14:textId="37E0C0D2" w:rsidR="00687B7C" w:rsidRDefault="00B43C49">
      <w:r>
        <w:t xml:space="preserve">Barnehagens samarbeidsutvalg </w:t>
      </w:r>
      <w:r w:rsidR="0082389A">
        <w:t xml:space="preserve">(SU) </w:t>
      </w:r>
      <w:r>
        <w:t>består at to foreldre, en fra hver avdeling</w:t>
      </w:r>
      <w:r w:rsidR="0082389A">
        <w:t>,</w:t>
      </w:r>
      <w:r>
        <w:t xml:space="preserve"> og to fra personalet, en pedagog og en fagarbeider eller pedagogisk medarbeider. </w:t>
      </w:r>
      <w:r w:rsidR="0082389A">
        <w:t xml:space="preserve">Styrer deltar som sekretær. </w:t>
      </w:r>
      <w:r w:rsidR="00921B0C">
        <w:t xml:space="preserve">SU tar opp ulike saker som angår samarbeidet mellom foreldre og personalet og godkjenner barnehagens årsplan. SU arrangerer egne treff for familiene. </w:t>
      </w:r>
    </w:p>
    <w:p w14:paraId="44521AAC" w14:textId="1CD5FEEB" w:rsidR="00921B0C" w:rsidRDefault="00921B0C"/>
    <w:p w14:paraId="389B906B" w14:textId="063B5CB4" w:rsidR="00565A08" w:rsidRDefault="00921B0C">
      <w:r>
        <w:t xml:space="preserve">Siden Puskhola barnehage er en foreldreeid barnehage, ledes virksomheten av et styre. Styret består av </w:t>
      </w:r>
      <w:r w:rsidR="00C6303D">
        <w:t xml:space="preserve">fire foreldre og en representant for de ansatte. Styrer deltar som sekretær. Styret har det overordnede ansvaret for </w:t>
      </w:r>
      <w:r w:rsidR="008A7E86">
        <w:t xml:space="preserve">barnehagens drift. Det daglige ansvaret er delegert til styrer. Leder av styret er Stian Henningsen. </w:t>
      </w:r>
    </w:p>
    <w:p w14:paraId="7363D99C" w14:textId="77777777" w:rsidR="00565A08" w:rsidRDefault="00565A08"/>
    <w:p w14:paraId="1EB8051D" w14:textId="7068B131" w:rsidR="00687B7C" w:rsidRPr="00F87334" w:rsidRDefault="00687B7C">
      <w:pPr>
        <w:rPr>
          <w:b/>
          <w:bCs/>
          <w:color w:val="0070C0"/>
          <w:sz w:val="28"/>
          <w:szCs w:val="28"/>
        </w:rPr>
      </w:pPr>
      <w:r w:rsidRPr="00F87334">
        <w:rPr>
          <w:b/>
          <w:bCs/>
          <w:color w:val="0070C0"/>
          <w:sz w:val="28"/>
          <w:szCs w:val="28"/>
        </w:rPr>
        <w:t xml:space="preserve">Barn med behov for ekstra støtte i barnehagen </w:t>
      </w:r>
    </w:p>
    <w:p w14:paraId="6EA77FA5" w14:textId="77777777" w:rsidR="00B7530F" w:rsidRDefault="008E52E7">
      <w:r>
        <w:t xml:space="preserve">Noen av barna som går i barnehagen vil ha behov for ekstra støtte </w:t>
      </w:r>
      <w:r w:rsidR="00F117E3">
        <w:t xml:space="preserve">i tilbudet mens de går her. Dette kan være organisert gjennom det almennpedagogiske tilbudet eller ved at barnet har ekstra støtte i forhold til materiell eller bemanning. </w:t>
      </w:r>
      <w:r w:rsidR="00F24064">
        <w:t xml:space="preserve">I disse sakene samarbeider vi ofte med andre instanser. </w:t>
      </w:r>
      <w:r w:rsidR="00870722">
        <w:t xml:space="preserve">Det kan være barnehabilitering, helsestasjon, </w:t>
      </w:r>
      <w:r w:rsidR="00BA5374">
        <w:t xml:space="preserve">PPT eller barnevern. </w:t>
      </w:r>
      <w:r w:rsidR="00F24064">
        <w:t xml:space="preserve">I disse tilfellene vil vi ha et ekstra nært samarbeid </w:t>
      </w:r>
      <w:r w:rsidR="00870722">
        <w:t>med foreldrene</w:t>
      </w:r>
      <w:r w:rsidR="00BA5374">
        <w:t xml:space="preserve"> for å kunne gi barnet et godt tilbud her i barnehagen</w:t>
      </w:r>
      <w:r w:rsidR="00870722">
        <w:t>.</w:t>
      </w:r>
      <w:r w:rsidR="00BA5374">
        <w:t xml:space="preserve"> </w:t>
      </w:r>
    </w:p>
    <w:p w14:paraId="5CB145E0" w14:textId="77777777" w:rsidR="00B7530F" w:rsidRDefault="00B7530F"/>
    <w:p w14:paraId="44695A91" w14:textId="533AA31E" w:rsidR="00565A08" w:rsidRDefault="00B7530F">
      <w:r>
        <w:t xml:space="preserve">Dersom vi ser at barnet har behov for ekstra støtte vil vi ta kontakt med foreldrene. Vi starter ofte med å bruke «mal for undring» og </w:t>
      </w:r>
      <w:r w:rsidR="00265B7F">
        <w:t>«fra undring til tiltak». Dersom en sak skal meldes til PPT, fyller barnehagen ut skjema og samarbeider med foreldren</w:t>
      </w:r>
      <w:r w:rsidR="00FA16A2">
        <w:t>e</w:t>
      </w:r>
      <w:r w:rsidR="00265B7F">
        <w:t xml:space="preserve"> om oppmelding.</w:t>
      </w:r>
      <w:r w:rsidR="00FA16A2">
        <w:t xml:space="preserve"> Vi har ikke mulighet til å gi opplysninger eller meldinger til andre instanser uten samtykke fra foreldrene. Unntaket her er til barnevernet, hvor vi har opplys</w:t>
      </w:r>
      <w:r w:rsidR="00700A24">
        <w:t>ni</w:t>
      </w:r>
      <w:r w:rsidR="00FA16A2">
        <w:t>ngsplikt</w:t>
      </w:r>
      <w:r w:rsidR="00700A24">
        <w:t xml:space="preserve"> dersom vi mistenker at et barn er utsatt for omsorgssvikt eller overgrep. </w:t>
      </w:r>
      <w:r w:rsidR="00265B7F">
        <w:t xml:space="preserve"> </w:t>
      </w:r>
      <w:r w:rsidR="00870722">
        <w:t xml:space="preserve"> </w:t>
      </w:r>
    </w:p>
    <w:p w14:paraId="3C2B4F20" w14:textId="77777777" w:rsidR="00565A08" w:rsidRDefault="00565A08"/>
    <w:p w14:paraId="11C7AB54" w14:textId="1DF3F717" w:rsidR="00687B7C" w:rsidRPr="00F87334" w:rsidRDefault="00687B7C">
      <w:pPr>
        <w:rPr>
          <w:b/>
          <w:bCs/>
          <w:color w:val="0070C0"/>
          <w:sz w:val="28"/>
          <w:szCs w:val="28"/>
        </w:rPr>
      </w:pPr>
      <w:r w:rsidRPr="00F87334">
        <w:rPr>
          <w:b/>
          <w:bCs/>
          <w:color w:val="0070C0"/>
          <w:sz w:val="28"/>
          <w:szCs w:val="28"/>
        </w:rPr>
        <w:t xml:space="preserve">Informasjon og kommunikasjon </w:t>
      </w:r>
    </w:p>
    <w:p w14:paraId="528CA713" w14:textId="77777777" w:rsidR="00F63E74" w:rsidRDefault="005C1EFC">
      <w:r>
        <w:t xml:space="preserve">God kommunikasjon og informasjon begge veier – mellom foreldre og barnehage – er limet som danner grunnlaget for en trygg og god hverdag for barnet. </w:t>
      </w:r>
      <w:r w:rsidR="006462C1">
        <w:t xml:space="preserve">Både foreldre og barnehagen har ansvar for å ta initiativ og sikre god kontakt. </w:t>
      </w:r>
    </w:p>
    <w:p w14:paraId="0630E61F" w14:textId="77777777" w:rsidR="00F63E74" w:rsidRDefault="00F63E74"/>
    <w:p w14:paraId="335AF6B6" w14:textId="334278F4" w:rsidR="00687B7C" w:rsidRDefault="00F63E74">
      <w:r>
        <w:lastRenderedPageBreak/>
        <w:t xml:space="preserve">Vi bruker kommunikasjonsplattformen Kidplan til all skriftlig kommunikasjon med foreldre. </w:t>
      </w:r>
      <w:r w:rsidR="005C1EFC">
        <w:t xml:space="preserve"> </w:t>
      </w:r>
    </w:p>
    <w:p w14:paraId="1826F96B" w14:textId="3FD6C6E8" w:rsidR="00F63E74" w:rsidRDefault="003A7DCE">
      <w:r>
        <w:t xml:space="preserve">Disse forventes lest og oppfattet. Vi ønsker at begge foreldrene er oppdatert på det som legges ut i Kidplan. </w:t>
      </w:r>
    </w:p>
    <w:p w14:paraId="5B0444D3" w14:textId="77777777" w:rsidR="003A7DCE" w:rsidRDefault="003A7DCE"/>
    <w:p w14:paraId="3AC741AE" w14:textId="3D2C04C6" w:rsidR="00F63E74" w:rsidRDefault="00F63E74" w:rsidP="00B73D3B">
      <w:pPr>
        <w:pStyle w:val="Listeavsnitt"/>
        <w:numPr>
          <w:ilvl w:val="0"/>
          <w:numId w:val="1"/>
        </w:numPr>
      </w:pPr>
      <w:r>
        <w:t>Tavlepost brukes til felles beskjeder</w:t>
      </w:r>
      <w:r w:rsidR="00B95F99">
        <w:t xml:space="preserve"> på avdelingen eller huset</w:t>
      </w:r>
      <w:r>
        <w:t xml:space="preserve"> </w:t>
      </w:r>
    </w:p>
    <w:p w14:paraId="6297C4B2" w14:textId="4D6D5A43" w:rsidR="00F63E74" w:rsidRDefault="00F63E74" w:rsidP="00B73D3B">
      <w:pPr>
        <w:pStyle w:val="Listeavsnitt"/>
        <w:numPr>
          <w:ilvl w:val="0"/>
          <w:numId w:val="1"/>
        </w:numPr>
      </w:pPr>
      <w:r>
        <w:t>Melding brukes til direkte kontakt mellom barnehagen og begge foreldrene</w:t>
      </w:r>
    </w:p>
    <w:p w14:paraId="387B7019" w14:textId="772C9859" w:rsidR="00F63E74" w:rsidRDefault="00F63E74" w:rsidP="00B73D3B">
      <w:pPr>
        <w:pStyle w:val="Listeavsnitt"/>
        <w:numPr>
          <w:ilvl w:val="0"/>
          <w:numId w:val="1"/>
        </w:numPr>
      </w:pPr>
      <w:r>
        <w:t xml:space="preserve">Bilder brukes til dokumentasjon og informasjon om barnehagens aktiviteter </w:t>
      </w:r>
    </w:p>
    <w:p w14:paraId="34291FBC" w14:textId="0FF5CD82" w:rsidR="0006099B" w:rsidRDefault="0006099B" w:rsidP="00B73D3B">
      <w:pPr>
        <w:pStyle w:val="Listeavsnitt"/>
        <w:numPr>
          <w:ilvl w:val="0"/>
          <w:numId w:val="1"/>
        </w:numPr>
      </w:pPr>
      <w:r>
        <w:t xml:space="preserve">Ukeplan brukes til </w:t>
      </w:r>
      <w:r w:rsidR="00B95F99">
        <w:t xml:space="preserve">informasjon om aktiviteter </w:t>
      </w:r>
      <w:r w:rsidR="00255783">
        <w:t>gjennom dagen og uka</w:t>
      </w:r>
    </w:p>
    <w:p w14:paraId="0E9A16CE" w14:textId="315F466A" w:rsidR="00F63E74" w:rsidRDefault="00F63E74" w:rsidP="00B73D3B">
      <w:pPr>
        <w:pStyle w:val="Listeavsnitt"/>
        <w:numPr>
          <w:ilvl w:val="0"/>
          <w:numId w:val="1"/>
        </w:numPr>
      </w:pPr>
      <w:r>
        <w:t xml:space="preserve">E-post brukes til </w:t>
      </w:r>
      <w:r w:rsidR="003A7DCE">
        <w:t>felles informasjon fra kontoret eller avdelingene</w:t>
      </w:r>
    </w:p>
    <w:p w14:paraId="07ED1BE1" w14:textId="69CF5825" w:rsidR="003A7DCE" w:rsidRDefault="003A7DCE" w:rsidP="00B73D3B">
      <w:pPr>
        <w:pStyle w:val="Listeavsnitt"/>
        <w:numPr>
          <w:ilvl w:val="0"/>
          <w:numId w:val="1"/>
        </w:numPr>
      </w:pPr>
      <w:r>
        <w:t>SMS brukes til viktig informasjon og kan sendes i felles melding til alle foreldre</w:t>
      </w:r>
    </w:p>
    <w:p w14:paraId="31BCA9A5" w14:textId="58FA86EE" w:rsidR="003A7DCE" w:rsidRDefault="003A7DCE" w:rsidP="00B73D3B">
      <w:pPr>
        <w:pStyle w:val="Listeavsnitt"/>
        <w:numPr>
          <w:ilvl w:val="0"/>
          <w:numId w:val="1"/>
        </w:numPr>
      </w:pPr>
      <w:r>
        <w:t xml:space="preserve">Foreldrene kan </w:t>
      </w:r>
      <w:r w:rsidR="00255783">
        <w:t xml:space="preserve">sende meldinger til barnehagen og </w:t>
      </w:r>
      <w:r>
        <w:t>melde sykt barn eller at barnet har fri</w:t>
      </w:r>
    </w:p>
    <w:p w14:paraId="3B34C8CE" w14:textId="3C5220B9" w:rsidR="00565A08" w:rsidRDefault="00565A08"/>
    <w:p w14:paraId="6622D621" w14:textId="617D9AC2" w:rsidR="00565A08" w:rsidRDefault="00565A08"/>
    <w:p w14:paraId="72215955" w14:textId="27808176" w:rsidR="00687B7C" w:rsidRPr="009854DD" w:rsidRDefault="00687B7C" w:rsidP="009854DD">
      <w:pPr>
        <w:jc w:val="center"/>
        <w:rPr>
          <w:b/>
          <w:bCs/>
          <w:sz w:val="36"/>
          <w:szCs w:val="36"/>
        </w:rPr>
      </w:pPr>
      <w:r w:rsidRPr="009854DD">
        <w:rPr>
          <w:b/>
          <w:bCs/>
          <w:sz w:val="36"/>
          <w:szCs w:val="36"/>
        </w:rPr>
        <w:t xml:space="preserve">Kompetanseutvikling for personalet </w:t>
      </w:r>
    </w:p>
    <w:p w14:paraId="172FA8C6" w14:textId="1A6A6DA1" w:rsidR="00687B7C" w:rsidRDefault="00687B7C"/>
    <w:p w14:paraId="7FFC67B7" w14:textId="184587E8" w:rsidR="00687B7C" w:rsidRPr="00F87334" w:rsidRDefault="00687B7C">
      <w:pPr>
        <w:rPr>
          <w:b/>
          <w:bCs/>
          <w:color w:val="0070C0"/>
          <w:sz w:val="28"/>
          <w:szCs w:val="28"/>
        </w:rPr>
      </w:pPr>
      <w:r w:rsidRPr="00F87334">
        <w:rPr>
          <w:b/>
          <w:bCs/>
          <w:color w:val="0070C0"/>
          <w:sz w:val="28"/>
          <w:szCs w:val="28"/>
        </w:rPr>
        <w:t xml:space="preserve">Møtevirksomhet </w:t>
      </w:r>
      <w:r w:rsidR="007B37A0">
        <w:rPr>
          <w:b/>
          <w:bCs/>
          <w:color w:val="0070C0"/>
          <w:sz w:val="28"/>
          <w:szCs w:val="28"/>
        </w:rPr>
        <w:t xml:space="preserve">og veiledning </w:t>
      </w:r>
    </w:p>
    <w:p w14:paraId="06749CA2" w14:textId="0FDC93C2" w:rsidR="00687B7C" w:rsidRDefault="0048231C">
      <w:r>
        <w:t xml:space="preserve">Fra </w:t>
      </w:r>
      <w:r w:rsidR="006A51D5">
        <w:t>dette barnehageåret har vi endret litt på møtestrukturen</w:t>
      </w:r>
      <w:r w:rsidR="002F5CDB">
        <w:t xml:space="preserve">, dette for å møte behovet for at alle er på avdelingsmøtene uavhengig av stillingsprosent og fordi vi ser at pedagogene har behov for ytterligere samarbeidstid. </w:t>
      </w:r>
    </w:p>
    <w:p w14:paraId="1C1D4049" w14:textId="2937FCF3" w:rsidR="00333526" w:rsidRDefault="00333526"/>
    <w:p w14:paraId="0F3C69A5" w14:textId="77777777" w:rsidR="0028082D" w:rsidRDefault="00333526">
      <w:r>
        <w:t xml:space="preserve">Møtene er viktige for å kunne planlegge og vurdere arbeidet vi gjør med barnegruppa og enkeltbarn sammen. </w:t>
      </w:r>
    </w:p>
    <w:p w14:paraId="6FAE23D2" w14:textId="77777777" w:rsidR="0028082D" w:rsidRDefault="0028082D"/>
    <w:p w14:paraId="63EFB43E" w14:textId="27A7EFDD" w:rsidR="00333526" w:rsidRDefault="0028082D">
      <w:r>
        <w:t xml:space="preserve">Avdelingene disponerer en time annenhver mandag mellom 12 og 13. </w:t>
      </w:r>
      <w:r w:rsidR="005A4F30">
        <w:t>Homlebolet har møte i</w:t>
      </w:r>
      <w:r w:rsidR="00620ECC" w:rsidRPr="00620ECC">
        <w:t xml:space="preserve"> </w:t>
      </w:r>
      <w:r w:rsidR="00620ECC">
        <w:t>partallsuker</w:t>
      </w:r>
      <w:r w:rsidR="005A4F30">
        <w:t xml:space="preserve">, Maurtua i </w:t>
      </w:r>
      <w:r w:rsidR="00620ECC">
        <w:t>oddetall</w:t>
      </w:r>
      <w:r w:rsidR="005A4F30">
        <w:t xml:space="preserve">. I utgangspunktet er det </w:t>
      </w:r>
      <w:r w:rsidR="007114FC">
        <w:t>avdelingsmøte</w:t>
      </w:r>
      <w:r w:rsidR="005A4F30">
        <w:t xml:space="preserve"> annenhver gang og samarbeidstid for pedagogene og planleggingstid for de andre </w:t>
      </w:r>
      <w:r w:rsidR="007114FC">
        <w:t>annenhver</w:t>
      </w:r>
      <w:r w:rsidR="005A4F30">
        <w:t xml:space="preserve"> gang. </w:t>
      </w:r>
      <w:r w:rsidR="007114FC">
        <w:t xml:space="preserve">Ped.lederne på avdelingen disponerer denne tiden og leder møtene. </w:t>
      </w:r>
      <w:r>
        <w:t xml:space="preserve"> </w:t>
      </w:r>
      <w:r w:rsidR="007114FC">
        <w:t xml:space="preserve">Det er en time avdelingstid på hvert personalmøte på kveldstid. Denne ordningen vil bli evaluert gjennom året og justert ved behov. </w:t>
      </w:r>
    </w:p>
    <w:p w14:paraId="1279B73A" w14:textId="6276F56C" w:rsidR="007114FC" w:rsidRDefault="007114FC"/>
    <w:p w14:paraId="08B229C6" w14:textId="273FA051" w:rsidR="007114FC" w:rsidRDefault="007114FC">
      <w:r>
        <w:t>Alle i personalet samles til personalmøte</w:t>
      </w:r>
      <w:r w:rsidR="0007715B">
        <w:t xml:space="preserve"> på kvelden</w:t>
      </w:r>
      <w:r>
        <w:t xml:space="preserve"> en gang pr. måned</w:t>
      </w:r>
      <w:r w:rsidR="0007715B">
        <w:t xml:space="preserve"> og til felles planleggingsdager på dagtid</w:t>
      </w:r>
      <w:r>
        <w:t xml:space="preserve">. </w:t>
      </w:r>
      <w:r w:rsidR="0007715B">
        <w:t>På disse dagene planlegger og evaluerer vi sammen. Det sette</w:t>
      </w:r>
      <w:r w:rsidR="00103129">
        <w:t>s</w:t>
      </w:r>
      <w:r w:rsidR="0007715B">
        <w:t xml:space="preserve"> av tid til arbeid med prosjekt Språkrommet på hvert møte og lengre tid på planleggingsdagene. </w:t>
      </w:r>
      <w:r w:rsidR="00550F8B">
        <w:t xml:space="preserve">Vi bruker i hovedsak personalmøtene til felles saker, noen ganger er vi delt i grupper ut fra tema. </w:t>
      </w:r>
    </w:p>
    <w:p w14:paraId="22AD5C2B" w14:textId="6FB598E3" w:rsidR="00550F8B" w:rsidRDefault="00550F8B"/>
    <w:p w14:paraId="32A4FC4D" w14:textId="5FA088DA" w:rsidR="00565A08" w:rsidRDefault="00550F8B">
      <w:r>
        <w:t xml:space="preserve">Hver mandag kl. 13. 30 – 14. 30 er det møtetid. </w:t>
      </w:r>
      <w:r w:rsidR="005B446C">
        <w:t xml:space="preserve">Annenhver uke er det </w:t>
      </w:r>
      <w:r w:rsidR="005F53C6">
        <w:t>ped. leder</w:t>
      </w:r>
      <w:r w:rsidR="005B446C">
        <w:t xml:space="preserve"> møte, da møter </w:t>
      </w:r>
      <w:r w:rsidR="001005D4">
        <w:t>ped. leder</w:t>
      </w:r>
      <w:r w:rsidR="005B446C">
        <w:t xml:space="preserve"> og styrer. En gang i måneden er det møte for arbeidsgruppa </w:t>
      </w:r>
      <w:r w:rsidR="00935972">
        <w:t xml:space="preserve">i prosjektet og en gang i måneden er det vernemøte med styrer og verneombud. </w:t>
      </w:r>
    </w:p>
    <w:p w14:paraId="6961FD4F" w14:textId="6F3FAF44" w:rsidR="005F53C6" w:rsidRDefault="005F53C6"/>
    <w:p w14:paraId="7933AF4C" w14:textId="77C58DAA" w:rsidR="005F53C6" w:rsidRDefault="005F53C6">
      <w:r>
        <w:t>To ganger hver</w:t>
      </w:r>
      <w:r w:rsidR="001005D4">
        <w:t>t</w:t>
      </w:r>
      <w:r>
        <w:t xml:space="preserve"> halvår har vi pedagogmøte, da samles alle pedagogene</w:t>
      </w:r>
      <w:r w:rsidR="00DE4D68">
        <w:t xml:space="preserve"> på kveldstid</w:t>
      </w:r>
      <w:r>
        <w:t>. Vi jobber da med ulike faglige tema</w:t>
      </w:r>
      <w:r w:rsidR="00053F08">
        <w:t xml:space="preserve">. På noen møter har vi gjerne med fagpersoner utenfra. </w:t>
      </w:r>
    </w:p>
    <w:p w14:paraId="2877E2EA" w14:textId="3E7B824F" w:rsidR="00565A08" w:rsidRDefault="00565A08"/>
    <w:p w14:paraId="2342DEED" w14:textId="70CA9243" w:rsidR="007B37A0" w:rsidRDefault="004D2ED1">
      <w:r>
        <w:lastRenderedPageBreak/>
        <w:t xml:space="preserve">I tillegg til møtevirksomhet skal vi drive med kompetanseutvikling gjennom samtaler, veiledning og medarbeidersamtaler. </w:t>
      </w:r>
      <w:r w:rsidR="003738C1">
        <w:t xml:space="preserve">Dette initiativet kan komme fra personalet selv ut fra egne behov eller fra leder dersom man ser at det er behov for utvikling innenfor et område. </w:t>
      </w:r>
    </w:p>
    <w:p w14:paraId="471BC590" w14:textId="77777777" w:rsidR="003738C1" w:rsidRDefault="003738C1"/>
    <w:p w14:paraId="030DE2CB" w14:textId="0C17156B" w:rsidR="00687B7C" w:rsidRPr="00F87334" w:rsidRDefault="00687B7C">
      <w:pPr>
        <w:rPr>
          <w:b/>
          <w:bCs/>
          <w:color w:val="0070C0"/>
          <w:sz w:val="28"/>
          <w:szCs w:val="28"/>
        </w:rPr>
      </w:pPr>
      <w:r w:rsidRPr="00F87334">
        <w:rPr>
          <w:b/>
          <w:bCs/>
          <w:color w:val="0070C0"/>
          <w:sz w:val="28"/>
          <w:szCs w:val="28"/>
        </w:rPr>
        <w:t>Kurs og konferanser</w:t>
      </w:r>
    </w:p>
    <w:p w14:paraId="6C9D6AD5" w14:textId="19FA605E" w:rsidR="00687B7C" w:rsidRDefault="00444AD6">
      <w:r>
        <w:t xml:space="preserve">Hele personalgruppen deltar i </w:t>
      </w:r>
      <w:r w:rsidR="00394518">
        <w:t xml:space="preserve">kurs gjennom utviklingsprosjektet, i tillegg er det egne samlinger for pedagoger og styrer. Ut over dette deltar vi på aktuelle kurs og konferanser gjennom året. Personalet har gitt utrykk for at </w:t>
      </w:r>
      <w:r w:rsidR="00977303">
        <w:t xml:space="preserve">det er stort ønske om kompetanseutvikling og eksterne kurs etter pandemien. Dette vil bli prioritert. </w:t>
      </w:r>
      <w:r w:rsidR="005C6963">
        <w:t xml:space="preserve">Ped.lederne deltar på barnehagekonferansen, mens styrer deltar på årlig styrerkonferanse. </w:t>
      </w:r>
    </w:p>
    <w:p w14:paraId="5CF6E279" w14:textId="065B22EA" w:rsidR="00565A08" w:rsidRDefault="00565A08"/>
    <w:p w14:paraId="37370139" w14:textId="4B613765" w:rsidR="00687B7C" w:rsidRPr="00F87334" w:rsidRDefault="00687B7C">
      <w:pPr>
        <w:rPr>
          <w:b/>
          <w:bCs/>
          <w:color w:val="0070C0"/>
          <w:sz w:val="28"/>
          <w:szCs w:val="28"/>
        </w:rPr>
      </w:pPr>
      <w:r w:rsidRPr="00F87334">
        <w:rPr>
          <w:b/>
          <w:bCs/>
          <w:color w:val="0070C0"/>
          <w:sz w:val="28"/>
          <w:szCs w:val="28"/>
        </w:rPr>
        <w:t xml:space="preserve">Nettverk </w:t>
      </w:r>
    </w:p>
    <w:p w14:paraId="6B970983" w14:textId="63023C98" w:rsidR="00687B7C" w:rsidRDefault="00F00944">
      <w:r>
        <w:t xml:space="preserve">Barnehagen deltar i ulike nettverk for å utvikle kompetanse og delta </w:t>
      </w:r>
      <w:r w:rsidR="00B85204">
        <w:t xml:space="preserve">aktivt </w:t>
      </w:r>
      <w:r>
        <w:t xml:space="preserve">i fagmiljøet. </w:t>
      </w:r>
      <w:r w:rsidR="00115AAF">
        <w:t xml:space="preserve">Styrernettverket for private barnehager i Indre bydel Ålesund samles ca. en gang pr. måned. </w:t>
      </w:r>
      <w:r w:rsidR="007F124A">
        <w:t xml:space="preserve">Styrer sitter i styret til Private </w:t>
      </w:r>
      <w:r w:rsidR="00863F74">
        <w:t>B</w:t>
      </w:r>
      <w:r w:rsidR="007F124A">
        <w:t xml:space="preserve">arnehagers </w:t>
      </w:r>
      <w:r w:rsidR="00711409">
        <w:t>L</w:t>
      </w:r>
      <w:r w:rsidR="007F124A">
        <w:t xml:space="preserve">andsforbund </w:t>
      </w:r>
      <w:r w:rsidR="00711409">
        <w:t xml:space="preserve">(PBL) </w:t>
      </w:r>
      <w:r w:rsidR="007F124A">
        <w:t>i Ålesund og deltar i møter der ca. en gang i må</w:t>
      </w:r>
      <w:r w:rsidR="00FB3505">
        <w:t>ne</w:t>
      </w:r>
      <w:r w:rsidR="007F124A">
        <w:t xml:space="preserve">den samt felles møter for alle de private barnehagene. </w:t>
      </w:r>
    </w:p>
    <w:p w14:paraId="1CF0F031" w14:textId="623B3FB2" w:rsidR="00FB3505" w:rsidRDefault="00FB3505"/>
    <w:p w14:paraId="16077CD6" w14:textId="33906AA7" w:rsidR="00FB3505" w:rsidRDefault="00FB3505">
      <w:r>
        <w:t xml:space="preserve">Styrer sitter i ledernettverk i PBL og deltar på møter digitalt eller med oppmøte ca. to ganger i halvåret. Her </w:t>
      </w:r>
      <w:r w:rsidR="00794302">
        <w:t xml:space="preserve">taes opp ulike faglige tema, arbeid </w:t>
      </w:r>
      <w:r w:rsidR="00821712">
        <w:t>med</w:t>
      </w:r>
      <w:r w:rsidR="00794302">
        <w:t xml:space="preserve"> </w:t>
      </w:r>
      <w:proofErr w:type="gramStart"/>
      <w:r w:rsidR="00794302">
        <w:t>case</w:t>
      </w:r>
      <w:proofErr w:type="gramEnd"/>
      <w:r w:rsidR="00794302">
        <w:t xml:space="preserve"> og det gis aktuelle faglige oppda</w:t>
      </w:r>
      <w:r w:rsidR="00821712">
        <w:t>t</w:t>
      </w:r>
      <w:r w:rsidR="00794302">
        <w:t xml:space="preserve">eringer fra PBL sentralt. </w:t>
      </w:r>
    </w:p>
    <w:p w14:paraId="4658582B" w14:textId="44DF7C28" w:rsidR="00A53EE6" w:rsidRDefault="00A53EE6"/>
    <w:p w14:paraId="7C979490" w14:textId="3DE83FA0" w:rsidR="00687B7C" w:rsidRPr="009854DD" w:rsidRDefault="00687B7C" w:rsidP="009854DD">
      <w:pPr>
        <w:jc w:val="center"/>
        <w:rPr>
          <w:b/>
          <w:bCs/>
          <w:sz w:val="36"/>
          <w:szCs w:val="36"/>
        </w:rPr>
      </w:pPr>
      <w:r w:rsidRPr="009854DD">
        <w:rPr>
          <w:b/>
          <w:bCs/>
          <w:sz w:val="36"/>
          <w:szCs w:val="36"/>
        </w:rPr>
        <w:t xml:space="preserve">HMS </w:t>
      </w:r>
      <w:r w:rsidR="00FA1266">
        <w:rPr>
          <w:b/>
          <w:bCs/>
          <w:sz w:val="36"/>
          <w:szCs w:val="36"/>
        </w:rPr>
        <w:t>–</w:t>
      </w:r>
      <w:r w:rsidRPr="009854DD">
        <w:rPr>
          <w:b/>
          <w:bCs/>
          <w:sz w:val="36"/>
          <w:szCs w:val="36"/>
        </w:rPr>
        <w:t xml:space="preserve"> helse</w:t>
      </w:r>
      <w:r w:rsidR="00FA1266">
        <w:rPr>
          <w:b/>
          <w:bCs/>
          <w:sz w:val="36"/>
          <w:szCs w:val="36"/>
        </w:rPr>
        <w:t>,</w:t>
      </w:r>
      <w:r w:rsidRPr="009854DD">
        <w:rPr>
          <w:b/>
          <w:bCs/>
          <w:sz w:val="36"/>
          <w:szCs w:val="36"/>
        </w:rPr>
        <w:t xml:space="preserve"> miljø og sikkerhet </w:t>
      </w:r>
    </w:p>
    <w:p w14:paraId="42DDA2C1" w14:textId="4BB9A965" w:rsidR="00687B7C" w:rsidRDefault="00687B7C"/>
    <w:p w14:paraId="2CA45505" w14:textId="05D6FC38" w:rsidR="00687B7C" w:rsidRPr="00F87334" w:rsidRDefault="00687B7C">
      <w:pPr>
        <w:rPr>
          <w:b/>
          <w:bCs/>
          <w:color w:val="0070C0"/>
          <w:sz w:val="28"/>
          <w:szCs w:val="28"/>
        </w:rPr>
      </w:pPr>
      <w:r w:rsidRPr="00F87334">
        <w:rPr>
          <w:b/>
          <w:bCs/>
          <w:color w:val="0070C0"/>
          <w:sz w:val="28"/>
          <w:szCs w:val="28"/>
        </w:rPr>
        <w:t xml:space="preserve">HMS for barna </w:t>
      </w:r>
    </w:p>
    <w:p w14:paraId="7C7C6FA0" w14:textId="4A7474D3" w:rsidR="00231F4A" w:rsidRDefault="004F03D9">
      <w:r>
        <w:t>Som barnehage er vi svært opptatt av barnas arbeidsmiljø, helse</w:t>
      </w:r>
      <w:r w:rsidR="00711409">
        <w:t>,</w:t>
      </w:r>
      <w:r>
        <w:t xml:space="preserve"> miljø og sikkerhet. Barnehagen reguleres gjennom forskrift for miljørettet helsevern for barnehage og skole. Vi jobber stadig med våre rutiner </w:t>
      </w:r>
      <w:r w:rsidR="00231F4A">
        <w:t xml:space="preserve">for å skape en trygg og god hverdag for barna. </w:t>
      </w:r>
    </w:p>
    <w:p w14:paraId="5EFA3BE7" w14:textId="6CBD0060" w:rsidR="00231F4A" w:rsidRDefault="00231F4A"/>
    <w:p w14:paraId="29C4627B" w14:textId="23A871B1" w:rsidR="00AD1B40" w:rsidRDefault="00AD1B40">
      <w:r>
        <w:t>Hver høst arrangerer vi</w:t>
      </w:r>
      <w:r w:rsidR="00AB0DDC">
        <w:t xml:space="preserve"> </w:t>
      </w:r>
      <w:r>
        <w:t>en brannvernuke med barna hvor vi har fokus</w:t>
      </w:r>
      <w:r w:rsidR="00AB0DDC">
        <w:t xml:space="preserve"> på</w:t>
      </w:r>
      <w:r>
        <w:t xml:space="preserve"> </w:t>
      </w:r>
      <w:r w:rsidR="00AB0DDC">
        <w:t xml:space="preserve">forebygging og sikkerhet knyttet til brann. </w:t>
      </w:r>
      <w:r w:rsidR="006E4CFC">
        <w:t xml:space="preserve">Vi arrangerer varslede og uvarslede brannøvelser. I denne uka bruker vi opplegget «Bjørnis» og er opptatt av at barna opplever dette som trygt og sikkert. </w:t>
      </w:r>
    </w:p>
    <w:p w14:paraId="67D70B5B" w14:textId="77777777" w:rsidR="006E4CFC" w:rsidRDefault="006E4CFC"/>
    <w:p w14:paraId="32C0E66F" w14:textId="77777777" w:rsidR="00D1753C" w:rsidRDefault="00231F4A">
      <w:r>
        <w:t>Hver</w:t>
      </w:r>
      <w:r w:rsidR="007829EF">
        <w:t xml:space="preserve"> </w:t>
      </w:r>
      <w:r w:rsidR="00AB0DDC">
        <w:t>v</w:t>
      </w:r>
      <w:r w:rsidR="007829EF">
        <w:t xml:space="preserve">år arrangerer vi en egen HMS uke for barna. Her jobber vi med ulike tema for å lære barna om tema som </w:t>
      </w:r>
      <w:r w:rsidR="002130B9">
        <w:t xml:space="preserve">hygiene, </w:t>
      </w:r>
      <w:r w:rsidR="00AD1B40">
        <w:t xml:space="preserve">førstehjelp, </w:t>
      </w:r>
      <w:r w:rsidR="002130B9">
        <w:t>sikkerhet i bil</w:t>
      </w:r>
      <w:r w:rsidR="00AD1B40">
        <w:t xml:space="preserve"> og på sykkel. </w:t>
      </w:r>
      <w:r w:rsidR="00D1753C">
        <w:t xml:space="preserve">Opplegget «Henry» brukes i forbindelse med førstehjelp. </w:t>
      </w:r>
    </w:p>
    <w:p w14:paraId="239697FC" w14:textId="2D33AEAD" w:rsidR="00687B7C" w:rsidRDefault="004F03D9">
      <w:r>
        <w:t xml:space="preserve"> </w:t>
      </w:r>
    </w:p>
    <w:p w14:paraId="4699D62B" w14:textId="77777777" w:rsidR="00687B7C" w:rsidRPr="00F87334" w:rsidRDefault="00687B7C">
      <w:pPr>
        <w:rPr>
          <w:b/>
          <w:bCs/>
          <w:color w:val="0070C0"/>
          <w:sz w:val="28"/>
          <w:szCs w:val="28"/>
        </w:rPr>
      </w:pPr>
      <w:r w:rsidRPr="00F87334">
        <w:rPr>
          <w:b/>
          <w:bCs/>
          <w:color w:val="0070C0"/>
          <w:sz w:val="28"/>
          <w:szCs w:val="28"/>
        </w:rPr>
        <w:t xml:space="preserve">HMS for personalet </w:t>
      </w:r>
    </w:p>
    <w:p w14:paraId="7E50F8F0" w14:textId="0317FF88" w:rsidR="00565A08" w:rsidRDefault="002152DD">
      <w:r>
        <w:t xml:space="preserve">Vi vektlegger også </w:t>
      </w:r>
      <w:r w:rsidR="00493B34">
        <w:t xml:space="preserve">helse, miljø og sikkerhetsarbeidet for personalet høyt. Vi samarbeider her tett med PBL bedriftshelsetjeneste. Vi har </w:t>
      </w:r>
      <w:r w:rsidR="00827EE4">
        <w:t xml:space="preserve">ekstra </w:t>
      </w:r>
      <w:r w:rsidR="00493B34">
        <w:t xml:space="preserve">fokus på ergonomi, </w:t>
      </w:r>
      <w:r w:rsidR="00827EE4">
        <w:t xml:space="preserve">støy, stress og arbeidsmiljø. Styrer og verneombud har faste møter hvor vi prøver å fange opp ting </w:t>
      </w:r>
      <w:r w:rsidR="00B37185">
        <w:t xml:space="preserve">som rører seg, vi har faste vernerunder inne og ute hver høst og vår og vi tar opp status på avvik og arbeidsmiljø på hvert møte. Vi bruker det digitale HMS systemet PBL Mentor, det har eget system for avviksbehandling, rutiner og sjekklister for alle HMS-tema. </w:t>
      </w:r>
    </w:p>
    <w:p w14:paraId="50A2CEBC" w14:textId="72C08CF6" w:rsidR="00687B7C" w:rsidRPr="009854DD" w:rsidRDefault="00687B7C" w:rsidP="009854DD">
      <w:pPr>
        <w:jc w:val="center"/>
        <w:rPr>
          <w:b/>
          <w:bCs/>
          <w:sz w:val="36"/>
          <w:szCs w:val="36"/>
        </w:rPr>
      </w:pPr>
      <w:r w:rsidRPr="009854DD">
        <w:rPr>
          <w:b/>
          <w:bCs/>
          <w:sz w:val="36"/>
          <w:szCs w:val="36"/>
        </w:rPr>
        <w:lastRenderedPageBreak/>
        <w:t xml:space="preserve">Årshjul </w:t>
      </w:r>
    </w:p>
    <w:p w14:paraId="5FECB79F" w14:textId="77777777" w:rsidR="00687B7C" w:rsidRDefault="00687B7C"/>
    <w:p w14:paraId="671C97A7" w14:textId="77777777" w:rsidR="00687B7C" w:rsidRPr="00F87334" w:rsidRDefault="00687B7C">
      <w:pPr>
        <w:rPr>
          <w:b/>
          <w:bCs/>
          <w:color w:val="0070C0"/>
          <w:sz w:val="28"/>
          <w:szCs w:val="28"/>
        </w:rPr>
      </w:pPr>
      <w:r w:rsidRPr="00F87334">
        <w:rPr>
          <w:b/>
          <w:bCs/>
          <w:color w:val="0070C0"/>
          <w:sz w:val="28"/>
          <w:szCs w:val="28"/>
        </w:rPr>
        <w:t xml:space="preserve">Fester og arrangement gjennom året </w:t>
      </w:r>
    </w:p>
    <w:p w14:paraId="53703095" w14:textId="268D7C70" w:rsidR="00687B7C" w:rsidRDefault="00B37185">
      <w:r>
        <w:t xml:space="preserve">I Årshjulet på siste side i årsplanen </w:t>
      </w:r>
      <w:r w:rsidR="00B0324D">
        <w:t>har vi samlet en</w:t>
      </w:r>
      <w:r>
        <w:t xml:space="preserve"> oversikt over fester og arrangement gjennom året. Det er ofte knyttet sterke tradisjoner til disse og vi bruker mye tid på å forberede de sammen med barna. Noen arrangement er for barna her i barnehagen på dagtid, mens noen</w:t>
      </w:r>
      <w:r w:rsidR="006353B8">
        <w:t xml:space="preserve"> </w:t>
      </w:r>
      <w:r>
        <w:t>er med foreldre og eventuelt søsken. Vi øn</w:t>
      </w:r>
      <w:r w:rsidR="006353B8">
        <w:t>sker å planlegge og gjennomføre disse ut fra barnas behov</w:t>
      </w:r>
      <w:r w:rsidR="009E5DB7">
        <w:t xml:space="preserve"> og premisser</w:t>
      </w:r>
      <w:r w:rsidR="006353B8">
        <w:t xml:space="preserve">. </w:t>
      </w:r>
    </w:p>
    <w:p w14:paraId="1934E602" w14:textId="77777777" w:rsidR="00CB4A0D" w:rsidRDefault="00CB4A0D"/>
    <w:p w14:paraId="46562B1B" w14:textId="168386EB" w:rsidR="00687B7C" w:rsidRDefault="00687B7C">
      <w:pPr>
        <w:rPr>
          <w:b/>
          <w:bCs/>
          <w:color w:val="0070C0"/>
          <w:sz w:val="28"/>
          <w:szCs w:val="28"/>
        </w:rPr>
      </w:pPr>
      <w:r w:rsidRPr="00F87334">
        <w:rPr>
          <w:b/>
          <w:bCs/>
          <w:color w:val="0070C0"/>
          <w:sz w:val="28"/>
          <w:szCs w:val="28"/>
        </w:rPr>
        <w:t xml:space="preserve">Planleggingsdager og andre stengte dager gjennom året </w:t>
      </w:r>
    </w:p>
    <w:p w14:paraId="4EDB982C" w14:textId="0C697314" w:rsidR="006353B8" w:rsidRDefault="006353B8">
      <w:r>
        <w:t xml:space="preserve">Personalet har behov for å kunne planlegge </w:t>
      </w:r>
      <w:r w:rsidR="00DA7D29">
        <w:t xml:space="preserve">og vurdere arbeidet vi gjør sammen, det er derfor satt av fem dager til planleggingsdager på dagtid. </w:t>
      </w:r>
      <w:r w:rsidR="006E0C8C">
        <w:t xml:space="preserve">Vi setter stor pris på disse dagene og de brukes til faglig fordypning og utvikling, felles planlegging og vurdering. Barnehagen er stengt på disse dagene. </w:t>
      </w:r>
      <w:r w:rsidR="00A53EE6">
        <w:t xml:space="preserve">Barnehagen er også stengt romjula, påskeuka og tre uker på sommeren, jf. vedtektene. </w:t>
      </w:r>
      <w:r w:rsidR="00DA7D29">
        <w:t xml:space="preserve">  </w:t>
      </w:r>
    </w:p>
    <w:p w14:paraId="66EE6988" w14:textId="635377C5" w:rsidR="006353B8" w:rsidRDefault="006353B8"/>
    <w:p w14:paraId="1426B9F4" w14:textId="54C28E44" w:rsidR="006353B8" w:rsidRDefault="006353B8"/>
    <w:p w14:paraId="46D8B1A0" w14:textId="203F0224" w:rsidR="00A53EE6" w:rsidRDefault="00A53EE6"/>
    <w:p w14:paraId="2C41F1C3" w14:textId="78E49D64" w:rsidR="00D11C3A" w:rsidRDefault="00D11C3A"/>
    <w:p w14:paraId="7576FBD3" w14:textId="70A7C4DC" w:rsidR="00D11C3A" w:rsidRDefault="00D11C3A"/>
    <w:p w14:paraId="6F382BD2" w14:textId="58F619E3" w:rsidR="00D11C3A" w:rsidRDefault="00D11C3A"/>
    <w:p w14:paraId="744C0A61" w14:textId="2437212D" w:rsidR="00D11C3A" w:rsidRDefault="00D11C3A"/>
    <w:p w14:paraId="72009196" w14:textId="1ADE2A52" w:rsidR="00D11C3A" w:rsidRDefault="00D11C3A"/>
    <w:p w14:paraId="580A44F5" w14:textId="1D045B8C" w:rsidR="00D11C3A" w:rsidRDefault="00D11C3A"/>
    <w:p w14:paraId="4B38DCF4" w14:textId="5F816756" w:rsidR="00D11C3A" w:rsidRDefault="00D11C3A"/>
    <w:p w14:paraId="02664143" w14:textId="27E253D9" w:rsidR="00D11C3A" w:rsidRDefault="00D11C3A"/>
    <w:p w14:paraId="30B781A1" w14:textId="0AF4C725" w:rsidR="00D11C3A" w:rsidRDefault="00D11C3A"/>
    <w:p w14:paraId="6B889F1F" w14:textId="734D4971" w:rsidR="00D11C3A" w:rsidRDefault="00D11C3A"/>
    <w:p w14:paraId="77076484" w14:textId="71A80E84" w:rsidR="00D11C3A" w:rsidRDefault="00D11C3A"/>
    <w:p w14:paraId="5741D3D0" w14:textId="1367C821" w:rsidR="00D11C3A" w:rsidRDefault="00D11C3A"/>
    <w:p w14:paraId="0F754D3E" w14:textId="2221004B" w:rsidR="00D11C3A" w:rsidRDefault="00D11C3A"/>
    <w:p w14:paraId="6714FCA2" w14:textId="2B2CC651" w:rsidR="00D11C3A" w:rsidRDefault="00D11C3A"/>
    <w:p w14:paraId="6FC0E7BE" w14:textId="56874774" w:rsidR="00D11C3A" w:rsidRDefault="00D11C3A"/>
    <w:p w14:paraId="1ECD087B" w14:textId="3ACB1A45" w:rsidR="00D11C3A" w:rsidRDefault="00D11C3A"/>
    <w:p w14:paraId="1CBB9CC4" w14:textId="6479BA8E" w:rsidR="00D11C3A" w:rsidRDefault="00D11C3A"/>
    <w:p w14:paraId="2CF6D1FF" w14:textId="13E2F982" w:rsidR="00D11C3A" w:rsidRDefault="00D11C3A"/>
    <w:p w14:paraId="058AA9DA" w14:textId="4680D044" w:rsidR="00D11C3A" w:rsidRDefault="00D11C3A"/>
    <w:p w14:paraId="56C29632" w14:textId="0208DFAC" w:rsidR="006B1FDE" w:rsidRDefault="006B1FDE"/>
    <w:p w14:paraId="2979855B" w14:textId="35FDAC8F" w:rsidR="006B1FDE" w:rsidRDefault="006B1FDE"/>
    <w:p w14:paraId="5FD1B2C7" w14:textId="0AC46B6A" w:rsidR="006B1FDE" w:rsidRDefault="006B1FDE"/>
    <w:p w14:paraId="2C59834C" w14:textId="010EC086" w:rsidR="006B1FDE" w:rsidRDefault="006B1FDE"/>
    <w:p w14:paraId="0464E43E" w14:textId="2363798B" w:rsidR="00D11C3A" w:rsidRDefault="00D11C3A"/>
    <w:p w14:paraId="3A3AA0A4" w14:textId="77777777" w:rsidR="006B1FDE" w:rsidRDefault="006B1FDE"/>
    <w:p w14:paraId="43F16B94" w14:textId="730AC16D" w:rsidR="00CB4A0D" w:rsidRDefault="00565A08" w:rsidP="00D943F6">
      <w:pPr>
        <w:jc w:val="center"/>
        <w:rPr>
          <w:b/>
          <w:bCs/>
          <w:sz w:val="96"/>
          <w:szCs w:val="96"/>
        </w:rPr>
      </w:pPr>
      <w:r w:rsidRPr="00CB4A0D">
        <w:rPr>
          <w:b/>
          <w:bCs/>
          <w:sz w:val="96"/>
          <w:szCs w:val="96"/>
        </w:rPr>
        <w:lastRenderedPageBreak/>
        <w:t>Årshjul</w:t>
      </w:r>
    </w:p>
    <w:p w14:paraId="7EAB7904" w14:textId="77777777" w:rsidR="009B284F" w:rsidRPr="009B284F" w:rsidRDefault="009B284F" w:rsidP="009B284F"/>
    <w:p w14:paraId="5F5C83FF" w14:textId="5F278A14" w:rsidR="00687B7C" w:rsidRPr="00B27409" w:rsidRDefault="00565A08" w:rsidP="00CB4A0D">
      <w:pPr>
        <w:jc w:val="center"/>
        <w:rPr>
          <w:b/>
          <w:bCs/>
          <w:sz w:val="44"/>
          <w:szCs w:val="44"/>
        </w:rPr>
      </w:pPr>
      <w:r w:rsidRPr="00B27409">
        <w:rPr>
          <w:b/>
          <w:bCs/>
          <w:sz w:val="44"/>
          <w:szCs w:val="44"/>
        </w:rPr>
        <w:t xml:space="preserve">Puskhola barnehage </w:t>
      </w:r>
      <w:r w:rsidR="00AA45DF" w:rsidRPr="00B27409">
        <w:rPr>
          <w:b/>
          <w:bCs/>
          <w:sz w:val="44"/>
          <w:szCs w:val="44"/>
        </w:rPr>
        <w:t xml:space="preserve">barnehageåret </w:t>
      </w:r>
      <w:r w:rsidRPr="00B27409">
        <w:rPr>
          <w:b/>
          <w:bCs/>
          <w:sz w:val="44"/>
          <w:szCs w:val="44"/>
        </w:rPr>
        <w:t>2022 – 2023</w:t>
      </w:r>
    </w:p>
    <w:p w14:paraId="74A8DCAA" w14:textId="7692AF0D" w:rsidR="00990F2F" w:rsidRDefault="00990F2F"/>
    <w:p w14:paraId="74528A91" w14:textId="77777777" w:rsidR="009B284F" w:rsidRDefault="009B284F"/>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453"/>
        <w:gridCol w:w="1386"/>
        <w:gridCol w:w="5381"/>
      </w:tblGrid>
      <w:tr w:rsidR="002F1B23" w:rsidRPr="00B27409" w14:paraId="5EC3AAFD" w14:textId="77777777" w:rsidTr="007F5B07">
        <w:tc>
          <w:tcPr>
            <w:tcW w:w="842" w:type="dxa"/>
            <w:tcBorders>
              <w:right w:val="single" w:sz="4" w:space="0" w:color="auto"/>
            </w:tcBorders>
            <w:shd w:val="clear" w:color="auto" w:fill="FFE599" w:themeFill="accent4" w:themeFillTint="66"/>
          </w:tcPr>
          <w:p w14:paraId="50E7B479" w14:textId="3C5EC354" w:rsidR="0097568E" w:rsidRPr="00B27409" w:rsidRDefault="00F04FA1">
            <w:pPr>
              <w:rPr>
                <w:b/>
                <w:bCs/>
                <w:sz w:val="28"/>
                <w:szCs w:val="28"/>
              </w:rPr>
            </w:pPr>
            <w:r w:rsidRPr="00B27409">
              <w:rPr>
                <w:b/>
                <w:bCs/>
                <w:sz w:val="28"/>
                <w:szCs w:val="28"/>
              </w:rPr>
              <w:t>år</w:t>
            </w:r>
          </w:p>
        </w:tc>
        <w:tc>
          <w:tcPr>
            <w:tcW w:w="1453" w:type="dxa"/>
            <w:tcBorders>
              <w:left w:val="single" w:sz="4" w:space="0" w:color="auto"/>
              <w:bottom w:val="single" w:sz="4" w:space="0" w:color="auto"/>
              <w:right w:val="single" w:sz="4" w:space="0" w:color="auto"/>
            </w:tcBorders>
            <w:shd w:val="clear" w:color="auto" w:fill="FFE599" w:themeFill="accent4" w:themeFillTint="66"/>
          </w:tcPr>
          <w:p w14:paraId="42FC205A" w14:textId="7B8FC64D" w:rsidR="0097568E" w:rsidRPr="00B27409" w:rsidRDefault="00F04FA1">
            <w:pPr>
              <w:rPr>
                <w:b/>
                <w:bCs/>
                <w:sz w:val="28"/>
                <w:szCs w:val="28"/>
              </w:rPr>
            </w:pPr>
            <w:r w:rsidRPr="00B27409">
              <w:rPr>
                <w:b/>
                <w:bCs/>
                <w:sz w:val="28"/>
                <w:szCs w:val="28"/>
              </w:rPr>
              <w:t>måned</w:t>
            </w:r>
          </w:p>
        </w:tc>
        <w:tc>
          <w:tcPr>
            <w:tcW w:w="1386" w:type="dxa"/>
            <w:tcBorders>
              <w:left w:val="single" w:sz="4" w:space="0" w:color="auto"/>
              <w:bottom w:val="single" w:sz="4" w:space="0" w:color="auto"/>
              <w:right w:val="single" w:sz="4" w:space="0" w:color="auto"/>
            </w:tcBorders>
            <w:shd w:val="clear" w:color="auto" w:fill="FFE599" w:themeFill="accent4" w:themeFillTint="66"/>
          </w:tcPr>
          <w:p w14:paraId="5D71FAF4" w14:textId="3343A15F" w:rsidR="0097568E" w:rsidRPr="00B27409" w:rsidRDefault="00F04FA1">
            <w:pPr>
              <w:rPr>
                <w:b/>
                <w:bCs/>
                <w:sz w:val="28"/>
                <w:szCs w:val="28"/>
              </w:rPr>
            </w:pPr>
            <w:r w:rsidRPr="00B27409">
              <w:rPr>
                <w:b/>
                <w:bCs/>
                <w:sz w:val="28"/>
                <w:szCs w:val="28"/>
              </w:rPr>
              <w:t>dato/uke</w:t>
            </w:r>
          </w:p>
        </w:tc>
        <w:tc>
          <w:tcPr>
            <w:tcW w:w="5381" w:type="dxa"/>
            <w:tcBorders>
              <w:left w:val="single" w:sz="4" w:space="0" w:color="auto"/>
              <w:bottom w:val="single" w:sz="4" w:space="0" w:color="auto"/>
            </w:tcBorders>
            <w:shd w:val="clear" w:color="auto" w:fill="FFE599" w:themeFill="accent4" w:themeFillTint="66"/>
          </w:tcPr>
          <w:p w14:paraId="78B54FCF" w14:textId="55B8A392" w:rsidR="0097568E" w:rsidRPr="00B27409" w:rsidRDefault="00680AB7">
            <w:pPr>
              <w:rPr>
                <w:b/>
                <w:bCs/>
                <w:sz w:val="28"/>
                <w:szCs w:val="28"/>
              </w:rPr>
            </w:pPr>
            <w:r w:rsidRPr="00B27409">
              <w:rPr>
                <w:b/>
                <w:bCs/>
                <w:sz w:val="28"/>
                <w:szCs w:val="28"/>
              </w:rPr>
              <w:t>a</w:t>
            </w:r>
            <w:r w:rsidR="004809F6" w:rsidRPr="00B27409">
              <w:rPr>
                <w:b/>
                <w:bCs/>
                <w:sz w:val="28"/>
                <w:szCs w:val="28"/>
              </w:rPr>
              <w:t>rrangement/dag</w:t>
            </w:r>
          </w:p>
        </w:tc>
      </w:tr>
      <w:tr w:rsidR="002F1B23" w:rsidRPr="00DC7A5C" w14:paraId="0338B4BE" w14:textId="77777777" w:rsidTr="007F5B07">
        <w:tc>
          <w:tcPr>
            <w:tcW w:w="842" w:type="dxa"/>
            <w:vMerge w:val="restart"/>
            <w:tcBorders>
              <w:top w:val="single" w:sz="4" w:space="0" w:color="auto"/>
              <w:right w:val="single" w:sz="4" w:space="0" w:color="auto"/>
            </w:tcBorders>
            <w:shd w:val="clear" w:color="auto" w:fill="FFE599" w:themeFill="accent4" w:themeFillTint="66"/>
          </w:tcPr>
          <w:p w14:paraId="402FADDF" w14:textId="77777777" w:rsidR="00DB0A2A" w:rsidRDefault="00DB0A2A" w:rsidP="005973B3">
            <w:pPr>
              <w:rPr>
                <w:sz w:val="28"/>
                <w:szCs w:val="28"/>
              </w:rPr>
            </w:pPr>
          </w:p>
          <w:p w14:paraId="027B9A0C" w14:textId="77777777" w:rsidR="00DB0A2A" w:rsidRDefault="00DB0A2A" w:rsidP="005973B3">
            <w:pPr>
              <w:rPr>
                <w:sz w:val="28"/>
                <w:szCs w:val="28"/>
              </w:rPr>
            </w:pPr>
          </w:p>
          <w:p w14:paraId="2E934F9A" w14:textId="64619A44" w:rsidR="00DB0A2A" w:rsidRPr="007F5B07" w:rsidRDefault="00DB0A2A" w:rsidP="005973B3">
            <w:pPr>
              <w:rPr>
                <w:b/>
                <w:bCs/>
                <w:sz w:val="28"/>
                <w:szCs w:val="28"/>
              </w:rPr>
            </w:pPr>
            <w:r w:rsidRPr="007F5B07">
              <w:rPr>
                <w:b/>
                <w:bCs/>
                <w:sz w:val="28"/>
                <w:szCs w:val="28"/>
              </w:rPr>
              <w:t>2</w:t>
            </w:r>
          </w:p>
          <w:p w14:paraId="34AEAE3A" w14:textId="77777777" w:rsidR="00DB0A2A" w:rsidRPr="007F5B07" w:rsidRDefault="00DB0A2A" w:rsidP="005973B3">
            <w:pPr>
              <w:rPr>
                <w:b/>
                <w:bCs/>
                <w:sz w:val="28"/>
                <w:szCs w:val="28"/>
              </w:rPr>
            </w:pPr>
            <w:r w:rsidRPr="007F5B07">
              <w:rPr>
                <w:b/>
                <w:bCs/>
                <w:sz w:val="28"/>
                <w:szCs w:val="28"/>
              </w:rPr>
              <w:t>0</w:t>
            </w:r>
          </w:p>
          <w:p w14:paraId="49BF8074" w14:textId="77777777" w:rsidR="00DB0A2A" w:rsidRPr="007F5B07" w:rsidRDefault="0097568E" w:rsidP="005973B3">
            <w:pPr>
              <w:rPr>
                <w:b/>
                <w:bCs/>
                <w:sz w:val="28"/>
                <w:szCs w:val="28"/>
              </w:rPr>
            </w:pPr>
            <w:r w:rsidRPr="007F5B07">
              <w:rPr>
                <w:b/>
                <w:bCs/>
                <w:sz w:val="28"/>
                <w:szCs w:val="28"/>
              </w:rPr>
              <w:t>2</w:t>
            </w:r>
          </w:p>
          <w:p w14:paraId="1C4E1CBA" w14:textId="2C5EBE83" w:rsidR="0097568E" w:rsidRPr="00DC7A5C" w:rsidRDefault="0097568E" w:rsidP="005973B3">
            <w:pPr>
              <w:rPr>
                <w:sz w:val="28"/>
                <w:szCs w:val="28"/>
              </w:rPr>
            </w:pPr>
            <w:r w:rsidRPr="007F5B07">
              <w:rPr>
                <w:b/>
                <w:bCs/>
                <w:sz w:val="28"/>
                <w:szCs w:val="28"/>
              </w:rPr>
              <w:t>2</w:t>
            </w:r>
          </w:p>
        </w:tc>
        <w:tc>
          <w:tcPr>
            <w:tcW w:w="1453" w:type="dxa"/>
            <w:tcBorders>
              <w:top w:val="single" w:sz="4" w:space="0" w:color="auto"/>
              <w:left w:val="single" w:sz="4" w:space="0" w:color="auto"/>
              <w:bottom w:val="single" w:sz="4" w:space="0" w:color="auto"/>
              <w:right w:val="single" w:sz="4" w:space="0" w:color="auto"/>
            </w:tcBorders>
          </w:tcPr>
          <w:p w14:paraId="1383903E" w14:textId="39918CEA" w:rsidR="0097568E" w:rsidRPr="00DC7A5C" w:rsidRDefault="00F25630" w:rsidP="0097568E">
            <w:pPr>
              <w:rPr>
                <w:sz w:val="28"/>
                <w:szCs w:val="28"/>
              </w:rPr>
            </w:pPr>
            <w:r w:rsidRPr="00DC7A5C">
              <w:rPr>
                <w:sz w:val="28"/>
                <w:szCs w:val="28"/>
              </w:rPr>
              <w:t>august</w:t>
            </w:r>
          </w:p>
        </w:tc>
        <w:tc>
          <w:tcPr>
            <w:tcW w:w="1386" w:type="dxa"/>
            <w:tcBorders>
              <w:top w:val="single" w:sz="4" w:space="0" w:color="auto"/>
              <w:left w:val="single" w:sz="4" w:space="0" w:color="auto"/>
              <w:bottom w:val="single" w:sz="4" w:space="0" w:color="auto"/>
              <w:right w:val="single" w:sz="4" w:space="0" w:color="auto"/>
            </w:tcBorders>
          </w:tcPr>
          <w:p w14:paraId="39415651" w14:textId="09E19C2D" w:rsidR="0097568E" w:rsidRPr="00DC7A5C" w:rsidRDefault="0097568E">
            <w:pPr>
              <w:rPr>
                <w:sz w:val="28"/>
                <w:szCs w:val="28"/>
              </w:rPr>
            </w:pPr>
            <w:r w:rsidRPr="00DC7A5C">
              <w:rPr>
                <w:sz w:val="28"/>
                <w:szCs w:val="28"/>
              </w:rPr>
              <w:t>22</w:t>
            </w:r>
          </w:p>
        </w:tc>
        <w:tc>
          <w:tcPr>
            <w:tcW w:w="5381" w:type="dxa"/>
            <w:tcBorders>
              <w:top w:val="single" w:sz="4" w:space="0" w:color="auto"/>
              <w:left w:val="single" w:sz="4" w:space="0" w:color="auto"/>
              <w:bottom w:val="single" w:sz="4" w:space="0" w:color="auto"/>
            </w:tcBorders>
          </w:tcPr>
          <w:p w14:paraId="1A993952" w14:textId="3A57EFD6" w:rsidR="0097568E" w:rsidRPr="00DC7A5C" w:rsidRDefault="00B27409">
            <w:pPr>
              <w:rPr>
                <w:sz w:val="28"/>
                <w:szCs w:val="28"/>
              </w:rPr>
            </w:pPr>
            <w:r>
              <w:rPr>
                <w:sz w:val="28"/>
                <w:szCs w:val="28"/>
              </w:rPr>
              <w:t>p</w:t>
            </w:r>
            <w:r w:rsidR="0097568E" w:rsidRPr="00DC7A5C">
              <w:rPr>
                <w:sz w:val="28"/>
                <w:szCs w:val="28"/>
              </w:rPr>
              <w:t>lanleggingsdag</w:t>
            </w:r>
            <w:r w:rsidR="00383C5C">
              <w:rPr>
                <w:sz w:val="28"/>
                <w:szCs w:val="28"/>
              </w:rPr>
              <w:t xml:space="preserve">, </w:t>
            </w:r>
            <w:r w:rsidR="00CD21D3">
              <w:rPr>
                <w:sz w:val="28"/>
                <w:szCs w:val="28"/>
              </w:rPr>
              <w:t xml:space="preserve">barnehagen er </w:t>
            </w:r>
            <w:r w:rsidR="00383C5C">
              <w:rPr>
                <w:sz w:val="28"/>
                <w:szCs w:val="28"/>
              </w:rPr>
              <w:t>stengt</w:t>
            </w:r>
          </w:p>
        </w:tc>
      </w:tr>
      <w:tr w:rsidR="002F1B23" w:rsidRPr="00DC7A5C" w14:paraId="3A056FB0" w14:textId="77777777" w:rsidTr="007F5B07">
        <w:tc>
          <w:tcPr>
            <w:tcW w:w="842" w:type="dxa"/>
            <w:vMerge/>
            <w:tcBorders>
              <w:right w:val="single" w:sz="4" w:space="0" w:color="auto"/>
            </w:tcBorders>
            <w:shd w:val="clear" w:color="auto" w:fill="FFE599" w:themeFill="accent4" w:themeFillTint="66"/>
          </w:tcPr>
          <w:p w14:paraId="73B42F75" w14:textId="77777777" w:rsidR="0097568E" w:rsidRPr="00DC7A5C" w:rsidRDefault="0097568E" w:rsidP="005973B3">
            <w:pPr>
              <w:rPr>
                <w:sz w:val="28"/>
                <w:szCs w:val="28"/>
              </w:rPr>
            </w:pPr>
          </w:p>
        </w:tc>
        <w:tc>
          <w:tcPr>
            <w:tcW w:w="1453" w:type="dxa"/>
            <w:vMerge w:val="restart"/>
            <w:tcBorders>
              <w:top w:val="single" w:sz="4" w:space="0" w:color="auto"/>
              <w:left w:val="single" w:sz="4" w:space="0" w:color="auto"/>
              <w:right w:val="single" w:sz="4" w:space="0" w:color="auto"/>
            </w:tcBorders>
          </w:tcPr>
          <w:p w14:paraId="1107F12E" w14:textId="1F2676DB" w:rsidR="0097568E" w:rsidRPr="00DC7A5C" w:rsidRDefault="00F25630" w:rsidP="005973B3">
            <w:pPr>
              <w:rPr>
                <w:sz w:val="28"/>
                <w:szCs w:val="28"/>
              </w:rPr>
            </w:pPr>
            <w:r w:rsidRPr="00DC7A5C">
              <w:rPr>
                <w:sz w:val="28"/>
                <w:szCs w:val="28"/>
              </w:rPr>
              <w:t>september</w:t>
            </w:r>
          </w:p>
          <w:p w14:paraId="317A881C" w14:textId="77777777" w:rsidR="0097568E" w:rsidRPr="00DC7A5C" w:rsidRDefault="0097568E">
            <w:pPr>
              <w:rPr>
                <w:sz w:val="28"/>
                <w:szCs w:val="28"/>
              </w:rPr>
            </w:pPr>
          </w:p>
        </w:tc>
        <w:tc>
          <w:tcPr>
            <w:tcW w:w="1386" w:type="dxa"/>
            <w:tcBorders>
              <w:top w:val="single" w:sz="4" w:space="0" w:color="auto"/>
              <w:left w:val="single" w:sz="4" w:space="0" w:color="auto"/>
              <w:right w:val="single" w:sz="4" w:space="0" w:color="auto"/>
            </w:tcBorders>
          </w:tcPr>
          <w:p w14:paraId="44C45EA9" w14:textId="52997EB5" w:rsidR="0097568E" w:rsidRPr="00DC7A5C" w:rsidRDefault="0097568E">
            <w:pPr>
              <w:rPr>
                <w:sz w:val="28"/>
                <w:szCs w:val="28"/>
              </w:rPr>
            </w:pPr>
            <w:r w:rsidRPr="00DC7A5C">
              <w:rPr>
                <w:sz w:val="28"/>
                <w:szCs w:val="28"/>
              </w:rPr>
              <w:t>23</w:t>
            </w:r>
          </w:p>
        </w:tc>
        <w:tc>
          <w:tcPr>
            <w:tcW w:w="5381" w:type="dxa"/>
            <w:tcBorders>
              <w:top w:val="single" w:sz="4" w:space="0" w:color="auto"/>
              <w:left w:val="single" w:sz="4" w:space="0" w:color="auto"/>
            </w:tcBorders>
          </w:tcPr>
          <w:p w14:paraId="3C7044A0" w14:textId="774BD37B" w:rsidR="0097568E" w:rsidRPr="00DC7A5C" w:rsidRDefault="0097568E">
            <w:pPr>
              <w:rPr>
                <w:sz w:val="28"/>
                <w:szCs w:val="28"/>
              </w:rPr>
            </w:pPr>
            <w:r w:rsidRPr="00DC7A5C">
              <w:rPr>
                <w:sz w:val="28"/>
                <w:szCs w:val="28"/>
              </w:rPr>
              <w:t>planleggingsdag utviklingsprosjekt</w:t>
            </w:r>
            <w:r w:rsidR="00B27409">
              <w:rPr>
                <w:sz w:val="28"/>
                <w:szCs w:val="28"/>
              </w:rPr>
              <w:t>, stengt</w:t>
            </w:r>
          </w:p>
        </w:tc>
      </w:tr>
      <w:tr w:rsidR="002F1B23" w:rsidRPr="00DC7A5C" w14:paraId="775EFCAA" w14:textId="77777777" w:rsidTr="007F5B07">
        <w:tc>
          <w:tcPr>
            <w:tcW w:w="842" w:type="dxa"/>
            <w:vMerge/>
            <w:tcBorders>
              <w:right w:val="single" w:sz="4" w:space="0" w:color="auto"/>
            </w:tcBorders>
            <w:shd w:val="clear" w:color="auto" w:fill="FFE599" w:themeFill="accent4" w:themeFillTint="66"/>
          </w:tcPr>
          <w:p w14:paraId="225FFFBC" w14:textId="77777777" w:rsidR="0097568E" w:rsidRPr="00DC7A5C" w:rsidRDefault="0097568E">
            <w:pPr>
              <w:rPr>
                <w:sz w:val="28"/>
                <w:szCs w:val="28"/>
              </w:rPr>
            </w:pPr>
          </w:p>
        </w:tc>
        <w:tc>
          <w:tcPr>
            <w:tcW w:w="1453" w:type="dxa"/>
            <w:vMerge/>
            <w:tcBorders>
              <w:left w:val="single" w:sz="4" w:space="0" w:color="auto"/>
              <w:bottom w:val="single" w:sz="4" w:space="0" w:color="auto"/>
              <w:right w:val="single" w:sz="4" w:space="0" w:color="auto"/>
            </w:tcBorders>
          </w:tcPr>
          <w:p w14:paraId="7D9A8A4D" w14:textId="567A06B4" w:rsidR="0097568E" w:rsidRPr="00DC7A5C" w:rsidRDefault="0097568E">
            <w:pPr>
              <w:rPr>
                <w:sz w:val="28"/>
                <w:szCs w:val="28"/>
              </w:rPr>
            </w:pPr>
          </w:p>
        </w:tc>
        <w:tc>
          <w:tcPr>
            <w:tcW w:w="1386" w:type="dxa"/>
            <w:tcBorders>
              <w:left w:val="single" w:sz="4" w:space="0" w:color="auto"/>
              <w:bottom w:val="single" w:sz="4" w:space="0" w:color="auto"/>
              <w:right w:val="single" w:sz="4" w:space="0" w:color="auto"/>
            </w:tcBorders>
          </w:tcPr>
          <w:p w14:paraId="2CB8A43C" w14:textId="6062B71B" w:rsidR="0097568E" w:rsidRPr="00DC7A5C" w:rsidRDefault="0097568E">
            <w:pPr>
              <w:rPr>
                <w:sz w:val="28"/>
                <w:szCs w:val="28"/>
              </w:rPr>
            </w:pPr>
            <w:r w:rsidRPr="00DC7A5C">
              <w:rPr>
                <w:sz w:val="28"/>
                <w:szCs w:val="28"/>
              </w:rPr>
              <w:t>28</w:t>
            </w:r>
          </w:p>
        </w:tc>
        <w:tc>
          <w:tcPr>
            <w:tcW w:w="5381" w:type="dxa"/>
            <w:tcBorders>
              <w:left w:val="single" w:sz="4" w:space="0" w:color="auto"/>
              <w:bottom w:val="single" w:sz="4" w:space="0" w:color="auto"/>
            </w:tcBorders>
          </w:tcPr>
          <w:p w14:paraId="428159CE" w14:textId="2A070016" w:rsidR="0097568E" w:rsidRPr="00DC7A5C" w:rsidRDefault="00CD21D3">
            <w:pPr>
              <w:rPr>
                <w:sz w:val="28"/>
                <w:szCs w:val="28"/>
              </w:rPr>
            </w:pPr>
            <w:r>
              <w:rPr>
                <w:sz w:val="28"/>
                <w:szCs w:val="28"/>
              </w:rPr>
              <w:t>f</w:t>
            </w:r>
            <w:r w:rsidR="0097568E" w:rsidRPr="00DC7A5C">
              <w:rPr>
                <w:sz w:val="28"/>
                <w:szCs w:val="28"/>
              </w:rPr>
              <w:t>oreldremøter</w:t>
            </w:r>
          </w:p>
        </w:tc>
      </w:tr>
      <w:tr w:rsidR="002F1B23" w:rsidRPr="00DC7A5C" w14:paraId="25368511" w14:textId="77777777" w:rsidTr="007F5B07">
        <w:tc>
          <w:tcPr>
            <w:tcW w:w="842" w:type="dxa"/>
            <w:vMerge/>
            <w:tcBorders>
              <w:right w:val="single" w:sz="4" w:space="0" w:color="auto"/>
            </w:tcBorders>
            <w:shd w:val="clear" w:color="auto" w:fill="FFE599" w:themeFill="accent4" w:themeFillTint="66"/>
          </w:tcPr>
          <w:p w14:paraId="1983397D" w14:textId="77777777" w:rsidR="0097568E" w:rsidRPr="00DC7A5C" w:rsidRDefault="0097568E" w:rsidP="005973B3">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120FF4E1" w14:textId="2E8D61DB" w:rsidR="0097568E" w:rsidRPr="00DC7A5C" w:rsidRDefault="00F25630" w:rsidP="0097568E">
            <w:pPr>
              <w:rPr>
                <w:sz w:val="28"/>
                <w:szCs w:val="28"/>
              </w:rPr>
            </w:pPr>
            <w:r w:rsidRPr="00DC7A5C">
              <w:rPr>
                <w:sz w:val="28"/>
                <w:szCs w:val="28"/>
              </w:rPr>
              <w:t xml:space="preserve">oktober </w:t>
            </w:r>
          </w:p>
        </w:tc>
        <w:tc>
          <w:tcPr>
            <w:tcW w:w="1386" w:type="dxa"/>
            <w:tcBorders>
              <w:top w:val="single" w:sz="4" w:space="0" w:color="auto"/>
              <w:left w:val="single" w:sz="4" w:space="0" w:color="auto"/>
              <w:bottom w:val="single" w:sz="4" w:space="0" w:color="auto"/>
              <w:right w:val="single" w:sz="4" w:space="0" w:color="auto"/>
            </w:tcBorders>
          </w:tcPr>
          <w:p w14:paraId="09321D9B" w14:textId="67142F04" w:rsidR="0097568E" w:rsidRPr="00DC7A5C" w:rsidRDefault="00F25630">
            <w:pPr>
              <w:rPr>
                <w:sz w:val="28"/>
                <w:szCs w:val="28"/>
              </w:rPr>
            </w:pPr>
            <w:r>
              <w:rPr>
                <w:sz w:val="28"/>
                <w:szCs w:val="28"/>
              </w:rPr>
              <w:t>u</w:t>
            </w:r>
            <w:r w:rsidR="0097568E" w:rsidRPr="00DC7A5C">
              <w:rPr>
                <w:sz w:val="28"/>
                <w:szCs w:val="28"/>
              </w:rPr>
              <w:t>ke 40</w:t>
            </w:r>
          </w:p>
        </w:tc>
        <w:tc>
          <w:tcPr>
            <w:tcW w:w="5381" w:type="dxa"/>
            <w:tcBorders>
              <w:top w:val="single" w:sz="4" w:space="0" w:color="auto"/>
              <w:left w:val="single" w:sz="4" w:space="0" w:color="auto"/>
              <w:bottom w:val="single" w:sz="4" w:space="0" w:color="auto"/>
            </w:tcBorders>
          </w:tcPr>
          <w:p w14:paraId="62A669D2" w14:textId="70B2561E" w:rsidR="0097568E" w:rsidRPr="00DC7A5C" w:rsidRDefault="00680AB7">
            <w:pPr>
              <w:rPr>
                <w:sz w:val="28"/>
                <w:szCs w:val="28"/>
              </w:rPr>
            </w:pPr>
            <w:r>
              <w:rPr>
                <w:sz w:val="28"/>
                <w:szCs w:val="28"/>
              </w:rPr>
              <w:t>b</w:t>
            </w:r>
            <w:r w:rsidR="0097568E" w:rsidRPr="00DC7A5C">
              <w:rPr>
                <w:sz w:val="28"/>
                <w:szCs w:val="28"/>
              </w:rPr>
              <w:t xml:space="preserve">rannvernuke med barna </w:t>
            </w:r>
          </w:p>
        </w:tc>
      </w:tr>
      <w:tr w:rsidR="002F1B23" w:rsidRPr="00DC7A5C" w14:paraId="49365246" w14:textId="77777777" w:rsidTr="007F5B07">
        <w:tc>
          <w:tcPr>
            <w:tcW w:w="842" w:type="dxa"/>
            <w:vMerge/>
            <w:tcBorders>
              <w:right w:val="single" w:sz="4" w:space="0" w:color="auto"/>
            </w:tcBorders>
            <w:shd w:val="clear" w:color="auto" w:fill="FFE599" w:themeFill="accent4" w:themeFillTint="66"/>
          </w:tcPr>
          <w:p w14:paraId="38B65E93" w14:textId="77777777" w:rsidR="0097568E" w:rsidRPr="00DC7A5C" w:rsidRDefault="0097568E" w:rsidP="00F134B4">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379BA69B" w14:textId="125307B4" w:rsidR="0097568E" w:rsidRPr="00DC7A5C" w:rsidRDefault="00F25630" w:rsidP="0097568E">
            <w:pPr>
              <w:rPr>
                <w:sz w:val="28"/>
                <w:szCs w:val="28"/>
              </w:rPr>
            </w:pPr>
            <w:r w:rsidRPr="00DC7A5C">
              <w:rPr>
                <w:sz w:val="28"/>
                <w:szCs w:val="28"/>
              </w:rPr>
              <w:t xml:space="preserve">november </w:t>
            </w:r>
          </w:p>
        </w:tc>
        <w:tc>
          <w:tcPr>
            <w:tcW w:w="1386" w:type="dxa"/>
            <w:tcBorders>
              <w:top w:val="single" w:sz="4" w:space="0" w:color="auto"/>
              <w:left w:val="single" w:sz="4" w:space="0" w:color="auto"/>
              <w:bottom w:val="single" w:sz="4" w:space="0" w:color="auto"/>
              <w:right w:val="single" w:sz="4" w:space="0" w:color="auto"/>
            </w:tcBorders>
          </w:tcPr>
          <w:p w14:paraId="69536272" w14:textId="77777777" w:rsidR="0097568E" w:rsidRPr="00DC7A5C" w:rsidRDefault="0097568E">
            <w:pPr>
              <w:rPr>
                <w:sz w:val="28"/>
                <w:szCs w:val="28"/>
              </w:rPr>
            </w:pPr>
          </w:p>
        </w:tc>
        <w:tc>
          <w:tcPr>
            <w:tcW w:w="5381" w:type="dxa"/>
            <w:tcBorders>
              <w:top w:val="single" w:sz="4" w:space="0" w:color="auto"/>
              <w:left w:val="single" w:sz="4" w:space="0" w:color="auto"/>
              <w:bottom w:val="single" w:sz="4" w:space="0" w:color="auto"/>
            </w:tcBorders>
          </w:tcPr>
          <w:p w14:paraId="3EF49CF6" w14:textId="77777777" w:rsidR="0097568E" w:rsidRPr="00DC7A5C" w:rsidRDefault="0097568E">
            <w:pPr>
              <w:rPr>
                <w:sz w:val="28"/>
                <w:szCs w:val="28"/>
              </w:rPr>
            </w:pPr>
          </w:p>
        </w:tc>
      </w:tr>
      <w:tr w:rsidR="002F1B23" w:rsidRPr="00DC7A5C" w14:paraId="66C77E93" w14:textId="77777777" w:rsidTr="007F5B07">
        <w:tc>
          <w:tcPr>
            <w:tcW w:w="842" w:type="dxa"/>
            <w:vMerge/>
            <w:tcBorders>
              <w:right w:val="single" w:sz="4" w:space="0" w:color="auto"/>
            </w:tcBorders>
            <w:shd w:val="clear" w:color="auto" w:fill="FFE599" w:themeFill="accent4" w:themeFillTint="66"/>
          </w:tcPr>
          <w:p w14:paraId="5818344F" w14:textId="77777777" w:rsidR="0097568E" w:rsidRPr="00DC7A5C" w:rsidRDefault="0097568E" w:rsidP="0079516F">
            <w:pPr>
              <w:rPr>
                <w:sz w:val="28"/>
                <w:szCs w:val="28"/>
              </w:rPr>
            </w:pPr>
          </w:p>
        </w:tc>
        <w:tc>
          <w:tcPr>
            <w:tcW w:w="1453" w:type="dxa"/>
            <w:vMerge w:val="restart"/>
            <w:tcBorders>
              <w:top w:val="single" w:sz="4" w:space="0" w:color="auto"/>
              <w:left w:val="single" w:sz="4" w:space="0" w:color="auto"/>
              <w:right w:val="single" w:sz="4" w:space="0" w:color="auto"/>
            </w:tcBorders>
          </w:tcPr>
          <w:p w14:paraId="4A42E0FE" w14:textId="0C862C60" w:rsidR="0097568E" w:rsidRPr="00DC7A5C" w:rsidRDefault="00F25630" w:rsidP="0079516F">
            <w:pPr>
              <w:rPr>
                <w:sz w:val="28"/>
                <w:szCs w:val="28"/>
              </w:rPr>
            </w:pPr>
            <w:r w:rsidRPr="00DC7A5C">
              <w:rPr>
                <w:sz w:val="28"/>
                <w:szCs w:val="28"/>
              </w:rPr>
              <w:t xml:space="preserve">desember </w:t>
            </w:r>
          </w:p>
          <w:p w14:paraId="43FF1727" w14:textId="77777777" w:rsidR="0097568E" w:rsidRPr="00DC7A5C" w:rsidRDefault="0097568E">
            <w:pPr>
              <w:rPr>
                <w:sz w:val="28"/>
                <w:szCs w:val="28"/>
              </w:rPr>
            </w:pPr>
          </w:p>
        </w:tc>
        <w:tc>
          <w:tcPr>
            <w:tcW w:w="1386" w:type="dxa"/>
            <w:tcBorders>
              <w:top w:val="single" w:sz="4" w:space="0" w:color="auto"/>
              <w:left w:val="single" w:sz="4" w:space="0" w:color="auto"/>
              <w:right w:val="single" w:sz="4" w:space="0" w:color="auto"/>
            </w:tcBorders>
          </w:tcPr>
          <w:p w14:paraId="2C281733" w14:textId="27DA5704" w:rsidR="0097568E" w:rsidRPr="00DC7A5C" w:rsidRDefault="0097568E">
            <w:pPr>
              <w:rPr>
                <w:sz w:val="28"/>
                <w:szCs w:val="28"/>
              </w:rPr>
            </w:pPr>
            <w:r w:rsidRPr="00DC7A5C">
              <w:rPr>
                <w:sz w:val="28"/>
                <w:szCs w:val="28"/>
              </w:rPr>
              <w:t>13</w:t>
            </w:r>
          </w:p>
        </w:tc>
        <w:tc>
          <w:tcPr>
            <w:tcW w:w="5381" w:type="dxa"/>
            <w:tcBorders>
              <w:top w:val="single" w:sz="4" w:space="0" w:color="auto"/>
              <w:left w:val="single" w:sz="4" w:space="0" w:color="auto"/>
            </w:tcBorders>
          </w:tcPr>
          <w:p w14:paraId="190EC5D0" w14:textId="39212006" w:rsidR="0097568E" w:rsidRPr="00DC7A5C" w:rsidRDefault="0097568E">
            <w:pPr>
              <w:rPr>
                <w:sz w:val="28"/>
                <w:szCs w:val="28"/>
              </w:rPr>
            </w:pPr>
            <w:r w:rsidRPr="00DC7A5C">
              <w:rPr>
                <w:sz w:val="28"/>
                <w:szCs w:val="28"/>
              </w:rPr>
              <w:t xml:space="preserve">Lucia og </w:t>
            </w:r>
            <w:r w:rsidR="00CD21D3">
              <w:rPr>
                <w:sz w:val="28"/>
                <w:szCs w:val="28"/>
              </w:rPr>
              <w:t>jule</w:t>
            </w:r>
            <w:r w:rsidRPr="00DC7A5C">
              <w:rPr>
                <w:sz w:val="28"/>
                <w:szCs w:val="28"/>
              </w:rPr>
              <w:t>avslutning med foreldre og søsken</w:t>
            </w:r>
          </w:p>
        </w:tc>
      </w:tr>
      <w:tr w:rsidR="002F1B23" w:rsidRPr="00DC7A5C" w14:paraId="435E0272" w14:textId="77777777" w:rsidTr="007F5B07">
        <w:tc>
          <w:tcPr>
            <w:tcW w:w="842" w:type="dxa"/>
            <w:vMerge/>
            <w:tcBorders>
              <w:right w:val="single" w:sz="4" w:space="0" w:color="auto"/>
            </w:tcBorders>
            <w:shd w:val="clear" w:color="auto" w:fill="FFE599" w:themeFill="accent4" w:themeFillTint="66"/>
          </w:tcPr>
          <w:p w14:paraId="429CE178" w14:textId="77777777" w:rsidR="0097568E" w:rsidRPr="00DC7A5C" w:rsidRDefault="0097568E">
            <w:pPr>
              <w:rPr>
                <w:sz w:val="28"/>
                <w:szCs w:val="28"/>
              </w:rPr>
            </w:pPr>
          </w:p>
        </w:tc>
        <w:tc>
          <w:tcPr>
            <w:tcW w:w="1453" w:type="dxa"/>
            <w:vMerge/>
            <w:tcBorders>
              <w:left w:val="single" w:sz="4" w:space="0" w:color="auto"/>
              <w:right w:val="single" w:sz="4" w:space="0" w:color="auto"/>
            </w:tcBorders>
          </w:tcPr>
          <w:p w14:paraId="0E4FA838" w14:textId="24B15880" w:rsidR="0097568E" w:rsidRPr="00DC7A5C" w:rsidRDefault="0097568E">
            <w:pPr>
              <w:rPr>
                <w:sz w:val="28"/>
                <w:szCs w:val="28"/>
              </w:rPr>
            </w:pPr>
          </w:p>
        </w:tc>
        <w:tc>
          <w:tcPr>
            <w:tcW w:w="1386" w:type="dxa"/>
            <w:tcBorders>
              <w:left w:val="single" w:sz="4" w:space="0" w:color="auto"/>
              <w:right w:val="single" w:sz="4" w:space="0" w:color="auto"/>
            </w:tcBorders>
          </w:tcPr>
          <w:p w14:paraId="20F52584" w14:textId="4AB18834" w:rsidR="0097568E" w:rsidRPr="00DC7A5C" w:rsidRDefault="0097568E">
            <w:pPr>
              <w:rPr>
                <w:sz w:val="28"/>
                <w:szCs w:val="28"/>
              </w:rPr>
            </w:pPr>
            <w:r w:rsidRPr="00DC7A5C">
              <w:rPr>
                <w:sz w:val="28"/>
                <w:szCs w:val="28"/>
              </w:rPr>
              <w:t>19</w:t>
            </w:r>
            <w:r w:rsidR="00C87E1C">
              <w:rPr>
                <w:sz w:val="28"/>
                <w:szCs w:val="28"/>
              </w:rPr>
              <w:t>?</w:t>
            </w:r>
          </w:p>
        </w:tc>
        <w:tc>
          <w:tcPr>
            <w:tcW w:w="5381" w:type="dxa"/>
            <w:tcBorders>
              <w:left w:val="single" w:sz="4" w:space="0" w:color="auto"/>
            </w:tcBorders>
          </w:tcPr>
          <w:p w14:paraId="77AD0321" w14:textId="5CF5CDC2" w:rsidR="0097568E" w:rsidRPr="00DC7A5C" w:rsidRDefault="00125A16">
            <w:pPr>
              <w:rPr>
                <w:sz w:val="28"/>
                <w:szCs w:val="28"/>
              </w:rPr>
            </w:pPr>
            <w:r>
              <w:rPr>
                <w:sz w:val="28"/>
                <w:szCs w:val="28"/>
              </w:rPr>
              <w:t>n</w:t>
            </w:r>
            <w:r w:rsidR="0097568E" w:rsidRPr="00DC7A5C">
              <w:rPr>
                <w:sz w:val="28"/>
                <w:szCs w:val="28"/>
              </w:rPr>
              <w:t xml:space="preserve">issefest med barna </w:t>
            </w:r>
          </w:p>
        </w:tc>
      </w:tr>
      <w:tr w:rsidR="002F1B23" w:rsidRPr="00DC7A5C" w14:paraId="2A7A665D" w14:textId="77777777" w:rsidTr="007F5B07">
        <w:tc>
          <w:tcPr>
            <w:tcW w:w="842" w:type="dxa"/>
            <w:vMerge/>
            <w:tcBorders>
              <w:right w:val="single" w:sz="4" w:space="0" w:color="auto"/>
            </w:tcBorders>
            <w:shd w:val="clear" w:color="auto" w:fill="FFE599" w:themeFill="accent4" w:themeFillTint="66"/>
          </w:tcPr>
          <w:p w14:paraId="6129FAB2" w14:textId="77777777" w:rsidR="0097568E" w:rsidRPr="00DC7A5C" w:rsidRDefault="0097568E">
            <w:pPr>
              <w:rPr>
                <w:sz w:val="28"/>
                <w:szCs w:val="28"/>
              </w:rPr>
            </w:pPr>
          </w:p>
        </w:tc>
        <w:tc>
          <w:tcPr>
            <w:tcW w:w="1453" w:type="dxa"/>
            <w:vMerge/>
            <w:tcBorders>
              <w:left w:val="single" w:sz="4" w:space="0" w:color="auto"/>
              <w:right w:val="single" w:sz="4" w:space="0" w:color="auto"/>
            </w:tcBorders>
          </w:tcPr>
          <w:p w14:paraId="6075D0E6" w14:textId="586621C2" w:rsidR="0097568E" w:rsidRPr="00DC7A5C" w:rsidRDefault="0097568E">
            <w:pPr>
              <w:rPr>
                <w:sz w:val="28"/>
                <w:szCs w:val="28"/>
              </w:rPr>
            </w:pPr>
          </w:p>
        </w:tc>
        <w:tc>
          <w:tcPr>
            <w:tcW w:w="1386" w:type="dxa"/>
            <w:tcBorders>
              <w:left w:val="single" w:sz="4" w:space="0" w:color="auto"/>
              <w:right w:val="single" w:sz="4" w:space="0" w:color="auto"/>
            </w:tcBorders>
          </w:tcPr>
          <w:p w14:paraId="22DC00CA" w14:textId="17C30FBB" w:rsidR="0097568E" w:rsidRPr="00DC7A5C" w:rsidRDefault="00C87E1C">
            <w:pPr>
              <w:rPr>
                <w:sz w:val="28"/>
                <w:szCs w:val="28"/>
              </w:rPr>
            </w:pPr>
            <w:r>
              <w:rPr>
                <w:sz w:val="28"/>
                <w:szCs w:val="28"/>
              </w:rPr>
              <w:t>?</w:t>
            </w:r>
          </w:p>
        </w:tc>
        <w:tc>
          <w:tcPr>
            <w:tcW w:w="5381" w:type="dxa"/>
            <w:tcBorders>
              <w:left w:val="single" w:sz="4" w:space="0" w:color="auto"/>
            </w:tcBorders>
          </w:tcPr>
          <w:p w14:paraId="6D171B2C" w14:textId="0A3F7C9A" w:rsidR="0097568E" w:rsidRPr="00DC7A5C" w:rsidRDefault="00125A16">
            <w:pPr>
              <w:rPr>
                <w:sz w:val="28"/>
                <w:szCs w:val="28"/>
              </w:rPr>
            </w:pPr>
            <w:r>
              <w:rPr>
                <w:sz w:val="28"/>
                <w:szCs w:val="28"/>
              </w:rPr>
              <w:t>b</w:t>
            </w:r>
            <w:r w:rsidR="0097568E" w:rsidRPr="00DC7A5C">
              <w:rPr>
                <w:sz w:val="28"/>
                <w:szCs w:val="28"/>
              </w:rPr>
              <w:t xml:space="preserve">arnehagegudstjeneste med barna </w:t>
            </w:r>
          </w:p>
        </w:tc>
      </w:tr>
      <w:tr w:rsidR="002F1B23" w:rsidRPr="00DC7A5C" w14:paraId="2A260631" w14:textId="77777777" w:rsidTr="007F5B07">
        <w:tc>
          <w:tcPr>
            <w:tcW w:w="842" w:type="dxa"/>
            <w:vMerge/>
            <w:tcBorders>
              <w:bottom w:val="single" w:sz="4" w:space="0" w:color="auto"/>
              <w:right w:val="single" w:sz="4" w:space="0" w:color="auto"/>
            </w:tcBorders>
            <w:shd w:val="clear" w:color="auto" w:fill="FFE599" w:themeFill="accent4" w:themeFillTint="66"/>
          </w:tcPr>
          <w:p w14:paraId="3CCE8E6F" w14:textId="77777777" w:rsidR="0097568E" w:rsidRPr="00DC7A5C" w:rsidRDefault="0097568E">
            <w:pPr>
              <w:rPr>
                <w:sz w:val="28"/>
                <w:szCs w:val="28"/>
              </w:rPr>
            </w:pPr>
          </w:p>
        </w:tc>
        <w:tc>
          <w:tcPr>
            <w:tcW w:w="1453" w:type="dxa"/>
            <w:vMerge/>
            <w:tcBorders>
              <w:left w:val="single" w:sz="4" w:space="0" w:color="auto"/>
              <w:bottom w:val="single" w:sz="4" w:space="0" w:color="auto"/>
              <w:right w:val="single" w:sz="4" w:space="0" w:color="auto"/>
            </w:tcBorders>
          </w:tcPr>
          <w:p w14:paraId="42DD9BD4" w14:textId="1131C13A" w:rsidR="0097568E" w:rsidRPr="00DC7A5C" w:rsidRDefault="0097568E">
            <w:pPr>
              <w:rPr>
                <w:sz w:val="28"/>
                <w:szCs w:val="28"/>
              </w:rPr>
            </w:pPr>
          </w:p>
        </w:tc>
        <w:tc>
          <w:tcPr>
            <w:tcW w:w="1386" w:type="dxa"/>
            <w:tcBorders>
              <w:left w:val="single" w:sz="4" w:space="0" w:color="auto"/>
              <w:bottom w:val="single" w:sz="4" w:space="0" w:color="auto"/>
              <w:right w:val="single" w:sz="4" w:space="0" w:color="auto"/>
            </w:tcBorders>
          </w:tcPr>
          <w:p w14:paraId="4AAFDC79" w14:textId="3F728F86" w:rsidR="0097568E" w:rsidRPr="00DC7A5C" w:rsidRDefault="0097568E">
            <w:pPr>
              <w:rPr>
                <w:sz w:val="28"/>
                <w:szCs w:val="28"/>
              </w:rPr>
            </w:pPr>
            <w:r w:rsidRPr="00DC7A5C">
              <w:rPr>
                <w:sz w:val="28"/>
                <w:szCs w:val="28"/>
              </w:rPr>
              <w:t>romjula</w:t>
            </w:r>
          </w:p>
        </w:tc>
        <w:tc>
          <w:tcPr>
            <w:tcW w:w="5381" w:type="dxa"/>
            <w:tcBorders>
              <w:left w:val="single" w:sz="4" w:space="0" w:color="auto"/>
              <w:bottom w:val="single" w:sz="4" w:space="0" w:color="auto"/>
            </w:tcBorders>
          </w:tcPr>
          <w:p w14:paraId="57A9DA3C" w14:textId="68E21392" w:rsidR="0097568E" w:rsidRPr="00DC7A5C" w:rsidRDefault="0097568E">
            <w:pPr>
              <w:rPr>
                <w:sz w:val="28"/>
                <w:szCs w:val="28"/>
              </w:rPr>
            </w:pPr>
            <w:r w:rsidRPr="00DC7A5C">
              <w:rPr>
                <w:sz w:val="28"/>
                <w:szCs w:val="28"/>
              </w:rPr>
              <w:t>barnehagen er stengt</w:t>
            </w:r>
          </w:p>
        </w:tc>
      </w:tr>
      <w:tr w:rsidR="00D96062" w:rsidRPr="00DC7A5C" w14:paraId="7BB73250" w14:textId="77777777" w:rsidTr="007F5B07">
        <w:tc>
          <w:tcPr>
            <w:tcW w:w="842" w:type="dxa"/>
            <w:vMerge w:val="restart"/>
            <w:tcBorders>
              <w:top w:val="single" w:sz="4" w:space="0" w:color="auto"/>
              <w:right w:val="single" w:sz="4" w:space="0" w:color="auto"/>
            </w:tcBorders>
            <w:shd w:val="clear" w:color="auto" w:fill="FFE599" w:themeFill="accent4" w:themeFillTint="66"/>
          </w:tcPr>
          <w:p w14:paraId="3D3E01AA" w14:textId="30EDB406" w:rsidR="00DB0A2A" w:rsidRDefault="00DB0A2A" w:rsidP="0079516F">
            <w:pPr>
              <w:rPr>
                <w:sz w:val="28"/>
                <w:szCs w:val="28"/>
              </w:rPr>
            </w:pPr>
          </w:p>
          <w:p w14:paraId="2A201350" w14:textId="45B2C51A" w:rsidR="00DB0A2A" w:rsidRDefault="00DB0A2A" w:rsidP="0079516F">
            <w:pPr>
              <w:rPr>
                <w:sz w:val="28"/>
                <w:szCs w:val="28"/>
              </w:rPr>
            </w:pPr>
          </w:p>
          <w:p w14:paraId="76404797" w14:textId="1B076132" w:rsidR="00DB0A2A" w:rsidRDefault="00DB0A2A" w:rsidP="0079516F">
            <w:pPr>
              <w:rPr>
                <w:sz w:val="28"/>
                <w:szCs w:val="28"/>
              </w:rPr>
            </w:pPr>
          </w:p>
          <w:p w14:paraId="05288007" w14:textId="7DC43D3E" w:rsidR="00DB0A2A" w:rsidRDefault="00DB0A2A" w:rsidP="0079516F">
            <w:pPr>
              <w:rPr>
                <w:sz w:val="28"/>
                <w:szCs w:val="28"/>
              </w:rPr>
            </w:pPr>
          </w:p>
          <w:p w14:paraId="6C6E7645" w14:textId="77777777" w:rsidR="00DB0A2A" w:rsidRDefault="00DB0A2A" w:rsidP="0079516F">
            <w:pPr>
              <w:rPr>
                <w:sz w:val="28"/>
                <w:szCs w:val="28"/>
              </w:rPr>
            </w:pPr>
          </w:p>
          <w:p w14:paraId="28141E7F" w14:textId="77777777" w:rsidR="00DB0A2A" w:rsidRPr="007F5B07" w:rsidRDefault="00D96062" w:rsidP="0079516F">
            <w:pPr>
              <w:rPr>
                <w:b/>
                <w:bCs/>
                <w:sz w:val="28"/>
                <w:szCs w:val="28"/>
              </w:rPr>
            </w:pPr>
            <w:r w:rsidRPr="007F5B07">
              <w:rPr>
                <w:b/>
                <w:bCs/>
                <w:sz w:val="28"/>
                <w:szCs w:val="28"/>
              </w:rPr>
              <w:t>2</w:t>
            </w:r>
          </w:p>
          <w:p w14:paraId="61C03A4A" w14:textId="77777777" w:rsidR="00DB0A2A" w:rsidRPr="007F5B07" w:rsidRDefault="00D96062" w:rsidP="0079516F">
            <w:pPr>
              <w:rPr>
                <w:b/>
                <w:bCs/>
                <w:sz w:val="28"/>
                <w:szCs w:val="28"/>
              </w:rPr>
            </w:pPr>
            <w:r w:rsidRPr="007F5B07">
              <w:rPr>
                <w:b/>
                <w:bCs/>
                <w:sz w:val="28"/>
                <w:szCs w:val="28"/>
              </w:rPr>
              <w:t>0</w:t>
            </w:r>
          </w:p>
          <w:p w14:paraId="727676A6" w14:textId="77777777" w:rsidR="00DB0A2A" w:rsidRPr="007F5B07" w:rsidRDefault="00D96062" w:rsidP="0079516F">
            <w:pPr>
              <w:rPr>
                <w:b/>
                <w:bCs/>
                <w:sz w:val="28"/>
                <w:szCs w:val="28"/>
              </w:rPr>
            </w:pPr>
            <w:r w:rsidRPr="007F5B07">
              <w:rPr>
                <w:b/>
                <w:bCs/>
                <w:sz w:val="28"/>
                <w:szCs w:val="28"/>
              </w:rPr>
              <w:t>2</w:t>
            </w:r>
          </w:p>
          <w:p w14:paraId="669C1976" w14:textId="26890AF7" w:rsidR="00D96062" w:rsidRPr="00DC7A5C" w:rsidRDefault="00D96062" w:rsidP="0079516F">
            <w:pPr>
              <w:rPr>
                <w:sz w:val="28"/>
                <w:szCs w:val="28"/>
              </w:rPr>
            </w:pPr>
            <w:r w:rsidRPr="007F5B07">
              <w:rPr>
                <w:b/>
                <w:bCs/>
                <w:sz w:val="28"/>
                <w:szCs w:val="28"/>
              </w:rPr>
              <w:t>3</w:t>
            </w:r>
          </w:p>
        </w:tc>
        <w:tc>
          <w:tcPr>
            <w:tcW w:w="1453" w:type="dxa"/>
            <w:vMerge w:val="restart"/>
            <w:tcBorders>
              <w:top w:val="single" w:sz="4" w:space="0" w:color="auto"/>
              <w:left w:val="single" w:sz="4" w:space="0" w:color="auto"/>
              <w:right w:val="single" w:sz="4" w:space="0" w:color="auto"/>
            </w:tcBorders>
          </w:tcPr>
          <w:p w14:paraId="6209A320" w14:textId="33993AE2" w:rsidR="00D96062" w:rsidRPr="00DC7A5C" w:rsidRDefault="00D96062" w:rsidP="0079516F">
            <w:pPr>
              <w:rPr>
                <w:sz w:val="28"/>
                <w:szCs w:val="28"/>
              </w:rPr>
            </w:pPr>
            <w:r w:rsidRPr="00DC7A5C">
              <w:rPr>
                <w:sz w:val="28"/>
                <w:szCs w:val="28"/>
              </w:rPr>
              <w:t xml:space="preserve">januar </w:t>
            </w:r>
          </w:p>
          <w:p w14:paraId="743C0ECC" w14:textId="77777777" w:rsidR="00D96062" w:rsidRPr="00DC7A5C" w:rsidRDefault="00D96062">
            <w:pPr>
              <w:rPr>
                <w:sz w:val="28"/>
                <w:szCs w:val="28"/>
              </w:rPr>
            </w:pPr>
          </w:p>
        </w:tc>
        <w:tc>
          <w:tcPr>
            <w:tcW w:w="1386" w:type="dxa"/>
            <w:tcBorders>
              <w:top w:val="single" w:sz="4" w:space="0" w:color="auto"/>
              <w:left w:val="single" w:sz="4" w:space="0" w:color="auto"/>
              <w:right w:val="single" w:sz="4" w:space="0" w:color="auto"/>
            </w:tcBorders>
          </w:tcPr>
          <w:p w14:paraId="3F108F36" w14:textId="1310C621" w:rsidR="00D96062" w:rsidRPr="00DC7A5C" w:rsidRDefault="00D96062">
            <w:pPr>
              <w:rPr>
                <w:sz w:val="28"/>
                <w:szCs w:val="28"/>
              </w:rPr>
            </w:pPr>
            <w:r w:rsidRPr="00DC7A5C">
              <w:rPr>
                <w:sz w:val="28"/>
                <w:szCs w:val="28"/>
              </w:rPr>
              <w:t>2</w:t>
            </w:r>
          </w:p>
        </w:tc>
        <w:tc>
          <w:tcPr>
            <w:tcW w:w="5381" w:type="dxa"/>
            <w:tcBorders>
              <w:top w:val="single" w:sz="4" w:space="0" w:color="auto"/>
              <w:left w:val="single" w:sz="4" w:space="0" w:color="auto"/>
            </w:tcBorders>
          </w:tcPr>
          <w:p w14:paraId="7952E20E" w14:textId="31F1D33A" w:rsidR="00D96062" w:rsidRPr="00DC7A5C" w:rsidRDefault="00B27409">
            <w:pPr>
              <w:rPr>
                <w:sz w:val="28"/>
                <w:szCs w:val="28"/>
              </w:rPr>
            </w:pPr>
            <w:r>
              <w:rPr>
                <w:sz w:val="28"/>
                <w:szCs w:val="28"/>
              </w:rPr>
              <w:t>p</w:t>
            </w:r>
            <w:r w:rsidR="00D96062" w:rsidRPr="00DC7A5C">
              <w:rPr>
                <w:sz w:val="28"/>
                <w:szCs w:val="28"/>
              </w:rPr>
              <w:t>lanleggingsdag</w:t>
            </w:r>
            <w:r w:rsidR="00383C5C">
              <w:rPr>
                <w:sz w:val="28"/>
                <w:szCs w:val="28"/>
              </w:rPr>
              <w:t xml:space="preserve">, </w:t>
            </w:r>
            <w:r w:rsidR="0084119F">
              <w:rPr>
                <w:sz w:val="28"/>
                <w:szCs w:val="28"/>
              </w:rPr>
              <w:t xml:space="preserve">barnehagen er </w:t>
            </w:r>
            <w:r w:rsidR="00383C5C">
              <w:rPr>
                <w:sz w:val="28"/>
                <w:szCs w:val="28"/>
              </w:rPr>
              <w:t>stengt</w:t>
            </w:r>
          </w:p>
        </w:tc>
      </w:tr>
      <w:tr w:rsidR="00D96062" w:rsidRPr="00DC7A5C" w14:paraId="768F33C3" w14:textId="77777777" w:rsidTr="007F5B07">
        <w:tc>
          <w:tcPr>
            <w:tcW w:w="842" w:type="dxa"/>
            <w:vMerge/>
            <w:tcBorders>
              <w:right w:val="single" w:sz="4" w:space="0" w:color="auto"/>
            </w:tcBorders>
            <w:shd w:val="clear" w:color="auto" w:fill="FFE599" w:themeFill="accent4" w:themeFillTint="66"/>
          </w:tcPr>
          <w:p w14:paraId="454EC2B3" w14:textId="77777777" w:rsidR="00D96062" w:rsidRPr="00DC7A5C" w:rsidRDefault="00D96062">
            <w:pPr>
              <w:rPr>
                <w:sz w:val="28"/>
                <w:szCs w:val="28"/>
              </w:rPr>
            </w:pPr>
          </w:p>
        </w:tc>
        <w:tc>
          <w:tcPr>
            <w:tcW w:w="1453" w:type="dxa"/>
            <w:vMerge/>
            <w:tcBorders>
              <w:left w:val="single" w:sz="4" w:space="0" w:color="auto"/>
              <w:bottom w:val="single" w:sz="4" w:space="0" w:color="auto"/>
              <w:right w:val="single" w:sz="4" w:space="0" w:color="auto"/>
            </w:tcBorders>
          </w:tcPr>
          <w:p w14:paraId="737C0E9C" w14:textId="316330AA" w:rsidR="00D96062" w:rsidRPr="00DC7A5C" w:rsidRDefault="00D96062">
            <w:pPr>
              <w:rPr>
                <w:sz w:val="28"/>
                <w:szCs w:val="28"/>
              </w:rPr>
            </w:pPr>
          </w:p>
        </w:tc>
        <w:tc>
          <w:tcPr>
            <w:tcW w:w="1386" w:type="dxa"/>
            <w:tcBorders>
              <w:left w:val="single" w:sz="4" w:space="0" w:color="auto"/>
              <w:bottom w:val="single" w:sz="4" w:space="0" w:color="auto"/>
              <w:right w:val="single" w:sz="4" w:space="0" w:color="auto"/>
            </w:tcBorders>
          </w:tcPr>
          <w:p w14:paraId="794961AB" w14:textId="5983C446" w:rsidR="00D96062" w:rsidRPr="00DC7A5C" w:rsidRDefault="00D96062">
            <w:pPr>
              <w:rPr>
                <w:sz w:val="28"/>
                <w:szCs w:val="28"/>
              </w:rPr>
            </w:pPr>
            <w:r>
              <w:rPr>
                <w:sz w:val="28"/>
                <w:szCs w:val="28"/>
              </w:rPr>
              <w:t>u</w:t>
            </w:r>
            <w:r w:rsidRPr="00DC7A5C">
              <w:rPr>
                <w:sz w:val="28"/>
                <w:szCs w:val="28"/>
              </w:rPr>
              <w:t>ke 3</w:t>
            </w:r>
          </w:p>
        </w:tc>
        <w:tc>
          <w:tcPr>
            <w:tcW w:w="5381" w:type="dxa"/>
            <w:tcBorders>
              <w:left w:val="single" w:sz="4" w:space="0" w:color="auto"/>
              <w:bottom w:val="single" w:sz="4" w:space="0" w:color="auto"/>
            </w:tcBorders>
          </w:tcPr>
          <w:p w14:paraId="0F34C5A6" w14:textId="0359CB51" w:rsidR="00D96062" w:rsidRPr="00DC7A5C" w:rsidRDefault="00D96062">
            <w:pPr>
              <w:rPr>
                <w:sz w:val="28"/>
                <w:szCs w:val="28"/>
              </w:rPr>
            </w:pPr>
            <w:r w:rsidRPr="00DC7A5C">
              <w:rPr>
                <w:sz w:val="28"/>
                <w:szCs w:val="28"/>
              </w:rPr>
              <w:t xml:space="preserve">HMS uke med barna </w:t>
            </w:r>
          </w:p>
        </w:tc>
      </w:tr>
      <w:tr w:rsidR="00D96062" w:rsidRPr="00DC7A5C" w14:paraId="7A3A499F" w14:textId="77777777" w:rsidTr="007F5B07">
        <w:tc>
          <w:tcPr>
            <w:tcW w:w="842" w:type="dxa"/>
            <w:vMerge/>
            <w:tcBorders>
              <w:right w:val="single" w:sz="4" w:space="0" w:color="auto"/>
            </w:tcBorders>
            <w:shd w:val="clear" w:color="auto" w:fill="FFE599" w:themeFill="accent4" w:themeFillTint="66"/>
          </w:tcPr>
          <w:p w14:paraId="2E6D550D" w14:textId="77777777" w:rsidR="00D96062" w:rsidRPr="00DC7A5C" w:rsidRDefault="00D96062" w:rsidP="00ED49CC">
            <w:pPr>
              <w:rPr>
                <w:sz w:val="28"/>
                <w:szCs w:val="28"/>
              </w:rPr>
            </w:pPr>
          </w:p>
        </w:tc>
        <w:tc>
          <w:tcPr>
            <w:tcW w:w="1453" w:type="dxa"/>
            <w:vMerge w:val="restart"/>
            <w:tcBorders>
              <w:top w:val="single" w:sz="4" w:space="0" w:color="auto"/>
              <w:left w:val="single" w:sz="4" w:space="0" w:color="auto"/>
              <w:right w:val="single" w:sz="4" w:space="0" w:color="auto"/>
            </w:tcBorders>
          </w:tcPr>
          <w:p w14:paraId="7DCCBD2F" w14:textId="50337C54" w:rsidR="00D96062" w:rsidRPr="00DC7A5C" w:rsidRDefault="00D96062" w:rsidP="00ED49CC">
            <w:pPr>
              <w:rPr>
                <w:sz w:val="28"/>
                <w:szCs w:val="28"/>
              </w:rPr>
            </w:pPr>
            <w:r w:rsidRPr="00DC7A5C">
              <w:rPr>
                <w:sz w:val="28"/>
                <w:szCs w:val="28"/>
              </w:rPr>
              <w:t xml:space="preserve">februar </w:t>
            </w:r>
          </w:p>
          <w:p w14:paraId="3D443B05" w14:textId="77777777" w:rsidR="00D96062" w:rsidRPr="00DC7A5C" w:rsidRDefault="00D96062">
            <w:pPr>
              <w:rPr>
                <w:sz w:val="28"/>
                <w:szCs w:val="28"/>
              </w:rPr>
            </w:pPr>
          </w:p>
        </w:tc>
        <w:tc>
          <w:tcPr>
            <w:tcW w:w="1386" w:type="dxa"/>
            <w:tcBorders>
              <w:top w:val="single" w:sz="4" w:space="0" w:color="auto"/>
              <w:left w:val="single" w:sz="4" w:space="0" w:color="auto"/>
              <w:right w:val="single" w:sz="4" w:space="0" w:color="auto"/>
            </w:tcBorders>
          </w:tcPr>
          <w:p w14:paraId="7D991324" w14:textId="58E6180B" w:rsidR="00D96062" w:rsidRPr="00DC7A5C" w:rsidRDefault="00D96062">
            <w:pPr>
              <w:rPr>
                <w:sz w:val="28"/>
                <w:szCs w:val="28"/>
              </w:rPr>
            </w:pPr>
            <w:r w:rsidRPr="00DC7A5C">
              <w:rPr>
                <w:sz w:val="28"/>
                <w:szCs w:val="28"/>
              </w:rPr>
              <w:t>6</w:t>
            </w:r>
          </w:p>
        </w:tc>
        <w:tc>
          <w:tcPr>
            <w:tcW w:w="5381" w:type="dxa"/>
            <w:tcBorders>
              <w:top w:val="single" w:sz="4" w:space="0" w:color="auto"/>
              <w:left w:val="single" w:sz="4" w:space="0" w:color="auto"/>
            </w:tcBorders>
          </w:tcPr>
          <w:p w14:paraId="74805498" w14:textId="4A3E2611" w:rsidR="00D96062" w:rsidRPr="00DC7A5C" w:rsidRDefault="00D96062">
            <w:pPr>
              <w:rPr>
                <w:sz w:val="28"/>
                <w:szCs w:val="28"/>
              </w:rPr>
            </w:pPr>
            <w:r w:rsidRPr="00DC7A5C">
              <w:rPr>
                <w:sz w:val="28"/>
                <w:szCs w:val="28"/>
              </w:rPr>
              <w:t xml:space="preserve">markering av samefolkets dag med barna </w:t>
            </w:r>
          </w:p>
        </w:tc>
      </w:tr>
      <w:tr w:rsidR="00D96062" w:rsidRPr="00DC7A5C" w14:paraId="1A017E2D" w14:textId="77777777" w:rsidTr="007F5B07">
        <w:tc>
          <w:tcPr>
            <w:tcW w:w="842" w:type="dxa"/>
            <w:vMerge/>
            <w:tcBorders>
              <w:right w:val="single" w:sz="4" w:space="0" w:color="auto"/>
            </w:tcBorders>
            <w:shd w:val="clear" w:color="auto" w:fill="FFE599" w:themeFill="accent4" w:themeFillTint="66"/>
          </w:tcPr>
          <w:p w14:paraId="24D95CFB" w14:textId="77777777" w:rsidR="00D96062" w:rsidRPr="00DC7A5C" w:rsidRDefault="00D96062">
            <w:pPr>
              <w:rPr>
                <w:sz w:val="28"/>
                <w:szCs w:val="28"/>
              </w:rPr>
            </w:pPr>
          </w:p>
        </w:tc>
        <w:tc>
          <w:tcPr>
            <w:tcW w:w="1453" w:type="dxa"/>
            <w:vMerge/>
            <w:tcBorders>
              <w:left w:val="single" w:sz="4" w:space="0" w:color="auto"/>
              <w:bottom w:val="single" w:sz="4" w:space="0" w:color="auto"/>
              <w:right w:val="single" w:sz="4" w:space="0" w:color="auto"/>
            </w:tcBorders>
          </w:tcPr>
          <w:p w14:paraId="7442DF1B" w14:textId="27272C40" w:rsidR="00D96062" w:rsidRPr="00DC7A5C" w:rsidRDefault="00D96062">
            <w:pPr>
              <w:rPr>
                <w:sz w:val="28"/>
                <w:szCs w:val="28"/>
              </w:rPr>
            </w:pPr>
          </w:p>
        </w:tc>
        <w:tc>
          <w:tcPr>
            <w:tcW w:w="1386" w:type="dxa"/>
            <w:tcBorders>
              <w:left w:val="single" w:sz="4" w:space="0" w:color="auto"/>
              <w:bottom w:val="single" w:sz="4" w:space="0" w:color="auto"/>
              <w:right w:val="single" w:sz="4" w:space="0" w:color="auto"/>
            </w:tcBorders>
          </w:tcPr>
          <w:p w14:paraId="4475F9CE" w14:textId="7DBD8898" w:rsidR="00D96062" w:rsidRPr="00DC7A5C" w:rsidRDefault="00D96062">
            <w:pPr>
              <w:rPr>
                <w:sz w:val="28"/>
                <w:szCs w:val="28"/>
              </w:rPr>
            </w:pPr>
            <w:r w:rsidRPr="00DC7A5C">
              <w:rPr>
                <w:sz w:val="28"/>
                <w:szCs w:val="28"/>
              </w:rPr>
              <w:t>16</w:t>
            </w:r>
          </w:p>
        </w:tc>
        <w:tc>
          <w:tcPr>
            <w:tcW w:w="5381" w:type="dxa"/>
            <w:tcBorders>
              <w:left w:val="single" w:sz="4" w:space="0" w:color="auto"/>
              <w:bottom w:val="single" w:sz="4" w:space="0" w:color="auto"/>
            </w:tcBorders>
          </w:tcPr>
          <w:p w14:paraId="7CFD3C5C" w14:textId="344730B4" w:rsidR="00D96062" w:rsidRPr="00DC7A5C" w:rsidRDefault="00125A16">
            <w:pPr>
              <w:rPr>
                <w:sz w:val="28"/>
                <w:szCs w:val="28"/>
              </w:rPr>
            </w:pPr>
            <w:r>
              <w:rPr>
                <w:sz w:val="28"/>
                <w:szCs w:val="28"/>
              </w:rPr>
              <w:t>k</w:t>
            </w:r>
            <w:r w:rsidR="00D96062" w:rsidRPr="00DC7A5C">
              <w:rPr>
                <w:sz w:val="28"/>
                <w:szCs w:val="28"/>
              </w:rPr>
              <w:t xml:space="preserve">arneval med barna </w:t>
            </w:r>
          </w:p>
        </w:tc>
      </w:tr>
      <w:tr w:rsidR="00D96062" w:rsidRPr="00DC7A5C" w14:paraId="193FC6DB" w14:textId="77777777" w:rsidTr="007F5B07">
        <w:tc>
          <w:tcPr>
            <w:tcW w:w="842" w:type="dxa"/>
            <w:vMerge/>
            <w:tcBorders>
              <w:right w:val="single" w:sz="4" w:space="0" w:color="auto"/>
            </w:tcBorders>
            <w:shd w:val="clear" w:color="auto" w:fill="FFE599" w:themeFill="accent4" w:themeFillTint="66"/>
          </w:tcPr>
          <w:p w14:paraId="7605BF23" w14:textId="77777777" w:rsidR="00D96062" w:rsidRPr="00DC7A5C" w:rsidRDefault="00D96062" w:rsidP="00ED49CC">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6EC4243B" w14:textId="788F7311" w:rsidR="00D96062" w:rsidRPr="00DC7A5C" w:rsidRDefault="00D96062" w:rsidP="0097568E">
            <w:pPr>
              <w:rPr>
                <w:sz w:val="28"/>
                <w:szCs w:val="28"/>
              </w:rPr>
            </w:pPr>
            <w:r w:rsidRPr="00DC7A5C">
              <w:rPr>
                <w:sz w:val="28"/>
                <w:szCs w:val="28"/>
              </w:rPr>
              <w:t xml:space="preserve">mars </w:t>
            </w:r>
          </w:p>
        </w:tc>
        <w:tc>
          <w:tcPr>
            <w:tcW w:w="1386" w:type="dxa"/>
            <w:tcBorders>
              <w:top w:val="single" w:sz="4" w:space="0" w:color="auto"/>
              <w:left w:val="single" w:sz="4" w:space="0" w:color="auto"/>
              <w:bottom w:val="single" w:sz="4" w:space="0" w:color="auto"/>
              <w:right w:val="single" w:sz="4" w:space="0" w:color="auto"/>
            </w:tcBorders>
          </w:tcPr>
          <w:p w14:paraId="75AEDB26" w14:textId="12E3494C" w:rsidR="00D96062" w:rsidRPr="00DC7A5C" w:rsidRDefault="00D96062">
            <w:pPr>
              <w:rPr>
                <w:sz w:val="28"/>
                <w:szCs w:val="28"/>
              </w:rPr>
            </w:pPr>
            <w:r w:rsidRPr="00DC7A5C">
              <w:rPr>
                <w:sz w:val="28"/>
                <w:szCs w:val="28"/>
              </w:rPr>
              <w:t>29</w:t>
            </w:r>
          </w:p>
        </w:tc>
        <w:tc>
          <w:tcPr>
            <w:tcW w:w="5381" w:type="dxa"/>
            <w:tcBorders>
              <w:top w:val="single" w:sz="4" w:space="0" w:color="auto"/>
              <w:left w:val="single" w:sz="4" w:space="0" w:color="auto"/>
              <w:bottom w:val="single" w:sz="4" w:space="0" w:color="auto"/>
            </w:tcBorders>
          </w:tcPr>
          <w:p w14:paraId="501A3A6A" w14:textId="48236EEC" w:rsidR="00D96062" w:rsidRPr="00DC7A5C" w:rsidRDefault="00125A16">
            <w:pPr>
              <w:rPr>
                <w:sz w:val="28"/>
                <w:szCs w:val="28"/>
              </w:rPr>
            </w:pPr>
            <w:r>
              <w:rPr>
                <w:sz w:val="28"/>
                <w:szCs w:val="28"/>
              </w:rPr>
              <w:t>p</w:t>
            </w:r>
            <w:r w:rsidR="00D96062" w:rsidRPr="00DC7A5C">
              <w:rPr>
                <w:sz w:val="28"/>
                <w:szCs w:val="28"/>
              </w:rPr>
              <w:t xml:space="preserve">åsketreff med barn og foreldre </w:t>
            </w:r>
          </w:p>
        </w:tc>
      </w:tr>
      <w:tr w:rsidR="00D96062" w:rsidRPr="00DC7A5C" w14:paraId="383A0566" w14:textId="77777777" w:rsidTr="007F5B07">
        <w:tc>
          <w:tcPr>
            <w:tcW w:w="842" w:type="dxa"/>
            <w:vMerge/>
            <w:tcBorders>
              <w:right w:val="single" w:sz="4" w:space="0" w:color="auto"/>
            </w:tcBorders>
            <w:shd w:val="clear" w:color="auto" w:fill="FFE599" w:themeFill="accent4" w:themeFillTint="66"/>
          </w:tcPr>
          <w:p w14:paraId="3D14333F" w14:textId="77777777" w:rsidR="00D96062" w:rsidRPr="00DC7A5C" w:rsidRDefault="00D96062" w:rsidP="00ED49CC">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223D7376" w14:textId="160BC6E6" w:rsidR="00D96062" w:rsidRPr="00DC7A5C" w:rsidRDefault="00D96062" w:rsidP="0097568E">
            <w:pPr>
              <w:rPr>
                <w:sz w:val="28"/>
                <w:szCs w:val="28"/>
              </w:rPr>
            </w:pPr>
            <w:r w:rsidRPr="00DC7A5C">
              <w:rPr>
                <w:sz w:val="28"/>
                <w:szCs w:val="28"/>
              </w:rPr>
              <w:t xml:space="preserve">april </w:t>
            </w:r>
          </w:p>
        </w:tc>
        <w:tc>
          <w:tcPr>
            <w:tcW w:w="1386" w:type="dxa"/>
            <w:tcBorders>
              <w:top w:val="single" w:sz="4" w:space="0" w:color="auto"/>
              <w:left w:val="single" w:sz="4" w:space="0" w:color="auto"/>
              <w:bottom w:val="single" w:sz="4" w:space="0" w:color="auto"/>
              <w:right w:val="single" w:sz="4" w:space="0" w:color="auto"/>
            </w:tcBorders>
          </w:tcPr>
          <w:p w14:paraId="2A8336C2" w14:textId="42CF81E6" w:rsidR="00D96062" w:rsidRPr="00DC7A5C" w:rsidRDefault="00D96062">
            <w:pPr>
              <w:rPr>
                <w:sz w:val="28"/>
                <w:szCs w:val="28"/>
              </w:rPr>
            </w:pPr>
            <w:r>
              <w:rPr>
                <w:sz w:val="28"/>
                <w:szCs w:val="28"/>
              </w:rPr>
              <w:t>p</w:t>
            </w:r>
            <w:r w:rsidRPr="00DC7A5C">
              <w:rPr>
                <w:sz w:val="28"/>
                <w:szCs w:val="28"/>
              </w:rPr>
              <w:t>åskeuka</w:t>
            </w:r>
          </w:p>
        </w:tc>
        <w:tc>
          <w:tcPr>
            <w:tcW w:w="5381" w:type="dxa"/>
            <w:tcBorders>
              <w:top w:val="single" w:sz="4" w:space="0" w:color="auto"/>
              <w:left w:val="single" w:sz="4" w:space="0" w:color="auto"/>
              <w:bottom w:val="single" w:sz="4" w:space="0" w:color="auto"/>
            </w:tcBorders>
          </w:tcPr>
          <w:p w14:paraId="06D86F7F" w14:textId="1B2328B9" w:rsidR="00D96062" w:rsidRPr="00DC7A5C" w:rsidRDefault="00D96062">
            <w:pPr>
              <w:rPr>
                <w:sz w:val="28"/>
                <w:szCs w:val="28"/>
              </w:rPr>
            </w:pPr>
            <w:r w:rsidRPr="00DC7A5C">
              <w:rPr>
                <w:sz w:val="28"/>
                <w:szCs w:val="28"/>
              </w:rPr>
              <w:t>barnehagen er stengt</w:t>
            </w:r>
          </w:p>
        </w:tc>
      </w:tr>
      <w:tr w:rsidR="00D96062" w:rsidRPr="00DC7A5C" w14:paraId="76FDB967" w14:textId="77777777" w:rsidTr="007F5B07">
        <w:tc>
          <w:tcPr>
            <w:tcW w:w="842" w:type="dxa"/>
            <w:vMerge/>
            <w:tcBorders>
              <w:right w:val="single" w:sz="4" w:space="0" w:color="auto"/>
            </w:tcBorders>
            <w:shd w:val="clear" w:color="auto" w:fill="FFE599" w:themeFill="accent4" w:themeFillTint="66"/>
          </w:tcPr>
          <w:p w14:paraId="58E04239" w14:textId="77777777" w:rsidR="00D96062" w:rsidRPr="00DC7A5C" w:rsidRDefault="00D96062" w:rsidP="00ED49CC">
            <w:pPr>
              <w:rPr>
                <w:sz w:val="28"/>
                <w:szCs w:val="28"/>
              </w:rPr>
            </w:pPr>
          </w:p>
        </w:tc>
        <w:tc>
          <w:tcPr>
            <w:tcW w:w="1453" w:type="dxa"/>
            <w:vMerge w:val="restart"/>
            <w:tcBorders>
              <w:top w:val="single" w:sz="4" w:space="0" w:color="auto"/>
              <w:left w:val="single" w:sz="4" w:space="0" w:color="auto"/>
              <w:right w:val="single" w:sz="4" w:space="0" w:color="auto"/>
            </w:tcBorders>
          </w:tcPr>
          <w:p w14:paraId="6E79FF13" w14:textId="2DFCC344" w:rsidR="00D96062" w:rsidRPr="00DC7A5C" w:rsidRDefault="00D96062" w:rsidP="00ED49CC">
            <w:pPr>
              <w:rPr>
                <w:sz w:val="28"/>
                <w:szCs w:val="28"/>
              </w:rPr>
            </w:pPr>
            <w:r w:rsidRPr="00DC7A5C">
              <w:rPr>
                <w:sz w:val="28"/>
                <w:szCs w:val="28"/>
              </w:rPr>
              <w:t xml:space="preserve">mai </w:t>
            </w:r>
          </w:p>
          <w:p w14:paraId="0330C257" w14:textId="77777777" w:rsidR="00D96062" w:rsidRPr="00DC7A5C" w:rsidRDefault="00D96062" w:rsidP="00ED49CC">
            <w:pPr>
              <w:rPr>
                <w:sz w:val="28"/>
                <w:szCs w:val="28"/>
              </w:rPr>
            </w:pPr>
          </w:p>
        </w:tc>
        <w:tc>
          <w:tcPr>
            <w:tcW w:w="1386" w:type="dxa"/>
            <w:tcBorders>
              <w:top w:val="single" w:sz="4" w:space="0" w:color="auto"/>
              <w:left w:val="single" w:sz="4" w:space="0" w:color="auto"/>
              <w:right w:val="single" w:sz="4" w:space="0" w:color="auto"/>
            </w:tcBorders>
          </w:tcPr>
          <w:p w14:paraId="009C3A03" w14:textId="3E1FFF72" w:rsidR="00D96062" w:rsidRPr="00DC7A5C" w:rsidRDefault="00D96062">
            <w:pPr>
              <w:rPr>
                <w:sz w:val="28"/>
                <w:szCs w:val="28"/>
              </w:rPr>
            </w:pPr>
            <w:r w:rsidRPr="00DC7A5C">
              <w:rPr>
                <w:sz w:val="28"/>
                <w:szCs w:val="28"/>
              </w:rPr>
              <w:t>16</w:t>
            </w:r>
          </w:p>
        </w:tc>
        <w:tc>
          <w:tcPr>
            <w:tcW w:w="5381" w:type="dxa"/>
            <w:tcBorders>
              <w:top w:val="single" w:sz="4" w:space="0" w:color="auto"/>
              <w:left w:val="single" w:sz="4" w:space="0" w:color="auto"/>
            </w:tcBorders>
          </w:tcPr>
          <w:p w14:paraId="046A2442" w14:textId="45DC995E" w:rsidR="00D96062" w:rsidRPr="00DC7A5C" w:rsidRDefault="00D96062">
            <w:pPr>
              <w:rPr>
                <w:sz w:val="28"/>
                <w:szCs w:val="28"/>
              </w:rPr>
            </w:pPr>
            <w:r w:rsidRPr="00DC7A5C">
              <w:rPr>
                <w:sz w:val="28"/>
                <w:szCs w:val="28"/>
              </w:rPr>
              <w:t>17. mai feiring med barna</w:t>
            </w:r>
          </w:p>
        </w:tc>
      </w:tr>
      <w:tr w:rsidR="00D96062" w:rsidRPr="00DC7A5C" w14:paraId="6E8B9B21" w14:textId="77777777" w:rsidTr="007F5B07">
        <w:tc>
          <w:tcPr>
            <w:tcW w:w="842" w:type="dxa"/>
            <w:vMerge/>
            <w:tcBorders>
              <w:right w:val="single" w:sz="4" w:space="0" w:color="auto"/>
            </w:tcBorders>
            <w:shd w:val="clear" w:color="auto" w:fill="FFE599" w:themeFill="accent4" w:themeFillTint="66"/>
          </w:tcPr>
          <w:p w14:paraId="05C9635D" w14:textId="77777777" w:rsidR="00D96062" w:rsidRPr="00DC7A5C" w:rsidRDefault="00D96062" w:rsidP="00ED49CC">
            <w:pPr>
              <w:rPr>
                <w:sz w:val="28"/>
                <w:szCs w:val="28"/>
              </w:rPr>
            </w:pPr>
          </w:p>
        </w:tc>
        <w:tc>
          <w:tcPr>
            <w:tcW w:w="1453" w:type="dxa"/>
            <w:vMerge/>
            <w:tcBorders>
              <w:left w:val="single" w:sz="4" w:space="0" w:color="auto"/>
              <w:bottom w:val="single" w:sz="4" w:space="0" w:color="auto"/>
              <w:right w:val="single" w:sz="4" w:space="0" w:color="auto"/>
            </w:tcBorders>
          </w:tcPr>
          <w:p w14:paraId="56FFCBA7" w14:textId="63566E11" w:rsidR="00D96062" w:rsidRPr="00DC7A5C" w:rsidRDefault="00D96062" w:rsidP="00ED49CC">
            <w:pPr>
              <w:rPr>
                <w:sz w:val="28"/>
                <w:szCs w:val="28"/>
              </w:rPr>
            </w:pPr>
          </w:p>
        </w:tc>
        <w:tc>
          <w:tcPr>
            <w:tcW w:w="1386" w:type="dxa"/>
            <w:tcBorders>
              <w:left w:val="single" w:sz="4" w:space="0" w:color="auto"/>
              <w:bottom w:val="single" w:sz="4" w:space="0" w:color="auto"/>
              <w:right w:val="single" w:sz="4" w:space="0" w:color="auto"/>
            </w:tcBorders>
          </w:tcPr>
          <w:p w14:paraId="2E34BA1C" w14:textId="71FE97DE" w:rsidR="00D96062" w:rsidRPr="00DC7A5C" w:rsidRDefault="00D96062">
            <w:pPr>
              <w:rPr>
                <w:sz w:val="28"/>
                <w:szCs w:val="28"/>
              </w:rPr>
            </w:pPr>
            <w:r w:rsidRPr="00DC7A5C">
              <w:rPr>
                <w:sz w:val="28"/>
                <w:szCs w:val="28"/>
              </w:rPr>
              <w:t>19</w:t>
            </w:r>
          </w:p>
        </w:tc>
        <w:tc>
          <w:tcPr>
            <w:tcW w:w="5381" w:type="dxa"/>
            <w:tcBorders>
              <w:left w:val="single" w:sz="4" w:space="0" w:color="auto"/>
              <w:bottom w:val="single" w:sz="4" w:space="0" w:color="auto"/>
            </w:tcBorders>
          </w:tcPr>
          <w:p w14:paraId="37D481FD" w14:textId="114E9922" w:rsidR="00D96062" w:rsidRPr="00DC7A5C" w:rsidRDefault="00B27409">
            <w:pPr>
              <w:rPr>
                <w:sz w:val="28"/>
                <w:szCs w:val="28"/>
              </w:rPr>
            </w:pPr>
            <w:r>
              <w:rPr>
                <w:sz w:val="28"/>
                <w:szCs w:val="28"/>
              </w:rPr>
              <w:t>p</w:t>
            </w:r>
            <w:r w:rsidR="00D96062" w:rsidRPr="00DC7A5C">
              <w:rPr>
                <w:sz w:val="28"/>
                <w:szCs w:val="28"/>
              </w:rPr>
              <w:t>lanleggingsdag</w:t>
            </w:r>
            <w:r w:rsidR="00383C5C">
              <w:rPr>
                <w:sz w:val="28"/>
                <w:szCs w:val="28"/>
              </w:rPr>
              <w:t xml:space="preserve">, </w:t>
            </w:r>
            <w:r w:rsidR="0084119F">
              <w:rPr>
                <w:sz w:val="28"/>
                <w:szCs w:val="28"/>
              </w:rPr>
              <w:t xml:space="preserve">barnehagen er </w:t>
            </w:r>
            <w:r w:rsidR="00383C5C">
              <w:rPr>
                <w:sz w:val="28"/>
                <w:szCs w:val="28"/>
              </w:rPr>
              <w:t xml:space="preserve">stengt </w:t>
            </w:r>
          </w:p>
        </w:tc>
      </w:tr>
      <w:tr w:rsidR="00D96062" w:rsidRPr="00DC7A5C" w14:paraId="736F2546" w14:textId="77777777" w:rsidTr="007F5B07">
        <w:tc>
          <w:tcPr>
            <w:tcW w:w="842" w:type="dxa"/>
            <w:vMerge/>
            <w:tcBorders>
              <w:right w:val="single" w:sz="4" w:space="0" w:color="auto"/>
            </w:tcBorders>
            <w:shd w:val="clear" w:color="auto" w:fill="FFE599" w:themeFill="accent4" w:themeFillTint="66"/>
          </w:tcPr>
          <w:p w14:paraId="49D07C46" w14:textId="77777777" w:rsidR="00D96062" w:rsidRPr="00DC7A5C" w:rsidRDefault="00D96062" w:rsidP="0062544B">
            <w:pPr>
              <w:rPr>
                <w:sz w:val="28"/>
                <w:szCs w:val="28"/>
              </w:rPr>
            </w:pPr>
          </w:p>
        </w:tc>
        <w:tc>
          <w:tcPr>
            <w:tcW w:w="1453" w:type="dxa"/>
            <w:vMerge w:val="restart"/>
            <w:tcBorders>
              <w:top w:val="single" w:sz="4" w:space="0" w:color="auto"/>
              <w:left w:val="single" w:sz="4" w:space="0" w:color="auto"/>
              <w:right w:val="single" w:sz="4" w:space="0" w:color="auto"/>
            </w:tcBorders>
          </w:tcPr>
          <w:p w14:paraId="24270A30" w14:textId="03A8B99F" w:rsidR="00D96062" w:rsidRPr="00DC7A5C" w:rsidRDefault="00D96062" w:rsidP="0062544B">
            <w:pPr>
              <w:rPr>
                <w:sz w:val="28"/>
                <w:szCs w:val="28"/>
              </w:rPr>
            </w:pPr>
            <w:r w:rsidRPr="00DC7A5C">
              <w:rPr>
                <w:sz w:val="28"/>
                <w:szCs w:val="28"/>
              </w:rPr>
              <w:t xml:space="preserve">juni </w:t>
            </w:r>
          </w:p>
          <w:p w14:paraId="0329FC8A" w14:textId="77777777" w:rsidR="00D96062" w:rsidRPr="00DC7A5C" w:rsidRDefault="00D96062" w:rsidP="00ED49CC">
            <w:pPr>
              <w:rPr>
                <w:sz w:val="28"/>
                <w:szCs w:val="28"/>
              </w:rPr>
            </w:pPr>
          </w:p>
        </w:tc>
        <w:tc>
          <w:tcPr>
            <w:tcW w:w="1386" w:type="dxa"/>
            <w:tcBorders>
              <w:top w:val="single" w:sz="4" w:space="0" w:color="auto"/>
              <w:left w:val="single" w:sz="4" w:space="0" w:color="auto"/>
              <w:right w:val="single" w:sz="4" w:space="0" w:color="auto"/>
            </w:tcBorders>
          </w:tcPr>
          <w:p w14:paraId="7CC9E6DD" w14:textId="31F4CF9A" w:rsidR="00D96062" w:rsidRPr="00DC7A5C" w:rsidRDefault="00D96062">
            <w:pPr>
              <w:rPr>
                <w:sz w:val="28"/>
                <w:szCs w:val="28"/>
              </w:rPr>
            </w:pPr>
            <w:r w:rsidRPr="00DC7A5C">
              <w:rPr>
                <w:sz w:val="28"/>
                <w:szCs w:val="28"/>
              </w:rPr>
              <w:t>6</w:t>
            </w:r>
          </w:p>
        </w:tc>
        <w:tc>
          <w:tcPr>
            <w:tcW w:w="5381" w:type="dxa"/>
            <w:tcBorders>
              <w:top w:val="single" w:sz="4" w:space="0" w:color="auto"/>
              <w:left w:val="single" w:sz="4" w:space="0" w:color="auto"/>
            </w:tcBorders>
          </w:tcPr>
          <w:p w14:paraId="68AA96FC" w14:textId="51ACA613" w:rsidR="00D96062" w:rsidRPr="00DC7A5C" w:rsidRDefault="002F1B23">
            <w:pPr>
              <w:rPr>
                <w:sz w:val="28"/>
                <w:szCs w:val="28"/>
              </w:rPr>
            </w:pPr>
            <w:r>
              <w:rPr>
                <w:sz w:val="28"/>
                <w:szCs w:val="28"/>
              </w:rPr>
              <w:t>s</w:t>
            </w:r>
            <w:r w:rsidR="00D96062" w:rsidRPr="00DC7A5C">
              <w:rPr>
                <w:sz w:val="28"/>
                <w:szCs w:val="28"/>
              </w:rPr>
              <w:t>ommerfest</w:t>
            </w:r>
            <w:r>
              <w:rPr>
                <w:sz w:val="28"/>
                <w:szCs w:val="28"/>
              </w:rPr>
              <w:t xml:space="preserve"> og avslutning for førskolebarna</w:t>
            </w:r>
            <w:r w:rsidR="00D96062" w:rsidRPr="00DC7A5C">
              <w:rPr>
                <w:sz w:val="28"/>
                <w:szCs w:val="28"/>
              </w:rPr>
              <w:t xml:space="preserve"> med foreldre og søsken </w:t>
            </w:r>
          </w:p>
        </w:tc>
      </w:tr>
      <w:tr w:rsidR="00D96062" w:rsidRPr="00DC7A5C" w14:paraId="6CE2A943" w14:textId="77777777" w:rsidTr="007F5B07">
        <w:tc>
          <w:tcPr>
            <w:tcW w:w="842" w:type="dxa"/>
            <w:vMerge/>
            <w:tcBorders>
              <w:right w:val="single" w:sz="4" w:space="0" w:color="auto"/>
            </w:tcBorders>
            <w:shd w:val="clear" w:color="auto" w:fill="FFE599" w:themeFill="accent4" w:themeFillTint="66"/>
          </w:tcPr>
          <w:p w14:paraId="5186A9DD" w14:textId="77777777" w:rsidR="00D96062" w:rsidRPr="00DC7A5C" w:rsidRDefault="00D96062" w:rsidP="00ED49CC">
            <w:pPr>
              <w:rPr>
                <w:sz w:val="28"/>
                <w:szCs w:val="28"/>
              </w:rPr>
            </w:pPr>
          </w:p>
        </w:tc>
        <w:tc>
          <w:tcPr>
            <w:tcW w:w="1453" w:type="dxa"/>
            <w:vMerge/>
            <w:tcBorders>
              <w:left w:val="single" w:sz="4" w:space="0" w:color="auto"/>
              <w:right w:val="single" w:sz="4" w:space="0" w:color="auto"/>
            </w:tcBorders>
          </w:tcPr>
          <w:p w14:paraId="3F6A6003" w14:textId="5F72C89A" w:rsidR="00D96062" w:rsidRPr="00DC7A5C" w:rsidRDefault="00D96062" w:rsidP="00ED49CC">
            <w:pPr>
              <w:rPr>
                <w:sz w:val="28"/>
                <w:szCs w:val="28"/>
              </w:rPr>
            </w:pPr>
          </w:p>
        </w:tc>
        <w:tc>
          <w:tcPr>
            <w:tcW w:w="1386" w:type="dxa"/>
            <w:tcBorders>
              <w:left w:val="single" w:sz="4" w:space="0" w:color="auto"/>
              <w:right w:val="single" w:sz="4" w:space="0" w:color="auto"/>
            </w:tcBorders>
          </w:tcPr>
          <w:p w14:paraId="6EF223B6" w14:textId="44C25642" w:rsidR="00D96062" w:rsidRPr="00DC7A5C" w:rsidRDefault="00D96062">
            <w:pPr>
              <w:rPr>
                <w:sz w:val="28"/>
                <w:szCs w:val="28"/>
              </w:rPr>
            </w:pPr>
            <w:r w:rsidRPr="00DC7A5C">
              <w:rPr>
                <w:sz w:val="28"/>
                <w:szCs w:val="28"/>
              </w:rPr>
              <w:t>12</w:t>
            </w:r>
          </w:p>
        </w:tc>
        <w:tc>
          <w:tcPr>
            <w:tcW w:w="5381" w:type="dxa"/>
            <w:tcBorders>
              <w:left w:val="single" w:sz="4" w:space="0" w:color="auto"/>
            </w:tcBorders>
          </w:tcPr>
          <w:p w14:paraId="5A50E80A" w14:textId="15F7BDDB" w:rsidR="00D96062" w:rsidRPr="00DC7A5C" w:rsidRDefault="00D96062">
            <w:pPr>
              <w:rPr>
                <w:sz w:val="28"/>
                <w:szCs w:val="28"/>
              </w:rPr>
            </w:pPr>
            <w:r w:rsidRPr="00DC7A5C">
              <w:rPr>
                <w:sz w:val="28"/>
                <w:szCs w:val="28"/>
              </w:rPr>
              <w:t>avslutningstur for førskolegruppa</w:t>
            </w:r>
          </w:p>
        </w:tc>
      </w:tr>
      <w:tr w:rsidR="00D96062" w:rsidRPr="00DC7A5C" w14:paraId="65068926" w14:textId="77777777" w:rsidTr="007F5B07">
        <w:tc>
          <w:tcPr>
            <w:tcW w:w="842" w:type="dxa"/>
            <w:vMerge/>
            <w:tcBorders>
              <w:right w:val="single" w:sz="4" w:space="0" w:color="auto"/>
            </w:tcBorders>
            <w:shd w:val="clear" w:color="auto" w:fill="FFE599" w:themeFill="accent4" w:themeFillTint="66"/>
          </w:tcPr>
          <w:p w14:paraId="3B79EDB0" w14:textId="77777777" w:rsidR="00D96062" w:rsidRPr="00DC7A5C" w:rsidRDefault="00D96062" w:rsidP="00ED49CC">
            <w:pPr>
              <w:rPr>
                <w:sz w:val="28"/>
                <w:szCs w:val="28"/>
              </w:rPr>
            </w:pPr>
          </w:p>
        </w:tc>
        <w:tc>
          <w:tcPr>
            <w:tcW w:w="1453" w:type="dxa"/>
            <w:vMerge/>
            <w:tcBorders>
              <w:left w:val="single" w:sz="4" w:space="0" w:color="auto"/>
              <w:right w:val="single" w:sz="4" w:space="0" w:color="auto"/>
            </w:tcBorders>
          </w:tcPr>
          <w:p w14:paraId="05D623A5" w14:textId="676226DE" w:rsidR="00D96062" w:rsidRPr="00DC7A5C" w:rsidRDefault="00D96062" w:rsidP="00ED49CC">
            <w:pPr>
              <w:rPr>
                <w:sz w:val="28"/>
                <w:szCs w:val="28"/>
              </w:rPr>
            </w:pPr>
          </w:p>
        </w:tc>
        <w:tc>
          <w:tcPr>
            <w:tcW w:w="1386" w:type="dxa"/>
            <w:tcBorders>
              <w:left w:val="single" w:sz="4" w:space="0" w:color="auto"/>
              <w:right w:val="single" w:sz="4" w:space="0" w:color="auto"/>
            </w:tcBorders>
          </w:tcPr>
          <w:p w14:paraId="03221CB4" w14:textId="7591590A" w:rsidR="00D96062" w:rsidRPr="00DC7A5C" w:rsidRDefault="00D96062">
            <w:pPr>
              <w:rPr>
                <w:sz w:val="28"/>
                <w:szCs w:val="28"/>
              </w:rPr>
            </w:pPr>
            <w:r w:rsidRPr="00DC7A5C">
              <w:rPr>
                <w:sz w:val="28"/>
                <w:szCs w:val="28"/>
              </w:rPr>
              <w:t>13</w:t>
            </w:r>
          </w:p>
        </w:tc>
        <w:tc>
          <w:tcPr>
            <w:tcW w:w="5381" w:type="dxa"/>
            <w:tcBorders>
              <w:left w:val="single" w:sz="4" w:space="0" w:color="auto"/>
            </w:tcBorders>
          </w:tcPr>
          <w:p w14:paraId="4EB3DBDD" w14:textId="42820F76" w:rsidR="00D96062" w:rsidRPr="00DC7A5C" w:rsidRDefault="00D96062">
            <w:pPr>
              <w:rPr>
                <w:sz w:val="28"/>
                <w:szCs w:val="28"/>
              </w:rPr>
            </w:pPr>
            <w:r w:rsidRPr="00DC7A5C">
              <w:rPr>
                <w:sz w:val="28"/>
                <w:szCs w:val="28"/>
              </w:rPr>
              <w:t xml:space="preserve">besøksdag for nye barn og foreldre til høsten  </w:t>
            </w:r>
          </w:p>
        </w:tc>
      </w:tr>
      <w:tr w:rsidR="00D96062" w:rsidRPr="00DC7A5C" w14:paraId="7D9A7321" w14:textId="77777777" w:rsidTr="007F5B07">
        <w:tc>
          <w:tcPr>
            <w:tcW w:w="842" w:type="dxa"/>
            <w:vMerge/>
            <w:tcBorders>
              <w:right w:val="single" w:sz="4" w:space="0" w:color="auto"/>
            </w:tcBorders>
            <w:shd w:val="clear" w:color="auto" w:fill="FFE599" w:themeFill="accent4" w:themeFillTint="66"/>
          </w:tcPr>
          <w:p w14:paraId="2D3221A7" w14:textId="77777777" w:rsidR="00D96062" w:rsidRPr="00DC7A5C" w:rsidRDefault="00D96062" w:rsidP="00ED49CC">
            <w:pPr>
              <w:rPr>
                <w:sz w:val="28"/>
                <w:szCs w:val="28"/>
              </w:rPr>
            </w:pPr>
          </w:p>
        </w:tc>
        <w:tc>
          <w:tcPr>
            <w:tcW w:w="1453" w:type="dxa"/>
            <w:vMerge/>
            <w:tcBorders>
              <w:left w:val="single" w:sz="4" w:space="0" w:color="auto"/>
              <w:bottom w:val="single" w:sz="4" w:space="0" w:color="auto"/>
              <w:right w:val="single" w:sz="4" w:space="0" w:color="auto"/>
            </w:tcBorders>
          </w:tcPr>
          <w:p w14:paraId="7F102A82" w14:textId="3C1C8549" w:rsidR="00D96062" w:rsidRPr="00DC7A5C" w:rsidRDefault="00D96062" w:rsidP="00ED49CC">
            <w:pPr>
              <w:rPr>
                <w:sz w:val="28"/>
                <w:szCs w:val="28"/>
              </w:rPr>
            </w:pPr>
          </w:p>
        </w:tc>
        <w:tc>
          <w:tcPr>
            <w:tcW w:w="1386" w:type="dxa"/>
            <w:tcBorders>
              <w:left w:val="single" w:sz="4" w:space="0" w:color="auto"/>
              <w:bottom w:val="single" w:sz="4" w:space="0" w:color="auto"/>
              <w:right w:val="single" w:sz="4" w:space="0" w:color="auto"/>
            </w:tcBorders>
          </w:tcPr>
          <w:p w14:paraId="2A3BA6CD" w14:textId="0F8745C5" w:rsidR="00D96062" w:rsidRPr="00DC7A5C" w:rsidRDefault="00D96062">
            <w:pPr>
              <w:rPr>
                <w:sz w:val="28"/>
                <w:szCs w:val="28"/>
              </w:rPr>
            </w:pPr>
            <w:r w:rsidRPr="00DC7A5C">
              <w:rPr>
                <w:sz w:val="28"/>
                <w:szCs w:val="28"/>
              </w:rPr>
              <w:t>19</w:t>
            </w:r>
          </w:p>
        </w:tc>
        <w:tc>
          <w:tcPr>
            <w:tcW w:w="5381" w:type="dxa"/>
            <w:tcBorders>
              <w:left w:val="single" w:sz="4" w:space="0" w:color="auto"/>
              <w:bottom w:val="single" w:sz="4" w:space="0" w:color="auto"/>
            </w:tcBorders>
          </w:tcPr>
          <w:p w14:paraId="4D7ADDC3" w14:textId="57263C15" w:rsidR="00D96062" w:rsidRPr="00DC7A5C" w:rsidRDefault="00B27409">
            <w:pPr>
              <w:rPr>
                <w:sz w:val="28"/>
                <w:szCs w:val="28"/>
              </w:rPr>
            </w:pPr>
            <w:r>
              <w:rPr>
                <w:sz w:val="28"/>
                <w:szCs w:val="28"/>
              </w:rPr>
              <w:t>p</w:t>
            </w:r>
            <w:r w:rsidR="00D96062" w:rsidRPr="00DC7A5C">
              <w:rPr>
                <w:sz w:val="28"/>
                <w:szCs w:val="28"/>
              </w:rPr>
              <w:t>lanleggingsdag</w:t>
            </w:r>
            <w:r w:rsidR="00383C5C">
              <w:rPr>
                <w:sz w:val="28"/>
                <w:szCs w:val="28"/>
              </w:rPr>
              <w:t xml:space="preserve">, </w:t>
            </w:r>
            <w:r w:rsidR="009B284F">
              <w:rPr>
                <w:sz w:val="28"/>
                <w:szCs w:val="28"/>
              </w:rPr>
              <w:t xml:space="preserve">barnehagen er </w:t>
            </w:r>
            <w:r w:rsidR="00383C5C">
              <w:rPr>
                <w:sz w:val="28"/>
                <w:szCs w:val="28"/>
              </w:rPr>
              <w:t>stengt</w:t>
            </w:r>
          </w:p>
        </w:tc>
      </w:tr>
      <w:tr w:rsidR="00D96062" w:rsidRPr="00DC7A5C" w14:paraId="147136CB" w14:textId="77777777" w:rsidTr="007F5B07">
        <w:tc>
          <w:tcPr>
            <w:tcW w:w="842" w:type="dxa"/>
            <w:vMerge/>
            <w:tcBorders>
              <w:right w:val="single" w:sz="4" w:space="0" w:color="auto"/>
            </w:tcBorders>
            <w:shd w:val="clear" w:color="auto" w:fill="FFE599" w:themeFill="accent4" w:themeFillTint="66"/>
          </w:tcPr>
          <w:p w14:paraId="07F2E4DF" w14:textId="77777777" w:rsidR="00D96062" w:rsidRPr="00DC7A5C" w:rsidRDefault="00D96062" w:rsidP="00ED49CC">
            <w:pPr>
              <w:rPr>
                <w:sz w:val="28"/>
                <w:szCs w:val="28"/>
              </w:rPr>
            </w:pPr>
          </w:p>
        </w:tc>
        <w:tc>
          <w:tcPr>
            <w:tcW w:w="1453" w:type="dxa"/>
            <w:tcBorders>
              <w:top w:val="single" w:sz="4" w:space="0" w:color="auto"/>
              <w:left w:val="single" w:sz="4" w:space="0" w:color="auto"/>
              <w:right w:val="single" w:sz="4" w:space="0" w:color="auto"/>
            </w:tcBorders>
          </w:tcPr>
          <w:p w14:paraId="0C4306B9" w14:textId="2072442F" w:rsidR="00D96062" w:rsidRPr="00DC7A5C" w:rsidRDefault="00D96062" w:rsidP="00ED49CC">
            <w:pPr>
              <w:rPr>
                <w:sz w:val="28"/>
                <w:szCs w:val="28"/>
              </w:rPr>
            </w:pPr>
            <w:r>
              <w:rPr>
                <w:sz w:val="28"/>
                <w:szCs w:val="28"/>
              </w:rPr>
              <w:t>juli</w:t>
            </w:r>
          </w:p>
        </w:tc>
        <w:tc>
          <w:tcPr>
            <w:tcW w:w="1386" w:type="dxa"/>
            <w:tcBorders>
              <w:top w:val="single" w:sz="4" w:space="0" w:color="auto"/>
              <w:left w:val="single" w:sz="4" w:space="0" w:color="auto"/>
              <w:right w:val="single" w:sz="4" w:space="0" w:color="auto"/>
            </w:tcBorders>
          </w:tcPr>
          <w:p w14:paraId="0265942B" w14:textId="3FD9B69A" w:rsidR="00D96062" w:rsidRPr="00DC7A5C" w:rsidRDefault="008E4291">
            <w:pPr>
              <w:rPr>
                <w:sz w:val="28"/>
                <w:szCs w:val="28"/>
              </w:rPr>
            </w:pPr>
            <w:r>
              <w:rPr>
                <w:sz w:val="28"/>
                <w:szCs w:val="28"/>
              </w:rPr>
              <w:t>uke 28</w:t>
            </w:r>
            <w:r w:rsidR="009B284F">
              <w:rPr>
                <w:sz w:val="28"/>
                <w:szCs w:val="28"/>
              </w:rPr>
              <w:t xml:space="preserve">, 29 og </w:t>
            </w:r>
            <w:r w:rsidR="00F04FA1">
              <w:rPr>
                <w:sz w:val="28"/>
                <w:szCs w:val="28"/>
              </w:rPr>
              <w:t>3</w:t>
            </w:r>
            <w:r>
              <w:rPr>
                <w:sz w:val="28"/>
                <w:szCs w:val="28"/>
              </w:rPr>
              <w:t>0</w:t>
            </w:r>
          </w:p>
        </w:tc>
        <w:tc>
          <w:tcPr>
            <w:tcW w:w="5381" w:type="dxa"/>
            <w:tcBorders>
              <w:top w:val="single" w:sz="4" w:space="0" w:color="auto"/>
              <w:left w:val="single" w:sz="4" w:space="0" w:color="auto"/>
            </w:tcBorders>
          </w:tcPr>
          <w:p w14:paraId="0DF1E880" w14:textId="4717B1BF" w:rsidR="00D96062" w:rsidRPr="00DC7A5C" w:rsidRDefault="00D96062">
            <w:pPr>
              <w:rPr>
                <w:sz w:val="28"/>
                <w:szCs w:val="28"/>
              </w:rPr>
            </w:pPr>
            <w:r>
              <w:rPr>
                <w:sz w:val="28"/>
                <w:szCs w:val="28"/>
              </w:rPr>
              <w:t xml:space="preserve">barnehagen er </w:t>
            </w:r>
            <w:r w:rsidR="009B284F">
              <w:rPr>
                <w:sz w:val="28"/>
                <w:szCs w:val="28"/>
              </w:rPr>
              <w:t>ferie</w:t>
            </w:r>
            <w:r>
              <w:rPr>
                <w:sz w:val="28"/>
                <w:szCs w:val="28"/>
              </w:rPr>
              <w:t xml:space="preserve">stengt </w:t>
            </w:r>
          </w:p>
        </w:tc>
      </w:tr>
    </w:tbl>
    <w:p w14:paraId="38F374B5" w14:textId="1D9ADED4" w:rsidR="00AE670E" w:rsidRDefault="00AE670E" w:rsidP="009B284F"/>
    <w:sectPr w:rsidR="00AE670E" w:rsidSect="00357FE5">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4A6F" w14:textId="77777777" w:rsidR="00F95014" w:rsidRDefault="00F95014" w:rsidP="00544FBB">
      <w:pPr>
        <w:spacing w:line="240" w:lineRule="auto"/>
      </w:pPr>
      <w:r>
        <w:separator/>
      </w:r>
    </w:p>
  </w:endnote>
  <w:endnote w:type="continuationSeparator" w:id="0">
    <w:p w14:paraId="2335F72E" w14:textId="77777777" w:rsidR="00F95014" w:rsidRDefault="00F95014" w:rsidP="00544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95338"/>
      <w:docPartObj>
        <w:docPartGallery w:val="Page Numbers (Bottom of Page)"/>
        <w:docPartUnique/>
      </w:docPartObj>
    </w:sdtPr>
    <w:sdtContent>
      <w:p w14:paraId="1E9F2C16" w14:textId="2597ADE0" w:rsidR="0041605E" w:rsidRDefault="0041605E">
        <w:pPr>
          <w:pStyle w:val="Bunntekst"/>
          <w:jc w:val="right"/>
        </w:pPr>
        <w:r w:rsidRPr="00CC62C8">
          <w:rPr>
            <w:noProof/>
            <w:lang w:eastAsia="nb-NO"/>
          </w:rPr>
          <w:drawing>
            <wp:anchor distT="0" distB="0" distL="114300" distR="114300" simplePos="0" relativeHeight="251659264" behindDoc="1" locked="0" layoutInCell="1" allowOverlap="1" wp14:anchorId="5CF16323" wp14:editId="400FF04E">
              <wp:simplePos x="0" y="0"/>
              <wp:positionH relativeFrom="margin">
                <wp:align>center</wp:align>
              </wp:positionH>
              <wp:positionV relativeFrom="paragraph">
                <wp:posOffset>-54186</wp:posOffset>
              </wp:positionV>
              <wp:extent cx="2045369" cy="494612"/>
              <wp:effectExtent l="0" t="0" r="0" b="1270"/>
              <wp:wrapNone/>
              <wp:docPr id="35" name="Bilde 35" descr="F:\OrginalLogoer_HomleboletMaurtuaDekor\Logo Dekor\Puskhola Deskor jpg\Puskhola_Dekor2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nalLogoer_HomleboletMaurtuaDekor\Logo Dekor\Puskhola Deskor jpg\Puskhola_Dekor2F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5369" cy="49461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F631886" w14:textId="5601FEC5" w:rsidR="000B57A6" w:rsidRDefault="000B57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13006749"/>
      <w:docPartObj>
        <w:docPartGallery w:val="Page Numbers (Bottom of Page)"/>
        <w:docPartUnique/>
      </w:docPartObj>
    </w:sdtPr>
    <w:sdtContent>
      <w:p w14:paraId="55219C98" w14:textId="2C83B35D" w:rsidR="00A166BA" w:rsidRDefault="00A166BA">
        <w:pPr>
          <w:pStyle w:val="Bunntekst"/>
          <w:jc w:val="right"/>
          <w:rPr>
            <w:rFonts w:asciiTheme="majorHAnsi" w:eastAsiaTheme="majorEastAsia" w:hAnsiTheme="majorHAnsi" w:cstheme="majorBidi"/>
            <w:sz w:val="28"/>
            <w:szCs w:val="28"/>
          </w:rPr>
        </w:pPr>
      </w:p>
    </w:sdtContent>
  </w:sdt>
  <w:p w14:paraId="42F892B9" w14:textId="77777777" w:rsidR="00A166BA" w:rsidRDefault="00A166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BC70" w14:textId="77777777" w:rsidR="00F95014" w:rsidRDefault="00F95014" w:rsidP="00544FBB">
      <w:pPr>
        <w:spacing w:line="240" w:lineRule="auto"/>
      </w:pPr>
      <w:r>
        <w:separator/>
      </w:r>
    </w:p>
  </w:footnote>
  <w:footnote w:type="continuationSeparator" w:id="0">
    <w:p w14:paraId="0A68B9AA" w14:textId="77777777" w:rsidR="00F95014" w:rsidRDefault="00F95014" w:rsidP="00544F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A5630"/>
    <w:multiLevelType w:val="hybridMultilevel"/>
    <w:tmpl w:val="72DCFE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7E0B35AD"/>
    <w:multiLevelType w:val="hybridMultilevel"/>
    <w:tmpl w:val="F88256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91547608">
    <w:abstractNumId w:val="1"/>
  </w:num>
  <w:num w:numId="2" w16cid:durableId="148550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60"/>
    <w:rsid w:val="0001004F"/>
    <w:rsid w:val="0001256D"/>
    <w:rsid w:val="00013E09"/>
    <w:rsid w:val="000146C2"/>
    <w:rsid w:val="00020BDD"/>
    <w:rsid w:val="00022163"/>
    <w:rsid w:val="00030469"/>
    <w:rsid w:val="0003321D"/>
    <w:rsid w:val="00036EC3"/>
    <w:rsid w:val="00042D70"/>
    <w:rsid w:val="00047285"/>
    <w:rsid w:val="00047383"/>
    <w:rsid w:val="00053E15"/>
    <w:rsid w:val="00053F08"/>
    <w:rsid w:val="000566F2"/>
    <w:rsid w:val="00056C4B"/>
    <w:rsid w:val="00056DEB"/>
    <w:rsid w:val="00060029"/>
    <w:rsid w:val="0006099B"/>
    <w:rsid w:val="0006307F"/>
    <w:rsid w:val="00065DDF"/>
    <w:rsid w:val="00071415"/>
    <w:rsid w:val="00071D68"/>
    <w:rsid w:val="000734CB"/>
    <w:rsid w:val="00073AAB"/>
    <w:rsid w:val="0007715B"/>
    <w:rsid w:val="00081E77"/>
    <w:rsid w:val="000830A1"/>
    <w:rsid w:val="000962A8"/>
    <w:rsid w:val="00097A53"/>
    <w:rsid w:val="000A02B1"/>
    <w:rsid w:val="000B3A4B"/>
    <w:rsid w:val="000B57A6"/>
    <w:rsid w:val="000B7EAF"/>
    <w:rsid w:val="000C0F7D"/>
    <w:rsid w:val="000C260B"/>
    <w:rsid w:val="000C7778"/>
    <w:rsid w:val="000D06BA"/>
    <w:rsid w:val="000D15B4"/>
    <w:rsid w:val="000E1603"/>
    <w:rsid w:val="000E22B3"/>
    <w:rsid w:val="000E2EEC"/>
    <w:rsid w:val="000E42A5"/>
    <w:rsid w:val="000E6A6E"/>
    <w:rsid w:val="001005D4"/>
    <w:rsid w:val="00103129"/>
    <w:rsid w:val="00107A53"/>
    <w:rsid w:val="00115AAF"/>
    <w:rsid w:val="00115E7C"/>
    <w:rsid w:val="001218A9"/>
    <w:rsid w:val="00125A16"/>
    <w:rsid w:val="00142554"/>
    <w:rsid w:val="00144B34"/>
    <w:rsid w:val="00165A9A"/>
    <w:rsid w:val="001725A7"/>
    <w:rsid w:val="001863B1"/>
    <w:rsid w:val="0019323B"/>
    <w:rsid w:val="00195634"/>
    <w:rsid w:val="001963DA"/>
    <w:rsid w:val="00197868"/>
    <w:rsid w:val="001A4887"/>
    <w:rsid w:val="001B0901"/>
    <w:rsid w:val="001B61F4"/>
    <w:rsid w:val="001C1207"/>
    <w:rsid w:val="001C6241"/>
    <w:rsid w:val="001E3E7A"/>
    <w:rsid w:val="002025EC"/>
    <w:rsid w:val="002130B9"/>
    <w:rsid w:val="002152DD"/>
    <w:rsid w:val="00220518"/>
    <w:rsid w:val="002210C8"/>
    <w:rsid w:val="00231F4A"/>
    <w:rsid w:val="002410F4"/>
    <w:rsid w:val="00245FD4"/>
    <w:rsid w:val="00255783"/>
    <w:rsid w:val="00263527"/>
    <w:rsid w:val="00265B7F"/>
    <w:rsid w:val="0028082D"/>
    <w:rsid w:val="00283091"/>
    <w:rsid w:val="00283E05"/>
    <w:rsid w:val="0029182A"/>
    <w:rsid w:val="0029669C"/>
    <w:rsid w:val="002A528D"/>
    <w:rsid w:val="002B0324"/>
    <w:rsid w:val="002B0804"/>
    <w:rsid w:val="002B177B"/>
    <w:rsid w:val="002D2050"/>
    <w:rsid w:val="002D2D21"/>
    <w:rsid w:val="002D64EC"/>
    <w:rsid w:val="002E61B5"/>
    <w:rsid w:val="002E75F3"/>
    <w:rsid w:val="002F1B23"/>
    <w:rsid w:val="002F5CDB"/>
    <w:rsid w:val="003027A6"/>
    <w:rsid w:val="00304380"/>
    <w:rsid w:val="00305A0D"/>
    <w:rsid w:val="00316E36"/>
    <w:rsid w:val="003176ED"/>
    <w:rsid w:val="00320D87"/>
    <w:rsid w:val="00326F88"/>
    <w:rsid w:val="003274A1"/>
    <w:rsid w:val="00333526"/>
    <w:rsid w:val="003344E5"/>
    <w:rsid w:val="00336473"/>
    <w:rsid w:val="0034172D"/>
    <w:rsid w:val="003458F9"/>
    <w:rsid w:val="00352E59"/>
    <w:rsid w:val="00354C17"/>
    <w:rsid w:val="0035733C"/>
    <w:rsid w:val="00357FE5"/>
    <w:rsid w:val="00363CF8"/>
    <w:rsid w:val="00367E7E"/>
    <w:rsid w:val="00371F85"/>
    <w:rsid w:val="003738C1"/>
    <w:rsid w:val="00383C5C"/>
    <w:rsid w:val="00390B00"/>
    <w:rsid w:val="00394518"/>
    <w:rsid w:val="00394FEE"/>
    <w:rsid w:val="003A2D67"/>
    <w:rsid w:val="003A5AF1"/>
    <w:rsid w:val="003A7DCE"/>
    <w:rsid w:val="003B4C90"/>
    <w:rsid w:val="003C217E"/>
    <w:rsid w:val="003C62EC"/>
    <w:rsid w:val="003D0284"/>
    <w:rsid w:val="003E4285"/>
    <w:rsid w:val="003F6C8D"/>
    <w:rsid w:val="0041605E"/>
    <w:rsid w:val="00421CD7"/>
    <w:rsid w:val="00424898"/>
    <w:rsid w:val="004304F0"/>
    <w:rsid w:val="00443550"/>
    <w:rsid w:val="00444AD6"/>
    <w:rsid w:val="0044584E"/>
    <w:rsid w:val="00445A94"/>
    <w:rsid w:val="00454BAB"/>
    <w:rsid w:val="00473FDD"/>
    <w:rsid w:val="004747CA"/>
    <w:rsid w:val="004809F6"/>
    <w:rsid w:val="00480DB0"/>
    <w:rsid w:val="00481E95"/>
    <w:rsid w:val="0048231C"/>
    <w:rsid w:val="00485518"/>
    <w:rsid w:val="00491BDE"/>
    <w:rsid w:val="00493B34"/>
    <w:rsid w:val="004A5858"/>
    <w:rsid w:val="004B615B"/>
    <w:rsid w:val="004B7DC7"/>
    <w:rsid w:val="004D2ED1"/>
    <w:rsid w:val="004D5F1F"/>
    <w:rsid w:val="004E6E9F"/>
    <w:rsid w:val="004F03D9"/>
    <w:rsid w:val="004F286D"/>
    <w:rsid w:val="004F5798"/>
    <w:rsid w:val="00516998"/>
    <w:rsid w:val="00521A50"/>
    <w:rsid w:val="005260B2"/>
    <w:rsid w:val="00526CB5"/>
    <w:rsid w:val="00531590"/>
    <w:rsid w:val="00537957"/>
    <w:rsid w:val="005411C7"/>
    <w:rsid w:val="00544FBB"/>
    <w:rsid w:val="00550F8B"/>
    <w:rsid w:val="005511C9"/>
    <w:rsid w:val="0055796F"/>
    <w:rsid w:val="00557D33"/>
    <w:rsid w:val="00565621"/>
    <w:rsid w:val="00565A08"/>
    <w:rsid w:val="00566B9E"/>
    <w:rsid w:val="00576319"/>
    <w:rsid w:val="005764A4"/>
    <w:rsid w:val="00584653"/>
    <w:rsid w:val="00594A98"/>
    <w:rsid w:val="0059702B"/>
    <w:rsid w:val="005973B3"/>
    <w:rsid w:val="005A1685"/>
    <w:rsid w:val="005A4E50"/>
    <w:rsid w:val="005A4F30"/>
    <w:rsid w:val="005B446C"/>
    <w:rsid w:val="005B46DE"/>
    <w:rsid w:val="005B624F"/>
    <w:rsid w:val="005B6D50"/>
    <w:rsid w:val="005B6F67"/>
    <w:rsid w:val="005C1EFC"/>
    <w:rsid w:val="005C5860"/>
    <w:rsid w:val="005C6963"/>
    <w:rsid w:val="005D747C"/>
    <w:rsid w:val="005F0B69"/>
    <w:rsid w:val="005F3018"/>
    <w:rsid w:val="005F53C6"/>
    <w:rsid w:val="00602509"/>
    <w:rsid w:val="006026BE"/>
    <w:rsid w:val="0060390C"/>
    <w:rsid w:val="00620D26"/>
    <w:rsid w:val="00620ECC"/>
    <w:rsid w:val="00623DB1"/>
    <w:rsid w:val="0062544B"/>
    <w:rsid w:val="006323A5"/>
    <w:rsid w:val="006353B8"/>
    <w:rsid w:val="006426C1"/>
    <w:rsid w:val="00644505"/>
    <w:rsid w:val="006462C1"/>
    <w:rsid w:val="006500D4"/>
    <w:rsid w:val="006626F6"/>
    <w:rsid w:val="00664565"/>
    <w:rsid w:val="00680AB7"/>
    <w:rsid w:val="00684ABE"/>
    <w:rsid w:val="0068702A"/>
    <w:rsid w:val="00687B7C"/>
    <w:rsid w:val="006920E0"/>
    <w:rsid w:val="00693649"/>
    <w:rsid w:val="006A2E55"/>
    <w:rsid w:val="006A51D5"/>
    <w:rsid w:val="006A527F"/>
    <w:rsid w:val="006A655B"/>
    <w:rsid w:val="006A7717"/>
    <w:rsid w:val="006B1FDE"/>
    <w:rsid w:val="006B514D"/>
    <w:rsid w:val="006D2ADF"/>
    <w:rsid w:val="006D40BF"/>
    <w:rsid w:val="006D5D5F"/>
    <w:rsid w:val="006E0C8C"/>
    <w:rsid w:val="006E0FD8"/>
    <w:rsid w:val="006E38DD"/>
    <w:rsid w:val="006E4CFC"/>
    <w:rsid w:val="006F502B"/>
    <w:rsid w:val="006F6430"/>
    <w:rsid w:val="006F70B2"/>
    <w:rsid w:val="00700A24"/>
    <w:rsid w:val="00701DF5"/>
    <w:rsid w:val="00711409"/>
    <w:rsid w:val="007114FC"/>
    <w:rsid w:val="007507C4"/>
    <w:rsid w:val="00750D05"/>
    <w:rsid w:val="007549F9"/>
    <w:rsid w:val="0076198B"/>
    <w:rsid w:val="00764FB0"/>
    <w:rsid w:val="00774159"/>
    <w:rsid w:val="007829EF"/>
    <w:rsid w:val="00784E57"/>
    <w:rsid w:val="00791D84"/>
    <w:rsid w:val="00794302"/>
    <w:rsid w:val="0079516F"/>
    <w:rsid w:val="007960C0"/>
    <w:rsid w:val="007A1339"/>
    <w:rsid w:val="007A1F64"/>
    <w:rsid w:val="007B37A0"/>
    <w:rsid w:val="007C3DDD"/>
    <w:rsid w:val="007D2A1A"/>
    <w:rsid w:val="007F124A"/>
    <w:rsid w:val="007F5B07"/>
    <w:rsid w:val="007F60F3"/>
    <w:rsid w:val="008005D8"/>
    <w:rsid w:val="00805226"/>
    <w:rsid w:val="0080765D"/>
    <w:rsid w:val="0081039B"/>
    <w:rsid w:val="0082015B"/>
    <w:rsid w:val="008204F5"/>
    <w:rsid w:val="00821712"/>
    <w:rsid w:val="0082389A"/>
    <w:rsid w:val="00824C60"/>
    <w:rsid w:val="00827EE4"/>
    <w:rsid w:val="008344F7"/>
    <w:rsid w:val="008358A2"/>
    <w:rsid w:val="0084119F"/>
    <w:rsid w:val="00846793"/>
    <w:rsid w:val="00846980"/>
    <w:rsid w:val="008474DC"/>
    <w:rsid w:val="00860360"/>
    <w:rsid w:val="00863F74"/>
    <w:rsid w:val="00870722"/>
    <w:rsid w:val="00873CC2"/>
    <w:rsid w:val="00873FED"/>
    <w:rsid w:val="00873FF5"/>
    <w:rsid w:val="00876855"/>
    <w:rsid w:val="008950EA"/>
    <w:rsid w:val="0089654B"/>
    <w:rsid w:val="008A3BB8"/>
    <w:rsid w:val="008A7E86"/>
    <w:rsid w:val="008B3FD8"/>
    <w:rsid w:val="008B51DB"/>
    <w:rsid w:val="008C5727"/>
    <w:rsid w:val="008D735C"/>
    <w:rsid w:val="008E4291"/>
    <w:rsid w:val="008E460A"/>
    <w:rsid w:val="008E52E7"/>
    <w:rsid w:val="008F633B"/>
    <w:rsid w:val="008F72E3"/>
    <w:rsid w:val="009056B4"/>
    <w:rsid w:val="00921B0C"/>
    <w:rsid w:val="00930702"/>
    <w:rsid w:val="009310D8"/>
    <w:rsid w:val="0093110D"/>
    <w:rsid w:val="00931B9B"/>
    <w:rsid w:val="00933865"/>
    <w:rsid w:val="009342A2"/>
    <w:rsid w:val="00934C74"/>
    <w:rsid w:val="00935679"/>
    <w:rsid w:val="00935972"/>
    <w:rsid w:val="00935BB7"/>
    <w:rsid w:val="009368EF"/>
    <w:rsid w:val="00937EC5"/>
    <w:rsid w:val="0094161C"/>
    <w:rsid w:val="0095570B"/>
    <w:rsid w:val="00957E83"/>
    <w:rsid w:val="00967542"/>
    <w:rsid w:val="0097568E"/>
    <w:rsid w:val="00977303"/>
    <w:rsid w:val="00977B6B"/>
    <w:rsid w:val="009825EC"/>
    <w:rsid w:val="009854DD"/>
    <w:rsid w:val="00985689"/>
    <w:rsid w:val="00990F2F"/>
    <w:rsid w:val="00994F3C"/>
    <w:rsid w:val="009A0048"/>
    <w:rsid w:val="009A4B15"/>
    <w:rsid w:val="009B284F"/>
    <w:rsid w:val="009B5BBE"/>
    <w:rsid w:val="009B7FD2"/>
    <w:rsid w:val="009D4337"/>
    <w:rsid w:val="009E5DB7"/>
    <w:rsid w:val="009E7539"/>
    <w:rsid w:val="009E78DC"/>
    <w:rsid w:val="009F04B8"/>
    <w:rsid w:val="009F7104"/>
    <w:rsid w:val="00A037EE"/>
    <w:rsid w:val="00A11D60"/>
    <w:rsid w:val="00A11DD7"/>
    <w:rsid w:val="00A159C5"/>
    <w:rsid w:val="00A166BA"/>
    <w:rsid w:val="00A23A18"/>
    <w:rsid w:val="00A347E2"/>
    <w:rsid w:val="00A507F8"/>
    <w:rsid w:val="00A5288A"/>
    <w:rsid w:val="00A53EE6"/>
    <w:rsid w:val="00A57CEA"/>
    <w:rsid w:val="00A661AC"/>
    <w:rsid w:val="00A71023"/>
    <w:rsid w:val="00A75866"/>
    <w:rsid w:val="00A76B21"/>
    <w:rsid w:val="00A80997"/>
    <w:rsid w:val="00A80D32"/>
    <w:rsid w:val="00A8258A"/>
    <w:rsid w:val="00A87810"/>
    <w:rsid w:val="00AA0070"/>
    <w:rsid w:val="00AA3235"/>
    <w:rsid w:val="00AA34DA"/>
    <w:rsid w:val="00AA45DF"/>
    <w:rsid w:val="00AB0DDC"/>
    <w:rsid w:val="00AB110A"/>
    <w:rsid w:val="00AB279A"/>
    <w:rsid w:val="00AB3B69"/>
    <w:rsid w:val="00AB6D56"/>
    <w:rsid w:val="00AB79DC"/>
    <w:rsid w:val="00AC66AE"/>
    <w:rsid w:val="00AD1B40"/>
    <w:rsid w:val="00AD2638"/>
    <w:rsid w:val="00AE1CF0"/>
    <w:rsid w:val="00AE670E"/>
    <w:rsid w:val="00AF115F"/>
    <w:rsid w:val="00AF40FA"/>
    <w:rsid w:val="00AF440F"/>
    <w:rsid w:val="00AF68A6"/>
    <w:rsid w:val="00B00A7B"/>
    <w:rsid w:val="00B01E97"/>
    <w:rsid w:val="00B0324D"/>
    <w:rsid w:val="00B103D6"/>
    <w:rsid w:val="00B1314A"/>
    <w:rsid w:val="00B14E41"/>
    <w:rsid w:val="00B14FF3"/>
    <w:rsid w:val="00B167C9"/>
    <w:rsid w:val="00B16CDC"/>
    <w:rsid w:val="00B24B33"/>
    <w:rsid w:val="00B27409"/>
    <w:rsid w:val="00B37185"/>
    <w:rsid w:val="00B43C49"/>
    <w:rsid w:val="00B472BE"/>
    <w:rsid w:val="00B66158"/>
    <w:rsid w:val="00B71179"/>
    <w:rsid w:val="00B73D3B"/>
    <w:rsid w:val="00B7451E"/>
    <w:rsid w:val="00B7530F"/>
    <w:rsid w:val="00B80856"/>
    <w:rsid w:val="00B85204"/>
    <w:rsid w:val="00B85B75"/>
    <w:rsid w:val="00B94706"/>
    <w:rsid w:val="00B95F99"/>
    <w:rsid w:val="00B97709"/>
    <w:rsid w:val="00BA5374"/>
    <w:rsid w:val="00BA6914"/>
    <w:rsid w:val="00BB204C"/>
    <w:rsid w:val="00BB4EFD"/>
    <w:rsid w:val="00BB7EB3"/>
    <w:rsid w:val="00BC0D96"/>
    <w:rsid w:val="00BC177E"/>
    <w:rsid w:val="00BC1E54"/>
    <w:rsid w:val="00BD4BAE"/>
    <w:rsid w:val="00BD794D"/>
    <w:rsid w:val="00BE440C"/>
    <w:rsid w:val="00BE582F"/>
    <w:rsid w:val="00BE5D99"/>
    <w:rsid w:val="00BF2ADA"/>
    <w:rsid w:val="00BF5B1A"/>
    <w:rsid w:val="00BF5B27"/>
    <w:rsid w:val="00BF65F6"/>
    <w:rsid w:val="00C07ACA"/>
    <w:rsid w:val="00C121D8"/>
    <w:rsid w:val="00C14A3F"/>
    <w:rsid w:val="00C25DFD"/>
    <w:rsid w:val="00C31B30"/>
    <w:rsid w:val="00C530C0"/>
    <w:rsid w:val="00C530CF"/>
    <w:rsid w:val="00C547AB"/>
    <w:rsid w:val="00C60E6E"/>
    <w:rsid w:val="00C61A2E"/>
    <w:rsid w:val="00C6303D"/>
    <w:rsid w:val="00C75A5B"/>
    <w:rsid w:val="00C7608A"/>
    <w:rsid w:val="00C82C7B"/>
    <w:rsid w:val="00C8548B"/>
    <w:rsid w:val="00C87E1C"/>
    <w:rsid w:val="00C918E5"/>
    <w:rsid w:val="00CA1DC4"/>
    <w:rsid w:val="00CA2BC8"/>
    <w:rsid w:val="00CA7F31"/>
    <w:rsid w:val="00CB4A0D"/>
    <w:rsid w:val="00CC2523"/>
    <w:rsid w:val="00CC57D4"/>
    <w:rsid w:val="00CD15A2"/>
    <w:rsid w:val="00CD21D3"/>
    <w:rsid w:val="00CE06B4"/>
    <w:rsid w:val="00CE7B27"/>
    <w:rsid w:val="00CE7BA5"/>
    <w:rsid w:val="00CF6C18"/>
    <w:rsid w:val="00CF6DAC"/>
    <w:rsid w:val="00D064B8"/>
    <w:rsid w:val="00D11C3A"/>
    <w:rsid w:val="00D11E8C"/>
    <w:rsid w:val="00D1419F"/>
    <w:rsid w:val="00D15692"/>
    <w:rsid w:val="00D1646B"/>
    <w:rsid w:val="00D1753C"/>
    <w:rsid w:val="00D313A9"/>
    <w:rsid w:val="00D34340"/>
    <w:rsid w:val="00D360D7"/>
    <w:rsid w:val="00D36706"/>
    <w:rsid w:val="00D36847"/>
    <w:rsid w:val="00D36E5B"/>
    <w:rsid w:val="00D4208F"/>
    <w:rsid w:val="00D42829"/>
    <w:rsid w:val="00D5200B"/>
    <w:rsid w:val="00D5205E"/>
    <w:rsid w:val="00D53891"/>
    <w:rsid w:val="00D70DD5"/>
    <w:rsid w:val="00D756BA"/>
    <w:rsid w:val="00D84893"/>
    <w:rsid w:val="00D85827"/>
    <w:rsid w:val="00D943F6"/>
    <w:rsid w:val="00D96062"/>
    <w:rsid w:val="00D96183"/>
    <w:rsid w:val="00DA2713"/>
    <w:rsid w:val="00DA3BFB"/>
    <w:rsid w:val="00DA4E40"/>
    <w:rsid w:val="00DA7D29"/>
    <w:rsid w:val="00DB0A2A"/>
    <w:rsid w:val="00DB1B58"/>
    <w:rsid w:val="00DB50CC"/>
    <w:rsid w:val="00DB7356"/>
    <w:rsid w:val="00DB73AC"/>
    <w:rsid w:val="00DC0F77"/>
    <w:rsid w:val="00DC1933"/>
    <w:rsid w:val="00DC4540"/>
    <w:rsid w:val="00DC7A5C"/>
    <w:rsid w:val="00DD30B3"/>
    <w:rsid w:val="00DE4D68"/>
    <w:rsid w:val="00E16E45"/>
    <w:rsid w:val="00E200F8"/>
    <w:rsid w:val="00E250DD"/>
    <w:rsid w:val="00E269D7"/>
    <w:rsid w:val="00E26D79"/>
    <w:rsid w:val="00E3689D"/>
    <w:rsid w:val="00E37B80"/>
    <w:rsid w:val="00E37F04"/>
    <w:rsid w:val="00E41BDB"/>
    <w:rsid w:val="00E44537"/>
    <w:rsid w:val="00E51821"/>
    <w:rsid w:val="00E5704C"/>
    <w:rsid w:val="00E7601C"/>
    <w:rsid w:val="00E809EC"/>
    <w:rsid w:val="00E85EF3"/>
    <w:rsid w:val="00E91563"/>
    <w:rsid w:val="00E96B96"/>
    <w:rsid w:val="00EA1AB4"/>
    <w:rsid w:val="00EA7EEB"/>
    <w:rsid w:val="00EB64F8"/>
    <w:rsid w:val="00EC0456"/>
    <w:rsid w:val="00EC293F"/>
    <w:rsid w:val="00EC308F"/>
    <w:rsid w:val="00EC3AE9"/>
    <w:rsid w:val="00EC76AE"/>
    <w:rsid w:val="00ED49CC"/>
    <w:rsid w:val="00EF3CEA"/>
    <w:rsid w:val="00EF77CF"/>
    <w:rsid w:val="00F00944"/>
    <w:rsid w:val="00F04CFB"/>
    <w:rsid w:val="00F04FA1"/>
    <w:rsid w:val="00F10A50"/>
    <w:rsid w:val="00F10D45"/>
    <w:rsid w:val="00F117E3"/>
    <w:rsid w:val="00F134B4"/>
    <w:rsid w:val="00F14F9D"/>
    <w:rsid w:val="00F16B62"/>
    <w:rsid w:val="00F22634"/>
    <w:rsid w:val="00F233BD"/>
    <w:rsid w:val="00F24064"/>
    <w:rsid w:val="00F2524B"/>
    <w:rsid w:val="00F25630"/>
    <w:rsid w:val="00F3183D"/>
    <w:rsid w:val="00F36130"/>
    <w:rsid w:val="00F42E8D"/>
    <w:rsid w:val="00F46B06"/>
    <w:rsid w:val="00F5380A"/>
    <w:rsid w:val="00F578B6"/>
    <w:rsid w:val="00F63E74"/>
    <w:rsid w:val="00F66A01"/>
    <w:rsid w:val="00F72B49"/>
    <w:rsid w:val="00F76713"/>
    <w:rsid w:val="00F83524"/>
    <w:rsid w:val="00F87334"/>
    <w:rsid w:val="00F93125"/>
    <w:rsid w:val="00F938E2"/>
    <w:rsid w:val="00F95014"/>
    <w:rsid w:val="00F952F4"/>
    <w:rsid w:val="00F9770F"/>
    <w:rsid w:val="00FA1266"/>
    <w:rsid w:val="00FA16A2"/>
    <w:rsid w:val="00FA2E36"/>
    <w:rsid w:val="00FA5746"/>
    <w:rsid w:val="00FA781E"/>
    <w:rsid w:val="00FB3505"/>
    <w:rsid w:val="00FB583F"/>
    <w:rsid w:val="00FC2A4A"/>
    <w:rsid w:val="00FC630C"/>
    <w:rsid w:val="00FC7B71"/>
    <w:rsid w:val="00FF5392"/>
    <w:rsid w:val="00FF6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F342"/>
  <w15:chartTrackingRefBased/>
  <w15:docId w15:val="{7581E284-FB5D-4AA8-BD07-A5044B8F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D8"/>
    <w:pPr>
      <w:spacing w:after="0"/>
      <w:contextualSpacing/>
    </w:pPr>
    <w:rPr>
      <w:sz w:val="24"/>
    </w:rPr>
  </w:style>
  <w:style w:type="paragraph" w:styleId="Overskrift1">
    <w:name w:val="heading 1"/>
    <w:basedOn w:val="Normal"/>
    <w:next w:val="Normal"/>
    <w:link w:val="Overskrift1Tegn"/>
    <w:uiPriority w:val="9"/>
    <w:qFormat/>
    <w:rsid w:val="00E269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44FB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544FBB"/>
    <w:rPr>
      <w:sz w:val="24"/>
    </w:rPr>
  </w:style>
  <w:style w:type="paragraph" w:styleId="Bunntekst">
    <w:name w:val="footer"/>
    <w:basedOn w:val="Normal"/>
    <w:link w:val="BunntekstTegn"/>
    <w:uiPriority w:val="99"/>
    <w:unhideWhenUsed/>
    <w:rsid w:val="00544FB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44FBB"/>
    <w:rPr>
      <w:sz w:val="24"/>
    </w:rPr>
  </w:style>
  <w:style w:type="character" w:customStyle="1" w:styleId="normaltextrun">
    <w:name w:val="normaltextrun"/>
    <w:basedOn w:val="Standardskriftforavsnitt"/>
    <w:rsid w:val="008B51DB"/>
  </w:style>
  <w:style w:type="character" w:customStyle="1" w:styleId="spellingerror">
    <w:name w:val="spellingerror"/>
    <w:basedOn w:val="Standardskriftforavsnitt"/>
    <w:rsid w:val="008B51DB"/>
  </w:style>
  <w:style w:type="paragraph" w:styleId="Listeavsnitt">
    <w:name w:val="List Paragraph"/>
    <w:basedOn w:val="Normal"/>
    <w:uiPriority w:val="34"/>
    <w:qFormat/>
    <w:rsid w:val="00B73D3B"/>
    <w:pPr>
      <w:ind w:left="720"/>
    </w:pPr>
  </w:style>
  <w:style w:type="table" w:styleId="Tabellrutenett">
    <w:name w:val="Table Grid"/>
    <w:basedOn w:val="Vanligtabell"/>
    <w:uiPriority w:val="39"/>
    <w:rsid w:val="0059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269D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269D7"/>
    <w:pPr>
      <w:contextualSpacing w:val="0"/>
      <w:outlineLvl w:val="9"/>
    </w:pPr>
    <w:rPr>
      <w:lang w:eastAsia="nb-NO"/>
    </w:rPr>
  </w:style>
  <w:style w:type="character" w:styleId="Sidetall">
    <w:name w:val="page number"/>
    <w:basedOn w:val="Standardskriftforavsnitt"/>
    <w:uiPriority w:val="99"/>
    <w:unhideWhenUsed/>
    <w:rsid w:val="0011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D6AA-B7F3-4A99-AA86-B88651CD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5546</Words>
  <Characters>29397</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 Solevåg</dc:creator>
  <cp:keywords/>
  <dc:description/>
  <cp:lastModifiedBy>Toril Solevåg</cp:lastModifiedBy>
  <cp:revision>546</cp:revision>
  <cp:lastPrinted>2022-08-31T11:51:00Z</cp:lastPrinted>
  <dcterms:created xsi:type="dcterms:W3CDTF">2022-08-10T09:41:00Z</dcterms:created>
  <dcterms:modified xsi:type="dcterms:W3CDTF">2022-08-31T11:57:00Z</dcterms:modified>
</cp:coreProperties>
</file>